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A09" w:rsidRDefault="00D44A09" w:rsidP="00D44A09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C40864" w:rsidRDefault="00C40864" w:rsidP="00D44A09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D44A09" w:rsidRDefault="000C013A" w:rsidP="00D44A09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</w:rPr>
        <w:t>Главе</w:t>
      </w:r>
      <w:r w:rsidR="00D44A09">
        <w:rPr>
          <w:sz w:val="28"/>
          <w:szCs w:val="28"/>
        </w:rPr>
        <w:t xml:space="preserve"> </w:t>
      </w:r>
      <w:r w:rsidR="00D44A09">
        <w:rPr>
          <w:sz w:val="28"/>
        </w:rPr>
        <w:t>м</w:t>
      </w:r>
      <w:r>
        <w:rPr>
          <w:sz w:val="28"/>
        </w:rPr>
        <w:t>униципального образования</w:t>
      </w:r>
      <w:r w:rsidR="00D44A09">
        <w:rPr>
          <w:sz w:val="28"/>
          <w:szCs w:val="28"/>
        </w:rPr>
        <w:t xml:space="preserve"> </w:t>
      </w:r>
      <w:r>
        <w:rPr>
          <w:sz w:val="28"/>
          <w:szCs w:val="28"/>
        </w:rPr>
        <w:t>Каневской район</w:t>
      </w:r>
    </w:p>
    <w:p w:rsidR="00D44A09" w:rsidRDefault="000C013A" w:rsidP="00D44A09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</w:rPr>
        <w:t>А.В. Герасименко</w:t>
      </w:r>
    </w:p>
    <w:p w:rsidR="004D0FE3" w:rsidRPr="00A70C02" w:rsidRDefault="004D0FE3" w:rsidP="004D0FE3">
      <w:pPr>
        <w:ind w:left="720"/>
        <w:rPr>
          <w:b/>
          <w:sz w:val="28"/>
          <w:szCs w:val="28"/>
          <w:u w:val="single"/>
        </w:rPr>
      </w:pPr>
      <w:r w:rsidRPr="00735979">
        <w:rPr>
          <w:sz w:val="28"/>
          <w:szCs w:val="28"/>
        </w:rPr>
        <w:t xml:space="preserve">                                                      </w:t>
      </w:r>
      <w:r w:rsidRPr="00A70C02">
        <w:rPr>
          <w:b/>
          <w:i/>
          <w:sz w:val="28"/>
          <w:szCs w:val="28"/>
          <w:u w:val="single"/>
        </w:rPr>
        <w:t xml:space="preserve">от  </w:t>
      </w:r>
      <w:r>
        <w:rPr>
          <w:b/>
          <w:i/>
          <w:sz w:val="28"/>
          <w:szCs w:val="28"/>
          <w:u w:val="single"/>
        </w:rPr>
        <w:t>ПАО «Ростелеком»</w:t>
      </w:r>
      <w:r w:rsidRPr="00A70C02">
        <w:rPr>
          <w:b/>
          <w:sz w:val="28"/>
          <w:szCs w:val="28"/>
          <w:u w:val="single"/>
        </w:rPr>
        <w:t xml:space="preserve"> </w:t>
      </w:r>
    </w:p>
    <w:p w:rsidR="00C40864" w:rsidRDefault="00C40864" w:rsidP="00D44A09">
      <w:pPr>
        <w:autoSpaceDE w:val="0"/>
        <w:autoSpaceDN w:val="0"/>
        <w:adjustRightInd w:val="0"/>
        <w:ind w:left="4536"/>
        <w:rPr>
          <w:sz w:val="28"/>
        </w:rPr>
      </w:pPr>
    </w:p>
    <w:p w:rsidR="00C40864" w:rsidRDefault="00C40864" w:rsidP="00D44A09">
      <w:pPr>
        <w:autoSpaceDE w:val="0"/>
        <w:autoSpaceDN w:val="0"/>
        <w:adjustRightInd w:val="0"/>
        <w:ind w:left="4536"/>
        <w:rPr>
          <w:sz w:val="28"/>
        </w:rPr>
      </w:pPr>
    </w:p>
    <w:p w:rsidR="00D44A09" w:rsidRDefault="00D44A09" w:rsidP="00D44A09">
      <w:pPr>
        <w:tabs>
          <w:tab w:val="left" w:pos="3969"/>
        </w:tabs>
        <w:autoSpaceDE w:val="0"/>
        <w:autoSpaceDN w:val="0"/>
        <w:adjustRightInd w:val="0"/>
        <w:ind w:left="3969"/>
        <w:rPr>
          <w:b/>
          <w:sz w:val="28"/>
        </w:rPr>
      </w:pPr>
      <w:r w:rsidRPr="00D44A09">
        <w:rPr>
          <w:b/>
          <w:sz w:val="28"/>
        </w:rPr>
        <w:t>Заявление</w:t>
      </w:r>
    </w:p>
    <w:p w:rsidR="0066765C" w:rsidRPr="00D44A09" w:rsidRDefault="0066765C" w:rsidP="00D44A09">
      <w:pPr>
        <w:tabs>
          <w:tab w:val="left" w:pos="3969"/>
        </w:tabs>
        <w:autoSpaceDE w:val="0"/>
        <w:autoSpaceDN w:val="0"/>
        <w:adjustRightInd w:val="0"/>
        <w:ind w:left="3969"/>
        <w:rPr>
          <w:b/>
          <w:sz w:val="28"/>
        </w:rPr>
      </w:pPr>
    </w:p>
    <w:p w:rsidR="007B0A36" w:rsidRDefault="00D44A09" w:rsidP="00D44A09">
      <w:pPr>
        <w:tabs>
          <w:tab w:val="left" w:pos="4536"/>
        </w:tabs>
        <w:ind w:right="-86"/>
        <w:jc w:val="center"/>
        <w:rPr>
          <w:sz w:val="28"/>
        </w:rPr>
      </w:pPr>
      <w:r>
        <w:rPr>
          <w:sz w:val="28"/>
        </w:rPr>
        <w:t>О</w:t>
      </w:r>
      <w:r w:rsidR="00684BE9">
        <w:rPr>
          <w:sz w:val="28"/>
        </w:rPr>
        <w:t xml:space="preserve"> </w:t>
      </w:r>
      <w:r w:rsidR="000A2ECC">
        <w:rPr>
          <w:sz w:val="28"/>
        </w:rPr>
        <w:t xml:space="preserve"> </w:t>
      </w:r>
      <w:r w:rsidR="00684BE9">
        <w:rPr>
          <w:sz w:val="28"/>
        </w:rPr>
        <w:t xml:space="preserve">заключении договора </w:t>
      </w:r>
    </w:p>
    <w:p w:rsidR="00450323" w:rsidRPr="00825201" w:rsidRDefault="005316B1" w:rsidP="00450323">
      <w:pPr>
        <w:ind w:right="-86"/>
        <w:jc w:val="center"/>
        <w:rPr>
          <w:sz w:val="28"/>
        </w:rPr>
      </w:pPr>
      <w:r w:rsidRPr="005316B1">
        <w:rPr>
          <w:sz w:val="28"/>
        </w:rPr>
        <w:t xml:space="preserve">на размещение объектов на землях или земельных участках, находящихся в      государственной или муниципальной собственности, без предоставления    </w:t>
      </w:r>
      <w:r w:rsidR="00450323" w:rsidRPr="00825201">
        <w:rPr>
          <w:sz w:val="28"/>
        </w:rPr>
        <w:t xml:space="preserve">земельных участков и установления </w:t>
      </w:r>
      <w:r w:rsidR="00450323" w:rsidRPr="00D51F60">
        <w:rPr>
          <w:sz w:val="28"/>
        </w:rPr>
        <w:t>сервитута, публичного сервитута</w:t>
      </w:r>
    </w:p>
    <w:p w:rsidR="002F0CE5" w:rsidRPr="00FE2641" w:rsidRDefault="002F0CE5" w:rsidP="005316B1">
      <w:pPr>
        <w:ind w:right="-86"/>
        <w:jc w:val="center"/>
        <w:rPr>
          <w:sz w:val="28"/>
        </w:rPr>
      </w:pPr>
    </w:p>
    <w:p w:rsidR="004D0FE3" w:rsidRPr="004D0FE3" w:rsidRDefault="004D0FE3" w:rsidP="004D0FE3">
      <w:pPr>
        <w:widowControl w:val="0"/>
        <w:autoSpaceDE w:val="0"/>
        <w:autoSpaceDN w:val="0"/>
        <w:adjustRightInd w:val="0"/>
        <w:rPr>
          <w:spacing w:val="-2"/>
          <w:sz w:val="28"/>
          <w:szCs w:val="28"/>
        </w:rPr>
      </w:pPr>
      <w:r w:rsidRPr="00E74CD1">
        <w:rPr>
          <w:spacing w:val="-2"/>
          <w:sz w:val="28"/>
          <w:szCs w:val="28"/>
          <w:u w:val="single"/>
        </w:rPr>
        <w:t xml:space="preserve">Публичное акционерное общество междугородной и международной электрической связи </w:t>
      </w:r>
      <w:r>
        <w:rPr>
          <w:spacing w:val="-2"/>
          <w:sz w:val="28"/>
          <w:szCs w:val="28"/>
          <w:u w:val="single"/>
        </w:rPr>
        <w:t>«Ростелеком»</w:t>
      </w:r>
      <w:r>
        <w:rPr>
          <w:spacing w:val="-2"/>
          <w:sz w:val="28"/>
          <w:szCs w:val="28"/>
        </w:rPr>
        <w:t>_____</w:t>
      </w:r>
    </w:p>
    <w:p w:rsidR="004D0FE3" w:rsidRDefault="004D0FE3" w:rsidP="004D0FE3">
      <w:pPr>
        <w:ind w:right="-86"/>
        <w:jc w:val="center"/>
      </w:pPr>
      <w:r w:rsidRPr="005E620D">
        <w:t xml:space="preserve"> (полное наименование юридического лица или Ф.И.О. физического лица)</w:t>
      </w:r>
    </w:p>
    <w:p w:rsidR="004D0FE3" w:rsidRPr="005E620D" w:rsidRDefault="004D0FE3" w:rsidP="004D0FE3">
      <w:pPr>
        <w:ind w:right="-86"/>
        <w:jc w:val="center"/>
      </w:pPr>
    </w:p>
    <w:p w:rsidR="004D0FE3" w:rsidRPr="005E620D" w:rsidRDefault="004D0FE3" w:rsidP="004D0FE3">
      <w:pPr>
        <w:ind w:right="-86"/>
        <w:rPr>
          <w:sz w:val="28"/>
          <w:u w:val="single"/>
        </w:rPr>
      </w:pPr>
      <w:r w:rsidRPr="005E620D">
        <w:rPr>
          <w:sz w:val="28"/>
        </w:rPr>
        <w:t>ОГРН</w:t>
      </w:r>
      <w:r>
        <w:rPr>
          <w:sz w:val="28"/>
        </w:rPr>
        <w:t xml:space="preserve">  </w:t>
      </w:r>
      <w:r w:rsidRPr="0087048C">
        <w:rPr>
          <w:sz w:val="28"/>
          <w:u w:val="single"/>
        </w:rPr>
        <w:t xml:space="preserve">1027700190000                      </w:t>
      </w:r>
      <w:r>
        <w:rPr>
          <w:sz w:val="28"/>
        </w:rPr>
        <w:t xml:space="preserve">  </w:t>
      </w:r>
      <w:r w:rsidRPr="005E620D">
        <w:rPr>
          <w:sz w:val="28"/>
        </w:rPr>
        <w:t xml:space="preserve"> ИНН</w:t>
      </w:r>
      <w:r>
        <w:rPr>
          <w:sz w:val="28"/>
        </w:rPr>
        <w:t xml:space="preserve"> </w:t>
      </w:r>
      <w:r w:rsidRPr="0087048C">
        <w:rPr>
          <w:sz w:val="28"/>
          <w:u w:val="single"/>
        </w:rPr>
        <w:t>7707055000</w:t>
      </w:r>
    </w:p>
    <w:p w:rsidR="004D0FE3" w:rsidRPr="005E620D" w:rsidRDefault="004D0FE3" w:rsidP="004D0FE3">
      <w:pPr>
        <w:ind w:right="-86"/>
        <w:rPr>
          <w:sz w:val="28"/>
        </w:rPr>
      </w:pPr>
      <w:r w:rsidRPr="005E620D">
        <w:rPr>
          <w:sz w:val="28"/>
        </w:rPr>
        <w:t xml:space="preserve">паспорт: серия </w:t>
      </w:r>
      <w:r w:rsidRPr="003C683D">
        <w:rPr>
          <w:sz w:val="28"/>
          <w:u w:val="single"/>
        </w:rPr>
        <w:t>1800</w:t>
      </w:r>
      <w:r>
        <w:rPr>
          <w:sz w:val="28"/>
        </w:rPr>
        <w:t xml:space="preserve"> </w:t>
      </w:r>
      <w:r w:rsidRPr="005E620D">
        <w:rPr>
          <w:sz w:val="28"/>
        </w:rPr>
        <w:t xml:space="preserve">номер </w:t>
      </w:r>
      <w:r w:rsidRPr="003C683D">
        <w:rPr>
          <w:sz w:val="28"/>
          <w:u w:val="single"/>
        </w:rPr>
        <w:t>234567</w:t>
      </w:r>
    </w:p>
    <w:p w:rsidR="004D0FE3" w:rsidRPr="005E620D" w:rsidRDefault="004D0FE3" w:rsidP="004D0FE3">
      <w:pPr>
        <w:ind w:right="-86"/>
        <w:rPr>
          <w:sz w:val="28"/>
        </w:rPr>
      </w:pPr>
      <w:r>
        <w:rPr>
          <w:sz w:val="28"/>
        </w:rPr>
        <w:t xml:space="preserve">выдан    </w:t>
      </w:r>
      <w:r w:rsidRPr="00897533">
        <w:rPr>
          <w:sz w:val="28"/>
          <w:u w:val="single"/>
        </w:rPr>
        <w:t xml:space="preserve">ОВД Каневского района Краснодарского края </w:t>
      </w:r>
    </w:p>
    <w:p w:rsidR="004D0FE3" w:rsidRPr="005E620D" w:rsidRDefault="004D0FE3" w:rsidP="004D0FE3">
      <w:pPr>
        <w:ind w:right="-86"/>
        <w:rPr>
          <w:sz w:val="28"/>
        </w:rPr>
      </w:pPr>
      <w:r w:rsidRPr="005E620D">
        <w:rPr>
          <w:sz w:val="28"/>
        </w:rPr>
        <w:t>в лице</w:t>
      </w:r>
      <w:r>
        <w:rPr>
          <w:sz w:val="28"/>
        </w:rPr>
        <w:t xml:space="preserve"> </w:t>
      </w:r>
      <w:r w:rsidRPr="00897533">
        <w:rPr>
          <w:sz w:val="28"/>
          <w:u w:val="single"/>
        </w:rPr>
        <w:t>представителя Петрова Олега Васильевича</w:t>
      </w:r>
    </w:p>
    <w:p w:rsidR="004D0FE3" w:rsidRPr="005E620D" w:rsidRDefault="004D0FE3" w:rsidP="004D0FE3">
      <w:pPr>
        <w:ind w:right="-86"/>
        <w:rPr>
          <w:sz w:val="28"/>
        </w:rPr>
      </w:pPr>
      <w:r w:rsidRPr="005E620D">
        <w:rPr>
          <w:sz w:val="28"/>
        </w:rPr>
        <w:t>действующего на основании__</w:t>
      </w:r>
      <w:r w:rsidRPr="00897533">
        <w:rPr>
          <w:sz w:val="28"/>
          <w:u w:val="single"/>
        </w:rPr>
        <w:t>Доверенности № 01/29-4311 от 25.06.2019</w:t>
      </w:r>
      <w:r>
        <w:rPr>
          <w:sz w:val="28"/>
        </w:rPr>
        <w:t xml:space="preserve"> __</w:t>
      </w:r>
      <w:r w:rsidRPr="005E620D">
        <w:rPr>
          <w:sz w:val="28"/>
        </w:rPr>
        <w:t>___</w:t>
      </w:r>
    </w:p>
    <w:p w:rsidR="004D0FE3" w:rsidRPr="005E620D" w:rsidRDefault="004D0FE3" w:rsidP="004D0FE3">
      <w:pPr>
        <w:tabs>
          <w:tab w:val="left" w:pos="6096"/>
        </w:tabs>
        <w:ind w:right="-86"/>
      </w:pPr>
      <w:r w:rsidRPr="005E620D">
        <w:t xml:space="preserve">                                                                                          (доверенности, устава)</w:t>
      </w:r>
    </w:p>
    <w:p w:rsidR="004D0FE3" w:rsidRPr="005E620D" w:rsidRDefault="004D0FE3" w:rsidP="004D0FE3">
      <w:pPr>
        <w:tabs>
          <w:tab w:val="left" w:pos="6096"/>
        </w:tabs>
        <w:ind w:right="-86"/>
        <w:rPr>
          <w:sz w:val="28"/>
        </w:rPr>
      </w:pPr>
      <w:r w:rsidRPr="005E620D">
        <w:rPr>
          <w:sz w:val="28"/>
        </w:rPr>
        <w:t>контактный телефон</w:t>
      </w:r>
      <w:r w:rsidRPr="00897533">
        <w:t xml:space="preserve"> </w:t>
      </w:r>
      <w:r>
        <w:t xml:space="preserve"> </w:t>
      </w:r>
      <w:r>
        <w:rPr>
          <w:sz w:val="28"/>
        </w:rPr>
        <w:t xml:space="preserve">   </w:t>
      </w:r>
      <w:r w:rsidRPr="00897533">
        <w:rPr>
          <w:sz w:val="28"/>
          <w:u w:val="single"/>
        </w:rPr>
        <w:t>8(928)2233999</w:t>
      </w:r>
    </w:p>
    <w:p w:rsidR="004D0FE3" w:rsidRPr="005E620D" w:rsidRDefault="004D0FE3" w:rsidP="004D0FE3">
      <w:pPr>
        <w:tabs>
          <w:tab w:val="left" w:pos="6096"/>
        </w:tabs>
        <w:ind w:right="-86"/>
        <w:rPr>
          <w:sz w:val="28"/>
        </w:rPr>
      </w:pPr>
      <w:r w:rsidRPr="005E620D">
        <w:rPr>
          <w:sz w:val="28"/>
        </w:rPr>
        <w:t xml:space="preserve">адрес заявителя </w:t>
      </w:r>
      <w:r w:rsidRPr="001A6C9B">
        <w:rPr>
          <w:sz w:val="28"/>
          <w:u w:val="single"/>
        </w:rPr>
        <w:t>191002 Санкт-Петербург, ул. Достоевского, д.15</w:t>
      </w:r>
    </w:p>
    <w:p w:rsidR="004D0FE3" w:rsidRPr="005E620D" w:rsidRDefault="004D0FE3" w:rsidP="004D0FE3">
      <w:pPr>
        <w:ind w:right="-86"/>
        <w:rPr>
          <w:sz w:val="28"/>
        </w:rPr>
      </w:pPr>
      <w:r w:rsidRPr="005E620D">
        <w:rPr>
          <w:sz w:val="28"/>
        </w:rPr>
        <w:t xml:space="preserve">                              (</w:t>
      </w:r>
      <w:r w:rsidRPr="005E620D">
        <w:t>адрес юридического лица или место регистрации физического лица)</w:t>
      </w:r>
      <w:r w:rsidRPr="005E620D">
        <w:rPr>
          <w:sz w:val="28"/>
        </w:rPr>
        <w:t xml:space="preserve"> _____________________________________________________________________</w:t>
      </w:r>
    </w:p>
    <w:p w:rsidR="00F7608C" w:rsidRPr="00F7608C" w:rsidRDefault="00F7608C" w:rsidP="00F7608C">
      <w:pPr>
        <w:ind w:right="-86"/>
        <w:rPr>
          <w:sz w:val="28"/>
        </w:rPr>
      </w:pPr>
      <w:r w:rsidRPr="00F7608C">
        <w:rPr>
          <w:sz w:val="28"/>
        </w:rPr>
        <w:t>Прошу заключить договор на размещение объекта</w:t>
      </w:r>
      <w:r>
        <w:rPr>
          <w:sz w:val="28"/>
        </w:rPr>
        <w:t xml:space="preserve"> _________________________</w:t>
      </w:r>
    </w:p>
    <w:p w:rsidR="004D0FE3" w:rsidRDefault="004D0FE3" w:rsidP="004D0FE3">
      <w:pPr>
        <w:ind w:right="-86"/>
        <w:rPr>
          <w:sz w:val="28"/>
          <w:u w:val="single"/>
        </w:rPr>
      </w:pPr>
      <w:r w:rsidRPr="00897533">
        <w:rPr>
          <w:sz w:val="28"/>
          <w:u w:val="single"/>
        </w:rPr>
        <w:t>Линейно-ка</w:t>
      </w:r>
      <w:r>
        <w:rPr>
          <w:sz w:val="28"/>
          <w:u w:val="single"/>
        </w:rPr>
        <w:t>бельное сооружение связи (опора)</w:t>
      </w:r>
      <w:r>
        <w:rPr>
          <w:sz w:val="28"/>
        </w:rPr>
        <w:t>___________________________</w:t>
      </w:r>
      <w:r w:rsidR="00D41E82">
        <w:rPr>
          <w:sz w:val="28"/>
        </w:rPr>
        <w:t>_</w:t>
      </w:r>
      <w:r>
        <w:rPr>
          <w:sz w:val="28"/>
          <w:u w:val="single"/>
        </w:rPr>
        <w:t xml:space="preserve"> </w:t>
      </w:r>
      <w:r w:rsidRPr="001A6C9B">
        <w:t xml:space="preserve"> </w:t>
      </w:r>
    </w:p>
    <w:p w:rsidR="00CA519C" w:rsidRPr="00CA519C" w:rsidRDefault="00CA519C" w:rsidP="00CA519C">
      <w:pPr>
        <w:tabs>
          <w:tab w:val="left" w:pos="4536"/>
        </w:tabs>
        <w:ind w:right="-86"/>
        <w:jc w:val="center"/>
        <w:rPr>
          <w:sz w:val="28"/>
        </w:rPr>
      </w:pPr>
      <w:r>
        <w:t xml:space="preserve">       (наименование объекта</w:t>
      </w:r>
      <w:r w:rsidRPr="00D50D95">
        <w:t>)</w:t>
      </w:r>
    </w:p>
    <w:p w:rsidR="004D0FE3" w:rsidRPr="005E620D" w:rsidRDefault="004D0FE3" w:rsidP="004D0FE3">
      <w:pPr>
        <w:ind w:right="-86"/>
        <w:rPr>
          <w:sz w:val="28"/>
          <w:u w:val="single"/>
        </w:rPr>
      </w:pPr>
      <w:r w:rsidRPr="005E620D">
        <w:rPr>
          <w:sz w:val="28"/>
        </w:rPr>
        <w:t>на земельном участке по адресу</w:t>
      </w:r>
      <w:r w:rsidRPr="005E620D">
        <w:rPr>
          <w:sz w:val="28"/>
          <w:u w:val="single"/>
        </w:rPr>
        <w:t xml:space="preserve">: </w:t>
      </w:r>
      <w:r>
        <w:rPr>
          <w:sz w:val="28"/>
          <w:u w:val="single"/>
        </w:rPr>
        <w:t xml:space="preserve">   </w:t>
      </w:r>
      <w:r w:rsidRPr="001A6C9B">
        <w:rPr>
          <w:sz w:val="28"/>
          <w:u w:val="single"/>
        </w:rPr>
        <w:t xml:space="preserve">Каневской р-н, ст. Новодеревянковская,          к/н 23:11:0104725, </w:t>
      </w:r>
      <w:r>
        <w:rPr>
          <w:sz w:val="28"/>
          <w:u w:val="single"/>
        </w:rPr>
        <w:t xml:space="preserve"> </w:t>
      </w:r>
      <w:r w:rsidRPr="001A6C9B">
        <w:rPr>
          <w:sz w:val="28"/>
          <w:u w:val="single"/>
        </w:rPr>
        <w:t>12 кв.м.</w:t>
      </w:r>
      <w:r w:rsidR="00D41E82">
        <w:rPr>
          <w:sz w:val="28"/>
        </w:rPr>
        <w:t>_________________________________________</w:t>
      </w:r>
      <w:r w:rsidRPr="001A6C9B">
        <w:rPr>
          <w:sz w:val="28"/>
          <w:u w:val="single"/>
        </w:rPr>
        <w:t xml:space="preserve"> </w:t>
      </w:r>
    </w:p>
    <w:p w:rsidR="004D0FE3" w:rsidRPr="005E620D" w:rsidRDefault="004D0FE3" w:rsidP="004D0FE3">
      <w:pPr>
        <w:ind w:right="-86"/>
        <w:jc w:val="center"/>
      </w:pPr>
      <w:r w:rsidRPr="005E620D">
        <w:t>(город, район, улица, кадастровый номер участка, условный номер участка, площадь)</w:t>
      </w:r>
    </w:p>
    <w:p w:rsidR="004D0FE3" w:rsidRPr="005E620D" w:rsidRDefault="004D0FE3" w:rsidP="004D0FE3">
      <w:pPr>
        <w:ind w:right="-86"/>
        <w:rPr>
          <w:sz w:val="28"/>
        </w:rPr>
      </w:pPr>
      <w:r w:rsidRPr="005E620D">
        <w:rPr>
          <w:sz w:val="28"/>
        </w:rPr>
        <w:t>_____________________________________________________________________</w:t>
      </w:r>
    </w:p>
    <w:p w:rsidR="004D0FE3" w:rsidRPr="005E620D" w:rsidRDefault="004D0FE3" w:rsidP="004D0FE3">
      <w:pPr>
        <w:ind w:right="-86"/>
        <w:rPr>
          <w:sz w:val="28"/>
        </w:rPr>
      </w:pPr>
    </w:p>
    <w:p w:rsidR="004D0FE3" w:rsidRPr="005E620D" w:rsidRDefault="004D0FE3" w:rsidP="004D0FE3">
      <w:pPr>
        <w:ind w:right="-86"/>
        <w:rPr>
          <w:sz w:val="28"/>
        </w:rPr>
      </w:pPr>
      <w:r w:rsidRPr="005E620D">
        <w:rPr>
          <w:sz w:val="28"/>
        </w:rPr>
        <w:t xml:space="preserve">сроком на </w:t>
      </w:r>
      <w:r>
        <w:rPr>
          <w:sz w:val="28"/>
        </w:rPr>
        <w:t xml:space="preserve">   </w:t>
      </w:r>
      <w:r w:rsidRPr="001A6C9B">
        <w:rPr>
          <w:sz w:val="28"/>
          <w:u w:val="single"/>
        </w:rPr>
        <w:t>11 (одиннадцать)</w:t>
      </w:r>
      <w:r>
        <w:rPr>
          <w:sz w:val="28"/>
        </w:rPr>
        <w:t xml:space="preserve"> </w:t>
      </w:r>
      <w:r w:rsidRPr="005E620D">
        <w:rPr>
          <w:sz w:val="28"/>
        </w:rPr>
        <w:t xml:space="preserve"> </w:t>
      </w:r>
      <w:r>
        <w:rPr>
          <w:sz w:val="28"/>
        </w:rPr>
        <w:t xml:space="preserve">         </w:t>
      </w:r>
      <w:r w:rsidRPr="005E620D">
        <w:rPr>
          <w:sz w:val="28"/>
        </w:rPr>
        <w:t>месяца(ев)</w:t>
      </w:r>
    </w:p>
    <w:p w:rsidR="004D0FE3" w:rsidRPr="005E620D" w:rsidRDefault="004D0FE3" w:rsidP="004D0FE3">
      <w:pPr>
        <w:ind w:right="-86"/>
        <w:rPr>
          <w:sz w:val="28"/>
        </w:rPr>
      </w:pPr>
    </w:p>
    <w:p w:rsidR="004D0FE3" w:rsidRPr="005E620D" w:rsidRDefault="004D0FE3" w:rsidP="004D0FE3">
      <w:pPr>
        <w:ind w:right="-86"/>
        <w:rPr>
          <w:sz w:val="28"/>
        </w:rPr>
      </w:pPr>
    </w:p>
    <w:p w:rsidR="004D0FE3" w:rsidRPr="005E620D" w:rsidRDefault="004D0FE3" w:rsidP="004D0FE3">
      <w:pPr>
        <w:ind w:right="-86"/>
        <w:rPr>
          <w:sz w:val="28"/>
        </w:rPr>
      </w:pPr>
      <w:r w:rsidRPr="005E620D">
        <w:rPr>
          <w:sz w:val="28"/>
        </w:rPr>
        <w:t xml:space="preserve">_____________                        </w:t>
      </w:r>
      <w:r>
        <w:rPr>
          <w:sz w:val="28"/>
        </w:rPr>
        <w:t xml:space="preserve">                                          </w:t>
      </w:r>
      <w:r w:rsidRPr="001A6C9B">
        <w:rPr>
          <w:i/>
          <w:sz w:val="28"/>
          <w:u w:val="single"/>
        </w:rPr>
        <w:t>О.В. Петров</w:t>
      </w:r>
      <w:r w:rsidRPr="005E620D">
        <w:rPr>
          <w:i/>
          <w:sz w:val="28"/>
        </w:rPr>
        <w:t xml:space="preserve"> </w:t>
      </w:r>
    </w:p>
    <w:p w:rsidR="004D0FE3" w:rsidRPr="005E620D" w:rsidRDefault="004D0FE3" w:rsidP="004D0FE3">
      <w:pPr>
        <w:ind w:right="-86"/>
      </w:pPr>
      <w:r w:rsidRPr="005E620D">
        <w:t xml:space="preserve">           (подпись)                                                                             (</w:t>
      </w:r>
      <w:r w:rsidRPr="005E620D">
        <w:rPr>
          <w:sz w:val="20"/>
          <w:szCs w:val="20"/>
        </w:rPr>
        <w:t>фамилия, имя, отчество</w:t>
      </w:r>
      <w:r w:rsidRPr="005E620D">
        <w:t>)</w:t>
      </w:r>
    </w:p>
    <w:p w:rsidR="004D0FE3" w:rsidRPr="005E620D" w:rsidRDefault="004D0FE3" w:rsidP="004D0FE3">
      <w:pPr>
        <w:ind w:right="-86"/>
      </w:pPr>
    </w:p>
    <w:p w:rsidR="004D0FE3" w:rsidRPr="005E620D" w:rsidRDefault="004D0FE3" w:rsidP="004D0FE3">
      <w:pPr>
        <w:ind w:right="-86"/>
        <w:rPr>
          <w:sz w:val="28"/>
        </w:rPr>
      </w:pPr>
      <w:r w:rsidRPr="005E620D">
        <w:rPr>
          <w:sz w:val="28"/>
        </w:rPr>
        <w:t>"</w:t>
      </w:r>
      <w:r>
        <w:rPr>
          <w:sz w:val="28"/>
        </w:rPr>
        <w:t>18</w:t>
      </w:r>
      <w:r w:rsidRPr="005E620D">
        <w:rPr>
          <w:sz w:val="28"/>
        </w:rPr>
        <w:t>"</w:t>
      </w:r>
      <w:r>
        <w:rPr>
          <w:sz w:val="28"/>
        </w:rPr>
        <w:t xml:space="preserve">  </w:t>
      </w:r>
      <w:r w:rsidRPr="001A6C9B">
        <w:rPr>
          <w:sz w:val="28"/>
          <w:u w:val="single"/>
        </w:rPr>
        <w:t>июня</w:t>
      </w:r>
      <w:r>
        <w:rPr>
          <w:sz w:val="28"/>
        </w:rPr>
        <w:t xml:space="preserve"> </w:t>
      </w:r>
      <w:r w:rsidRPr="005E620D">
        <w:rPr>
          <w:sz w:val="28"/>
        </w:rPr>
        <w:t>20</w:t>
      </w:r>
      <w:r>
        <w:rPr>
          <w:sz w:val="28"/>
        </w:rPr>
        <w:t xml:space="preserve">20 </w:t>
      </w:r>
      <w:r w:rsidRPr="005E620D">
        <w:rPr>
          <w:sz w:val="28"/>
        </w:rPr>
        <w:t xml:space="preserve"> г.             </w:t>
      </w:r>
    </w:p>
    <w:p w:rsidR="004D0FE3" w:rsidRDefault="004D0FE3" w:rsidP="004D0FE3">
      <w:pPr>
        <w:ind w:right="-86"/>
        <w:rPr>
          <w:sz w:val="28"/>
        </w:rPr>
      </w:pPr>
      <w:r w:rsidRPr="005E620D">
        <w:rPr>
          <w:sz w:val="28"/>
        </w:rPr>
        <w:t xml:space="preserve">                                                                                                                           М.П.</w:t>
      </w:r>
    </w:p>
    <w:p w:rsidR="00E66187" w:rsidRDefault="00E66187" w:rsidP="00E321E7">
      <w:pPr>
        <w:pStyle w:val="HTML"/>
        <w:ind w:left="0"/>
      </w:pPr>
      <w:bookmarkStart w:id="0" w:name="_GoBack"/>
      <w:bookmarkEnd w:id="0"/>
    </w:p>
    <w:sectPr w:rsidR="00E66187" w:rsidSect="00E321E7">
      <w:headerReference w:type="even" r:id="rId7"/>
      <w:headerReference w:type="default" r:id="rId8"/>
      <w:pgSz w:w="11906" w:h="16838"/>
      <w:pgMar w:top="567" w:right="567" w:bottom="28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6AC" w:rsidRDefault="009626AC" w:rsidP="00330094">
      <w:r>
        <w:separator/>
      </w:r>
    </w:p>
  </w:endnote>
  <w:endnote w:type="continuationSeparator" w:id="0">
    <w:p w:rsidR="009626AC" w:rsidRDefault="009626AC" w:rsidP="0033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6AC" w:rsidRDefault="009626AC" w:rsidP="00330094">
      <w:r>
        <w:separator/>
      </w:r>
    </w:p>
  </w:footnote>
  <w:footnote w:type="continuationSeparator" w:id="0">
    <w:p w:rsidR="009626AC" w:rsidRDefault="009626AC" w:rsidP="0033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7FA" w:rsidRDefault="00F671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0C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17FA" w:rsidRDefault="009626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7FA" w:rsidRDefault="00F671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0C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65EF">
      <w:rPr>
        <w:rStyle w:val="a5"/>
        <w:noProof/>
      </w:rPr>
      <w:t>2</w:t>
    </w:r>
    <w:r>
      <w:rPr>
        <w:rStyle w:val="a5"/>
      </w:rPr>
      <w:fldChar w:fldCharType="end"/>
    </w:r>
  </w:p>
  <w:p w:rsidR="00F217FA" w:rsidRDefault="009626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E5"/>
    <w:rsid w:val="000000CF"/>
    <w:rsid w:val="000004EA"/>
    <w:rsid w:val="000007C9"/>
    <w:rsid w:val="00000998"/>
    <w:rsid w:val="00001297"/>
    <w:rsid w:val="000013B7"/>
    <w:rsid w:val="0000168F"/>
    <w:rsid w:val="000017D0"/>
    <w:rsid w:val="00001939"/>
    <w:rsid w:val="00001E25"/>
    <w:rsid w:val="00001E75"/>
    <w:rsid w:val="00001EF1"/>
    <w:rsid w:val="00001FF7"/>
    <w:rsid w:val="000021F1"/>
    <w:rsid w:val="000027AD"/>
    <w:rsid w:val="000030D5"/>
    <w:rsid w:val="00003253"/>
    <w:rsid w:val="000039F6"/>
    <w:rsid w:val="00003AB1"/>
    <w:rsid w:val="00003BD9"/>
    <w:rsid w:val="00003DE6"/>
    <w:rsid w:val="000041DF"/>
    <w:rsid w:val="00004354"/>
    <w:rsid w:val="0000451F"/>
    <w:rsid w:val="00005438"/>
    <w:rsid w:val="0000616E"/>
    <w:rsid w:val="000065E3"/>
    <w:rsid w:val="00006753"/>
    <w:rsid w:val="00006B8F"/>
    <w:rsid w:val="00006FA8"/>
    <w:rsid w:val="0000734A"/>
    <w:rsid w:val="0000793A"/>
    <w:rsid w:val="00010609"/>
    <w:rsid w:val="000112EC"/>
    <w:rsid w:val="000119C4"/>
    <w:rsid w:val="00011DDC"/>
    <w:rsid w:val="000124F1"/>
    <w:rsid w:val="00012589"/>
    <w:rsid w:val="00012A0B"/>
    <w:rsid w:val="00013198"/>
    <w:rsid w:val="000135D4"/>
    <w:rsid w:val="00013CB6"/>
    <w:rsid w:val="00013D0C"/>
    <w:rsid w:val="0001404E"/>
    <w:rsid w:val="000140A0"/>
    <w:rsid w:val="00014643"/>
    <w:rsid w:val="00014A36"/>
    <w:rsid w:val="00014E20"/>
    <w:rsid w:val="000153B1"/>
    <w:rsid w:val="00015700"/>
    <w:rsid w:val="000159B1"/>
    <w:rsid w:val="00015B6F"/>
    <w:rsid w:val="00015D7C"/>
    <w:rsid w:val="00016467"/>
    <w:rsid w:val="000164F1"/>
    <w:rsid w:val="00016657"/>
    <w:rsid w:val="00016931"/>
    <w:rsid w:val="00016AF5"/>
    <w:rsid w:val="00016D47"/>
    <w:rsid w:val="00017D8E"/>
    <w:rsid w:val="00020119"/>
    <w:rsid w:val="00020770"/>
    <w:rsid w:val="000209AB"/>
    <w:rsid w:val="00020E81"/>
    <w:rsid w:val="00021021"/>
    <w:rsid w:val="000213B1"/>
    <w:rsid w:val="00021F37"/>
    <w:rsid w:val="00021FFA"/>
    <w:rsid w:val="000225AB"/>
    <w:rsid w:val="00022654"/>
    <w:rsid w:val="000226ED"/>
    <w:rsid w:val="00022D1B"/>
    <w:rsid w:val="00022ECF"/>
    <w:rsid w:val="00024156"/>
    <w:rsid w:val="00024996"/>
    <w:rsid w:val="00024B29"/>
    <w:rsid w:val="00024DCF"/>
    <w:rsid w:val="00025994"/>
    <w:rsid w:val="00025C3D"/>
    <w:rsid w:val="00025F73"/>
    <w:rsid w:val="00026B72"/>
    <w:rsid w:val="00027006"/>
    <w:rsid w:val="000270EC"/>
    <w:rsid w:val="00027250"/>
    <w:rsid w:val="00027691"/>
    <w:rsid w:val="00027918"/>
    <w:rsid w:val="00027D31"/>
    <w:rsid w:val="00027EA3"/>
    <w:rsid w:val="00027F5A"/>
    <w:rsid w:val="00030356"/>
    <w:rsid w:val="00030676"/>
    <w:rsid w:val="00030874"/>
    <w:rsid w:val="00030A0E"/>
    <w:rsid w:val="00030A77"/>
    <w:rsid w:val="00030C40"/>
    <w:rsid w:val="00030F4F"/>
    <w:rsid w:val="0003153C"/>
    <w:rsid w:val="000315FC"/>
    <w:rsid w:val="00031B3D"/>
    <w:rsid w:val="00032254"/>
    <w:rsid w:val="0003271D"/>
    <w:rsid w:val="00032B5E"/>
    <w:rsid w:val="000330FE"/>
    <w:rsid w:val="0003347D"/>
    <w:rsid w:val="0003363F"/>
    <w:rsid w:val="00033DB2"/>
    <w:rsid w:val="000340AD"/>
    <w:rsid w:val="0003412E"/>
    <w:rsid w:val="00034408"/>
    <w:rsid w:val="0003500E"/>
    <w:rsid w:val="0003504C"/>
    <w:rsid w:val="00035635"/>
    <w:rsid w:val="000359DB"/>
    <w:rsid w:val="0003615B"/>
    <w:rsid w:val="000363EB"/>
    <w:rsid w:val="00036606"/>
    <w:rsid w:val="000368D7"/>
    <w:rsid w:val="00036A78"/>
    <w:rsid w:val="00036BE4"/>
    <w:rsid w:val="00036DEA"/>
    <w:rsid w:val="00037072"/>
    <w:rsid w:val="00037088"/>
    <w:rsid w:val="00040030"/>
    <w:rsid w:val="0004099D"/>
    <w:rsid w:val="00040B80"/>
    <w:rsid w:val="00040F53"/>
    <w:rsid w:val="000417ED"/>
    <w:rsid w:val="00041857"/>
    <w:rsid w:val="00041C9A"/>
    <w:rsid w:val="00041DBB"/>
    <w:rsid w:val="00041EB0"/>
    <w:rsid w:val="00041F2A"/>
    <w:rsid w:val="000422F6"/>
    <w:rsid w:val="000429B1"/>
    <w:rsid w:val="00042B02"/>
    <w:rsid w:val="00042BAF"/>
    <w:rsid w:val="000431FB"/>
    <w:rsid w:val="00043562"/>
    <w:rsid w:val="0004395F"/>
    <w:rsid w:val="00043DA9"/>
    <w:rsid w:val="00043E5C"/>
    <w:rsid w:val="00044042"/>
    <w:rsid w:val="000445F8"/>
    <w:rsid w:val="000446A5"/>
    <w:rsid w:val="00044A02"/>
    <w:rsid w:val="00044B61"/>
    <w:rsid w:val="000451A1"/>
    <w:rsid w:val="0004527D"/>
    <w:rsid w:val="0004530E"/>
    <w:rsid w:val="000453C1"/>
    <w:rsid w:val="000455FA"/>
    <w:rsid w:val="00045794"/>
    <w:rsid w:val="000457AA"/>
    <w:rsid w:val="000457BD"/>
    <w:rsid w:val="00046522"/>
    <w:rsid w:val="00046964"/>
    <w:rsid w:val="0004706C"/>
    <w:rsid w:val="0004733C"/>
    <w:rsid w:val="0004746E"/>
    <w:rsid w:val="00047747"/>
    <w:rsid w:val="0004786E"/>
    <w:rsid w:val="000500AF"/>
    <w:rsid w:val="000502E8"/>
    <w:rsid w:val="00051214"/>
    <w:rsid w:val="000512FE"/>
    <w:rsid w:val="000513AE"/>
    <w:rsid w:val="000514D4"/>
    <w:rsid w:val="00051581"/>
    <w:rsid w:val="000517CF"/>
    <w:rsid w:val="00051BFF"/>
    <w:rsid w:val="00051C3F"/>
    <w:rsid w:val="00051F6F"/>
    <w:rsid w:val="0005336A"/>
    <w:rsid w:val="00053422"/>
    <w:rsid w:val="00053BB7"/>
    <w:rsid w:val="00054425"/>
    <w:rsid w:val="00054449"/>
    <w:rsid w:val="000547CE"/>
    <w:rsid w:val="00055130"/>
    <w:rsid w:val="00055BF0"/>
    <w:rsid w:val="00055EA1"/>
    <w:rsid w:val="00055F6E"/>
    <w:rsid w:val="00056008"/>
    <w:rsid w:val="0005643E"/>
    <w:rsid w:val="0005666E"/>
    <w:rsid w:val="000568AD"/>
    <w:rsid w:val="00056B66"/>
    <w:rsid w:val="0005785D"/>
    <w:rsid w:val="00057BC1"/>
    <w:rsid w:val="00057D06"/>
    <w:rsid w:val="00060023"/>
    <w:rsid w:val="0006038D"/>
    <w:rsid w:val="0006043D"/>
    <w:rsid w:val="00060550"/>
    <w:rsid w:val="0006066C"/>
    <w:rsid w:val="0006083A"/>
    <w:rsid w:val="000611F8"/>
    <w:rsid w:val="00061233"/>
    <w:rsid w:val="00061AA7"/>
    <w:rsid w:val="00061B77"/>
    <w:rsid w:val="00061EF6"/>
    <w:rsid w:val="000624ED"/>
    <w:rsid w:val="0006281C"/>
    <w:rsid w:val="00062E5A"/>
    <w:rsid w:val="000631BF"/>
    <w:rsid w:val="00063562"/>
    <w:rsid w:val="000638E2"/>
    <w:rsid w:val="00063AA8"/>
    <w:rsid w:val="00063C3C"/>
    <w:rsid w:val="00064385"/>
    <w:rsid w:val="0006447C"/>
    <w:rsid w:val="000647CE"/>
    <w:rsid w:val="00064A87"/>
    <w:rsid w:val="00064DF0"/>
    <w:rsid w:val="00064E50"/>
    <w:rsid w:val="00064F4F"/>
    <w:rsid w:val="00065866"/>
    <w:rsid w:val="00065B44"/>
    <w:rsid w:val="00065DC6"/>
    <w:rsid w:val="00065E56"/>
    <w:rsid w:val="0006607B"/>
    <w:rsid w:val="00066334"/>
    <w:rsid w:val="000665EF"/>
    <w:rsid w:val="0006662A"/>
    <w:rsid w:val="00066931"/>
    <w:rsid w:val="00066BD3"/>
    <w:rsid w:val="00066DDB"/>
    <w:rsid w:val="00066E37"/>
    <w:rsid w:val="000670BF"/>
    <w:rsid w:val="000672FC"/>
    <w:rsid w:val="000676F4"/>
    <w:rsid w:val="00067762"/>
    <w:rsid w:val="00067DDA"/>
    <w:rsid w:val="0007011C"/>
    <w:rsid w:val="0007075E"/>
    <w:rsid w:val="00070936"/>
    <w:rsid w:val="000710AC"/>
    <w:rsid w:val="000711A4"/>
    <w:rsid w:val="00071630"/>
    <w:rsid w:val="00071E6C"/>
    <w:rsid w:val="00071F02"/>
    <w:rsid w:val="00072041"/>
    <w:rsid w:val="000720E7"/>
    <w:rsid w:val="0007286A"/>
    <w:rsid w:val="00073568"/>
    <w:rsid w:val="00073934"/>
    <w:rsid w:val="00073BFC"/>
    <w:rsid w:val="0007428D"/>
    <w:rsid w:val="000748CB"/>
    <w:rsid w:val="00074D30"/>
    <w:rsid w:val="00074D89"/>
    <w:rsid w:val="0007527E"/>
    <w:rsid w:val="0007529E"/>
    <w:rsid w:val="00075E48"/>
    <w:rsid w:val="00076A88"/>
    <w:rsid w:val="0007716E"/>
    <w:rsid w:val="000774B4"/>
    <w:rsid w:val="000779BB"/>
    <w:rsid w:val="00077E69"/>
    <w:rsid w:val="0008024E"/>
    <w:rsid w:val="000802C2"/>
    <w:rsid w:val="000802D9"/>
    <w:rsid w:val="00080958"/>
    <w:rsid w:val="00080E26"/>
    <w:rsid w:val="00080EA4"/>
    <w:rsid w:val="00080F10"/>
    <w:rsid w:val="00080FE5"/>
    <w:rsid w:val="00081508"/>
    <w:rsid w:val="00081566"/>
    <w:rsid w:val="00081D8F"/>
    <w:rsid w:val="00081E51"/>
    <w:rsid w:val="000825CC"/>
    <w:rsid w:val="00082608"/>
    <w:rsid w:val="00082832"/>
    <w:rsid w:val="0008297A"/>
    <w:rsid w:val="0008372E"/>
    <w:rsid w:val="00083A36"/>
    <w:rsid w:val="00083D3B"/>
    <w:rsid w:val="00083DED"/>
    <w:rsid w:val="000842D4"/>
    <w:rsid w:val="00084A43"/>
    <w:rsid w:val="00084CB2"/>
    <w:rsid w:val="00084F64"/>
    <w:rsid w:val="0008542A"/>
    <w:rsid w:val="0008549B"/>
    <w:rsid w:val="00085674"/>
    <w:rsid w:val="00085867"/>
    <w:rsid w:val="000858D9"/>
    <w:rsid w:val="00085A12"/>
    <w:rsid w:val="00085A26"/>
    <w:rsid w:val="00085C1E"/>
    <w:rsid w:val="00086235"/>
    <w:rsid w:val="00086237"/>
    <w:rsid w:val="000865E7"/>
    <w:rsid w:val="000869E0"/>
    <w:rsid w:val="00086A86"/>
    <w:rsid w:val="00086D93"/>
    <w:rsid w:val="00086F48"/>
    <w:rsid w:val="0009070C"/>
    <w:rsid w:val="00090F8D"/>
    <w:rsid w:val="00091206"/>
    <w:rsid w:val="0009132F"/>
    <w:rsid w:val="000913AA"/>
    <w:rsid w:val="000915F7"/>
    <w:rsid w:val="00091755"/>
    <w:rsid w:val="00091978"/>
    <w:rsid w:val="00091DEE"/>
    <w:rsid w:val="00091E8C"/>
    <w:rsid w:val="00091FF0"/>
    <w:rsid w:val="00092181"/>
    <w:rsid w:val="00092398"/>
    <w:rsid w:val="000924AD"/>
    <w:rsid w:val="00093B27"/>
    <w:rsid w:val="00093C63"/>
    <w:rsid w:val="00093CBB"/>
    <w:rsid w:val="00094178"/>
    <w:rsid w:val="00094503"/>
    <w:rsid w:val="00094590"/>
    <w:rsid w:val="00094677"/>
    <w:rsid w:val="000951CB"/>
    <w:rsid w:val="000951E9"/>
    <w:rsid w:val="00095472"/>
    <w:rsid w:val="00095670"/>
    <w:rsid w:val="000958AE"/>
    <w:rsid w:val="00095C11"/>
    <w:rsid w:val="00095CE5"/>
    <w:rsid w:val="00095E82"/>
    <w:rsid w:val="000961EA"/>
    <w:rsid w:val="0009637E"/>
    <w:rsid w:val="000965DA"/>
    <w:rsid w:val="00096996"/>
    <w:rsid w:val="00096AB5"/>
    <w:rsid w:val="00096BC1"/>
    <w:rsid w:val="00096EC3"/>
    <w:rsid w:val="00097CCB"/>
    <w:rsid w:val="000A008C"/>
    <w:rsid w:val="000A0294"/>
    <w:rsid w:val="000A0982"/>
    <w:rsid w:val="000A0C21"/>
    <w:rsid w:val="000A0D2D"/>
    <w:rsid w:val="000A0DB6"/>
    <w:rsid w:val="000A1069"/>
    <w:rsid w:val="000A1247"/>
    <w:rsid w:val="000A1257"/>
    <w:rsid w:val="000A15DC"/>
    <w:rsid w:val="000A175D"/>
    <w:rsid w:val="000A1AED"/>
    <w:rsid w:val="000A2433"/>
    <w:rsid w:val="000A2960"/>
    <w:rsid w:val="000A2CCD"/>
    <w:rsid w:val="000A2ECC"/>
    <w:rsid w:val="000A3537"/>
    <w:rsid w:val="000A39A7"/>
    <w:rsid w:val="000A3E4C"/>
    <w:rsid w:val="000A415F"/>
    <w:rsid w:val="000A4585"/>
    <w:rsid w:val="000A480C"/>
    <w:rsid w:val="000A49E6"/>
    <w:rsid w:val="000A4BDB"/>
    <w:rsid w:val="000A4EA9"/>
    <w:rsid w:val="000A50F2"/>
    <w:rsid w:val="000A5471"/>
    <w:rsid w:val="000A5503"/>
    <w:rsid w:val="000A5560"/>
    <w:rsid w:val="000A58C5"/>
    <w:rsid w:val="000A5B0B"/>
    <w:rsid w:val="000A6E8C"/>
    <w:rsid w:val="000A6F1C"/>
    <w:rsid w:val="000A6F45"/>
    <w:rsid w:val="000A712D"/>
    <w:rsid w:val="000A7220"/>
    <w:rsid w:val="000A755A"/>
    <w:rsid w:val="000A75DB"/>
    <w:rsid w:val="000A79A4"/>
    <w:rsid w:val="000A7D7D"/>
    <w:rsid w:val="000A7DDF"/>
    <w:rsid w:val="000B0192"/>
    <w:rsid w:val="000B03F7"/>
    <w:rsid w:val="000B1151"/>
    <w:rsid w:val="000B115F"/>
    <w:rsid w:val="000B12DC"/>
    <w:rsid w:val="000B1A84"/>
    <w:rsid w:val="000B237C"/>
    <w:rsid w:val="000B2624"/>
    <w:rsid w:val="000B26E8"/>
    <w:rsid w:val="000B35F5"/>
    <w:rsid w:val="000B3703"/>
    <w:rsid w:val="000B37BD"/>
    <w:rsid w:val="000B3882"/>
    <w:rsid w:val="000B3BBC"/>
    <w:rsid w:val="000B4B6B"/>
    <w:rsid w:val="000B4F57"/>
    <w:rsid w:val="000B5612"/>
    <w:rsid w:val="000B5A72"/>
    <w:rsid w:val="000B5D22"/>
    <w:rsid w:val="000B60DA"/>
    <w:rsid w:val="000B6111"/>
    <w:rsid w:val="000B6153"/>
    <w:rsid w:val="000B68B1"/>
    <w:rsid w:val="000B6FDB"/>
    <w:rsid w:val="000B737A"/>
    <w:rsid w:val="000B7582"/>
    <w:rsid w:val="000B75E4"/>
    <w:rsid w:val="000B791F"/>
    <w:rsid w:val="000B7ED5"/>
    <w:rsid w:val="000B7FE3"/>
    <w:rsid w:val="000C013A"/>
    <w:rsid w:val="000C0341"/>
    <w:rsid w:val="000C0430"/>
    <w:rsid w:val="000C051B"/>
    <w:rsid w:val="000C0549"/>
    <w:rsid w:val="000C06A4"/>
    <w:rsid w:val="000C0973"/>
    <w:rsid w:val="000C0A46"/>
    <w:rsid w:val="000C0B4A"/>
    <w:rsid w:val="000C0FF5"/>
    <w:rsid w:val="000C167B"/>
    <w:rsid w:val="000C19DA"/>
    <w:rsid w:val="000C1F71"/>
    <w:rsid w:val="000C24B4"/>
    <w:rsid w:val="000C2B22"/>
    <w:rsid w:val="000C2BC3"/>
    <w:rsid w:val="000C34FA"/>
    <w:rsid w:val="000C3806"/>
    <w:rsid w:val="000C3DA2"/>
    <w:rsid w:val="000C40CE"/>
    <w:rsid w:val="000C44D7"/>
    <w:rsid w:val="000C470B"/>
    <w:rsid w:val="000C4930"/>
    <w:rsid w:val="000C4966"/>
    <w:rsid w:val="000C4A9A"/>
    <w:rsid w:val="000C4B01"/>
    <w:rsid w:val="000C4CCF"/>
    <w:rsid w:val="000C4DC4"/>
    <w:rsid w:val="000C4E65"/>
    <w:rsid w:val="000C5066"/>
    <w:rsid w:val="000C5D6F"/>
    <w:rsid w:val="000C5DE8"/>
    <w:rsid w:val="000C5E11"/>
    <w:rsid w:val="000C5FD9"/>
    <w:rsid w:val="000C6BEA"/>
    <w:rsid w:val="000C6C1B"/>
    <w:rsid w:val="000C6CEA"/>
    <w:rsid w:val="000C7224"/>
    <w:rsid w:val="000C73B6"/>
    <w:rsid w:val="000C75F0"/>
    <w:rsid w:val="000C77D4"/>
    <w:rsid w:val="000C7898"/>
    <w:rsid w:val="000C7AB4"/>
    <w:rsid w:val="000D0A44"/>
    <w:rsid w:val="000D11FB"/>
    <w:rsid w:val="000D1593"/>
    <w:rsid w:val="000D1937"/>
    <w:rsid w:val="000D1DE8"/>
    <w:rsid w:val="000D2180"/>
    <w:rsid w:val="000D29BD"/>
    <w:rsid w:val="000D2BCF"/>
    <w:rsid w:val="000D345C"/>
    <w:rsid w:val="000D35C4"/>
    <w:rsid w:val="000D384D"/>
    <w:rsid w:val="000D3A86"/>
    <w:rsid w:val="000D3BA7"/>
    <w:rsid w:val="000D3C39"/>
    <w:rsid w:val="000D3DF7"/>
    <w:rsid w:val="000D410B"/>
    <w:rsid w:val="000D41E2"/>
    <w:rsid w:val="000D510E"/>
    <w:rsid w:val="000D55DE"/>
    <w:rsid w:val="000D5D28"/>
    <w:rsid w:val="000D5E87"/>
    <w:rsid w:val="000D6542"/>
    <w:rsid w:val="000D66E2"/>
    <w:rsid w:val="000D68FD"/>
    <w:rsid w:val="000D6D38"/>
    <w:rsid w:val="000D7464"/>
    <w:rsid w:val="000E0306"/>
    <w:rsid w:val="000E06AA"/>
    <w:rsid w:val="000E06DA"/>
    <w:rsid w:val="000E0A82"/>
    <w:rsid w:val="000E0AA4"/>
    <w:rsid w:val="000E0E2A"/>
    <w:rsid w:val="000E0EB9"/>
    <w:rsid w:val="000E1CB4"/>
    <w:rsid w:val="000E20BA"/>
    <w:rsid w:val="000E21A0"/>
    <w:rsid w:val="000E22FA"/>
    <w:rsid w:val="000E2B1B"/>
    <w:rsid w:val="000E2CBB"/>
    <w:rsid w:val="000E327E"/>
    <w:rsid w:val="000E33B0"/>
    <w:rsid w:val="000E3509"/>
    <w:rsid w:val="000E386B"/>
    <w:rsid w:val="000E38F5"/>
    <w:rsid w:val="000E3B3D"/>
    <w:rsid w:val="000E4457"/>
    <w:rsid w:val="000E4FFB"/>
    <w:rsid w:val="000E561D"/>
    <w:rsid w:val="000E5AFE"/>
    <w:rsid w:val="000E5D8A"/>
    <w:rsid w:val="000E624C"/>
    <w:rsid w:val="000E67B0"/>
    <w:rsid w:val="000E68FC"/>
    <w:rsid w:val="000E6A6B"/>
    <w:rsid w:val="000E6AE1"/>
    <w:rsid w:val="000E6CD3"/>
    <w:rsid w:val="000E6E33"/>
    <w:rsid w:val="000E7884"/>
    <w:rsid w:val="000E7C03"/>
    <w:rsid w:val="000F0264"/>
    <w:rsid w:val="000F07DA"/>
    <w:rsid w:val="000F0AEC"/>
    <w:rsid w:val="000F105A"/>
    <w:rsid w:val="000F1EDC"/>
    <w:rsid w:val="000F1F5E"/>
    <w:rsid w:val="000F1FB0"/>
    <w:rsid w:val="000F29AA"/>
    <w:rsid w:val="000F2D1E"/>
    <w:rsid w:val="000F3397"/>
    <w:rsid w:val="000F355C"/>
    <w:rsid w:val="000F36C9"/>
    <w:rsid w:val="000F3AB0"/>
    <w:rsid w:val="000F3F62"/>
    <w:rsid w:val="000F4881"/>
    <w:rsid w:val="000F4B8B"/>
    <w:rsid w:val="000F538F"/>
    <w:rsid w:val="000F5977"/>
    <w:rsid w:val="000F5AEC"/>
    <w:rsid w:val="000F5F59"/>
    <w:rsid w:val="000F60F4"/>
    <w:rsid w:val="000F6200"/>
    <w:rsid w:val="000F67FA"/>
    <w:rsid w:val="000F6AE1"/>
    <w:rsid w:val="000F6FA5"/>
    <w:rsid w:val="000F714A"/>
    <w:rsid w:val="000F74A3"/>
    <w:rsid w:val="000F7F8B"/>
    <w:rsid w:val="0010083C"/>
    <w:rsid w:val="0010095B"/>
    <w:rsid w:val="001009A1"/>
    <w:rsid w:val="00100B7E"/>
    <w:rsid w:val="001013BC"/>
    <w:rsid w:val="00102882"/>
    <w:rsid w:val="00102AA3"/>
    <w:rsid w:val="00102BCC"/>
    <w:rsid w:val="00102FA2"/>
    <w:rsid w:val="001033CB"/>
    <w:rsid w:val="00103542"/>
    <w:rsid w:val="00103840"/>
    <w:rsid w:val="00103860"/>
    <w:rsid w:val="00103E58"/>
    <w:rsid w:val="00104170"/>
    <w:rsid w:val="00104873"/>
    <w:rsid w:val="00104E60"/>
    <w:rsid w:val="00105239"/>
    <w:rsid w:val="00105CB7"/>
    <w:rsid w:val="001060EA"/>
    <w:rsid w:val="00106308"/>
    <w:rsid w:val="00106A66"/>
    <w:rsid w:val="00106D83"/>
    <w:rsid w:val="00106DD9"/>
    <w:rsid w:val="00106EEF"/>
    <w:rsid w:val="00106F1A"/>
    <w:rsid w:val="001070F0"/>
    <w:rsid w:val="00107554"/>
    <w:rsid w:val="0010758F"/>
    <w:rsid w:val="00107B39"/>
    <w:rsid w:val="00107C5F"/>
    <w:rsid w:val="00107C7F"/>
    <w:rsid w:val="00107DEA"/>
    <w:rsid w:val="00110475"/>
    <w:rsid w:val="0011056C"/>
    <w:rsid w:val="0011066A"/>
    <w:rsid w:val="0011099C"/>
    <w:rsid w:val="00111203"/>
    <w:rsid w:val="001116C0"/>
    <w:rsid w:val="00111874"/>
    <w:rsid w:val="001122C5"/>
    <w:rsid w:val="00112577"/>
    <w:rsid w:val="00112C47"/>
    <w:rsid w:val="00112D12"/>
    <w:rsid w:val="00112FE4"/>
    <w:rsid w:val="0011326A"/>
    <w:rsid w:val="001134A9"/>
    <w:rsid w:val="0011351D"/>
    <w:rsid w:val="001135D8"/>
    <w:rsid w:val="001135EF"/>
    <w:rsid w:val="00113805"/>
    <w:rsid w:val="0011400B"/>
    <w:rsid w:val="00114048"/>
    <w:rsid w:val="001147CE"/>
    <w:rsid w:val="00114815"/>
    <w:rsid w:val="001149B1"/>
    <w:rsid w:val="00114C2A"/>
    <w:rsid w:val="00114CD8"/>
    <w:rsid w:val="0011509C"/>
    <w:rsid w:val="00115170"/>
    <w:rsid w:val="001152A5"/>
    <w:rsid w:val="00115564"/>
    <w:rsid w:val="001156E1"/>
    <w:rsid w:val="001156E4"/>
    <w:rsid w:val="00115A71"/>
    <w:rsid w:val="001160A5"/>
    <w:rsid w:val="0011618E"/>
    <w:rsid w:val="00116874"/>
    <w:rsid w:val="001177FA"/>
    <w:rsid w:val="00117B11"/>
    <w:rsid w:val="00117FE1"/>
    <w:rsid w:val="001203DC"/>
    <w:rsid w:val="00120991"/>
    <w:rsid w:val="001209A9"/>
    <w:rsid w:val="00120C47"/>
    <w:rsid w:val="00120C64"/>
    <w:rsid w:val="0012155B"/>
    <w:rsid w:val="00121BC7"/>
    <w:rsid w:val="0012202B"/>
    <w:rsid w:val="00122300"/>
    <w:rsid w:val="00122592"/>
    <w:rsid w:val="0012270F"/>
    <w:rsid w:val="001229C9"/>
    <w:rsid w:val="00122E4A"/>
    <w:rsid w:val="00122E65"/>
    <w:rsid w:val="001230BA"/>
    <w:rsid w:val="00123565"/>
    <w:rsid w:val="00123989"/>
    <w:rsid w:val="00123AE8"/>
    <w:rsid w:val="00123B37"/>
    <w:rsid w:val="0012417F"/>
    <w:rsid w:val="00124450"/>
    <w:rsid w:val="001246D9"/>
    <w:rsid w:val="00124EC5"/>
    <w:rsid w:val="00124FD4"/>
    <w:rsid w:val="00125A73"/>
    <w:rsid w:val="00125B0F"/>
    <w:rsid w:val="00125F09"/>
    <w:rsid w:val="0012678E"/>
    <w:rsid w:val="00126831"/>
    <w:rsid w:val="00126975"/>
    <w:rsid w:val="0012765D"/>
    <w:rsid w:val="00127755"/>
    <w:rsid w:val="001278C9"/>
    <w:rsid w:val="00127ABF"/>
    <w:rsid w:val="001302E7"/>
    <w:rsid w:val="0013051E"/>
    <w:rsid w:val="001306FA"/>
    <w:rsid w:val="00130C62"/>
    <w:rsid w:val="00130F6D"/>
    <w:rsid w:val="00131339"/>
    <w:rsid w:val="00131360"/>
    <w:rsid w:val="00131883"/>
    <w:rsid w:val="00131EA5"/>
    <w:rsid w:val="00132146"/>
    <w:rsid w:val="00132D0E"/>
    <w:rsid w:val="00133C06"/>
    <w:rsid w:val="00133F6D"/>
    <w:rsid w:val="001344E5"/>
    <w:rsid w:val="00134513"/>
    <w:rsid w:val="0013467A"/>
    <w:rsid w:val="00134709"/>
    <w:rsid w:val="00134E4F"/>
    <w:rsid w:val="0013534F"/>
    <w:rsid w:val="001355DA"/>
    <w:rsid w:val="00135E0D"/>
    <w:rsid w:val="00136C7A"/>
    <w:rsid w:val="00137171"/>
    <w:rsid w:val="001377C9"/>
    <w:rsid w:val="00137846"/>
    <w:rsid w:val="00137E91"/>
    <w:rsid w:val="00140938"/>
    <w:rsid w:val="00140A34"/>
    <w:rsid w:val="00140EE4"/>
    <w:rsid w:val="0014129A"/>
    <w:rsid w:val="00141828"/>
    <w:rsid w:val="00141930"/>
    <w:rsid w:val="00141F7D"/>
    <w:rsid w:val="001423BB"/>
    <w:rsid w:val="00142765"/>
    <w:rsid w:val="001428AC"/>
    <w:rsid w:val="00142D08"/>
    <w:rsid w:val="00142D7D"/>
    <w:rsid w:val="0014308F"/>
    <w:rsid w:val="0014348E"/>
    <w:rsid w:val="00143743"/>
    <w:rsid w:val="00143BB3"/>
    <w:rsid w:val="00143BB9"/>
    <w:rsid w:val="00144045"/>
    <w:rsid w:val="001440B1"/>
    <w:rsid w:val="00144573"/>
    <w:rsid w:val="00144872"/>
    <w:rsid w:val="00144E4D"/>
    <w:rsid w:val="00145350"/>
    <w:rsid w:val="00145467"/>
    <w:rsid w:val="001456F8"/>
    <w:rsid w:val="001457F0"/>
    <w:rsid w:val="00146165"/>
    <w:rsid w:val="00146DB4"/>
    <w:rsid w:val="00146F43"/>
    <w:rsid w:val="00147022"/>
    <w:rsid w:val="00147301"/>
    <w:rsid w:val="00147449"/>
    <w:rsid w:val="00147473"/>
    <w:rsid w:val="001475D5"/>
    <w:rsid w:val="00147687"/>
    <w:rsid w:val="001476CF"/>
    <w:rsid w:val="001476EE"/>
    <w:rsid w:val="00147763"/>
    <w:rsid w:val="0014781E"/>
    <w:rsid w:val="0014798F"/>
    <w:rsid w:val="00147BD8"/>
    <w:rsid w:val="00150054"/>
    <w:rsid w:val="00150B9F"/>
    <w:rsid w:val="00151373"/>
    <w:rsid w:val="00151524"/>
    <w:rsid w:val="0015158D"/>
    <w:rsid w:val="001515A5"/>
    <w:rsid w:val="00151AD9"/>
    <w:rsid w:val="00151C55"/>
    <w:rsid w:val="00151F97"/>
    <w:rsid w:val="0015234A"/>
    <w:rsid w:val="001523DA"/>
    <w:rsid w:val="00152476"/>
    <w:rsid w:val="0015260B"/>
    <w:rsid w:val="001529E3"/>
    <w:rsid w:val="00152CE0"/>
    <w:rsid w:val="00153387"/>
    <w:rsid w:val="0015345C"/>
    <w:rsid w:val="00153585"/>
    <w:rsid w:val="0015398E"/>
    <w:rsid w:val="00153BAC"/>
    <w:rsid w:val="00153E9D"/>
    <w:rsid w:val="00153EFB"/>
    <w:rsid w:val="00154481"/>
    <w:rsid w:val="0015451F"/>
    <w:rsid w:val="001545D6"/>
    <w:rsid w:val="001552A9"/>
    <w:rsid w:val="0015541A"/>
    <w:rsid w:val="0015556E"/>
    <w:rsid w:val="001557F6"/>
    <w:rsid w:val="00155BA9"/>
    <w:rsid w:val="00155D9F"/>
    <w:rsid w:val="0015634B"/>
    <w:rsid w:val="001565B3"/>
    <w:rsid w:val="00157347"/>
    <w:rsid w:val="001578A7"/>
    <w:rsid w:val="0015797B"/>
    <w:rsid w:val="0016024D"/>
    <w:rsid w:val="00160697"/>
    <w:rsid w:val="00160984"/>
    <w:rsid w:val="001617D8"/>
    <w:rsid w:val="00161950"/>
    <w:rsid w:val="00162259"/>
    <w:rsid w:val="00162B54"/>
    <w:rsid w:val="00162F03"/>
    <w:rsid w:val="001634E8"/>
    <w:rsid w:val="001639CA"/>
    <w:rsid w:val="00163B61"/>
    <w:rsid w:val="00163C56"/>
    <w:rsid w:val="00163E01"/>
    <w:rsid w:val="0016411A"/>
    <w:rsid w:val="00164161"/>
    <w:rsid w:val="00164324"/>
    <w:rsid w:val="0016491D"/>
    <w:rsid w:val="00164D77"/>
    <w:rsid w:val="00164F0B"/>
    <w:rsid w:val="00164F3F"/>
    <w:rsid w:val="00165023"/>
    <w:rsid w:val="0016502F"/>
    <w:rsid w:val="00165056"/>
    <w:rsid w:val="001651C4"/>
    <w:rsid w:val="001651E8"/>
    <w:rsid w:val="001652DD"/>
    <w:rsid w:val="00165426"/>
    <w:rsid w:val="001654DB"/>
    <w:rsid w:val="0016590D"/>
    <w:rsid w:val="00165911"/>
    <w:rsid w:val="00165A01"/>
    <w:rsid w:val="00165CEF"/>
    <w:rsid w:val="00165E23"/>
    <w:rsid w:val="0016668D"/>
    <w:rsid w:val="0016688F"/>
    <w:rsid w:val="001669B9"/>
    <w:rsid w:val="00166CDC"/>
    <w:rsid w:val="00166EE4"/>
    <w:rsid w:val="0016717A"/>
    <w:rsid w:val="0016741E"/>
    <w:rsid w:val="00167565"/>
    <w:rsid w:val="00167CE7"/>
    <w:rsid w:val="00170AE7"/>
    <w:rsid w:val="00170C3E"/>
    <w:rsid w:val="00170ECD"/>
    <w:rsid w:val="00171659"/>
    <w:rsid w:val="0017190B"/>
    <w:rsid w:val="00171F77"/>
    <w:rsid w:val="001724D6"/>
    <w:rsid w:val="0017251F"/>
    <w:rsid w:val="001726E9"/>
    <w:rsid w:val="00172B4E"/>
    <w:rsid w:val="00172DCC"/>
    <w:rsid w:val="001736D8"/>
    <w:rsid w:val="00173A0A"/>
    <w:rsid w:val="00173BBF"/>
    <w:rsid w:val="00173C56"/>
    <w:rsid w:val="00173E98"/>
    <w:rsid w:val="00173E9D"/>
    <w:rsid w:val="00174017"/>
    <w:rsid w:val="00174293"/>
    <w:rsid w:val="001742D5"/>
    <w:rsid w:val="001742FE"/>
    <w:rsid w:val="00174946"/>
    <w:rsid w:val="00174B6D"/>
    <w:rsid w:val="00174B9A"/>
    <w:rsid w:val="00174EC5"/>
    <w:rsid w:val="00174EE1"/>
    <w:rsid w:val="0017507E"/>
    <w:rsid w:val="0017521F"/>
    <w:rsid w:val="001756EB"/>
    <w:rsid w:val="00175AE7"/>
    <w:rsid w:val="00175B99"/>
    <w:rsid w:val="00175BD3"/>
    <w:rsid w:val="00175D8A"/>
    <w:rsid w:val="00175F41"/>
    <w:rsid w:val="00175FEB"/>
    <w:rsid w:val="00176682"/>
    <w:rsid w:val="0017684C"/>
    <w:rsid w:val="001771DF"/>
    <w:rsid w:val="001776B9"/>
    <w:rsid w:val="00177A2E"/>
    <w:rsid w:val="001801F8"/>
    <w:rsid w:val="001808F9"/>
    <w:rsid w:val="00180DEB"/>
    <w:rsid w:val="00180DF0"/>
    <w:rsid w:val="00180F8E"/>
    <w:rsid w:val="00181013"/>
    <w:rsid w:val="0018118A"/>
    <w:rsid w:val="0018123C"/>
    <w:rsid w:val="00181840"/>
    <w:rsid w:val="00181C58"/>
    <w:rsid w:val="00181E37"/>
    <w:rsid w:val="00181ED3"/>
    <w:rsid w:val="0018228C"/>
    <w:rsid w:val="00182972"/>
    <w:rsid w:val="00182AFC"/>
    <w:rsid w:val="00182E1E"/>
    <w:rsid w:val="00184206"/>
    <w:rsid w:val="001846BB"/>
    <w:rsid w:val="00184D26"/>
    <w:rsid w:val="00185469"/>
    <w:rsid w:val="00185D62"/>
    <w:rsid w:val="00185D64"/>
    <w:rsid w:val="0018692A"/>
    <w:rsid w:val="00186B2F"/>
    <w:rsid w:val="00187187"/>
    <w:rsid w:val="0018749A"/>
    <w:rsid w:val="0018798E"/>
    <w:rsid w:val="0019030B"/>
    <w:rsid w:val="001909A1"/>
    <w:rsid w:val="00190DCA"/>
    <w:rsid w:val="001912F8"/>
    <w:rsid w:val="00191437"/>
    <w:rsid w:val="00191843"/>
    <w:rsid w:val="001918EF"/>
    <w:rsid w:val="00191AC6"/>
    <w:rsid w:val="00191B7A"/>
    <w:rsid w:val="00191CE1"/>
    <w:rsid w:val="00192B38"/>
    <w:rsid w:val="00193332"/>
    <w:rsid w:val="0019345B"/>
    <w:rsid w:val="001934CB"/>
    <w:rsid w:val="0019388A"/>
    <w:rsid w:val="00193C1D"/>
    <w:rsid w:val="00193E9C"/>
    <w:rsid w:val="001942BC"/>
    <w:rsid w:val="001945AC"/>
    <w:rsid w:val="00194B32"/>
    <w:rsid w:val="00194D2E"/>
    <w:rsid w:val="00194E49"/>
    <w:rsid w:val="001952D4"/>
    <w:rsid w:val="0019579A"/>
    <w:rsid w:val="00195803"/>
    <w:rsid w:val="00195AC3"/>
    <w:rsid w:val="00195E82"/>
    <w:rsid w:val="00196686"/>
    <w:rsid w:val="00196A12"/>
    <w:rsid w:val="00197766"/>
    <w:rsid w:val="001979DE"/>
    <w:rsid w:val="00197C57"/>
    <w:rsid w:val="001A02D3"/>
    <w:rsid w:val="001A0441"/>
    <w:rsid w:val="001A063E"/>
    <w:rsid w:val="001A1514"/>
    <w:rsid w:val="001A1BA9"/>
    <w:rsid w:val="001A203D"/>
    <w:rsid w:val="001A2272"/>
    <w:rsid w:val="001A3C65"/>
    <w:rsid w:val="001A3E41"/>
    <w:rsid w:val="001A4CD5"/>
    <w:rsid w:val="001A4FF3"/>
    <w:rsid w:val="001A5113"/>
    <w:rsid w:val="001A5302"/>
    <w:rsid w:val="001A5FF5"/>
    <w:rsid w:val="001A60FC"/>
    <w:rsid w:val="001A617F"/>
    <w:rsid w:val="001A6521"/>
    <w:rsid w:val="001A683C"/>
    <w:rsid w:val="001A6A3C"/>
    <w:rsid w:val="001A6F93"/>
    <w:rsid w:val="001A72C1"/>
    <w:rsid w:val="001A7B64"/>
    <w:rsid w:val="001A7BF7"/>
    <w:rsid w:val="001B059C"/>
    <w:rsid w:val="001B0602"/>
    <w:rsid w:val="001B1433"/>
    <w:rsid w:val="001B16DF"/>
    <w:rsid w:val="001B1DBC"/>
    <w:rsid w:val="001B1F79"/>
    <w:rsid w:val="001B23DD"/>
    <w:rsid w:val="001B299C"/>
    <w:rsid w:val="001B2CAE"/>
    <w:rsid w:val="001B30A4"/>
    <w:rsid w:val="001B3161"/>
    <w:rsid w:val="001B3682"/>
    <w:rsid w:val="001B36D4"/>
    <w:rsid w:val="001B36EA"/>
    <w:rsid w:val="001B37DC"/>
    <w:rsid w:val="001B3AE8"/>
    <w:rsid w:val="001B3FC0"/>
    <w:rsid w:val="001B400C"/>
    <w:rsid w:val="001B43A8"/>
    <w:rsid w:val="001B43A9"/>
    <w:rsid w:val="001B461B"/>
    <w:rsid w:val="001B4C00"/>
    <w:rsid w:val="001B4D49"/>
    <w:rsid w:val="001B4F59"/>
    <w:rsid w:val="001B51D3"/>
    <w:rsid w:val="001B5292"/>
    <w:rsid w:val="001B5B47"/>
    <w:rsid w:val="001B60F5"/>
    <w:rsid w:val="001B649C"/>
    <w:rsid w:val="001B66EF"/>
    <w:rsid w:val="001B6A45"/>
    <w:rsid w:val="001B6D8A"/>
    <w:rsid w:val="001B70FA"/>
    <w:rsid w:val="001B73FB"/>
    <w:rsid w:val="001B75B1"/>
    <w:rsid w:val="001B7A7E"/>
    <w:rsid w:val="001C0827"/>
    <w:rsid w:val="001C0931"/>
    <w:rsid w:val="001C0C3A"/>
    <w:rsid w:val="001C0C89"/>
    <w:rsid w:val="001C0FC2"/>
    <w:rsid w:val="001C139E"/>
    <w:rsid w:val="001C1542"/>
    <w:rsid w:val="001C1818"/>
    <w:rsid w:val="001C1877"/>
    <w:rsid w:val="001C1C75"/>
    <w:rsid w:val="001C1D53"/>
    <w:rsid w:val="001C21F1"/>
    <w:rsid w:val="001C23C7"/>
    <w:rsid w:val="001C2697"/>
    <w:rsid w:val="001C2E48"/>
    <w:rsid w:val="001C2EA0"/>
    <w:rsid w:val="001C2EC5"/>
    <w:rsid w:val="001C358D"/>
    <w:rsid w:val="001C3610"/>
    <w:rsid w:val="001C3BE4"/>
    <w:rsid w:val="001C3E41"/>
    <w:rsid w:val="001C3FF6"/>
    <w:rsid w:val="001C4036"/>
    <w:rsid w:val="001C4464"/>
    <w:rsid w:val="001C4B78"/>
    <w:rsid w:val="001C4E18"/>
    <w:rsid w:val="001C52A0"/>
    <w:rsid w:val="001C53FB"/>
    <w:rsid w:val="001C5428"/>
    <w:rsid w:val="001C5551"/>
    <w:rsid w:val="001C60A5"/>
    <w:rsid w:val="001C60F9"/>
    <w:rsid w:val="001C64D3"/>
    <w:rsid w:val="001C6819"/>
    <w:rsid w:val="001C729E"/>
    <w:rsid w:val="001C73C7"/>
    <w:rsid w:val="001C780F"/>
    <w:rsid w:val="001C7AE8"/>
    <w:rsid w:val="001C7D18"/>
    <w:rsid w:val="001D0104"/>
    <w:rsid w:val="001D05AC"/>
    <w:rsid w:val="001D05AF"/>
    <w:rsid w:val="001D1319"/>
    <w:rsid w:val="001D16F2"/>
    <w:rsid w:val="001D2172"/>
    <w:rsid w:val="001D2255"/>
    <w:rsid w:val="001D22D1"/>
    <w:rsid w:val="001D2477"/>
    <w:rsid w:val="001D26EE"/>
    <w:rsid w:val="001D2960"/>
    <w:rsid w:val="001D2AF2"/>
    <w:rsid w:val="001D347C"/>
    <w:rsid w:val="001D35A7"/>
    <w:rsid w:val="001D3718"/>
    <w:rsid w:val="001D3799"/>
    <w:rsid w:val="001D43AE"/>
    <w:rsid w:val="001D4B9F"/>
    <w:rsid w:val="001D4CE0"/>
    <w:rsid w:val="001D5118"/>
    <w:rsid w:val="001D5390"/>
    <w:rsid w:val="001D5535"/>
    <w:rsid w:val="001D58D7"/>
    <w:rsid w:val="001D5982"/>
    <w:rsid w:val="001D5E60"/>
    <w:rsid w:val="001D6684"/>
    <w:rsid w:val="001D6B7C"/>
    <w:rsid w:val="001D6BAE"/>
    <w:rsid w:val="001D6CBD"/>
    <w:rsid w:val="001D6E82"/>
    <w:rsid w:val="001D6EB1"/>
    <w:rsid w:val="001D6F17"/>
    <w:rsid w:val="001D7BB2"/>
    <w:rsid w:val="001E03E4"/>
    <w:rsid w:val="001E1191"/>
    <w:rsid w:val="001E12F6"/>
    <w:rsid w:val="001E12FF"/>
    <w:rsid w:val="001E173D"/>
    <w:rsid w:val="001E18F2"/>
    <w:rsid w:val="001E19B2"/>
    <w:rsid w:val="001E2045"/>
    <w:rsid w:val="001E22CD"/>
    <w:rsid w:val="001E2615"/>
    <w:rsid w:val="001E385A"/>
    <w:rsid w:val="001E3868"/>
    <w:rsid w:val="001E3EB6"/>
    <w:rsid w:val="001E415B"/>
    <w:rsid w:val="001E44E4"/>
    <w:rsid w:val="001E4615"/>
    <w:rsid w:val="001E4A0A"/>
    <w:rsid w:val="001E4C20"/>
    <w:rsid w:val="001E4D59"/>
    <w:rsid w:val="001E5150"/>
    <w:rsid w:val="001E5396"/>
    <w:rsid w:val="001E5848"/>
    <w:rsid w:val="001E5A17"/>
    <w:rsid w:val="001E5A78"/>
    <w:rsid w:val="001E6041"/>
    <w:rsid w:val="001E607B"/>
    <w:rsid w:val="001E6321"/>
    <w:rsid w:val="001E639F"/>
    <w:rsid w:val="001E6936"/>
    <w:rsid w:val="001E6EE0"/>
    <w:rsid w:val="001E73B6"/>
    <w:rsid w:val="001E77C7"/>
    <w:rsid w:val="001E7AB2"/>
    <w:rsid w:val="001E7C7C"/>
    <w:rsid w:val="001F0246"/>
    <w:rsid w:val="001F06D1"/>
    <w:rsid w:val="001F0D4C"/>
    <w:rsid w:val="001F1002"/>
    <w:rsid w:val="001F1141"/>
    <w:rsid w:val="001F11E6"/>
    <w:rsid w:val="001F15A3"/>
    <w:rsid w:val="001F1621"/>
    <w:rsid w:val="001F18F5"/>
    <w:rsid w:val="001F1A2D"/>
    <w:rsid w:val="001F2202"/>
    <w:rsid w:val="001F2530"/>
    <w:rsid w:val="001F27F1"/>
    <w:rsid w:val="001F27FB"/>
    <w:rsid w:val="001F2D20"/>
    <w:rsid w:val="001F33BE"/>
    <w:rsid w:val="001F34B6"/>
    <w:rsid w:val="001F3873"/>
    <w:rsid w:val="001F3ACF"/>
    <w:rsid w:val="001F3B73"/>
    <w:rsid w:val="001F3C70"/>
    <w:rsid w:val="001F3D02"/>
    <w:rsid w:val="001F44CB"/>
    <w:rsid w:val="001F4B6B"/>
    <w:rsid w:val="001F4BEB"/>
    <w:rsid w:val="001F4E76"/>
    <w:rsid w:val="001F50ED"/>
    <w:rsid w:val="001F537D"/>
    <w:rsid w:val="001F5435"/>
    <w:rsid w:val="001F5496"/>
    <w:rsid w:val="001F574C"/>
    <w:rsid w:val="001F5B75"/>
    <w:rsid w:val="001F614B"/>
    <w:rsid w:val="001F654B"/>
    <w:rsid w:val="001F673B"/>
    <w:rsid w:val="001F686D"/>
    <w:rsid w:val="001F69CA"/>
    <w:rsid w:val="001F6CCC"/>
    <w:rsid w:val="001F6D8F"/>
    <w:rsid w:val="001F6E31"/>
    <w:rsid w:val="001F7C6E"/>
    <w:rsid w:val="00200175"/>
    <w:rsid w:val="00200F65"/>
    <w:rsid w:val="00201099"/>
    <w:rsid w:val="0020112D"/>
    <w:rsid w:val="00201176"/>
    <w:rsid w:val="002018DD"/>
    <w:rsid w:val="00201D75"/>
    <w:rsid w:val="00202275"/>
    <w:rsid w:val="00202D0F"/>
    <w:rsid w:val="00203501"/>
    <w:rsid w:val="00203694"/>
    <w:rsid w:val="00203889"/>
    <w:rsid w:val="00203F65"/>
    <w:rsid w:val="00204172"/>
    <w:rsid w:val="002042C2"/>
    <w:rsid w:val="002042C9"/>
    <w:rsid w:val="002044C2"/>
    <w:rsid w:val="0020492F"/>
    <w:rsid w:val="00204D3B"/>
    <w:rsid w:val="00205343"/>
    <w:rsid w:val="00205536"/>
    <w:rsid w:val="0020553E"/>
    <w:rsid w:val="00205875"/>
    <w:rsid w:val="00205E18"/>
    <w:rsid w:val="00206065"/>
    <w:rsid w:val="0020612A"/>
    <w:rsid w:val="002063F5"/>
    <w:rsid w:val="00206CD7"/>
    <w:rsid w:val="00207875"/>
    <w:rsid w:val="00207CAE"/>
    <w:rsid w:val="00207DEE"/>
    <w:rsid w:val="00207E21"/>
    <w:rsid w:val="00207EC5"/>
    <w:rsid w:val="00207F60"/>
    <w:rsid w:val="00210026"/>
    <w:rsid w:val="0021066B"/>
    <w:rsid w:val="00210EE5"/>
    <w:rsid w:val="00210F3E"/>
    <w:rsid w:val="00211335"/>
    <w:rsid w:val="002113D7"/>
    <w:rsid w:val="00211413"/>
    <w:rsid w:val="00211424"/>
    <w:rsid w:val="00211655"/>
    <w:rsid w:val="00211775"/>
    <w:rsid w:val="002118D5"/>
    <w:rsid w:val="002118FF"/>
    <w:rsid w:val="0021197C"/>
    <w:rsid w:val="00211AFC"/>
    <w:rsid w:val="00211F52"/>
    <w:rsid w:val="002125F6"/>
    <w:rsid w:val="00212659"/>
    <w:rsid w:val="002126B8"/>
    <w:rsid w:val="0021292E"/>
    <w:rsid w:val="002129B0"/>
    <w:rsid w:val="00212A0B"/>
    <w:rsid w:val="00212EC5"/>
    <w:rsid w:val="00212FFF"/>
    <w:rsid w:val="00213314"/>
    <w:rsid w:val="0021358E"/>
    <w:rsid w:val="00213DC4"/>
    <w:rsid w:val="00213DEE"/>
    <w:rsid w:val="002142DF"/>
    <w:rsid w:val="0021518B"/>
    <w:rsid w:val="002153DD"/>
    <w:rsid w:val="00215513"/>
    <w:rsid w:val="0021583E"/>
    <w:rsid w:val="00215D84"/>
    <w:rsid w:val="00215DD1"/>
    <w:rsid w:val="00216220"/>
    <w:rsid w:val="002164BB"/>
    <w:rsid w:val="002164F3"/>
    <w:rsid w:val="002164F8"/>
    <w:rsid w:val="0021679A"/>
    <w:rsid w:val="00216833"/>
    <w:rsid w:val="002169B8"/>
    <w:rsid w:val="00216FA7"/>
    <w:rsid w:val="002172A9"/>
    <w:rsid w:val="002179F6"/>
    <w:rsid w:val="00217A21"/>
    <w:rsid w:val="00217D99"/>
    <w:rsid w:val="0022053C"/>
    <w:rsid w:val="00220C25"/>
    <w:rsid w:val="00220E5B"/>
    <w:rsid w:val="0022115B"/>
    <w:rsid w:val="002212C5"/>
    <w:rsid w:val="002212F5"/>
    <w:rsid w:val="00221628"/>
    <w:rsid w:val="00221ED4"/>
    <w:rsid w:val="0022237C"/>
    <w:rsid w:val="002228CD"/>
    <w:rsid w:val="00222DDF"/>
    <w:rsid w:val="00222F82"/>
    <w:rsid w:val="00223226"/>
    <w:rsid w:val="00224344"/>
    <w:rsid w:val="00224B60"/>
    <w:rsid w:val="00224C4F"/>
    <w:rsid w:val="00224C54"/>
    <w:rsid w:val="00224D6F"/>
    <w:rsid w:val="00224E2D"/>
    <w:rsid w:val="00224E87"/>
    <w:rsid w:val="00224EF2"/>
    <w:rsid w:val="00225467"/>
    <w:rsid w:val="00225661"/>
    <w:rsid w:val="00225A9A"/>
    <w:rsid w:val="00225DAA"/>
    <w:rsid w:val="00226A1B"/>
    <w:rsid w:val="00226A3C"/>
    <w:rsid w:val="00226DC3"/>
    <w:rsid w:val="00227527"/>
    <w:rsid w:val="002278B9"/>
    <w:rsid w:val="00227BE7"/>
    <w:rsid w:val="00227D07"/>
    <w:rsid w:val="00230856"/>
    <w:rsid w:val="002311F2"/>
    <w:rsid w:val="00231A93"/>
    <w:rsid w:val="00232269"/>
    <w:rsid w:val="00232CB7"/>
    <w:rsid w:val="0023344F"/>
    <w:rsid w:val="002336CA"/>
    <w:rsid w:val="00233F11"/>
    <w:rsid w:val="00234148"/>
    <w:rsid w:val="00234206"/>
    <w:rsid w:val="00234BED"/>
    <w:rsid w:val="0023579B"/>
    <w:rsid w:val="0023584B"/>
    <w:rsid w:val="00235AA1"/>
    <w:rsid w:val="00236895"/>
    <w:rsid w:val="00236DD1"/>
    <w:rsid w:val="00237320"/>
    <w:rsid w:val="0023743E"/>
    <w:rsid w:val="00237D8F"/>
    <w:rsid w:val="002400D9"/>
    <w:rsid w:val="002405E2"/>
    <w:rsid w:val="00240ACB"/>
    <w:rsid w:val="00241263"/>
    <w:rsid w:val="00241353"/>
    <w:rsid w:val="00241671"/>
    <w:rsid w:val="002417BB"/>
    <w:rsid w:val="002418A9"/>
    <w:rsid w:val="00241E98"/>
    <w:rsid w:val="002426DC"/>
    <w:rsid w:val="002428A3"/>
    <w:rsid w:val="00242D6E"/>
    <w:rsid w:val="00243091"/>
    <w:rsid w:val="002431B9"/>
    <w:rsid w:val="00243484"/>
    <w:rsid w:val="00243589"/>
    <w:rsid w:val="00243B38"/>
    <w:rsid w:val="00244054"/>
    <w:rsid w:val="00244A57"/>
    <w:rsid w:val="0024519A"/>
    <w:rsid w:val="002452C5"/>
    <w:rsid w:val="00245821"/>
    <w:rsid w:val="002459BD"/>
    <w:rsid w:val="00245D95"/>
    <w:rsid w:val="00246520"/>
    <w:rsid w:val="002469FA"/>
    <w:rsid w:val="00246A34"/>
    <w:rsid w:val="00246B1E"/>
    <w:rsid w:val="0024777C"/>
    <w:rsid w:val="0024792B"/>
    <w:rsid w:val="00250481"/>
    <w:rsid w:val="00250A03"/>
    <w:rsid w:val="00250CEF"/>
    <w:rsid w:val="00250D9C"/>
    <w:rsid w:val="00250E70"/>
    <w:rsid w:val="002516B2"/>
    <w:rsid w:val="00252369"/>
    <w:rsid w:val="00252B1D"/>
    <w:rsid w:val="00252BFB"/>
    <w:rsid w:val="00252F30"/>
    <w:rsid w:val="002531C2"/>
    <w:rsid w:val="0025399C"/>
    <w:rsid w:val="002543B4"/>
    <w:rsid w:val="002543E3"/>
    <w:rsid w:val="002546B6"/>
    <w:rsid w:val="00254716"/>
    <w:rsid w:val="00254C5A"/>
    <w:rsid w:val="00254C9E"/>
    <w:rsid w:val="00254D3A"/>
    <w:rsid w:val="00255A17"/>
    <w:rsid w:val="002561BC"/>
    <w:rsid w:val="0025626C"/>
    <w:rsid w:val="002568A8"/>
    <w:rsid w:val="00256999"/>
    <w:rsid w:val="00256AB9"/>
    <w:rsid w:val="00256E20"/>
    <w:rsid w:val="00256E22"/>
    <w:rsid w:val="00256EBC"/>
    <w:rsid w:val="00257770"/>
    <w:rsid w:val="002579E2"/>
    <w:rsid w:val="00257C12"/>
    <w:rsid w:val="00257DC9"/>
    <w:rsid w:val="00257F1C"/>
    <w:rsid w:val="0026013A"/>
    <w:rsid w:val="0026025C"/>
    <w:rsid w:val="00260315"/>
    <w:rsid w:val="00260393"/>
    <w:rsid w:val="00260744"/>
    <w:rsid w:val="00260B08"/>
    <w:rsid w:val="00260B68"/>
    <w:rsid w:val="00260E01"/>
    <w:rsid w:val="00261096"/>
    <w:rsid w:val="00261220"/>
    <w:rsid w:val="002614E5"/>
    <w:rsid w:val="00261AF2"/>
    <w:rsid w:val="00261D1D"/>
    <w:rsid w:val="00261FDB"/>
    <w:rsid w:val="002620C7"/>
    <w:rsid w:val="00262110"/>
    <w:rsid w:val="002621AA"/>
    <w:rsid w:val="00262474"/>
    <w:rsid w:val="00262605"/>
    <w:rsid w:val="00262D1E"/>
    <w:rsid w:val="00262ED9"/>
    <w:rsid w:val="00262F42"/>
    <w:rsid w:val="00263059"/>
    <w:rsid w:val="0026320B"/>
    <w:rsid w:val="0026334E"/>
    <w:rsid w:val="002636EC"/>
    <w:rsid w:val="0026384D"/>
    <w:rsid w:val="00264191"/>
    <w:rsid w:val="00264214"/>
    <w:rsid w:val="0026437B"/>
    <w:rsid w:val="002644BE"/>
    <w:rsid w:val="0026476C"/>
    <w:rsid w:val="00264896"/>
    <w:rsid w:val="0026494B"/>
    <w:rsid w:val="00264F53"/>
    <w:rsid w:val="002654D8"/>
    <w:rsid w:val="002654DE"/>
    <w:rsid w:val="00265F0D"/>
    <w:rsid w:val="00265F65"/>
    <w:rsid w:val="00266895"/>
    <w:rsid w:val="00266EAC"/>
    <w:rsid w:val="00267B28"/>
    <w:rsid w:val="00267C24"/>
    <w:rsid w:val="00267EB1"/>
    <w:rsid w:val="00267F2F"/>
    <w:rsid w:val="0027005D"/>
    <w:rsid w:val="002704AE"/>
    <w:rsid w:val="00270760"/>
    <w:rsid w:val="00270767"/>
    <w:rsid w:val="00270A26"/>
    <w:rsid w:val="00270A35"/>
    <w:rsid w:val="00270B3D"/>
    <w:rsid w:val="00270C8B"/>
    <w:rsid w:val="0027148A"/>
    <w:rsid w:val="00271582"/>
    <w:rsid w:val="00271721"/>
    <w:rsid w:val="0027228A"/>
    <w:rsid w:val="002729C7"/>
    <w:rsid w:val="002729F0"/>
    <w:rsid w:val="00272D31"/>
    <w:rsid w:val="0027314B"/>
    <w:rsid w:val="002734B8"/>
    <w:rsid w:val="002736C6"/>
    <w:rsid w:val="002739E0"/>
    <w:rsid w:val="00273D7D"/>
    <w:rsid w:val="00273E39"/>
    <w:rsid w:val="00273E8F"/>
    <w:rsid w:val="002741DE"/>
    <w:rsid w:val="002745B2"/>
    <w:rsid w:val="002748DD"/>
    <w:rsid w:val="00274DCA"/>
    <w:rsid w:val="002758AE"/>
    <w:rsid w:val="002759A8"/>
    <w:rsid w:val="00275AB7"/>
    <w:rsid w:val="00275C33"/>
    <w:rsid w:val="00275FC3"/>
    <w:rsid w:val="002763CA"/>
    <w:rsid w:val="002764AD"/>
    <w:rsid w:val="00276503"/>
    <w:rsid w:val="00276ED5"/>
    <w:rsid w:val="00276F5C"/>
    <w:rsid w:val="0027772E"/>
    <w:rsid w:val="00277A90"/>
    <w:rsid w:val="00277B86"/>
    <w:rsid w:val="00280A27"/>
    <w:rsid w:val="00280B63"/>
    <w:rsid w:val="00280D4D"/>
    <w:rsid w:val="00281194"/>
    <w:rsid w:val="002814D5"/>
    <w:rsid w:val="0028174E"/>
    <w:rsid w:val="002819BC"/>
    <w:rsid w:val="00281AD0"/>
    <w:rsid w:val="00281E08"/>
    <w:rsid w:val="00282267"/>
    <w:rsid w:val="002822CE"/>
    <w:rsid w:val="00283106"/>
    <w:rsid w:val="00283210"/>
    <w:rsid w:val="0028363D"/>
    <w:rsid w:val="00283B6E"/>
    <w:rsid w:val="00284379"/>
    <w:rsid w:val="002847EA"/>
    <w:rsid w:val="00284F8D"/>
    <w:rsid w:val="002858D2"/>
    <w:rsid w:val="00285F6D"/>
    <w:rsid w:val="00285FE0"/>
    <w:rsid w:val="00286212"/>
    <w:rsid w:val="0028638A"/>
    <w:rsid w:val="0028657C"/>
    <w:rsid w:val="00286A52"/>
    <w:rsid w:val="00286DEB"/>
    <w:rsid w:val="002873A7"/>
    <w:rsid w:val="00287803"/>
    <w:rsid w:val="00287CA5"/>
    <w:rsid w:val="00287DE7"/>
    <w:rsid w:val="00287FDA"/>
    <w:rsid w:val="002904FA"/>
    <w:rsid w:val="00290676"/>
    <w:rsid w:val="00290735"/>
    <w:rsid w:val="00290F31"/>
    <w:rsid w:val="00290F79"/>
    <w:rsid w:val="0029130A"/>
    <w:rsid w:val="00291446"/>
    <w:rsid w:val="002915CF"/>
    <w:rsid w:val="002918FD"/>
    <w:rsid w:val="002928AA"/>
    <w:rsid w:val="0029296D"/>
    <w:rsid w:val="0029298D"/>
    <w:rsid w:val="002936A5"/>
    <w:rsid w:val="002936ED"/>
    <w:rsid w:val="00293CE5"/>
    <w:rsid w:val="00293D25"/>
    <w:rsid w:val="00293E50"/>
    <w:rsid w:val="00293E9A"/>
    <w:rsid w:val="0029406A"/>
    <w:rsid w:val="0029436F"/>
    <w:rsid w:val="00294446"/>
    <w:rsid w:val="00294539"/>
    <w:rsid w:val="002947DA"/>
    <w:rsid w:val="002948C2"/>
    <w:rsid w:val="002949F2"/>
    <w:rsid w:val="00294B1F"/>
    <w:rsid w:val="00294D48"/>
    <w:rsid w:val="00295B88"/>
    <w:rsid w:val="00295FA3"/>
    <w:rsid w:val="002962F8"/>
    <w:rsid w:val="0029644C"/>
    <w:rsid w:val="00296478"/>
    <w:rsid w:val="0029651A"/>
    <w:rsid w:val="00296B31"/>
    <w:rsid w:val="00296F95"/>
    <w:rsid w:val="0029745C"/>
    <w:rsid w:val="00297A51"/>
    <w:rsid w:val="00297D8F"/>
    <w:rsid w:val="00297F13"/>
    <w:rsid w:val="00297FCA"/>
    <w:rsid w:val="002A0054"/>
    <w:rsid w:val="002A01EB"/>
    <w:rsid w:val="002A04A2"/>
    <w:rsid w:val="002A0B34"/>
    <w:rsid w:val="002A0E64"/>
    <w:rsid w:val="002A1327"/>
    <w:rsid w:val="002A153B"/>
    <w:rsid w:val="002A172E"/>
    <w:rsid w:val="002A1BD8"/>
    <w:rsid w:val="002A1C9A"/>
    <w:rsid w:val="002A2018"/>
    <w:rsid w:val="002A206C"/>
    <w:rsid w:val="002A3768"/>
    <w:rsid w:val="002A37E8"/>
    <w:rsid w:val="002A3B0C"/>
    <w:rsid w:val="002A3BA9"/>
    <w:rsid w:val="002A3C36"/>
    <w:rsid w:val="002A3F6D"/>
    <w:rsid w:val="002A44D5"/>
    <w:rsid w:val="002A47A6"/>
    <w:rsid w:val="002A4887"/>
    <w:rsid w:val="002A4E61"/>
    <w:rsid w:val="002A4EDA"/>
    <w:rsid w:val="002A5158"/>
    <w:rsid w:val="002A51A3"/>
    <w:rsid w:val="002A588D"/>
    <w:rsid w:val="002A58F9"/>
    <w:rsid w:val="002A601E"/>
    <w:rsid w:val="002A6B4F"/>
    <w:rsid w:val="002A6CE2"/>
    <w:rsid w:val="002A738B"/>
    <w:rsid w:val="002A7677"/>
    <w:rsid w:val="002A7B7D"/>
    <w:rsid w:val="002A7CA7"/>
    <w:rsid w:val="002B03B5"/>
    <w:rsid w:val="002B0503"/>
    <w:rsid w:val="002B0F0A"/>
    <w:rsid w:val="002B0F3C"/>
    <w:rsid w:val="002B110D"/>
    <w:rsid w:val="002B175E"/>
    <w:rsid w:val="002B19EC"/>
    <w:rsid w:val="002B1A5E"/>
    <w:rsid w:val="002B1F42"/>
    <w:rsid w:val="002B20B3"/>
    <w:rsid w:val="002B227B"/>
    <w:rsid w:val="002B26A6"/>
    <w:rsid w:val="002B2740"/>
    <w:rsid w:val="002B29FF"/>
    <w:rsid w:val="002B2D76"/>
    <w:rsid w:val="002B3292"/>
    <w:rsid w:val="002B3519"/>
    <w:rsid w:val="002B36B8"/>
    <w:rsid w:val="002B37D9"/>
    <w:rsid w:val="002B407A"/>
    <w:rsid w:val="002B4172"/>
    <w:rsid w:val="002B48D6"/>
    <w:rsid w:val="002B4A27"/>
    <w:rsid w:val="002B4EE2"/>
    <w:rsid w:val="002B55A2"/>
    <w:rsid w:val="002B5BA3"/>
    <w:rsid w:val="002B5CAE"/>
    <w:rsid w:val="002B6080"/>
    <w:rsid w:val="002B64F5"/>
    <w:rsid w:val="002B67AC"/>
    <w:rsid w:val="002B6802"/>
    <w:rsid w:val="002B6984"/>
    <w:rsid w:val="002B6BF0"/>
    <w:rsid w:val="002B6ECA"/>
    <w:rsid w:val="002B7320"/>
    <w:rsid w:val="002B7929"/>
    <w:rsid w:val="002B79D7"/>
    <w:rsid w:val="002C01BE"/>
    <w:rsid w:val="002C0231"/>
    <w:rsid w:val="002C0665"/>
    <w:rsid w:val="002C078D"/>
    <w:rsid w:val="002C0EE5"/>
    <w:rsid w:val="002C1139"/>
    <w:rsid w:val="002C1393"/>
    <w:rsid w:val="002C2506"/>
    <w:rsid w:val="002C27BD"/>
    <w:rsid w:val="002C2A0A"/>
    <w:rsid w:val="002C35B7"/>
    <w:rsid w:val="002C37CC"/>
    <w:rsid w:val="002C42B3"/>
    <w:rsid w:val="002C4751"/>
    <w:rsid w:val="002C4812"/>
    <w:rsid w:val="002C488C"/>
    <w:rsid w:val="002C4B23"/>
    <w:rsid w:val="002C52D4"/>
    <w:rsid w:val="002C52DB"/>
    <w:rsid w:val="002C6104"/>
    <w:rsid w:val="002C6461"/>
    <w:rsid w:val="002C6801"/>
    <w:rsid w:val="002C6957"/>
    <w:rsid w:val="002C6E23"/>
    <w:rsid w:val="002C70B3"/>
    <w:rsid w:val="002C730A"/>
    <w:rsid w:val="002C74FC"/>
    <w:rsid w:val="002C7796"/>
    <w:rsid w:val="002D0205"/>
    <w:rsid w:val="002D046D"/>
    <w:rsid w:val="002D0908"/>
    <w:rsid w:val="002D0D61"/>
    <w:rsid w:val="002D18F3"/>
    <w:rsid w:val="002D1A03"/>
    <w:rsid w:val="002D1DAA"/>
    <w:rsid w:val="002D2456"/>
    <w:rsid w:val="002D25BE"/>
    <w:rsid w:val="002D2664"/>
    <w:rsid w:val="002D277C"/>
    <w:rsid w:val="002D2E0E"/>
    <w:rsid w:val="002D3421"/>
    <w:rsid w:val="002D3B7B"/>
    <w:rsid w:val="002D3CF3"/>
    <w:rsid w:val="002D403B"/>
    <w:rsid w:val="002D40AE"/>
    <w:rsid w:val="002D46B3"/>
    <w:rsid w:val="002D46E2"/>
    <w:rsid w:val="002D479B"/>
    <w:rsid w:val="002D4A40"/>
    <w:rsid w:val="002D4CA9"/>
    <w:rsid w:val="002D54C7"/>
    <w:rsid w:val="002D59D0"/>
    <w:rsid w:val="002D5B6C"/>
    <w:rsid w:val="002D5F3B"/>
    <w:rsid w:val="002D5F50"/>
    <w:rsid w:val="002D6319"/>
    <w:rsid w:val="002D662F"/>
    <w:rsid w:val="002D6C07"/>
    <w:rsid w:val="002D6CDA"/>
    <w:rsid w:val="002D6E84"/>
    <w:rsid w:val="002D75C5"/>
    <w:rsid w:val="002D7ABF"/>
    <w:rsid w:val="002D7C86"/>
    <w:rsid w:val="002D7CAF"/>
    <w:rsid w:val="002E0253"/>
    <w:rsid w:val="002E0725"/>
    <w:rsid w:val="002E09F0"/>
    <w:rsid w:val="002E1204"/>
    <w:rsid w:val="002E144B"/>
    <w:rsid w:val="002E14F6"/>
    <w:rsid w:val="002E1C08"/>
    <w:rsid w:val="002E22E8"/>
    <w:rsid w:val="002E26BA"/>
    <w:rsid w:val="002E286B"/>
    <w:rsid w:val="002E2A26"/>
    <w:rsid w:val="002E2CED"/>
    <w:rsid w:val="002E2EC5"/>
    <w:rsid w:val="002E2FB3"/>
    <w:rsid w:val="002E30C5"/>
    <w:rsid w:val="002E31B3"/>
    <w:rsid w:val="002E3212"/>
    <w:rsid w:val="002E32DC"/>
    <w:rsid w:val="002E3ADE"/>
    <w:rsid w:val="002E3EC8"/>
    <w:rsid w:val="002E4169"/>
    <w:rsid w:val="002E42DF"/>
    <w:rsid w:val="002E4330"/>
    <w:rsid w:val="002E4981"/>
    <w:rsid w:val="002E4D64"/>
    <w:rsid w:val="002E4F65"/>
    <w:rsid w:val="002E5B03"/>
    <w:rsid w:val="002E5C16"/>
    <w:rsid w:val="002E641B"/>
    <w:rsid w:val="002E6591"/>
    <w:rsid w:val="002E6639"/>
    <w:rsid w:val="002E6AA8"/>
    <w:rsid w:val="002E6AE9"/>
    <w:rsid w:val="002E6E93"/>
    <w:rsid w:val="002E7065"/>
    <w:rsid w:val="002E779F"/>
    <w:rsid w:val="002E77AD"/>
    <w:rsid w:val="002E7843"/>
    <w:rsid w:val="002E7C20"/>
    <w:rsid w:val="002F0598"/>
    <w:rsid w:val="002F06F2"/>
    <w:rsid w:val="002F08DD"/>
    <w:rsid w:val="002F098F"/>
    <w:rsid w:val="002F0CE5"/>
    <w:rsid w:val="002F16F1"/>
    <w:rsid w:val="002F1B5E"/>
    <w:rsid w:val="002F1CA6"/>
    <w:rsid w:val="002F1F2A"/>
    <w:rsid w:val="002F2374"/>
    <w:rsid w:val="002F2B27"/>
    <w:rsid w:val="002F3064"/>
    <w:rsid w:val="002F30B3"/>
    <w:rsid w:val="002F30C3"/>
    <w:rsid w:val="002F3135"/>
    <w:rsid w:val="002F3550"/>
    <w:rsid w:val="002F3B1D"/>
    <w:rsid w:val="002F3BAD"/>
    <w:rsid w:val="002F4508"/>
    <w:rsid w:val="002F5088"/>
    <w:rsid w:val="002F527D"/>
    <w:rsid w:val="002F5620"/>
    <w:rsid w:val="002F5905"/>
    <w:rsid w:val="002F590A"/>
    <w:rsid w:val="002F5F09"/>
    <w:rsid w:val="002F5FD4"/>
    <w:rsid w:val="002F6014"/>
    <w:rsid w:val="002F6315"/>
    <w:rsid w:val="002F6A7B"/>
    <w:rsid w:val="002F6AD1"/>
    <w:rsid w:val="002F7029"/>
    <w:rsid w:val="002F7A2E"/>
    <w:rsid w:val="002F7B33"/>
    <w:rsid w:val="003002B4"/>
    <w:rsid w:val="00300CAA"/>
    <w:rsid w:val="00300EE4"/>
    <w:rsid w:val="00300F91"/>
    <w:rsid w:val="0030107D"/>
    <w:rsid w:val="00301212"/>
    <w:rsid w:val="003012D4"/>
    <w:rsid w:val="0030154E"/>
    <w:rsid w:val="0030257E"/>
    <w:rsid w:val="00302B30"/>
    <w:rsid w:val="00303396"/>
    <w:rsid w:val="00303604"/>
    <w:rsid w:val="00303D20"/>
    <w:rsid w:val="00303E7D"/>
    <w:rsid w:val="003041EB"/>
    <w:rsid w:val="003047B8"/>
    <w:rsid w:val="00304BCE"/>
    <w:rsid w:val="00304C27"/>
    <w:rsid w:val="00305327"/>
    <w:rsid w:val="00305615"/>
    <w:rsid w:val="00305897"/>
    <w:rsid w:val="00305B21"/>
    <w:rsid w:val="00305E2C"/>
    <w:rsid w:val="00306044"/>
    <w:rsid w:val="00306408"/>
    <w:rsid w:val="0030654E"/>
    <w:rsid w:val="00306DBF"/>
    <w:rsid w:val="003074EE"/>
    <w:rsid w:val="00307DC4"/>
    <w:rsid w:val="00307FFB"/>
    <w:rsid w:val="003101D7"/>
    <w:rsid w:val="003104A0"/>
    <w:rsid w:val="003105E1"/>
    <w:rsid w:val="003108AB"/>
    <w:rsid w:val="0031104E"/>
    <w:rsid w:val="003110FE"/>
    <w:rsid w:val="003111C4"/>
    <w:rsid w:val="00311276"/>
    <w:rsid w:val="003115F6"/>
    <w:rsid w:val="003117AD"/>
    <w:rsid w:val="00311848"/>
    <w:rsid w:val="003118DD"/>
    <w:rsid w:val="00311AB4"/>
    <w:rsid w:val="0031256B"/>
    <w:rsid w:val="00312733"/>
    <w:rsid w:val="00312831"/>
    <w:rsid w:val="003128AD"/>
    <w:rsid w:val="00312AA3"/>
    <w:rsid w:val="00312B25"/>
    <w:rsid w:val="00312E2A"/>
    <w:rsid w:val="00312E97"/>
    <w:rsid w:val="003132B8"/>
    <w:rsid w:val="0031355B"/>
    <w:rsid w:val="0031393A"/>
    <w:rsid w:val="00313AC6"/>
    <w:rsid w:val="00313D83"/>
    <w:rsid w:val="00313E05"/>
    <w:rsid w:val="00314041"/>
    <w:rsid w:val="003141D1"/>
    <w:rsid w:val="0031444D"/>
    <w:rsid w:val="00314DCC"/>
    <w:rsid w:val="00315167"/>
    <w:rsid w:val="00315188"/>
    <w:rsid w:val="00315523"/>
    <w:rsid w:val="00315789"/>
    <w:rsid w:val="0031583A"/>
    <w:rsid w:val="00315F5F"/>
    <w:rsid w:val="00316418"/>
    <w:rsid w:val="0031659E"/>
    <w:rsid w:val="003169B2"/>
    <w:rsid w:val="00316D25"/>
    <w:rsid w:val="00316F76"/>
    <w:rsid w:val="00316FF1"/>
    <w:rsid w:val="003170F3"/>
    <w:rsid w:val="00317178"/>
    <w:rsid w:val="003173D4"/>
    <w:rsid w:val="00317F75"/>
    <w:rsid w:val="00320048"/>
    <w:rsid w:val="0032037B"/>
    <w:rsid w:val="00320548"/>
    <w:rsid w:val="00320949"/>
    <w:rsid w:val="00320AAE"/>
    <w:rsid w:val="00320DC8"/>
    <w:rsid w:val="00321568"/>
    <w:rsid w:val="00321F0A"/>
    <w:rsid w:val="00322070"/>
    <w:rsid w:val="00322815"/>
    <w:rsid w:val="003231EA"/>
    <w:rsid w:val="003235CC"/>
    <w:rsid w:val="00323869"/>
    <w:rsid w:val="00323C7C"/>
    <w:rsid w:val="00324B08"/>
    <w:rsid w:val="00324D0B"/>
    <w:rsid w:val="00324E9D"/>
    <w:rsid w:val="00325052"/>
    <w:rsid w:val="00325156"/>
    <w:rsid w:val="00325446"/>
    <w:rsid w:val="00325481"/>
    <w:rsid w:val="003257CE"/>
    <w:rsid w:val="003257EE"/>
    <w:rsid w:val="00325B22"/>
    <w:rsid w:val="00325E7B"/>
    <w:rsid w:val="00325F50"/>
    <w:rsid w:val="003267C3"/>
    <w:rsid w:val="003267C7"/>
    <w:rsid w:val="00326E8D"/>
    <w:rsid w:val="00326E93"/>
    <w:rsid w:val="00327160"/>
    <w:rsid w:val="00327FC7"/>
    <w:rsid w:val="00330064"/>
    <w:rsid w:val="00330094"/>
    <w:rsid w:val="003303D7"/>
    <w:rsid w:val="00331657"/>
    <w:rsid w:val="00331968"/>
    <w:rsid w:val="003319BA"/>
    <w:rsid w:val="00331DDA"/>
    <w:rsid w:val="00331F43"/>
    <w:rsid w:val="00332564"/>
    <w:rsid w:val="0033296B"/>
    <w:rsid w:val="00332BC1"/>
    <w:rsid w:val="00332D47"/>
    <w:rsid w:val="00332F6D"/>
    <w:rsid w:val="0033351D"/>
    <w:rsid w:val="00333876"/>
    <w:rsid w:val="00333BFD"/>
    <w:rsid w:val="003343CF"/>
    <w:rsid w:val="00335774"/>
    <w:rsid w:val="00335C0C"/>
    <w:rsid w:val="00335DED"/>
    <w:rsid w:val="00335F76"/>
    <w:rsid w:val="003360BF"/>
    <w:rsid w:val="00336959"/>
    <w:rsid w:val="0033710F"/>
    <w:rsid w:val="00337668"/>
    <w:rsid w:val="003377CB"/>
    <w:rsid w:val="00337AE0"/>
    <w:rsid w:val="003400CB"/>
    <w:rsid w:val="00340500"/>
    <w:rsid w:val="003405FC"/>
    <w:rsid w:val="00340BF2"/>
    <w:rsid w:val="00340CAC"/>
    <w:rsid w:val="00340F58"/>
    <w:rsid w:val="0034106C"/>
    <w:rsid w:val="0034139F"/>
    <w:rsid w:val="0034164F"/>
    <w:rsid w:val="003417BC"/>
    <w:rsid w:val="00341846"/>
    <w:rsid w:val="00341B66"/>
    <w:rsid w:val="00341E6B"/>
    <w:rsid w:val="003422FD"/>
    <w:rsid w:val="00342318"/>
    <w:rsid w:val="003427EF"/>
    <w:rsid w:val="00342DCE"/>
    <w:rsid w:val="003430A6"/>
    <w:rsid w:val="003435A3"/>
    <w:rsid w:val="00343F90"/>
    <w:rsid w:val="00344038"/>
    <w:rsid w:val="00344204"/>
    <w:rsid w:val="00344E59"/>
    <w:rsid w:val="00344FA6"/>
    <w:rsid w:val="00344FBC"/>
    <w:rsid w:val="00345445"/>
    <w:rsid w:val="00345A67"/>
    <w:rsid w:val="00345AB8"/>
    <w:rsid w:val="00345C65"/>
    <w:rsid w:val="00345F7D"/>
    <w:rsid w:val="00346C10"/>
    <w:rsid w:val="00346E51"/>
    <w:rsid w:val="00346FC0"/>
    <w:rsid w:val="0034767C"/>
    <w:rsid w:val="00347CF0"/>
    <w:rsid w:val="0035033B"/>
    <w:rsid w:val="003506AA"/>
    <w:rsid w:val="003507AB"/>
    <w:rsid w:val="00350A25"/>
    <w:rsid w:val="003512F6"/>
    <w:rsid w:val="00351C81"/>
    <w:rsid w:val="00352757"/>
    <w:rsid w:val="00352855"/>
    <w:rsid w:val="00352C72"/>
    <w:rsid w:val="00352C7B"/>
    <w:rsid w:val="0035356C"/>
    <w:rsid w:val="00353579"/>
    <w:rsid w:val="00353BF6"/>
    <w:rsid w:val="00353D12"/>
    <w:rsid w:val="00353E70"/>
    <w:rsid w:val="00353F71"/>
    <w:rsid w:val="003541E4"/>
    <w:rsid w:val="00354204"/>
    <w:rsid w:val="003545CE"/>
    <w:rsid w:val="00354C66"/>
    <w:rsid w:val="00354D8F"/>
    <w:rsid w:val="00354FEB"/>
    <w:rsid w:val="0035515F"/>
    <w:rsid w:val="00355977"/>
    <w:rsid w:val="00355A6D"/>
    <w:rsid w:val="00355FF5"/>
    <w:rsid w:val="00356018"/>
    <w:rsid w:val="0035662E"/>
    <w:rsid w:val="00356719"/>
    <w:rsid w:val="00356845"/>
    <w:rsid w:val="003568EC"/>
    <w:rsid w:val="003574D1"/>
    <w:rsid w:val="00357B55"/>
    <w:rsid w:val="003606A5"/>
    <w:rsid w:val="003607FA"/>
    <w:rsid w:val="0036083C"/>
    <w:rsid w:val="00360859"/>
    <w:rsid w:val="00360A38"/>
    <w:rsid w:val="00361399"/>
    <w:rsid w:val="00361903"/>
    <w:rsid w:val="0036194B"/>
    <w:rsid w:val="00361D6F"/>
    <w:rsid w:val="00361FD7"/>
    <w:rsid w:val="00362072"/>
    <w:rsid w:val="003628C0"/>
    <w:rsid w:val="00362BC5"/>
    <w:rsid w:val="00362BF4"/>
    <w:rsid w:val="00362C6D"/>
    <w:rsid w:val="0036353B"/>
    <w:rsid w:val="00363571"/>
    <w:rsid w:val="003640E8"/>
    <w:rsid w:val="00364287"/>
    <w:rsid w:val="00364E8D"/>
    <w:rsid w:val="00364F58"/>
    <w:rsid w:val="00365023"/>
    <w:rsid w:val="003658A5"/>
    <w:rsid w:val="00365AA8"/>
    <w:rsid w:val="00365C4F"/>
    <w:rsid w:val="00365E4C"/>
    <w:rsid w:val="00366112"/>
    <w:rsid w:val="00366EBD"/>
    <w:rsid w:val="00366FE8"/>
    <w:rsid w:val="00367AC1"/>
    <w:rsid w:val="00370219"/>
    <w:rsid w:val="00370459"/>
    <w:rsid w:val="00370D7D"/>
    <w:rsid w:val="00370DA6"/>
    <w:rsid w:val="003712C0"/>
    <w:rsid w:val="003714A2"/>
    <w:rsid w:val="00371AC9"/>
    <w:rsid w:val="00371BB5"/>
    <w:rsid w:val="00371D38"/>
    <w:rsid w:val="00371DD7"/>
    <w:rsid w:val="0037298A"/>
    <w:rsid w:val="00373089"/>
    <w:rsid w:val="00373C1F"/>
    <w:rsid w:val="00373DA7"/>
    <w:rsid w:val="00373F81"/>
    <w:rsid w:val="003741DF"/>
    <w:rsid w:val="00374280"/>
    <w:rsid w:val="00374378"/>
    <w:rsid w:val="003747B6"/>
    <w:rsid w:val="00374841"/>
    <w:rsid w:val="003748C5"/>
    <w:rsid w:val="00374B37"/>
    <w:rsid w:val="00374E20"/>
    <w:rsid w:val="003750D6"/>
    <w:rsid w:val="003751E9"/>
    <w:rsid w:val="00375317"/>
    <w:rsid w:val="00375621"/>
    <w:rsid w:val="00375D78"/>
    <w:rsid w:val="0037618C"/>
    <w:rsid w:val="0037637C"/>
    <w:rsid w:val="00376805"/>
    <w:rsid w:val="003769B3"/>
    <w:rsid w:val="00377139"/>
    <w:rsid w:val="0037713C"/>
    <w:rsid w:val="0037770E"/>
    <w:rsid w:val="00377738"/>
    <w:rsid w:val="003777CF"/>
    <w:rsid w:val="00377ADD"/>
    <w:rsid w:val="00377F46"/>
    <w:rsid w:val="00377F56"/>
    <w:rsid w:val="00380074"/>
    <w:rsid w:val="003802B5"/>
    <w:rsid w:val="0038035D"/>
    <w:rsid w:val="003805AF"/>
    <w:rsid w:val="00380787"/>
    <w:rsid w:val="003808EA"/>
    <w:rsid w:val="003808F9"/>
    <w:rsid w:val="00380A39"/>
    <w:rsid w:val="00380E3A"/>
    <w:rsid w:val="003814C8"/>
    <w:rsid w:val="00381552"/>
    <w:rsid w:val="00381699"/>
    <w:rsid w:val="00381BB5"/>
    <w:rsid w:val="00382794"/>
    <w:rsid w:val="00382B6F"/>
    <w:rsid w:val="00382B98"/>
    <w:rsid w:val="00382FA2"/>
    <w:rsid w:val="0038316D"/>
    <w:rsid w:val="003835D9"/>
    <w:rsid w:val="00383692"/>
    <w:rsid w:val="0038379A"/>
    <w:rsid w:val="00383934"/>
    <w:rsid w:val="00383AB8"/>
    <w:rsid w:val="00383C65"/>
    <w:rsid w:val="00383D32"/>
    <w:rsid w:val="00383DB3"/>
    <w:rsid w:val="00383F99"/>
    <w:rsid w:val="00384091"/>
    <w:rsid w:val="0038439B"/>
    <w:rsid w:val="00384427"/>
    <w:rsid w:val="00384511"/>
    <w:rsid w:val="00384977"/>
    <w:rsid w:val="00384A39"/>
    <w:rsid w:val="00384BA6"/>
    <w:rsid w:val="00384CD9"/>
    <w:rsid w:val="003851F8"/>
    <w:rsid w:val="003857C9"/>
    <w:rsid w:val="003857D5"/>
    <w:rsid w:val="0038599B"/>
    <w:rsid w:val="00385D12"/>
    <w:rsid w:val="00386153"/>
    <w:rsid w:val="003868FB"/>
    <w:rsid w:val="00386B06"/>
    <w:rsid w:val="00386CC2"/>
    <w:rsid w:val="003871A8"/>
    <w:rsid w:val="00387864"/>
    <w:rsid w:val="00387AE6"/>
    <w:rsid w:val="00387D7A"/>
    <w:rsid w:val="00390482"/>
    <w:rsid w:val="00390699"/>
    <w:rsid w:val="00390BC3"/>
    <w:rsid w:val="0039107C"/>
    <w:rsid w:val="003910C6"/>
    <w:rsid w:val="003910D8"/>
    <w:rsid w:val="00391155"/>
    <w:rsid w:val="00391475"/>
    <w:rsid w:val="00391BBD"/>
    <w:rsid w:val="00391C56"/>
    <w:rsid w:val="00391D8D"/>
    <w:rsid w:val="003922EB"/>
    <w:rsid w:val="003925EA"/>
    <w:rsid w:val="00392FDC"/>
    <w:rsid w:val="003933FF"/>
    <w:rsid w:val="003935B2"/>
    <w:rsid w:val="00393745"/>
    <w:rsid w:val="00393A20"/>
    <w:rsid w:val="00393D71"/>
    <w:rsid w:val="00393D83"/>
    <w:rsid w:val="0039476F"/>
    <w:rsid w:val="00394D40"/>
    <w:rsid w:val="00394F74"/>
    <w:rsid w:val="00395170"/>
    <w:rsid w:val="00395619"/>
    <w:rsid w:val="0039577E"/>
    <w:rsid w:val="0039603F"/>
    <w:rsid w:val="00396079"/>
    <w:rsid w:val="003968C7"/>
    <w:rsid w:val="00396AE4"/>
    <w:rsid w:val="00396D7D"/>
    <w:rsid w:val="003971AD"/>
    <w:rsid w:val="00397798"/>
    <w:rsid w:val="00397919"/>
    <w:rsid w:val="00397CF0"/>
    <w:rsid w:val="00397D68"/>
    <w:rsid w:val="003A0188"/>
    <w:rsid w:val="003A033C"/>
    <w:rsid w:val="003A0A8A"/>
    <w:rsid w:val="003A0C48"/>
    <w:rsid w:val="003A0C62"/>
    <w:rsid w:val="003A0CF7"/>
    <w:rsid w:val="003A0D04"/>
    <w:rsid w:val="003A0F9C"/>
    <w:rsid w:val="003A21FB"/>
    <w:rsid w:val="003A23F3"/>
    <w:rsid w:val="003A259C"/>
    <w:rsid w:val="003A2908"/>
    <w:rsid w:val="003A2AE1"/>
    <w:rsid w:val="003A2E26"/>
    <w:rsid w:val="003A2F93"/>
    <w:rsid w:val="003A3784"/>
    <w:rsid w:val="003A379A"/>
    <w:rsid w:val="003A3B1D"/>
    <w:rsid w:val="003A3C19"/>
    <w:rsid w:val="003A3DE5"/>
    <w:rsid w:val="003A3ED9"/>
    <w:rsid w:val="003A423E"/>
    <w:rsid w:val="003A4A7C"/>
    <w:rsid w:val="003A4C41"/>
    <w:rsid w:val="003A50F2"/>
    <w:rsid w:val="003A52A3"/>
    <w:rsid w:val="003A53CA"/>
    <w:rsid w:val="003A5B6B"/>
    <w:rsid w:val="003A5DE6"/>
    <w:rsid w:val="003A616A"/>
    <w:rsid w:val="003A6765"/>
    <w:rsid w:val="003A68E6"/>
    <w:rsid w:val="003A6B13"/>
    <w:rsid w:val="003A71CE"/>
    <w:rsid w:val="003A721E"/>
    <w:rsid w:val="003A7231"/>
    <w:rsid w:val="003A7737"/>
    <w:rsid w:val="003A7BCE"/>
    <w:rsid w:val="003A7E2A"/>
    <w:rsid w:val="003B0130"/>
    <w:rsid w:val="003B01CD"/>
    <w:rsid w:val="003B0322"/>
    <w:rsid w:val="003B0832"/>
    <w:rsid w:val="003B0C52"/>
    <w:rsid w:val="003B1173"/>
    <w:rsid w:val="003B121E"/>
    <w:rsid w:val="003B1324"/>
    <w:rsid w:val="003B13AD"/>
    <w:rsid w:val="003B145D"/>
    <w:rsid w:val="003B2B4A"/>
    <w:rsid w:val="003B30BC"/>
    <w:rsid w:val="003B3260"/>
    <w:rsid w:val="003B3424"/>
    <w:rsid w:val="003B35C8"/>
    <w:rsid w:val="003B3943"/>
    <w:rsid w:val="003B3BC3"/>
    <w:rsid w:val="003B3BCD"/>
    <w:rsid w:val="003B3C13"/>
    <w:rsid w:val="003B4563"/>
    <w:rsid w:val="003B457B"/>
    <w:rsid w:val="003B4B7C"/>
    <w:rsid w:val="003B514A"/>
    <w:rsid w:val="003B58AF"/>
    <w:rsid w:val="003B59C2"/>
    <w:rsid w:val="003B5CF6"/>
    <w:rsid w:val="003B5DF3"/>
    <w:rsid w:val="003B60F6"/>
    <w:rsid w:val="003B6714"/>
    <w:rsid w:val="003B67C4"/>
    <w:rsid w:val="003B681B"/>
    <w:rsid w:val="003B6853"/>
    <w:rsid w:val="003B6BA2"/>
    <w:rsid w:val="003B7529"/>
    <w:rsid w:val="003B7564"/>
    <w:rsid w:val="003B79BD"/>
    <w:rsid w:val="003B7BF5"/>
    <w:rsid w:val="003B7CDA"/>
    <w:rsid w:val="003B7E43"/>
    <w:rsid w:val="003B7FEB"/>
    <w:rsid w:val="003C0384"/>
    <w:rsid w:val="003C0A5F"/>
    <w:rsid w:val="003C113A"/>
    <w:rsid w:val="003C1199"/>
    <w:rsid w:val="003C1787"/>
    <w:rsid w:val="003C1CFD"/>
    <w:rsid w:val="003C2009"/>
    <w:rsid w:val="003C2010"/>
    <w:rsid w:val="003C2040"/>
    <w:rsid w:val="003C26F5"/>
    <w:rsid w:val="003C2A7A"/>
    <w:rsid w:val="003C2D42"/>
    <w:rsid w:val="003C2F74"/>
    <w:rsid w:val="003C30A2"/>
    <w:rsid w:val="003C3545"/>
    <w:rsid w:val="003C3562"/>
    <w:rsid w:val="003C38D3"/>
    <w:rsid w:val="003C39D4"/>
    <w:rsid w:val="003C4396"/>
    <w:rsid w:val="003C4715"/>
    <w:rsid w:val="003C4AC8"/>
    <w:rsid w:val="003C4B9B"/>
    <w:rsid w:val="003C4D72"/>
    <w:rsid w:val="003C5540"/>
    <w:rsid w:val="003C5647"/>
    <w:rsid w:val="003C5805"/>
    <w:rsid w:val="003C5D84"/>
    <w:rsid w:val="003C60F2"/>
    <w:rsid w:val="003C662B"/>
    <w:rsid w:val="003C6E63"/>
    <w:rsid w:val="003C75E1"/>
    <w:rsid w:val="003C7E31"/>
    <w:rsid w:val="003D017E"/>
    <w:rsid w:val="003D0520"/>
    <w:rsid w:val="003D08E5"/>
    <w:rsid w:val="003D0B4B"/>
    <w:rsid w:val="003D0E75"/>
    <w:rsid w:val="003D1225"/>
    <w:rsid w:val="003D1689"/>
    <w:rsid w:val="003D1C1E"/>
    <w:rsid w:val="003D22D4"/>
    <w:rsid w:val="003D24AB"/>
    <w:rsid w:val="003D24D8"/>
    <w:rsid w:val="003D2670"/>
    <w:rsid w:val="003D2873"/>
    <w:rsid w:val="003D3053"/>
    <w:rsid w:val="003D322F"/>
    <w:rsid w:val="003D363C"/>
    <w:rsid w:val="003D409B"/>
    <w:rsid w:val="003D40B4"/>
    <w:rsid w:val="003D4455"/>
    <w:rsid w:val="003D46A7"/>
    <w:rsid w:val="003D4AB3"/>
    <w:rsid w:val="003D4AEC"/>
    <w:rsid w:val="003D4E43"/>
    <w:rsid w:val="003D4FD7"/>
    <w:rsid w:val="003D50CE"/>
    <w:rsid w:val="003D5607"/>
    <w:rsid w:val="003D5656"/>
    <w:rsid w:val="003D57EA"/>
    <w:rsid w:val="003D5A31"/>
    <w:rsid w:val="003D5B4F"/>
    <w:rsid w:val="003D5D03"/>
    <w:rsid w:val="003D6961"/>
    <w:rsid w:val="003D6DEA"/>
    <w:rsid w:val="003D7241"/>
    <w:rsid w:val="003D7BB8"/>
    <w:rsid w:val="003E0544"/>
    <w:rsid w:val="003E09EB"/>
    <w:rsid w:val="003E0CF9"/>
    <w:rsid w:val="003E1535"/>
    <w:rsid w:val="003E17B2"/>
    <w:rsid w:val="003E1AC0"/>
    <w:rsid w:val="003E1CAE"/>
    <w:rsid w:val="003E1DC9"/>
    <w:rsid w:val="003E1E32"/>
    <w:rsid w:val="003E1E94"/>
    <w:rsid w:val="003E2025"/>
    <w:rsid w:val="003E2211"/>
    <w:rsid w:val="003E2915"/>
    <w:rsid w:val="003E298F"/>
    <w:rsid w:val="003E29B4"/>
    <w:rsid w:val="003E2AFF"/>
    <w:rsid w:val="003E3290"/>
    <w:rsid w:val="003E3A8F"/>
    <w:rsid w:val="003E3AA8"/>
    <w:rsid w:val="003E3AD7"/>
    <w:rsid w:val="003E4387"/>
    <w:rsid w:val="003E43DF"/>
    <w:rsid w:val="003E4CE8"/>
    <w:rsid w:val="003E4F85"/>
    <w:rsid w:val="003E5209"/>
    <w:rsid w:val="003E5575"/>
    <w:rsid w:val="003E582E"/>
    <w:rsid w:val="003E5B4A"/>
    <w:rsid w:val="003E5C05"/>
    <w:rsid w:val="003E5EE3"/>
    <w:rsid w:val="003E5F15"/>
    <w:rsid w:val="003E60A0"/>
    <w:rsid w:val="003E6122"/>
    <w:rsid w:val="003E62B6"/>
    <w:rsid w:val="003E6475"/>
    <w:rsid w:val="003E648C"/>
    <w:rsid w:val="003E67B5"/>
    <w:rsid w:val="003E6885"/>
    <w:rsid w:val="003E6A2D"/>
    <w:rsid w:val="003E6AF0"/>
    <w:rsid w:val="003E6B41"/>
    <w:rsid w:val="003E6F34"/>
    <w:rsid w:val="003E75DE"/>
    <w:rsid w:val="003E795C"/>
    <w:rsid w:val="003F02D2"/>
    <w:rsid w:val="003F0471"/>
    <w:rsid w:val="003F049F"/>
    <w:rsid w:val="003F0609"/>
    <w:rsid w:val="003F066C"/>
    <w:rsid w:val="003F0714"/>
    <w:rsid w:val="003F07C0"/>
    <w:rsid w:val="003F091C"/>
    <w:rsid w:val="003F1055"/>
    <w:rsid w:val="003F1088"/>
    <w:rsid w:val="003F11FB"/>
    <w:rsid w:val="003F163A"/>
    <w:rsid w:val="003F18E7"/>
    <w:rsid w:val="003F1A45"/>
    <w:rsid w:val="003F1DD3"/>
    <w:rsid w:val="003F1E76"/>
    <w:rsid w:val="003F221D"/>
    <w:rsid w:val="003F2D74"/>
    <w:rsid w:val="003F3898"/>
    <w:rsid w:val="003F392E"/>
    <w:rsid w:val="003F39B4"/>
    <w:rsid w:val="003F41F0"/>
    <w:rsid w:val="003F461D"/>
    <w:rsid w:val="003F4958"/>
    <w:rsid w:val="003F4A8B"/>
    <w:rsid w:val="003F4EAE"/>
    <w:rsid w:val="003F577A"/>
    <w:rsid w:val="003F592D"/>
    <w:rsid w:val="003F5B10"/>
    <w:rsid w:val="003F5BAA"/>
    <w:rsid w:val="003F5BBD"/>
    <w:rsid w:val="003F5F8F"/>
    <w:rsid w:val="003F60DA"/>
    <w:rsid w:val="003F6367"/>
    <w:rsid w:val="003F6657"/>
    <w:rsid w:val="003F6E3E"/>
    <w:rsid w:val="003F7334"/>
    <w:rsid w:val="003F79A7"/>
    <w:rsid w:val="003F7D24"/>
    <w:rsid w:val="004001E8"/>
    <w:rsid w:val="004002D4"/>
    <w:rsid w:val="004003BB"/>
    <w:rsid w:val="00400C3A"/>
    <w:rsid w:val="00400FFA"/>
    <w:rsid w:val="004011DF"/>
    <w:rsid w:val="00401844"/>
    <w:rsid w:val="00401B39"/>
    <w:rsid w:val="00401F97"/>
    <w:rsid w:val="00402014"/>
    <w:rsid w:val="004023F2"/>
    <w:rsid w:val="00402B43"/>
    <w:rsid w:val="00402E99"/>
    <w:rsid w:val="00402F1B"/>
    <w:rsid w:val="004031BD"/>
    <w:rsid w:val="004032F9"/>
    <w:rsid w:val="004033B5"/>
    <w:rsid w:val="00403404"/>
    <w:rsid w:val="004036A9"/>
    <w:rsid w:val="00404259"/>
    <w:rsid w:val="00404662"/>
    <w:rsid w:val="00404997"/>
    <w:rsid w:val="00404C50"/>
    <w:rsid w:val="00404D9A"/>
    <w:rsid w:val="00405080"/>
    <w:rsid w:val="004050E7"/>
    <w:rsid w:val="00405515"/>
    <w:rsid w:val="00405660"/>
    <w:rsid w:val="00405C8E"/>
    <w:rsid w:val="00405E01"/>
    <w:rsid w:val="004062F8"/>
    <w:rsid w:val="004066C9"/>
    <w:rsid w:val="004067F8"/>
    <w:rsid w:val="0040707A"/>
    <w:rsid w:val="0040731E"/>
    <w:rsid w:val="004074DE"/>
    <w:rsid w:val="00407EF8"/>
    <w:rsid w:val="00410126"/>
    <w:rsid w:val="00410195"/>
    <w:rsid w:val="00410386"/>
    <w:rsid w:val="004108C3"/>
    <w:rsid w:val="00410AEC"/>
    <w:rsid w:val="00410F1F"/>
    <w:rsid w:val="004110B5"/>
    <w:rsid w:val="004110C0"/>
    <w:rsid w:val="00411540"/>
    <w:rsid w:val="00411C5B"/>
    <w:rsid w:val="00411EB9"/>
    <w:rsid w:val="004123CD"/>
    <w:rsid w:val="004124B0"/>
    <w:rsid w:val="00412BB4"/>
    <w:rsid w:val="00412D71"/>
    <w:rsid w:val="00412F9D"/>
    <w:rsid w:val="00413678"/>
    <w:rsid w:val="004138CE"/>
    <w:rsid w:val="00413EB7"/>
    <w:rsid w:val="0041568F"/>
    <w:rsid w:val="00415856"/>
    <w:rsid w:val="00415A91"/>
    <w:rsid w:val="00415BB0"/>
    <w:rsid w:val="00415BD0"/>
    <w:rsid w:val="00415C25"/>
    <w:rsid w:val="00415EDD"/>
    <w:rsid w:val="004161A0"/>
    <w:rsid w:val="004165ED"/>
    <w:rsid w:val="004167A9"/>
    <w:rsid w:val="00416AE1"/>
    <w:rsid w:val="00416D94"/>
    <w:rsid w:val="00417117"/>
    <w:rsid w:val="004171FD"/>
    <w:rsid w:val="00417700"/>
    <w:rsid w:val="00417715"/>
    <w:rsid w:val="00420030"/>
    <w:rsid w:val="00420481"/>
    <w:rsid w:val="004206E4"/>
    <w:rsid w:val="00420CA5"/>
    <w:rsid w:val="0042104C"/>
    <w:rsid w:val="004210E0"/>
    <w:rsid w:val="00421792"/>
    <w:rsid w:val="004226FB"/>
    <w:rsid w:val="00422836"/>
    <w:rsid w:val="00422A4F"/>
    <w:rsid w:val="004232FD"/>
    <w:rsid w:val="004233F8"/>
    <w:rsid w:val="00423565"/>
    <w:rsid w:val="00423643"/>
    <w:rsid w:val="004236C5"/>
    <w:rsid w:val="004241F5"/>
    <w:rsid w:val="00424872"/>
    <w:rsid w:val="00424AAB"/>
    <w:rsid w:val="00425C0A"/>
    <w:rsid w:val="00425C64"/>
    <w:rsid w:val="00426998"/>
    <w:rsid w:val="00426A99"/>
    <w:rsid w:val="00426C94"/>
    <w:rsid w:val="00427111"/>
    <w:rsid w:val="004271AA"/>
    <w:rsid w:val="004273A1"/>
    <w:rsid w:val="0042765E"/>
    <w:rsid w:val="00427754"/>
    <w:rsid w:val="00427AA6"/>
    <w:rsid w:val="00427D5F"/>
    <w:rsid w:val="00427F66"/>
    <w:rsid w:val="00427F9A"/>
    <w:rsid w:val="00430504"/>
    <w:rsid w:val="0043060B"/>
    <w:rsid w:val="00430685"/>
    <w:rsid w:val="00430787"/>
    <w:rsid w:val="00430BB1"/>
    <w:rsid w:val="00430BE5"/>
    <w:rsid w:val="00430CDF"/>
    <w:rsid w:val="00430D1D"/>
    <w:rsid w:val="00431123"/>
    <w:rsid w:val="00431413"/>
    <w:rsid w:val="004318FF"/>
    <w:rsid w:val="00431ADE"/>
    <w:rsid w:val="00431BCA"/>
    <w:rsid w:val="00432088"/>
    <w:rsid w:val="00432583"/>
    <w:rsid w:val="0043285F"/>
    <w:rsid w:val="0043305D"/>
    <w:rsid w:val="0043323B"/>
    <w:rsid w:val="00433C8A"/>
    <w:rsid w:val="00433E2E"/>
    <w:rsid w:val="004345D1"/>
    <w:rsid w:val="00434F18"/>
    <w:rsid w:val="00435976"/>
    <w:rsid w:val="00435CA1"/>
    <w:rsid w:val="00436270"/>
    <w:rsid w:val="00436819"/>
    <w:rsid w:val="00436D0C"/>
    <w:rsid w:val="004370E8"/>
    <w:rsid w:val="0043754A"/>
    <w:rsid w:val="00437B4C"/>
    <w:rsid w:val="0044029D"/>
    <w:rsid w:val="004402E1"/>
    <w:rsid w:val="0044062D"/>
    <w:rsid w:val="00440711"/>
    <w:rsid w:val="00440D3E"/>
    <w:rsid w:val="00440F5C"/>
    <w:rsid w:val="004410D6"/>
    <w:rsid w:val="00441258"/>
    <w:rsid w:val="0044165D"/>
    <w:rsid w:val="00441834"/>
    <w:rsid w:val="00441A77"/>
    <w:rsid w:val="00441DA5"/>
    <w:rsid w:val="00442140"/>
    <w:rsid w:val="004421D8"/>
    <w:rsid w:val="0044238C"/>
    <w:rsid w:val="0044260A"/>
    <w:rsid w:val="004426D7"/>
    <w:rsid w:val="0044298F"/>
    <w:rsid w:val="00442B64"/>
    <w:rsid w:val="00442FC1"/>
    <w:rsid w:val="00443543"/>
    <w:rsid w:val="004435C7"/>
    <w:rsid w:val="00443715"/>
    <w:rsid w:val="00443B2C"/>
    <w:rsid w:val="00443BEC"/>
    <w:rsid w:val="00444007"/>
    <w:rsid w:val="004447F2"/>
    <w:rsid w:val="00444954"/>
    <w:rsid w:val="00444ADE"/>
    <w:rsid w:val="00444D06"/>
    <w:rsid w:val="00444D1C"/>
    <w:rsid w:val="00445944"/>
    <w:rsid w:val="00445A1E"/>
    <w:rsid w:val="00445A8A"/>
    <w:rsid w:val="004467F3"/>
    <w:rsid w:val="004469ED"/>
    <w:rsid w:val="00446C84"/>
    <w:rsid w:val="004470DC"/>
    <w:rsid w:val="00447195"/>
    <w:rsid w:val="004477D9"/>
    <w:rsid w:val="004502A2"/>
    <w:rsid w:val="00450323"/>
    <w:rsid w:val="00450BB0"/>
    <w:rsid w:val="00450C13"/>
    <w:rsid w:val="0045103F"/>
    <w:rsid w:val="00451F59"/>
    <w:rsid w:val="004522F4"/>
    <w:rsid w:val="0045289B"/>
    <w:rsid w:val="0045299E"/>
    <w:rsid w:val="00452C99"/>
    <w:rsid w:val="00453141"/>
    <w:rsid w:val="00453254"/>
    <w:rsid w:val="0045384E"/>
    <w:rsid w:val="00453A6C"/>
    <w:rsid w:val="00454236"/>
    <w:rsid w:val="004545E6"/>
    <w:rsid w:val="00454805"/>
    <w:rsid w:val="00455124"/>
    <w:rsid w:val="004552CE"/>
    <w:rsid w:val="00455345"/>
    <w:rsid w:val="00455641"/>
    <w:rsid w:val="00455AFC"/>
    <w:rsid w:val="00456057"/>
    <w:rsid w:val="004564CE"/>
    <w:rsid w:val="004567C9"/>
    <w:rsid w:val="0045691D"/>
    <w:rsid w:val="00456A2C"/>
    <w:rsid w:val="00456F09"/>
    <w:rsid w:val="004577A4"/>
    <w:rsid w:val="004577F4"/>
    <w:rsid w:val="00457B58"/>
    <w:rsid w:val="004603C1"/>
    <w:rsid w:val="00460C54"/>
    <w:rsid w:val="00460DF4"/>
    <w:rsid w:val="00460E39"/>
    <w:rsid w:val="0046119A"/>
    <w:rsid w:val="0046143B"/>
    <w:rsid w:val="00461749"/>
    <w:rsid w:val="004618F9"/>
    <w:rsid w:val="00461CBB"/>
    <w:rsid w:val="00462375"/>
    <w:rsid w:val="00462B53"/>
    <w:rsid w:val="00462D38"/>
    <w:rsid w:val="004638CD"/>
    <w:rsid w:val="00463CFF"/>
    <w:rsid w:val="00463FE7"/>
    <w:rsid w:val="00464519"/>
    <w:rsid w:val="0046493C"/>
    <w:rsid w:val="004649C4"/>
    <w:rsid w:val="004651BA"/>
    <w:rsid w:val="0046526B"/>
    <w:rsid w:val="004652FC"/>
    <w:rsid w:val="00465606"/>
    <w:rsid w:val="0046593C"/>
    <w:rsid w:val="0046602C"/>
    <w:rsid w:val="004663CB"/>
    <w:rsid w:val="004666EF"/>
    <w:rsid w:val="00467447"/>
    <w:rsid w:val="00467631"/>
    <w:rsid w:val="00467782"/>
    <w:rsid w:val="00467DDD"/>
    <w:rsid w:val="00467EF5"/>
    <w:rsid w:val="004704F8"/>
    <w:rsid w:val="00470733"/>
    <w:rsid w:val="00470841"/>
    <w:rsid w:val="00471021"/>
    <w:rsid w:val="004710C3"/>
    <w:rsid w:val="00471B95"/>
    <w:rsid w:val="00472AA0"/>
    <w:rsid w:val="00472DA1"/>
    <w:rsid w:val="00473504"/>
    <w:rsid w:val="0047397C"/>
    <w:rsid w:val="0047433A"/>
    <w:rsid w:val="00474510"/>
    <w:rsid w:val="00474676"/>
    <w:rsid w:val="00474B1E"/>
    <w:rsid w:val="004750E8"/>
    <w:rsid w:val="004751AD"/>
    <w:rsid w:val="004751E2"/>
    <w:rsid w:val="00475417"/>
    <w:rsid w:val="0047593F"/>
    <w:rsid w:val="00475B33"/>
    <w:rsid w:val="00475B97"/>
    <w:rsid w:val="00475C56"/>
    <w:rsid w:val="00476354"/>
    <w:rsid w:val="0047647E"/>
    <w:rsid w:val="0047650B"/>
    <w:rsid w:val="0047678F"/>
    <w:rsid w:val="0047704A"/>
    <w:rsid w:val="004772C5"/>
    <w:rsid w:val="00477339"/>
    <w:rsid w:val="00477701"/>
    <w:rsid w:val="004778CF"/>
    <w:rsid w:val="00477907"/>
    <w:rsid w:val="00477C60"/>
    <w:rsid w:val="00477D14"/>
    <w:rsid w:val="00477E68"/>
    <w:rsid w:val="0048020F"/>
    <w:rsid w:val="0048033D"/>
    <w:rsid w:val="0048056D"/>
    <w:rsid w:val="00480E68"/>
    <w:rsid w:val="004814B0"/>
    <w:rsid w:val="00481BFF"/>
    <w:rsid w:val="004821BF"/>
    <w:rsid w:val="0048236E"/>
    <w:rsid w:val="004829A1"/>
    <w:rsid w:val="00482A90"/>
    <w:rsid w:val="00482C5F"/>
    <w:rsid w:val="00483644"/>
    <w:rsid w:val="00483B4F"/>
    <w:rsid w:val="00483D5F"/>
    <w:rsid w:val="00483E7D"/>
    <w:rsid w:val="0048401C"/>
    <w:rsid w:val="0048409B"/>
    <w:rsid w:val="004844F0"/>
    <w:rsid w:val="00484622"/>
    <w:rsid w:val="00484740"/>
    <w:rsid w:val="00484BDF"/>
    <w:rsid w:val="00484C29"/>
    <w:rsid w:val="004851EE"/>
    <w:rsid w:val="0048547C"/>
    <w:rsid w:val="004854EB"/>
    <w:rsid w:val="00485E2D"/>
    <w:rsid w:val="0048628F"/>
    <w:rsid w:val="004863F4"/>
    <w:rsid w:val="00486DAC"/>
    <w:rsid w:val="0048705D"/>
    <w:rsid w:val="00487ABC"/>
    <w:rsid w:val="00487B7D"/>
    <w:rsid w:val="00490403"/>
    <w:rsid w:val="00490845"/>
    <w:rsid w:val="00490921"/>
    <w:rsid w:val="00490DFA"/>
    <w:rsid w:val="00491020"/>
    <w:rsid w:val="004915C4"/>
    <w:rsid w:val="00491653"/>
    <w:rsid w:val="004916F4"/>
    <w:rsid w:val="00491AB1"/>
    <w:rsid w:val="00491AE2"/>
    <w:rsid w:val="00491C45"/>
    <w:rsid w:val="00491D32"/>
    <w:rsid w:val="00491E4E"/>
    <w:rsid w:val="00491F22"/>
    <w:rsid w:val="0049242D"/>
    <w:rsid w:val="00492719"/>
    <w:rsid w:val="00492CCD"/>
    <w:rsid w:val="00492E3B"/>
    <w:rsid w:val="0049313C"/>
    <w:rsid w:val="00493217"/>
    <w:rsid w:val="004932B2"/>
    <w:rsid w:val="00493348"/>
    <w:rsid w:val="004934A8"/>
    <w:rsid w:val="004935E4"/>
    <w:rsid w:val="00493CCE"/>
    <w:rsid w:val="00493CCF"/>
    <w:rsid w:val="00493FD9"/>
    <w:rsid w:val="004943C0"/>
    <w:rsid w:val="0049440B"/>
    <w:rsid w:val="0049461B"/>
    <w:rsid w:val="00495049"/>
    <w:rsid w:val="0049524A"/>
    <w:rsid w:val="004952C4"/>
    <w:rsid w:val="0049554B"/>
    <w:rsid w:val="0049570B"/>
    <w:rsid w:val="00495FF1"/>
    <w:rsid w:val="00495FFC"/>
    <w:rsid w:val="0049630D"/>
    <w:rsid w:val="004963BC"/>
    <w:rsid w:val="0049646F"/>
    <w:rsid w:val="004965E0"/>
    <w:rsid w:val="004969AB"/>
    <w:rsid w:val="00496E83"/>
    <w:rsid w:val="0049705D"/>
    <w:rsid w:val="00497724"/>
    <w:rsid w:val="00497A55"/>
    <w:rsid w:val="00497FA3"/>
    <w:rsid w:val="004A0E38"/>
    <w:rsid w:val="004A0E45"/>
    <w:rsid w:val="004A0E65"/>
    <w:rsid w:val="004A18FE"/>
    <w:rsid w:val="004A19BE"/>
    <w:rsid w:val="004A1EF5"/>
    <w:rsid w:val="004A2116"/>
    <w:rsid w:val="004A2C90"/>
    <w:rsid w:val="004A350A"/>
    <w:rsid w:val="004A3734"/>
    <w:rsid w:val="004A40D4"/>
    <w:rsid w:val="004A41A7"/>
    <w:rsid w:val="004A4FF1"/>
    <w:rsid w:val="004A5C0A"/>
    <w:rsid w:val="004A63D4"/>
    <w:rsid w:val="004A65A5"/>
    <w:rsid w:val="004A7104"/>
    <w:rsid w:val="004A7114"/>
    <w:rsid w:val="004A748D"/>
    <w:rsid w:val="004A7DDF"/>
    <w:rsid w:val="004A7E68"/>
    <w:rsid w:val="004B02AF"/>
    <w:rsid w:val="004B032E"/>
    <w:rsid w:val="004B0717"/>
    <w:rsid w:val="004B0B3F"/>
    <w:rsid w:val="004B0B5D"/>
    <w:rsid w:val="004B120F"/>
    <w:rsid w:val="004B190D"/>
    <w:rsid w:val="004B2331"/>
    <w:rsid w:val="004B251E"/>
    <w:rsid w:val="004B25E2"/>
    <w:rsid w:val="004B2E55"/>
    <w:rsid w:val="004B31EF"/>
    <w:rsid w:val="004B3557"/>
    <w:rsid w:val="004B40D3"/>
    <w:rsid w:val="004B4143"/>
    <w:rsid w:val="004B43B8"/>
    <w:rsid w:val="004B4C78"/>
    <w:rsid w:val="004B4D55"/>
    <w:rsid w:val="004B4F34"/>
    <w:rsid w:val="004B51E6"/>
    <w:rsid w:val="004B59A2"/>
    <w:rsid w:val="004B59B2"/>
    <w:rsid w:val="004B6872"/>
    <w:rsid w:val="004B6CF7"/>
    <w:rsid w:val="004B6DD8"/>
    <w:rsid w:val="004B6FB4"/>
    <w:rsid w:val="004B7144"/>
    <w:rsid w:val="004B7452"/>
    <w:rsid w:val="004B75F9"/>
    <w:rsid w:val="004B776F"/>
    <w:rsid w:val="004B7846"/>
    <w:rsid w:val="004B79FF"/>
    <w:rsid w:val="004B7F4B"/>
    <w:rsid w:val="004B7F57"/>
    <w:rsid w:val="004C0437"/>
    <w:rsid w:val="004C0441"/>
    <w:rsid w:val="004C102F"/>
    <w:rsid w:val="004C10F8"/>
    <w:rsid w:val="004C1114"/>
    <w:rsid w:val="004C168C"/>
    <w:rsid w:val="004C173D"/>
    <w:rsid w:val="004C1961"/>
    <w:rsid w:val="004C199F"/>
    <w:rsid w:val="004C1CA9"/>
    <w:rsid w:val="004C1D36"/>
    <w:rsid w:val="004C2F41"/>
    <w:rsid w:val="004C2FBA"/>
    <w:rsid w:val="004C3C24"/>
    <w:rsid w:val="004C3D24"/>
    <w:rsid w:val="004C4190"/>
    <w:rsid w:val="004C4287"/>
    <w:rsid w:val="004C4DEA"/>
    <w:rsid w:val="004C52DF"/>
    <w:rsid w:val="004C536C"/>
    <w:rsid w:val="004C5431"/>
    <w:rsid w:val="004C5875"/>
    <w:rsid w:val="004C5C02"/>
    <w:rsid w:val="004C5CB2"/>
    <w:rsid w:val="004C5F6F"/>
    <w:rsid w:val="004C733D"/>
    <w:rsid w:val="004C7522"/>
    <w:rsid w:val="004C797B"/>
    <w:rsid w:val="004C7AD2"/>
    <w:rsid w:val="004C7C72"/>
    <w:rsid w:val="004C7D31"/>
    <w:rsid w:val="004C7D8E"/>
    <w:rsid w:val="004C7DE8"/>
    <w:rsid w:val="004C7E63"/>
    <w:rsid w:val="004C7EBD"/>
    <w:rsid w:val="004C7F5A"/>
    <w:rsid w:val="004D03CF"/>
    <w:rsid w:val="004D0588"/>
    <w:rsid w:val="004D0AA7"/>
    <w:rsid w:val="004D0B77"/>
    <w:rsid w:val="004D0DC5"/>
    <w:rsid w:val="004D0DFB"/>
    <w:rsid w:val="004D0E8D"/>
    <w:rsid w:val="004D0FE3"/>
    <w:rsid w:val="004D11AF"/>
    <w:rsid w:val="004D12E2"/>
    <w:rsid w:val="004D13CE"/>
    <w:rsid w:val="004D1506"/>
    <w:rsid w:val="004D21DD"/>
    <w:rsid w:val="004D252F"/>
    <w:rsid w:val="004D2D37"/>
    <w:rsid w:val="004D2F23"/>
    <w:rsid w:val="004D367F"/>
    <w:rsid w:val="004D3BA6"/>
    <w:rsid w:val="004D3EAC"/>
    <w:rsid w:val="004D4176"/>
    <w:rsid w:val="004D422B"/>
    <w:rsid w:val="004D4357"/>
    <w:rsid w:val="004D4625"/>
    <w:rsid w:val="004D480F"/>
    <w:rsid w:val="004D50F9"/>
    <w:rsid w:val="004D55FD"/>
    <w:rsid w:val="004D571E"/>
    <w:rsid w:val="004D5DC6"/>
    <w:rsid w:val="004D5E2F"/>
    <w:rsid w:val="004D60A9"/>
    <w:rsid w:val="004D6509"/>
    <w:rsid w:val="004D6E46"/>
    <w:rsid w:val="004D749F"/>
    <w:rsid w:val="004D74A3"/>
    <w:rsid w:val="004D799C"/>
    <w:rsid w:val="004E0555"/>
    <w:rsid w:val="004E0965"/>
    <w:rsid w:val="004E0BCB"/>
    <w:rsid w:val="004E14BB"/>
    <w:rsid w:val="004E1BFF"/>
    <w:rsid w:val="004E1D97"/>
    <w:rsid w:val="004E232F"/>
    <w:rsid w:val="004E2690"/>
    <w:rsid w:val="004E29BC"/>
    <w:rsid w:val="004E2C0C"/>
    <w:rsid w:val="004E326B"/>
    <w:rsid w:val="004E343F"/>
    <w:rsid w:val="004E3882"/>
    <w:rsid w:val="004E3A33"/>
    <w:rsid w:val="004E3CA3"/>
    <w:rsid w:val="004E3DB1"/>
    <w:rsid w:val="004E3F4C"/>
    <w:rsid w:val="004E4692"/>
    <w:rsid w:val="004E4DCC"/>
    <w:rsid w:val="004E509B"/>
    <w:rsid w:val="004E50CE"/>
    <w:rsid w:val="004E5DB6"/>
    <w:rsid w:val="004E6103"/>
    <w:rsid w:val="004E624F"/>
    <w:rsid w:val="004E6866"/>
    <w:rsid w:val="004E693E"/>
    <w:rsid w:val="004E6AFB"/>
    <w:rsid w:val="004E6D2D"/>
    <w:rsid w:val="004E7230"/>
    <w:rsid w:val="004E72C4"/>
    <w:rsid w:val="004E73A8"/>
    <w:rsid w:val="004F0CC9"/>
    <w:rsid w:val="004F0D71"/>
    <w:rsid w:val="004F10BD"/>
    <w:rsid w:val="004F144C"/>
    <w:rsid w:val="004F15D5"/>
    <w:rsid w:val="004F1B01"/>
    <w:rsid w:val="004F1CBC"/>
    <w:rsid w:val="004F1E71"/>
    <w:rsid w:val="004F2120"/>
    <w:rsid w:val="004F24ED"/>
    <w:rsid w:val="004F2AD1"/>
    <w:rsid w:val="004F2B0E"/>
    <w:rsid w:val="004F2BD5"/>
    <w:rsid w:val="004F308F"/>
    <w:rsid w:val="004F42D9"/>
    <w:rsid w:val="004F4544"/>
    <w:rsid w:val="004F491E"/>
    <w:rsid w:val="004F4DE8"/>
    <w:rsid w:val="004F5552"/>
    <w:rsid w:val="004F56F9"/>
    <w:rsid w:val="004F5948"/>
    <w:rsid w:val="004F5B71"/>
    <w:rsid w:val="004F5E9B"/>
    <w:rsid w:val="004F605B"/>
    <w:rsid w:val="004F627E"/>
    <w:rsid w:val="004F6ACC"/>
    <w:rsid w:val="004F71C0"/>
    <w:rsid w:val="004F72BA"/>
    <w:rsid w:val="004F7520"/>
    <w:rsid w:val="004F7595"/>
    <w:rsid w:val="004F77E2"/>
    <w:rsid w:val="004F7854"/>
    <w:rsid w:val="004F7BCE"/>
    <w:rsid w:val="004F7D23"/>
    <w:rsid w:val="004F7F06"/>
    <w:rsid w:val="0050007A"/>
    <w:rsid w:val="00500528"/>
    <w:rsid w:val="005012CF"/>
    <w:rsid w:val="0050168D"/>
    <w:rsid w:val="0050192A"/>
    <w:rsid w:val="00501C91"/>
    <w:rsid w:val="00501FFA"/>
    <w:rsid w:val="0050214B"/>
    <w:rsid w:val="00502387"/>
    <w:rsid w:val="0050262F"/>
    <w:rsid w:val="00502C23"/>
    <w:rsid w:val="00502CFA"/>
    <w:rsid w:val="00503276"/>
    <w:rsid w:val="00503402"/>
    <w:rsid w:val="0050372D"/>
    <w:rsid w:val="0050375A"/>
    <w:rsid w:val="00503ACB"/>
    <w:rsid w:val="00504187"/>
    <w:rsid w:val="00504448"/>
    <w:rsid w:val="00504585"/>
    <w:rsid w:val="00504834"/>
    <w:rsid w:val="00504FB2"/>
    <w:rsid w:val="005050B2"/>
    <w:rsid w:val="005053B0"/>
    <w:rsid w:val="005057C2"/>
    <w:rsid w:val="005063EE"/>
    <w:rsid w:val="005067E0"/>
    <w:rsid w:val="00506967"/>
    <w:rsid w:val="00506AF9"/>
    <w:rsid w:val="00506DE7"/>
    <w:rsid w:val="00506E27"/>
    <w:rsid w:val="005102FE"/>
    <w:rsid w:val="00510384"/>
    <w:rsid w:val="00510486"/>
    <w:rsid w:val="00510B3E"/>
    <w:rsid w:val="00510DF1"/>
    <w:rsid w:val="0051100B"/>
    <w:rsid w:val="005112BC"/>
    <w:rsid w:val="00511324"/>
    <w:rsid w:val="005113BA"/>
    <w:rsid w:val="0051181D"/>
    <w:rsid w:val="005125A2"/>
    <w:rsid w:val="0051260A"/>
    <w:rsid w:val="00512CAA"/>
    <w:rsid w:val="005134B7"/>
    <w:rsid w:val="0051368E"/>
    <w:rsid w:val="00513754"/>
    <w:rsid w:val="00513AD1"/>
    <w:rsid w:val="00513CCD"/>
    <w:rsid w:val="00513CE8"/>
    <w:rsid w:val="0051411C"/>
    <w:rsid w:val="0051415A"/>
    <w:rsid w:val="0051423C"/>
    <w:rsid w:val="00514373"/>
    <w:rsid w:val="005147CB"/>
    <w:rsid w:val="00514F4F"/>
    <w:rsid w:val="005152D6"/>
    <w:rsid w:val="00515614"/>
    <w:rsid w:val="00515660"/>
    <w:rsid w:val="00516040"/>
    <w:rsid w:val="005162FA"/>
    <w:rsid w:val="005164BD"/>
    <w:rsid w:val="0051653C"/>
    <w:rsid w:val="00516E95"/>
    <w:rsid w:val="00516FBE"/>
    <w:rsid w:val="005172BB"/>
    <w:rsid w:val="00517489"/>
    <w:rsid w:val="005176FD"/>
    <w:rsid w:val="00517BCF"/>
    <w:rsid w:val="00517F14"/>
    <w:rsid w:val="005200C2"/>
    <w:rsid w:val="0052064A"/>
    <w:rsid w:val="005208E3"/>
    <w:rsid w:val="00520DE8"/>
    <w:rsid w:val="0052117F"/>
    <w:rsid w:val="00521475"/>
    <w:rsid w:val="0052188B"/>
    <w:rsid w:val="00521B85"/>
    <w:rsid w:val="00521DC8"/>
    <w:rsid w:val="00522097"/>
    <w:rsid w:val="005222CA"/>
    <w:rsid w:val="0052257D"/>
    <w:rsid w:val="005228F0"/>
    <w:rsid w:val="00522EF3"/>
    <w:rsid w:val="0052318A"/>
    <w:rsid w:val="005234CC"/>
    <w:rsid w:val="005235C1"/>
    <w:rsid w:val="00523654"/>
    <w:rsid w:val="00523728"/>
    <w:rsid w:val="00523797"/>
    <w:rsid w:val="00523F91"/>
    <w:rsid w:val="005244F4"/>
    <w:rsid w:val="005245C1"/>
    <w:rsid w:val="00525209"/>
    <w:rsid w:val="0052532D"/>
    <w:rsid w:val="00525845"/>
    <w:rsid w:val="005259EF"/>
    <w:rsid w:val="00525E0D"/>
    <w:rsid w:val="00525FAF"/>
    <w:rsid w:val="00526600"/>
    <w:rsid w:val="00526C1F"/>
    <w:rsid w:val="00526E9B"/>
    <w:rsid w:val="0052711F"/>
    <w:rsid w:val="00527309"/>
    <w:rsid w:val="00527871"/>
    <w:rsid w:val="00527A2A"/>
    <w:rsid w:val="00527A44"/>
    <w:rsid w:val="0053046B"/>
    <w:rsid w:val="005306D5"/>
    <w:rsid w:val="005306F7"/>
    <w:rsid w:val="00530B73"/>
    <w:rsid w:val="00531000"/>
    <w:rsid w:val="005314B3"/>
    <w:rsid w:val="00531608"/>
    <w:rsid w:val="005316B1"/>
    <w:rsid w:val="0053174B"/>
    <w:rsid w:val="0053196B"/>
    <w:rsid w:val="00531B79"/>
    <w:rsid w:val="005320C0"/>
    <w:rsid w:val="005320DC"/>
    <w:rsid w:val="00532678"/>
    <w:rsid w:val="0053271A"/>
    <w:rsid w:val="00532BA9"/>
    <w:rsid w:val="00532C71"/>
    <w:rsid w:val="00532F9D"/>
    <w:rsid w:val="0053324E"/>
    <w:rsid w:val="005340C5"/>
    <w:rsid w:val="005344D4"/>
    <w:rsid w:val="005346DC"/>
    <w:rsid w:val="00534915"/>
    <w:rsid w:val="00534BB4"/>
    <w:rsid w:val="00534E81"/>
    <w:rsid w:val="0053509C"/>
    <w:rsid w:val="005351AB"/>
    <w:rsid w:val="005358A8"/>
    <w:rsid w:val="00535A27"/>
    <w:rsid w:val="00535ECC"/>
    <w:rsid w:val="0053645D"/>
    <w:rsid w:val="005367B5"/>
    <w:rsid w:val="00536B37"/>
    <w:rsid w:val="00536E51"/>
    <w:rsid w:val="00536FDE"/>
    <w:rsid w:val="005373E8"/>
    <w:rsid w:val="00537CBF"/>
    <w:rsid w:val="00540128"/>
    <w:rsid w:val="00540FC5"/>
    <w:rsid w:val="005415E2"/>
    <w:rsid w:val="005415F3"/>
    <w:rsid w:val="00541803"/>
    <w:rsid w:val="00542052"/>
    <w:rsid w:val="005422F1"/>
    <w:rsid w:val="0054248D"/>
    <w:rsid w:val="00542500"/>
    <w:rsid w:val="005431A7"/>
    <w:rsid w:val="005434BA"/>
    <w:rsid w:val="005437A3"/>
    <w:rsid w:val="005437C0"/>
    <w:rsid w:val="00543C73"/>
    <w:rsid w:val="005440CE"/>
    <w:rsid w:val="00544130"/>
    <w:rsid w:val="00544547"/>
    <w:rsid w:val="005447A0"/>
    <w:rsid w:val="00544FA5"/>
    <w:rsid w:val="005450FA"/>
    <w:rsid w:val="0054524A"/>
    <w:rsid w:val="00545E81"/>
    <w:rsid w:val="00545FB4"/>
    <w:rsid w:val="005465D8"/>
    <w:rsid w:val="00546836"/>
    <w:rsid w:val="00546FD7"/>
    <w:rsid w:val="005476B9"/>
    <w:rsid w:val="0054786F"/>
    <w:rsid w:val="00547874"/>
    <w:rsid w:val="00547D68"/>
    <w:rsid w:val="005500DC"/>
    <w:rsid w:val="005502F4"/>
    <w:rsid w:val="0055089F"/>
    <w:rsid w:val="005512E3"/>
    <w:rsid w:val="00551380"/>
    <w:rsid w:val="00551433"/>
    <w:rsid w:val="00551486"/>
    <w:rsid w:val="00551B85"/>
    <w:rsid w:val="005525FD"/>
    <w:rsid w:val="005526AE"/>
    <w:rsid w:val="00552711"/>
    <w:rsid w:val="00552C73"/>
    <w:rsid w:val="00552F0A"/>
    <w:rsid w:val="0055356B"/>
    <w:rsid w:val="0055382C"/>
    <w:rsid w:val="00553960"/>
    <w:rsid w:val="00553C17"/>
    <w:rsid w:val="00553F0C"/>
    <w:rsid w:val="00554129"/>
    <w:rsid w:val="0055430C"/>
    <w:rsid w:val="005545E5"/>
    <w:rsid w:val="00554A7D"/>
    <w:rsid w:val="00554BEF"/>
    <w:rsid w:val="00554F7E"/>
    <w:rsid w:val="005550F0"/>
    <w:rsid w:val="005552C4"/>
    <w:rsid w:val="005557E1"/>
    <w:rsid w:val="005558B3"/>
    <w:rsid w:val="005558E1"/>
    <w:rsid w:val="00555A4B"/>
    <w:rsid w:val="00555A81"/>
    <w:rsid w:val="00556941"/>
    <w:rsid w:val="00556AAC"/>
    <w:rsid w:val="00556C51"/>
    <w:rsid w:val="00556E86"/>
    <w:rsid w:val="005574BE"/>
    <w:rsid w:val="00560013"/>
    <w:rsid w:val="00560130"/>
    <w:rsid w:val="005604C8"/>
    <w:rsid w:val="0056051E"/>
    <w:rsid w:val="0056051F"/>
    <w:rsid w:val="005606E3"/>
    <w:rsid w:val="00560EA2"/>
    <w:rsid w:val="00560F9C"/>
    <w:rsid w:val="005610B4"/>
    <w:rsid w:val="00561291"/>
    <w:rsid w:val="005616ED"/>
    <w:rsid w:val="0056173F"/>
    <w:rsid w:val="0056191A"/>
    <w:rsid w:val="00561B52"/>
    <w:rsid w:val="0056238D"/>
    <w:rsid w:val="0056293E"/>
    <w:rsid w:val="005629F0"/>
    <w:rsid w:val="005630A3"/>
    <w:rsid w:val="005636C2"/>
    <w:rsid w:val="00563772"/>
    <w:rsid w:val="005647BB"/>
    <w:rsid w:val="0056496B"/>
    <w:rsid w:val="005652EA"/>
    <w:rsid w:val="00565CC7"/>
    <w:rsid w:val="00565D91"/>
    <w:rsid w:val="005664A2"/>
    <w:rsid w:val="00566655"/>
    <w:rsid w:val="00566892"/>
    <w:rsid w:val="005668D4"/>
    <w:rsid w:val="00566DDE"/>
    <w:rsid w:val="00566FFD"/>
    <w:rsid w:val="005671F4"/>
    <w:rsid w:val="00567415"/>
    <w:rsid w:val="005676F8"/>
    <w:rsid w:val="0056793F"/>
    <w:rsid w:val="00567AEB"/>
    <w:rsid w:val="0057004C"/>
    <w:rsid w:val="0057036D"/>
    <w:rsid w:val="0057050F"/>
    <w:rsid w:val="005705A9"/>
    <w:rsid w:val="00570703"/>
    <w:rsid w:val="00570F0F"/>
    <w:rsid w:val="00570FC6"/>
    <w:rsid w:val="00571111"/>
    <w:rsid w:val="005716B0"/>
    <w:rsid w:val="005719DC"/>
    <w:rsid w:val="00571CAA"/>
    <w:rsid w:val="0057204F"/>
    <w:rsid w:val="005722A2"/>
    <w:rsid w:val="00572A66"/>
    <w:rsid w:val="00572E9E"/>
    <w:rsid w:val="00572EE6"/>
    <w:rsid w:val="0057322D"/>
    <w:rsid w:val="005732D1"/>
    <w:rsid w:val="005738F5"/>
    <w:rsid w:val="005745E6"/>
    <w:rsid w:val="00574AB6"/>
    <w:rsid w:val="005753DA"/>
    <w:rsid w:val="0057551A"/>
    <w:rsid w:val="00575825"/>
    <w:rsid w:val="00575876"/>
    <w:rsid w:val="0057698A"/>
    <w:rsid w:val="00576B36"/>
    <w:rsid w:val="00577A6D"/>
    <w:rsid w:val="00577CB8"/>
    <w:rsid w:val="005801D2"/>
    <w:rsid w:val="00580328"/>
    <w:rsid w:val="0058033B"/>
    <w:rsid w:val="00580C24"/>
    <w:rsid w:val="00580D1C"/>
    <w:rsid w:val="0058107B"/>
    <w:rsid w:val="00581285"/>
    <w:rsid w:val="005813D9"/>
    <w:rsid w:val="00581462"/>
    <w:rsid w:val="005816B3"/>
    <w:rsid w:val="0058192E"/>
    <w:rsid w:val="00581D48"/>
    <w:rsid w:val="00582144"/>
    <w:rsid w:val="005821BD"/>
    <w:rsid w:val="0058260C"/>
    <w:rsid w:val="005827B9"/>
    <w:rsid w:val="00582AA9"/>
    <w:rsid w:val="00582AEF"/>
    <w:rsid w:val="00582C0B"/>
    <w:rsid w:val="00582F4C"/>
    <w:rsid w:val="0058305E"/>
    <w:rsid w:val="00583656"/>
    <w:rsid w:val="005838DE"/>
    <w:rsid w:val="00583F4F"/>
    <w:rsid w:val="00584862"/>
    <w:rsid w:val="0058491C"/>
    <w:rsid w:val="00585989"/>
    <w:rsid w:val="00585FBD"/>
    <w:rsid w:val="00586099"/>
    <w:rsid w:val="0058622B"/>
    <w:rsid w:val="00586241"/>
    <w:rsid w:val="0058629C"/>
    <w:rsid w:val="005862A0"/>
    <w:rsid w:val="0058643F"/>
    <w:rsid w:val="00586847"/>
    <w:rsid w:val="00586A91"/>
    <w:rsid w:val="00586B4D"/>
    <w:rsid w:val="00586E74"/>
    <w:rsid w:val="00586E8D"/>
    <w:rsid w:val="005873FE"/>
    <w:rsid w:val="00587535"/>
    <w:rsid w:val="005876AD"/>
    <w:rsid w:val="005877B8"/>
    <w:rsid w:val="005877DC"/>
    <w:rsid w:val="00587CB1"/>
    <w:rsid w:val="00587E34"/>
    <w:rsid w:val="00590065"/>
    <w:rsid w:val="0059018E"/>
    <w:rsid w:val="00590364"/>
    <w:rsid w:val="00590441"/>
    <w:rsid w:val="00590460"/>
    <w:rsid w:val="00590DAB"/>
    <w:rsid w:val="00590E5B"/>
    <w:rsid w:val="00591366"/>
    <w:rsid w:val="005914E7"/>
    <w:rsid w:val="00591762"/>
    <w:rsid w:val="00591767"/>
    <w:rsid w:val="00592079"/>
    <w:rsid w:val="005926B2"/>
    <w:rsid w:val="00592A57"/>
    <w:rsid w:val="00592B0F"/>
    <w:rsid w:val="00593230"/>
    <w:rsid w:val="005934CA"/>
    <w:rsid w:val="00593C54"/>
    <w:rsid w:val="0059430A"/>
    <w:rsid w:val="00594463"/>
    <w:rsid w:val="005944B3"/>
    <w:rsid w:val="00594869"/>
    <w:rsid w:val="005948AF"/>
    <w:rsid w:val="00594A39"/>
    <w:rsid w:val="00594C2B"/>
    <w:rsid w:val="00594DB9"/>
    <w:rsid w:val="005951CD"/>
    <w:rsid w:val="00595255"/>
    <w:rsid w:val="00595418"/>
    <w:rsid w:val="0059613B"/>
    <w:rsid w:val="00596277"/>
    <w:rsid w:val="00596316"/>
    <w:rsid w:val="00596715"/>
    <w:rsid w:val="00596B00"/>
    <w:rsid w:val="00596D19"/>
    <w:rsid w:val="00597186"/>
    <w:rsid w:val="00597681"/>
    <w:rsid w:val="00597DFF"/>
    <w:rsid w:val="005A03E6"/>
    <w:rsid w:val="005A07B4"/>
    <w:rsid w:val="005A0E12"/>
    <w:rsid w:val="005A120B"/>
    <w:rsid w:val="005A1437"/>
    <w:rsid w:val="005A1517"/>
    <w:rsid w:val="005A1A38"/>
    <w:rsid w:val="005A1F79"/>
    <w:rsid w:val="005A28F4"/>
    <w:rsid w:val="005A2C17"/>
    <w:rsid w:val="005A2DA2"/>
    <w:rsid w:val="005A30AA"/>
    <w:rsid w:val="005A32A7"/>
    <w:rsid w:val="005A335F"/>
    <w:rsid w:val="005A36B4"/>
    <w:rsid w:val="005A3C94"/>
    <w:rsid w:val="005A3DFC"/>
    <w:rsid w:val="005A437F"/>
    <w:rsid w:val="005A472C"/>
    <w:rsid w:val="005A580C"/>
    <w:rsid w:val="005A5880"/>
    <w:rsid w:val="005A592E"/>
    <w:rsid w:val="005A5A0B"/>
    <w:rsid w:val="005A61C6"/>
    <w:rsid w:val="005A63C0"/>
    <w:rsid w:val="005A654D"/>
    <w:rsid w:val="005A6627"/>
    <w:rsid w:val="005A707A"/>
    <w:rsid w:val="005B082D"/>
    <w:rsid w:val="005B0BEE"/>
    <w:rsid w:val="005B0DC0"/>
    <w:rsid w:val="005B0E6B"/>
    <w:rsid w:val="005B1242"/>
    <w:rsid w:val="005B1927"/>
    <w:rsid w:val="005B192E"/>
    <w:rsid w:val="005B1F42"/>
    <w:rsid w:val="005B2281"/>
    <w:rsid w:val="005B2C87"/>
    <w:rsid w:val="005B2DF0"/>
    <w:rsid w:val="005B30C8"/>
    <w:rsid w:val="005B30E9"/>
    <w:rsid w:val="005B33F3"/>
    <w:rsid w:val="005B343A"/>
    <w:rsid w:val="005B3E99"/>
    <w:rsid w:val="005B3EB1"/>
    <w:rsid w:val="005B404B"/>
    <w:rsid w:val="005B4105"/>
    <w:rsid w:val="005B425A"/>
    <w:rsid w:val="005B447D"/>
    <w:rsid w:val="005B4637"/>
    <w:rsid w:val="005B4639"/>
    <w:rsid w:val="005B52A8"/>
    <w:rsid w:val="005B545A"/>
    <w:rsid w:val="005B550E"/>
    <w:rsid w:val="005B5805"/>
    <w:rsid w:val="005B5E43"/>
    <w:rsid w:val="005B6250"/>
    <w:rsid w:val="005B6440"/>
    <w:rsid w:val="005B6FF0"/>
    <w:rsid w:val="005B74F1"/>
    <w:rsid w:val="005B7795"/>
    <w:rsid w:val="005C0007"/>
    <w:rsid w:val="005C02A8"/>
    <w:rsid w:val="005C0AC7"/>
    <w:rsid w:val="005C0C7E"/>
    <w:rsid w:val="005C135A"/>
    <w:rsid w:val="005C22E2"/>
    <w:rsid w:val="005C24F1"/>
    <w:rsid w:val="005C296A"/>
    <w:rsid w:val="005C2A0A"/>
    <w:rsid w:val="005C2D83"/>
    <w:rsid w:val="005C2E2C"/>
    <w:rsid w:val="005C3024"/>
    <w:rsid w:val="005C311E"/>
    <w:rsid w:val="005C3B3F"/>
    <w:rsid w:val="005C4134"/>
    <w:rsid w:val="005C45DD"/>
    <w:rsid w:val="005C4702"/>
    <w:rsid w:val="005C4B95"/>
    <w:rsid w:val="005C4CB5"/>
    <w:rsid w:val="005C53AB"/>
    <w:rsid w:val="005C59BA"/>
    <w:rsid w:val="005C6241"/>
    <w:rsid w:val="005C695B"/>
    <w:rsid w:val="005C76AD"/>
    <w:rsid w:val="005C7822"/>
    <w:rsid w:val="005C7C4E"/>
    <w:rsid w:val="005D0335"/>
    <w:rsid w:val="005D0A9D"/>
    <w:rsid w:val="005D107A"/>
    <w:rsid w:val="005D1208"/>
    <w:rsid w:val="005D1296"/>
    <w:rsid w:val="005D1392"/>
    <w:rsid w:val="005D152D"/>
    <w:rsid w:val="005D1D1F"/>
    <w:rsid w:val="005D24B4"/>
    <w:rsid w:val="005D2AB0"/>
    <w:rsid w:val="005D32D9"/>
    <w:rsid w:val="005D3418"/>
    <w:rsid w:val="005D36C6"/>
    <w:rsid w:val="005D3D3F"/>
    <w:rsid w:val="005D45A4"/>
    <w:rsid w:val="005D4A4E"/>
    <w:rsid w:val="005D4B5A"/>
    <w:rsid w:val="005D4C5D"/>
    <w:rsid w:val="005D51F2"/>
    <w:rsid w:val="005D5301"/>
    <w:rsid w:val="005D535C"/>
    <w:rsid w:val="005D585B"/>
    <w:rsid w:val="005D608B"/>
    <w:rsid w:val="005D68F1"/>
    <w:rsid w:val="005D734A"/>
    <w:rsid w:val="005D7791"/>
    <w:rsid w:val="005D7864"/>
    <w:rsid w:val="005D7B2B"/>
    <w:rsid w:val="005D7EFA"/>
    <w:rsid w:val="005D7F54"/>
    <w:rsid w:val="005E04D0"/>
    <w:rsid w:val="005E04DE"/>
    <w:rsid w:val="005E08C6"/>
    <w:rsid w:val="005E0EE2"/>
    <w:rsid w:val="005E19B2"/>
    <w:rsid w:val="005E1CC2"/>
    <w:rsid w:val="005E1F88"/>
    <w:rsid w:val="005E20E8"/>
    <w:rsid w:val="005E25D5"/>
    <w:rsid w:val="005E2C5E"/>
    <w:rsid w:val="005E2D39"/>
    <w:rsid w:val="005E2FDF"/>
    <w:rsid w:val="005E321A"/>
    <w:rsid w:val="005E3226"/>
    <w:rsid w:val="005E33B0"/>
    <w:rsid w:val="005E3E3E"/>
    <w:rsid w:val="005E3E76"/>
    <w:rsid w:val="005E438C"/>
    <w:rsid w:val="005E447C"/>
    <w:rsid w:val="005E4FB6"/>
    <w:rsid w:val="005E5107"/>
    <w:rsid w:val="005E52CA"/>
    <w:rsid w:val="005E5DB3"/>
    <w:rsid w:val="005E6214"/>
    <w:rsid w:val="005E6B17"/>
    <w:rsid w:val="005E7618"/>
    <w:rsid w:val="005E7B56"/>
    <w:rsid w:val="005E7B90"/>
    <w:rsid w:val="005E7DD6"/>
    <w:rsid w:val="005E7F15"/>
    <w:rsid w:val="005E7F64"/>
    <w:rsid w:val="005F0343"/>
    <w:rsid w:val="005F0921"/>
    <w:rsid w:val="005F0E75"/>
    <w:rsid w:val="005F131A"/>
    <w:rsid w:val="005F15C9"/>
    <w:rsid w:val="005F17A1"/>
    <w:rsid w:val="005F1C2C"/>
    <w:rsid w:val="005F245D"/>
    <w:rsid w:val="005F24E5"/>
    <w:rsid w:val="005F24FB"/>
    <w:rsid w:val="005F3146"/>
    <w:rsid w:val="005F3698"/>
    <w:rsid w:val="005F3B16"/>
    <w:rsid w:val="005F446F"/>
    <w:rsid w:val="005F4C64"/>
    <w:rsid w:val="005F4F2C"/>
    <w:rsid w:val="005F5179"/>
    <w:rsid w:val="005F52AE"/>
    <w:rsid w:val="005F52E5"/>
    <w:rsid w:val="005F5EC4"/>
    <w:rsid w:val="005F60F8"/>
    <w:rsid w:val="005F60FB"/>
    <w:rsid w:val="005F61B7"/>
    <w:rsid w:val="005F6526"/>
    <w:rsid w:val="005F6DC3"/>
    <w:rsid w:val="005F6E2F"/>
    <w:rsid w:val="005F757E"/>
    <w:rsid w:val="005F7631"/>
    <w:rsid w:val="005F76F3"/>
    <w:rsid w:val="005F7934"/>
    <w:rsid w:val="005F7D68"/>
    <w:rsid w:val="006001DC"/>
    <w:rsid w:val="006007B1"/>
    <w:rsid w:val="006014A4"/>
    <w:rsid w:val="0060190C"/>
    <w:rsid w:val="006021A0"/>
    <w:rsid w:val="006021BB"/>
    <w:rsid w:val="006028BA"/>
    <w:rsid w:val="006029EB"/>
    <w:rsid w:val="00602BC1"/>
    <w:rsid w:val="00603172"/>
    <w:rsid w:val="00603523"/>
    <w:rsid w:val="006037A8"/>
    <w:rsid w:val="0060394F"/>
    <w:rsid w:val="00603C31"/>
    <w:rsid w:val="00603F7D"/>
    <w:rsid w:val="00604067"/>
    <w:rsid w:val="0060407D"/>
    <w:rsid w:val="00604396"/>
    <w:rsid w:val="00604AC1"/>
    <w:rsid w:val="00604E08"/>
    <w:rsid w:val="00605274"/>
    <w:rsid w:val="0060528B"/>
    <w:rsid w:val="0060529F"/>
    <w:rsid w:val="00605376"/>
    <w:rsid w:val="00605389"/>
    <w:rsid w:val="006053BC"/>
    <w:rsid w:val="00605412"/>
    <w:rsid w:val="006054BF"/>
    <w:rsid w:val="00605F6A"/>
    <w:rsid w:val="00605F78"/>
    <w:rsid w:val="006069D8"/>
    <w:rsid w:val="00607233"/>
    <w:rsid w:val="00607517"/>
    <w:rsid w:val="00607C1B"/>
    <w:rsid w:val="00607EBF"/>
    <w:rsid w:val="006100DB"/>
    <w:rsid w:val="00610425"/>
    <w:rsid w:val="006106CE"/>
    <w:rsid w:val="00610A4A"/>
    <w:rsid w:val="00610B3D"/>
    <w:rsid w:val="00610F48"/>
    <w:rsid w:val="00610F95"/>
    <w:rsid w:val="006112B0"/>
    <w:rsid w:val="00611360"/>
    <w:rsid w:val="00611594"/>
    <w:rsid w:val="00611C88"/>
    <w:rsid w:val="00611D50"/>
    <w:rsid w:val="00611FD7"/>
    <w:rsid w:val="00612E73"/>
    <w:rsid w:val="00613762"/>
    <w:rsid w:val="00613E01"/>
    <w:rsid w:val="00613E49"/>
    <w:rsid w:val="0061406C"/>
    <w:rsid w:val="006140BF"/>
    <w:rsid w:val="00614147"/>
    <w:rsid w:val="0061419D"/>
    <w:rsid w:val="006149AC"/>
    <w:rsid w:val="0061504A"/>
    <w:rsid w:val="0061507B"/>
    <w:rsid w:val="006152B3"/>
    <w:rsid w:val="006155DF"/>
    <w:rsid w:val="006161B7"/>
    <w:rsid w:val="0061629E"/>
    <w:rsid w:val="0061666B"/>
    <w:rsid w:val="00616724"/>
    <w:rsid w:val="00616A23"/>
    <w:rsid w:val="00616B1C"/>
    <w:rsid w:val="00616CEC"/>
    <w:rsid w:val="006171E9"/>
    <w:rsid w:val="0061735A"/>
    <w:rsid w:val="00617F1D"/>
    <w:rsid w:val="0062012B"/>
    <w:rsid w:val="00620349"/>
    <w:rsid w:val="0062035E"/>
    <w:rsid w:val="006207D2"/>
    <w:rsid w:val="00620966"/>
    <w:rsid w:val="00620976"/>
    <w:rsid w:val="00620C1A"/>
    <w:rsid w:val="00621145"/>
    <w:rsid w:val="0062129A"/>
    <w:rsid w:val="00621398"/>
    <w:rsid w:val="00621C8C"/>
    <w:rsid w:val="00622263"/>
    <w:rsid w:val="0062254D"/>
    <w:rsid w:val="0062268A"/>
    <w:rsid w:val="006227E0"/>
    <w:rsid w:val="00622A63"/>
    <w:rsid w:val="006233C9"/>
    <w:rsid w:val="00623569"/>
    <w:rsid w:val="006235F2"/>
    <w:rsid w:val="0062374E"/>
    <w:rsid w:val="00623E28"/>
    <w:rsid w:val="0062433B"/>
    <w:rsid w:val="0062450A"/>
    <w:rsid w:val="006249C7"/>
    <w:rsid w:val="00624E26"/>
    <w:rsid w:val="00624F76"/>
    <w:rsid w:val="00625082"/>
    <w:rsid w:val="00625A55"/>
    <w:rsid w:val="00625F47"/>
    <w:rsid w:val="00625F9F"/>
    <w:rsid w:val="006265D7"/>
    <w:rsid w:val="0062662D"/>
    <w:rsid w:val="006267B1"/>
    <w:rsid w:val="006273EF"/>
    <w:rsid w:val="006305B0"/>
    <w:rsid w:val="0063060F"/>
    <w:rsid w:val="0063070D"/>
    <w:rsid w:val="00630968"/>
    <w:rsid w:val="006314BC"/>
    <w:rsid w:val="006319E8"/>
    <w:rsid w:val="00631B52"/>
    <w:rsid w:val="00631C64"/>
    <w:rsid w:val="006324EC"/>
    <w:rsid w:val="00632531"/>
    <w:rsid w:val="00632883"/>
    <w:rsid w:val="006328CB"/>
    <w:rsid w:val="00632A7E"/>
    <w:rsid w:val="00632BF8"/>
    <w:rsid w:val="0063303D"/>
    <w:rsid w:val="00633224"/>
    <w:rsid w:val="00633415"/>
    <w:rsid w:val="006336D1"/>
    <w:rsid w:val="00633D1B"/>
    <w:rsid w:val="00633E16"/>
    <w:rsid w:val="00633E6B"/>
    <w:rsid w:val="00633EED"/>
    <w:rsid w:val="006340A0"/>
    <w:rsid w:val="0063421E"/>
    <w:rsid w:val="00634C22"/>
    <w:rsid w:val="00634D43"/>
    <w:rsid w:val="00634EB8"/>
    <w:rsid w:val="006353B2"/>
    <w:rsid w:val="006357C3"/>
    <w:rsid w:val="006357FC"/>
    <w:rsid w:val="00635DAB"/>
    <w:rsid w:val="00635E8C"/>
    <w:rsid w:val="00635F29"/>
    <w:rsid w:val="006363B7"/>
    <w:rsid w:val="00636719"/>
    <w:rsid w:val="006367A5"/>
    <w:rsid w:val="00636904"/>
    <w:rsid w:val="006369B6"/>
    <w:rsid w:val="00636DAB"/>
    <w:rsid w:val="00636F29"/>
    <w:rsid w:val="006370B7"/>
    <w:rsid w:val="00637182"/>
    <w:rsid w:val="006371B6"/>
    <w:rsid w:val="00640865"/>
    <w:rsid w:val="006411C2"/>
    <w:rsid w:val="0064128F"/>
    <w:rsid w:val="006418E3"/>
    <w:rsid w:val="00641B58"/>
    <w:rsid w:val="00641E44"/>
    <w:rsid w:val="0064230D"/>
    <w:rsid w:val="00642AD2"/>
    <w:rsid w:val="0064318B"/>
    <w:rsid w:val="006433AA"/>
    <w:rsid w:val="00643BF7"/>
    <w:rsid w:val="00643EC0"/>
    <w:rsid w:val="00643EF3"/>
    <w:rsid w:val="006445BA"/>
    <w:rsid w:val="0064471B"/>
    <w:rsid w:val="00645796"/>
    <w:rsid w:val="0064617C"/>
    <w:rsid w:val="006461FA"/>
    <w:rsid w:val="00646474"/>
    <w:rsid w:val="00646FC3"/>
    <w:rsid w:val="0064707C"/>
    <w:rsid w:val="00647367"/>
    <w:rsid w:val="0064768D"/>
    <w:rsid w:val="00647C34"/>
    <w:rsid w:val="00647E53"/>
    <w:rsid w:val="00651329"/>
    <w:rsid w:val="00651546"/>
    <w:rsid w:val="00651D95"/>
    <w:rsid w:val="00651EDD"/>
    <w:rsid w:val="00651FD1"/>
    <w:rsid w:val="00651FEA"/>
    <w:rsid w:val="00652154"/>
    <w:rsid w:val="00652159"/>
    <w:rsid w:val="006521FD"/>
    <w:rsid w:val="006526AC"/>
    <w:rsid w:val="0065281C"/>
    <w:rsid w:val="0065299A"/>
    <w:rsid w:val="00652A7F"/>
    <w:rsid w:val="00652FEF"/>
    <w:rsid w:val="0065318F"/>
    <w:rsid w:val="00653C9C"/>
    <w:rsid w:val="006540D9"/>
    <w:rsid w:val="00654D05"/>
    <w:rsid w:val="00654DBB"/>
    <w:rsid w:val="00655703"/>
    <w:rsid w:val="0065571E"/>
    <w:rsid w:val="006557B8"/>
    <w:rsid w:val="0065596A"/>
    <w:rsid w:val="00655CC5"/>
    <w:rsid w:val="00655F90"/>
    <w:rsid w:val="00656625"/>
    <w:rsid w:val="00656958"/>
    <w:rsid w:val="0065711E"/>
    <w:rsid w:val="00657ACB"/>
    <w:rsid w:val="00657C5A"/>
    <w:rsid w:val="00657CFD"/>
    <w:rsid w:val="00657E2B"/>
    <w:rsid w:val="00657F3C"/>
    <w:rsid w:val="00660744"/>
    <w:rsid w:val="0066077E"/>
    <w:rsid w:val="0066082C"/>
    <w:rsid w:val="00660957"/>
    <w:rsid w:val="00660A56"/>
    <w:rsid w:val="006611DB"/>
    <w:rsid w:val="006614F0"/>
    <w:rsid w:val="0066162B"/>
    <w:rsid w:val="006617A3"/>
    <w:rsid w:val="00661A9F"/>
    <w:rsid w:val="00661B14"/>
    <w:rsid w:val="006623EA"/>
    <w:rsid w:val="00662937"/>
    <w:rsid w:val="00662D16"/>
    <w:rsid w:val="00662EA5"/>
    <w:rsid w:val="00662F98"/>
    <w:rsid w:val="006633F2"/>
    <w:rsid w:val="00663ACE"/>
    <w:rsid w:val="00663DF9"/>
    <w:rsid w:val="00664058"/>
    <w:rsid w:val="00664D95"/>
    <w:rsid w:val="00664E6D"/>
    <w:rsid w:val="0066504E"/>
    <w:rsid w:val="006650AF"/>
    <w:rsid w:val="0066517A"/>
    <w:rsid w:val="00665215"/>
    <w:rsid w:val="00665555"/>
    <w:rsid w:val="0066577E"/>
    <w:rsid w:val="006657BC"/>
    <w:rsid w:val="00665993"/>
    <w:rsid w:val="00665D00"/>
    <w:rsid w:val="00665DF4"/>
    <w:rsid w:val="00665E62"/>
    <w:rsid w:val="00665EF5"/>
    <w:rsid w:val="00665FF7"/>
    <w:rsid w:val="0066601C"/>
    <w:rsid w:val="00666052"/>
    <w:rsid w:val="006661B1"/>
    <w:rsid w:val="0066640F"/>
    <w:rsid w:val="00666735"/>
    <w:rsid w:val="00666746"/>
    <w:rsid w:val="0066682A"/>
    <w:rsid w:val="00666919"/>
    <w:rsid w:val="00666BB3"/>
    <w:rsid w:val="006674F7"/>
    <w:rsid w:val="0066765C"/>
    <w:rsid w:val="006676FF"/>
    <w:rsid w:val="00667DFF"/>
    <w:rsid w:val="00670167"/>
    <w:rsid w:val="00670BD1"/>
    <w:rsid w:val="00670C1A"/>
    <w:rsid w:val="00670C65"/>
    <w:rsid w:val="00671181"/>
    <w:rsid w:val="006714EB"/>
    <w:rsid w:val="00671509"/>
    <w:rsid w:val="00671833"/>
    <w:rsid w:val="00671BEC"/>
    <w:rsid w:val="00671CD4"/>
    <w:rsid w:val="00671FE6"/>
    <w:rsid w:val="00672280"/>
    <w:rsid w:val="00672359"/>
    <w:rsid w:val="006725E8"/>
    <w:rsid w:val="00672892"/>
    <w:rsid w:val="006728F1"/>
    <w:rsid w:val="0067437A"/>
    <w:rsid w:val="006748AE"/>
    <w:rsid w:val="00674AC6"/>
    <w:rsid w:val="00674FDB"/>
    <w:rsid w:val="0067508F"/>
    <w:rsid w:val="006755CF"/>
    <w:rsid w:val="00675C8F"/>
    <w:rsid w:val="00675DF3"/>
    <w:rsid w:val="00676420"/>
    <w:rsid w:val="0067657E"/>
    <w:rsid w:val="00676EF7"/>
    <w:rsid w:val="0067731A"/>
    <w:rsid w:val="00677320"/>
    <w:rsid w:val="00677A41"/>
    <w:rsid w:val="00677CC8"/>
    <w:rsid w:val="00680446"/>
    <w:rsid w:val="00680987"/>
    <w:rsid w:val="00680E8B"/>
    <w:rsid w:val="00681052"/>
    <w:rsid w:val="006810A8"/>
    <w:rsid w:val="00681136"/>
    <w:rsid w:val="00681181"/>
    <w:rsid w:val="006811D4"/>
    <w:rsid w:val="006813A2"/>
    <w:rsid w:val="00681A5A"/>
    <w:rsid w:val="00681A88"/>
    <w:rsid w:val="00681CBB"/>
    <w:rsid w:val="00682379"/>
    <w:rsid w:val="00682DD1"/>
    <w:rsid w:val="00682DD2"/>
    <w:rsid w:val="00682E5A"/>
    <w:rsid w:val="006831DE"/>
    <w:rsid w:val="00683A30"/>
    <w:rsid w:val="00683B46"/>
    <w:rsid w:val="00683D00"/>
    <w:rsid w:val="0068444E"/>
    <w:rsid w:val="00684524"/>
    <w:rsid w:val="00684550"/>
    <w:rsid w:val="006847D0"/>
    <w:rsid w:val="0068495A"/>
    <w:rsid w:val="00684B58"/>
    <w:rsid w:val="00684BE9"/>
    <w:rsid w:val="00684DF7"/>
    <w:rsid w:val="00685832"/>
    <w:rsid w:val="006859CE"/>
    <w:rsid w:val="00685B5F"/>
    <w:rsid w:val="006863DD"/>
    <w:rsid w:val="006864C3"/>
    <w:rsid w:val="006867C0"/>
    <w:rsid w:val="006867C2"/>
    <w:rsid w:val="0068699A"/>
    <w:rsid w:val="00686D00"/>
    <w:rsid w:val="00686D7F"/>
    <w:rsid w:val="00686FB7"/>
    <w:rsid w:val="006870B0"/>
    <w:rsid w:val="00687DD3"/>
    <w:rsid w:val="00687E75"/>
    <w:rsid w:val="00690938"/>
    <w:rsid w:val="006909BB"/>
    <w:rsid w:val="00690AC7"/>
    <w:rsid w:val="006913DE"/>
    <w:rsid w:val="00691775"/>
    <w:rsid w:val="00691797"/>
    <w:rsid w:val="00691951"/>
    <w:rsid w:val="00691C6D"/>
    <w:rsid w:val="006926F5"/>
    <w:rsid w:val="0069282B"/>
    <w:rsid w:val="00692AB3"/>
    <w:rsid w:val="00692CF5"/>
    <w:rsid w:val="0069302E"/>
    <w:rsid w:val="006931ED"/>
    <w:rsid w:val="00693620"/>
    <w:rsid w:val="00693775"/>
    <w:rsid w:val="00693A67"/>
    <w:rsid w:val="00694649"/>
    <w:rsid w:val="006949D9"/>
    <w:rsid w:val="00694ACA"/>
    <w:rsid w:val="00695145"/>
    <w:rsid w:val="006956D0"/>
    <w:rsid w:val="00695834"/>
    <w:rsid w:val="00695BBC"/>
    <w:rsid w:val="006966C4"/>
    <w:rsid w:val="00696E89"/>
    <w:rsid w:val="00697B65"/>
    <w:rsid w:val="00697F4F"/>
    <w:rsid w:val="006A02A7"/>
    <w:rsid w:val="006A03C4"/>
    <w:rsid w:val="006A057F"/>
    <w:rsid w:val="006A05FD"/>
    <w:rsid w:val="006A1248"/>
    <w:rsid w:val="006A145C"/>
    <w:rsid w:val="006A1689"/>
    <w:rsid w:val="006A174F"/>
    <w:rsid w:val="006A18E2"/>
    <w:rsid w:val="006A219E"/>
    <w:rsid w:val="006A2BA0"/>
    <w:rsid w:val="006A2E24"/>
    <w:rsid w:val="006A2F47"/>
    <w:rsid w:val="006A3058"/>
    <w:rsid w:val="006A3383"/>
    <w:rsid w:val="006A377A"/>
    <w:rsid w:val="006A3DC2"/>
    <w:rsid w:val="006A3F11"/>
    <w:rsid w:val="006A3FF0"/>
    <w:rsid w:val="006A4618"/>
    <w:rsid w:val="006A4864"/>
    <w:rsid w:val="006A4948"/>
    <w:rsid w:val="006A4BD0"/>
    <w:rsid w:val="006A4CD5"/>
    <w:rsid w:val="006A4D73"/>
    <w:rsid w:val="006A5123"/>
    <w:rsid w:val="006A572C"/>
    <w:rsid w:val="006A5F9F"/>
    <w:rsid w:val="006A63D2"/>
    <w:rsid w:val="006A6970"/>
    <w:rsid w:val="006A7178"/>
    <w:rsid w:val="006A75A7"/>
    <w:rsid w:val="006A7DE3"/>
    <w:rsid w:val="006A7F5C"/>
    <w:rsid w:val="006B0155"/>
    <w:rsid w:val="006B033A"/>
    <w:rsid w:val="006B07E7"/>
    <w:rsid w:val="006B09CE"/>
    <w:rsid w:val="006B0ADE"/>
    <w:rsid w:val="006B0E15"/>
    <w:rsid w:val="006B122E"/>
    <w:rsid w:val="006B1A57"/>
    <w:rsid w:val="006B1D02"/>
    <w:rsid w:val="006B1D94"/>
    <w:rsid w:val="006B1DFD"/>
    <w:rsid w:val="006B2283"/>
    <w:rsid w:val="006B2B3B"/>
    <w:rsid w:val="006B2B42"/>
    <w:rsid w:val="006B3024"/>
    <w:rsid w:val="006B3057"/>
    <w:rsid w:val="006B34CD"/>
    <w:rsid w:val="006B3552"/>
    <w:rsid w:val="006B37F9"/>
    <w:rsid w:val="006B3CB0"/>
    <w:rsid w:val="006B419D"/>
    <w:rsid w:val="006B41F6"/>
    <w:rsid w:val="006B48AE"/>
    <w:rsid w:val="006B4B7D"/>
    <w:rsid w:val="006B520C"/>
    <w:rsid w:val="006B5264"/>
    <w:rsid w:val="006B5946"/>
    <w:rsid w:val="006B5CDC"/>
    <w:rsid w:val="006B5EF2"/>
    <w:rsid w:val="006B5FB2"/>
    <w:rsid w:val="006B5FC8"/>
    <w:rsid w:val="006B61AD"/>
    <w:rsid w:val="006B6662"/>
    <w:rsid w:val="006B69B9"/>
    <w:rsid w:val="006B6B7A"/>
    <w:rsid w:val="006B7725"/>
    <w:rsid w:val="006B77EE"/>
    <w:rsid w:val="006B79CB"/>
    <w:rsid w:val="006B7FB0"/>
    <w:rsid w:val="006C01CA"/>
    <w:rsid w:val="006C10D9"/>
    <w:rsid w:val="006C1111"/>
    <w:rsid w:val="006C1AA4"/>
    <w:rsid w:val="006C1CEE"/>
    <w:rsid w:val="006C1E2F"/>
    <w:rsid w:val="006C28CF"/>
    <w:rsid w:val="006C303A"/>
    <w:rsid w:val="006C3236"/>
    <w:rsid w:val="006C323D"/>
    <w:rsid w:val="006C3385"/>
    <w:rsid w:val="006C3868"/>
    <w:rsid w:val="006C3E2F"/>
    <w:rsid w:val="006C4450"/>
    <w:rsid w:val="006C47A7"/>
    <w:rsid w:val="006C4FAB"/>
    <w:rsid w:val="006C5068"/>
    <w:rsid w:val="006C52E7"/>
    <w:rsid w:val="006C5324"/>
    <w:rsid w:val="006C5712"/>
    <w:rsid w:val="006C57D0"/>
    <w:rsid w:val="006C5876"/>
    <w:rsid w:val="006C58FD"/>
    <w:rsid w:val="006C5CC4"/>
    <w:rsid w:val="006C5D6A"/>
    <w:rsid w:val="006C67CA"/>
    <w:rsid w:val="006C6D6E"/>
    <w:rsid w:val="006C712E"/>
    <w:rsid w:val="006C7BDD"/>
    <w:rsid w:val="006C7D58"/>
    <w:rsid w:val="006D0029"/>
    <w:rsid w:val="006D017A"/>
    <w:rsid w:val="006D08A5"/>
    <w:rsid w:val="006D0C33"/>
    <w:rsid w:val="006D0CB5"/>
    <w:rsid w:val="006D1785"/>
    <w:rsid w:val="006D1A36"/>
    <w:rsid w:val="006D1AD7"/>
    <w:rsid w:val="006D1CAA"/>
    <w:rsid w:val="006D1D84"/>
    <w:rsid w:val="006D2149"/>
    <w:rsid w:val="006D2542"/>
    <w:rsid w:val="006D2C58"/>
    <w:rsid w:val="006D300B"/>
    <w:rsid w:val="006D32ED"/>
    <w:rsid w:val="006D3A0D"/>
    <w:rsid w:val="006D3A68"/>
    <w:rsid w:val="006D3C72"/>
    <w:rsid w:val="006D3D99"/>
    <w:rsid w:val="006D3DA5"/>
    <w:rsid w:val="006D3F8D"/>
    <w:rsid w:val="006D4170"/>
    <w:rsid w:val="006D496F"/>
    <w:rsid w:val="006D4B36"/>
    <w:rsid w:val="006D4B6A"/>
    <w:rsid w:val="006D572C"/>
    <w:rsid w:val="006D60CE"/>
    <w:rsid w:val="006D6199"/>
    <w:rsid w:val="006D69E7"/>
    <w:rsid w:val="006D6C88"/>
    <w:rsid w:val="006D6D4F"/>
    <w:rsid w:val="006D75F5"/>
    <w:rsid w:val="006D76CD"/>
    <w:rsid w:val="006D778D"/>
    <w:rsid w:val="006D7A4B"/>
    <w:rsid w:val="006D7E3F"/>
    <w:rsid w:val="006E0073"/>
    <w:rsid w:val="006E009A"/>
    <w:rsid w:val="006E066A"/>
    <w:rsid w:val="006E119A"/>
    <w:rsid w:val="006E14EA"/>
    <w:rsid w:val="006E2946"/>
    <w:rsid w:val="006E31B4"/>
    <w:rsid w:val="006E435B"/>
    <w:rsid w:val="006E472C"/>
    <w:rsid w:val="006E497D"/>
    <w:rsid w:val="006E4B42"/>
    <w:rsid w:val="006E4DDB"/>
    <w:rsid w:val="006E4EAE"/>
    <w:rsid w:val="006E5041"/>
    <w:rsid w:val="006E545F"/>
    <w:rsid w:val="006E54F0"/>
    <w:rsid w:val="006E5810"/>
    <w:rsid w:val="006E6070"/>
    <w:rsid w:val="006E6125"/>
    <w:rsid w:val="006E65B0"/>
    <w:rsid w:val="006E6CFE"/>
    <w:rsid w:val="006E70FE"/>
    <w:rsid w:val="006E746E"/>
    <w:rsid w:val="006E7ABB"/>
    <w:rsid w:val="006F0239"/>
    <w:rsid w:val="006F076F"/>
    <w:rsid w:val="006F0D55"/>
    <w:rsid w:val="006F13FD"/>
    <w:rsid w:val="006F234E"/>
    <w:rsid w:val="006F2380"/>
    <w:rsid w:val="006F23A0"/>
    <w:rsid w:val="006F2607"/>
    <w:rsid w:val="006F2E49"/>
    <w:rsid w:val="006F32C5"/>
    <w:rsid w:val="006F3684"/>
    <w:rsid w:val="006F3723"/>
    <w:rsid w:val="006F3C8A"/>
    <w:rsid w:val="006F3D0A"/>
    <w:rsid w:val="006F3F61"/>
    <w:rsid w:val="006F40E2"/>
    <w:rsid w:val="006F4279"/>
    <w:rsid w:val="006F473D"/>
    <w:rsid w:val="006F4EEF"/>
    <w:rsid w:val="006F5444"/>
    <w:rsid w:val="006F55C0"/>
    <w:rsid w:val="006F56A4"/>
    <w:rsid w:val="006F5FC2"/>
    <w:rsid w:val="006F625F"/>
    <w:rsid w:val="006F62D5"/>
    <w:rsid w:val="006F66EA"/>
    <w:rsid w:val="006F6A24"/>
    <w:rsid w:val="006F6A89"/>
    <w:rsid w:val="006F6BF5"/>
    <w:rsid w:val="006F78BE"/>
    <w:rsid w:val="006F7CC4"/>
    <w:rsid w:val="00700072"/>
    <w:rsid w:val="00700086"/>
    <w:rsid w:val="00700499"/>
    <w:rsid w:val="007004D8"/>
    <w:rsid w:val="0070152A"/>
    <w:rsid w:val="00701D8D"/>
    <w:rsid w:val="00701F0B"/>
    <w:rsid w:val="007028E1"/>
    <w:rsid w:val="00702B2A"/>
    <w:rsid w:val="00702B42"/>
    <w:rsid w:val="00702BBE"/>
    <w:rsid w:val="00702F66"/>
    <w:rsid w:val="007030C8"/>
    <w:rsid w:val="00703212"/>
    <w:rsid w:val="00703385"/>
    <w:rsid w:val="00703583"/>
    <w:rsid w:val="007036EE"/>
    <w:rsid w:val="00703B85"/>
    <w:rsid w:val="00703BA8"/>
    <w:rsid w:val="00703C66"/>
    <w:rsid w:val="00703D98"/>
    <w:rsid w:val="00703FE4"/>
    <w:rsid w:val="00704350"/>
    <w:rsid w:val="00704691"/>
    <w:rsid w:val="0070519F"/>
    <w:rsid w:val="00705C3A"/>
    <w:rsid w:val="00705F65"/>
    <w:rsid w:val="007060DD"/>
    <w:rsid w:val="00706145"/>
    <w:rsid w:val="007061B8"/>
    <w:rsid w:val="007069BA"/>
    <w:rsid w:val="00706E92"/>
    <w:rsid w:val="0070750D"/>
    <w:rsid w:val="007076B4"/>
    <w:rsid w:val="0070782E"/>
    <w:rsid w:val="007100F4"/>
    <w:rsid w:val="00710450"/>
    <w:rsid w:val="0071056B"/>
    <w:rsid w:val="00710E92"/>
    <w:rsid w:val="00710FA0"/>
    <w:rsid w:val="00711039"/>
    <w:rsid w:val="007113D8"/>
    <w:rsid w:val="00711652"/>
    <w:rsid w:val="00711867"/>
    <w:rsid w:val="007118D3"/>
    <w:rsid w:val="00711C6A"/>
    <w:rsid w:val="007121D1"/>
    <w:rsid w:val="00712262"/>
    <w:rsid w:val="007125AE"/>
    <w:rsid w:val="00712B1A"/>
    <w:rsid w:val="007130BC"/>
    <w:rsid w:val="00713272"/>
    <w:rsid w:val="007139F4"/>
    <w:rsid w:val="00713CBF"/>
    <w:rsid w:val="00713F2F"/>
    <w:rsid w:val="00714376"/>
    <w:rsid w:val="007149D4"/>
    <w:rsid w:val="007150CC"/>
    <w:rsid w:val="00715176"/>
    <w:rsid w:val="0071599D"/>
    <w:rsid w:val="00715FD9"/>
    <w:rsid w:val="007160B8"/>
    <w:rsid w:val="007162E3"/>
    <w:rsid w:val="0071633F"/>
    <w:rsid w:val="00716681"/>
    <w:rsid w:val="0071698C"/>
    <w:rsid w:val="00716B16"/>
    <w:rsid w:val="007176DA"/>
    <w:rsid w:val="007178B4"/>
    <w:rsid w:val="00717A47"/>
    <w:rsid w:val="00717E15"/>
    <w:rsid w:val="00720226"/>
    <w:rsid w:val="007203A2"/>
    <w:rsid w:val="007203AA"/>
    <w:rsid w:val="007206ED"/>
    <w:rsid w:val="00720893"/>
    <w:rsid w:val="007213D9"/>
    <w:rsid w:val="00721954"/>
    <w:rsid w:val="00721B9A"/>
    <w:rsid w:val="00721F48"/>
    <w:rsid w:val="00722C7F"/>
    <w:rsid w:val="00723170"/>
    <w:rsid w:val="00723405"/>
    <w:rsid w:val="007235BC"/>
    <w:rsid w:val="0072368E"/>
    <w:rsid w:val="00723A50"/>
    <w:rsid w:val="00723B84"/>
    <w:rsid w:val="00724821"/>
    <w:rsid w:val="00724B9A"/>
    <w:rsid w:val="00724C9A"/>
    <w:rsid w:val="00724DE3"/>
    <w:rsid w:val="00724F21"/>
    <w:rsid w:val="00724FAF"/>
    <w:rsid w:val="00725407"/>
    <w:rsid w:val="00725650"/>
    <w:rsid w:val="007256A7"/>
    <w:rsid w:val="00726192"/>
    <w:rsid w:val="007274F3"/>
    <w:rsid w:val="007278DA"/>
    <w:rsid w:val="007301A0"/>
    <w:rsid w:val="007303DB"/>
    <w:rsid w:val="007306E2"/>
    <w:rsid w:val="007308E8"/>
    <w:rsid w:val="00730A8F"/>
    <w:rsid w:val="00730C3B"/>
    <w:rsid w:val="00731423"/>
    <w:rsid w:val="00731940"/>
    <w:rsid w:val="00731A52"/>
    <w:rsid w:val="00731C47"/>
    <w:rsid w:val="00731C94"/>
    <w:rsid w:val="00731DE8"/>
    <w:rsid w:val="007320D6"/>
    <w:rsid w:val="00732149"/>
    <w:rsid w:val="00732715"/>
    <w:rsid w:val="0073285A"/>
    <w:rsid w:val="0073288A"/>
    <w:rsid w:val="007329CD"/>
    <w:rsid w:val="00733057"/>
    <w:rsid w:val="007338A5"/>
    <w:rsid w:val="00733AE2"/>
    <w:rsid w:val="00733BB1"/>
    <w:rsid w:val="00733C63"/>
    <w:rsid w:val="00733F15"/>
    <w:rsid w:val="00734519"/>
    <w:rsid w:val="007345B3"/>
    <w:rsid w:val="007346B0"/>
    <w:rsid w:val="00734D3E"/>
    <w:rsid w:val="00734FB3"/>
    <w:rsid w:val="007354D1"/>
    <w:rsid w:val="0073590D"/>
    <w:rsid w:val="00735F26"/>
    <w:rsid w:val="00736062"/>
    <w:rsid w:val="007364DE"/>
    <w:rsid w:val="00736747"/>
    <w:rsid w:val="00736F37"/>
    <w:rsid w:val="0073760A"/>
    <w:rsid w:val="00737A32"/>
    <w:rsid w:val="00737D7A"/>
    <w:rsid w:val="00737FD5"/>
    <w:rsid w:val="00737FF0"/>
    <w:rsid w:val="007401DD"/>
    <w:rsid w:val="007402E4"/>
    <w:rsid w:val="0074059D"/>
    <w:rsid w:val="007406EC"/>
    <w:rsid w:val="00740C82"/>
    <w:rsid w:val="00740CA9"/>
    <w:rsid w:val="00741E75"/>
    <w:rsid w:val="007421E0"/>
    <w:rsid w:val="00742264"/>
    <w:rsid w:val="007423FC"/>
    <w:rsid w:val="007432CF"/>
    <w:rsid w:val="007435FD"/>
    <w:rsid w:val="00743CAA"/>
    <w:rsid w:val="00743F09"/>
    <w:rsid w:val="00744779"/>
    <w:rsid w:val="007448E7"/>
    <w:rsid w:val="0074493D"/>
    <w:rsid w:val="00744AC8"/>
    <w:rsid w:val="00744FEA"/>
    <w:rsid w:val="007450D9"/>
    <w:rsid w:val="00745472"/>
    <w:rsid w:val="00745D0B"/>
    <w:rsid w:val="00745D67"/>
    <w:rsid w:val="0074603D"/>
    <w:rsid w:val="00747949"/>
    <w:rsid w:val="00747B04"/>
    <w:rsid w:val="00750466"/>
    <w:rsid w:val="0075062E"/>
    <w:rsid w:val="0075082E"/>
    <w:rsid w:val="00750948"/>
    <w:rsid w:val="00750A2B"/>
    <w:rsid w:val="007510DB"/>
    <w:rsid w:val="00751190"/>
    <w:rsid w:val="00751F1F"/>
    <w:rsid w:val="00752167"/>
    <w:rsid w:val="0075226E"/>
    <w:rsid w:val="00752655"/>
    <w:rsid w:val="00752881"/>
    <w:rsid w:val="007529C6"/>
    <w:rsid w:val="00753035"/>
    <w:rsid w:val="0075376C"/>
    <w:rsid w:val="0075394E"/>
    <w:rsid w:val="00753F8C"/>
    <w:rsid w:val="0075494A"/>
    <w:rsid w:val="00754EBA"/>
    <w:rsid w:val="00754F91"/>
    <w:rsid w:val="00755721"/>
    <w:rsid w:val="007557AD"/>
    <w:rsid w:val="00755BBA"/>
    <w:rsid w:val="00755C86"/>
    <w:rsid w:val="00755D79"/>
    <w:rsid w:val="00755E2C"/>
    <w:rsid w:val="00756B0D"/>
    <w:rsid w:val="00756BBB"/>
    <w:rsid w:val="00756E57"/>
    <w:rsid w:val="00757002"/>
    <w:rsid w:val="00757AD7"/>
    <w:rsid w:val="00757C11"/>
    <w:rsid w:val="0076044A"/>
    <w:rsid w:val="00760652"/>
    <w:rsid w:val="007609BA"/>
    <w:rsid w:val="00760F0B"/>
    <w:rsid w:val="0076102E"/>
    <w:rsid w:val="007610EF"/>
    <w:rsid w:val="00761366"/>
    <w:rsid w:val="00761547"/>
    <w:rsid w:val="00761653"/>
    <w:rsid w:val="00762196"/>
    <w:rsid w:val="00762216"/>
    <w:rsid w:val="0076225C"/>
    <w:rsid w:val="00762B32"/>
    <w:rsid w:val="007630C8"/>
    <w:rsid w:val="007635D1"/>
    <w:rsid w:val="00764079"/>
    <w:rsid w:val="007640B1"/>
    <w:rsid w:val="0076458B"/>
    <w:rsid w:val="007647F0"/>
    <w:rsid w:val="00764D97"/>
    <w:rsid w:val="00764F0A"/>
    <w:rsid w:val="00765166"/>
    <w:rsid w:val="007657C5"/>
    <w:rsid w:val="00765832"/>
    <w:rsid w:val="00765BD1"/>
    <w:rsid w:val="00765CF7"/>
    <w:rsid w:val="00765DF0"/>
    <w:rsid w:val="00766610"/>
    <w:rsid w:val="00766979"/>
    <w:rsid w:val="00766A80"/>
    <w:rsid w:val="00766FA3"/>
    <w:rsid w:val="00767006"/>
    <w:rsid w:val="00767A21"/>
    <w:rsid w:val="00767A5A"/>
    <w:rsid w:val="00767B7C"/>
    <w:rsid w:val="00767FE8"/>
    <w:rsid w:val="007703DF"/>
    <w:rsid w:val="007704AB"/>
    <w:rsid w:val="00770A0F"/>
    <w:rsid w:val="00771079"/>
    <w:rsid w:val="007714D9"/>
    <w:rsid w:val="00771656"/>
    <w:rsid w:val="00771B5E"/>
    <w:rsid w:val="00771BBE"/>
    <w:rsid w:val="007720E1"/>
    <w:rsid w:val="00772348"/>
    <w:rsid w:val="00772AF1"/>
    <w:rsid w:val="00772CC3"/>
    <w:rsid w:val="00772DEF"/>
    <w:rsid w:val="007730CA"/>
    <w:rsid w:val="007739FB"/>
    <w:rsid w:val="00773D02"/>
    <w:rsid w:val="00773E87"/>
    <w:rsid w:val="00773F6B"/>
    <w:rsid w:val="007744B7"/>
    <w:rsid w:val="0077466D"/>
    <w:rsid w:val="0077476B"/>
    <w:rsid w:val="007748C1"/>
    <w:rsid w:val="00774E75"/>
    <w:rsid w:val="00775009"/>
    <w:rsid w:val="007756EE"/>
    <w:rsid w:val="00775B44"/>
    <w:rsid w:val="00775C8A"/>
    <w:rsid w:val="00775FBF"/>
    <w:rsid w:val="007771B1"/>
    <w:rsid w:val="00777751"/>
    <w:rsid w:val="007777F8"/>
    <w:rsid w:val="00777B7C"/>
    <w:rsid w:val="007802D5"/>
    <w:rsid w:val="00780317"/>
    <w:rsid w:val="007803EB"/>
    <w:rsid w:val="0078041F"/>
    <w:rsid w:val="007807D9"/>
    <w:rsid w:val="00780D22"/>
    <w:rsid w:val="00780D44"/>
    <w:rsid w:val="00780E9B"/>
    <w:rsid w:val="007812AF"/>
    <w:rsid w:val="00781313"/>
    <w:rsid w:val="00781694"/>
    <w:rsid w:val="00781A87"/>
    <w:rsid w:val="00781E90"/>
    <w:rsid w:val="007820A9"/>
    <w:rsid w:val="007824EA"/>
    <w:rsid w:val="00782551"/>
    <w:rsid w:val="00782935"/>
    <w:rsid w:val="0078366C"/>
    <w:rsid w:val="00783752"/>
    <w:rsid w:val="00783B10"/>
    <w:rsid w:val="00783CE7"/>
    <w:rsid w:val="007843AD"/>
    <w:rsid w:val="00784B89"/>
    <w:rsid w:val="00784FCA"/>
    <w:rsid w:val="007850CB"/>
    <w:rsid w:val="00785677"/>
    <w:rsid w:val="00785A08"/>
    <w:rsid w:val="00785A72"/>
    <w:rsid w:val="00786130"/>
    <w:rsid w:val="007868A4"/>
    <w:rsid w:val="00786B8C"/>
    <w:rsid w:val="0078703C"/>
    <w:rsid w:val="00787079"/>
    <w:rsid w:val="0078710D"/>
    <w:rsid w:val="00787639"/>
    <w:rsid w:val="0078779E"/>
    <w:rsid w:val="007877CF"/>
    <w:rsid w:val="00787BFA"/>
    <w:rsid w:val="007904D2"/>
    <w:rsid w:val="007905FD"/>
    <w:rsid w:val="007911C2"/>
    <w:rsid w:val="00791473"/>
    <w:rsid w:val="007918D5"/>
    <w:rsid w:val="007919B6"/>
    <w:rsid w:val="00791FFC"/>
    <w:rsid w:val="007922F3"/>
    <w:rsid w:val="00792879"/>
    <w:rsid w:val="00792B48"/>
    <w:rsid w:val="007936E5"/>
    <w:rsid w:val="00793B45"/>
    <w:rsid w:val="007941A1"/>
    <w:rsid w:val="0079440A"/>
    <w:rsid w:val="0079445D"/>
    <w:rsid w:val="00794E0F"/>
    <w:rsid w:val="00795151"/>
    <w:rsid w:val="00795495"/>
    <w:rsid w:val="007958E6"/>
    <w:rsid w:val="00795EB8"/>
    <w:rsid w:val="00796193"/>
    <w:rsid w:val="00796381"/>
    <w:rsid w:val="00796416"/>
    <w:rsid w:val="0079650D"/>
    <w:rsid w:val="00796BE3"/>
    <w:rsid w:val="00796E57"/>
    <w:rsid w:val="00797095"/>
    <w:rsid w:val="007971CA"/>
    <w:rsid w:val="00797206"/>
    <w:rsid w:val="00797517"/>
    <w:rsid w:val="00797ED9"/>
    <w:rsid w:val="007A0E30"/>
    <w:rsid w:val="007A0F52"/>
    <w:rsid w:val="007A120E"/>
    <w:rsid w:val="007A18B3"/>
    <w:rsid w:val="007A1A20"/>
    <w:rsid w:val="007A1DFB"/>
    <w:rsid w:val="007A2046"/>
    <w:rsid w:val="007A22BB"/>
    <w:rsid w:val="007A2427"/>
    <w:rsid w:val="007A260B"/>
    <w:rsid w:val="007A3233"/>
    <w:rsid w:val="007A3311"/>
    <w:rsid w:val="007A3392"/>
    <w:rsid w:val="007A37DD"/>
    <w:rsid w:val="007A3CAE"/>
    <w:rsid w:val="007A3D23"/>
    <w:rsid w:val="007A3E08"/>
    <w:rsid w:val="007A45D1"/>
    <w:rsid w:val="007A4DAB"/>
    <w:rsid w:val="007A4E06"/>
    <w:rsid w:val="007A50C6"/>
    <w:rsid w:val="007A59EA"/>
    <w:rsid w:val="007A5ECA"/>
    <w:rsid w:val="007A5FBA"/>
    <w:rsid w:val="007A684C"/>
    <w:rsid w:val="007A687C"/>
    <w:rsid w:val="007A6980"/>
    <w:rsid w:val="007A72FC"/>
    <w:rsid w:val="007A743E"/>
    <w:rsid w:val="007A757F"/>
    <w:rsid w:val="007A76D0"/>
    <w:rsid w:val="007A7800"/>
    <w:rsid w:val="007B0586"/>
    <w:rsid w:val="007B0599"/>
    <w:rsid w:val="007B0A36"/>
    <w:rsid w:val="007B0DB3"/>
    <w:rsid w:val="007B0EAB"/>
    <w:rsid w:val="007B1461"/>
    <w:rsid w:val="007B1753"/>
    <w:rsid w:val="007B1829"/>
    <w:rsid w:val="007B19BF"/>
    <w:rsid w:val="007B1BFC"/>
    <w:rsid w:val="007B240F"/>
    <w:rsid w:val="007B3771"/>
    <w:rsid w:val="007B3D5C"/>
    <w:rsid w:val="007B42FB"/>
    <w:rsid w:val="007B4403"/>
    <w:rsid w:val="007B497C"/>
    <w:rsid w:val="007B4E32"/>
    <w:rsid w:val="007B55CD"/>
    <w:rsid w:val="007B55DB"/>
    <w:rsid w:val="007B560F"/>
    <w:rsid w:val="007B5BA2"/>
    <w:rsid w:val="007B5E3F"/>
    <w:rsid w:val="007B5ED4"/>
    <w:rsid w:val="007B6023"/>
    <w:rsid w:val="007B617E"/>
    <w:rsid w:val="007B6D0D"/>
    <w:rsid w:val="007B7462"/>
    <w:rsid w:val="007B7925"/>
    <w:rsid w:val="007B7D23"/>
    <w:rsid w:val="007C039E"/>
    <w:rsid w:val="007C067A"/>
    <w:rsid w:val="007C0A12"/>
    <w:rsid w:val="007C0D16"/>
    <w:rsid w:val="007C10D3"/>
    <w:rsid w:val="007C112D"/>
    <w:rsid w:val="007C11FC"/>
    <w:rsid w:val="007C1404"/>
    <w:rsid w:val="007C15F3"/>
    <w:rsid w:val="007C172D"/>
    <w:rsid w:val="007C1BF9"/>
    <w:rsid w:val="007C2060"/>
    <w:rsid w:val="007C2498"/>
    <w:rsid w:val="007C24F8"/>
    <w:rsid w:val="007C2597"/>
    <w:rsid w:val="007C32CE"/>
    <w:rsid w:val="007C32E5"/>
    <w:rsid w:val="007C3508"/>
    <w:rsid w:val="007C391B"/>
    <w:rsid w:val="007C3AD9"/>
    <w:rsid w:val="007C3CC0"/>
    <w:rsid w:val="007C3E3C"/>
    <w:rsid w:val="007C3FC1"/>
    <w:rsid w:val="007C4219"/>
    <w:rsid w:val="007C48DE"/>
    <w:rsid w:val="007C4A4D"/>
    <w:rsid w:val="007C4B56"/>
    <w:rsid w:val="007C4C3C"/>
    <w:rsid w:val="007C4E03"/>
    <w:rsid w:val="007C5039"/>
    <w:rsid w:val="007C5283"/>
    <w:rsid w:val="007C52C3"/>
    <w:rsid w:val="007C555F"/>
    <w:rsid w:val="007C5B2A"/>
    <w:rsid w:val="007C5C62"/>
    <w:rsid w:val="007C5C8E"/>
    <w:rsid w:val="007C5C9A"/>
    <w:rsid w:val="007C5E8B"/>
    <w:rsid w:val="007C6021"/>
    <w:rsid w:val="007C64B9"/>
    <w:rsid w:val="007C6559"/>
    <w:rsid w:val="007C6ABD"/>
    <w:rsid w:val="007C6B35"/>
    <w:rsid w:val="007C6CDF"/>
    <w:rsid w:val="007C749D"/>
    <w:rsid w:val="007C77AC"/>
    <w:rsid w:val="007C7FD5"/>
    <w:rsid w:val="007D03EF"/>
    <w:rsid w:val="007D04EE"/>
    <w:rsid w:val="007D09CD"/>
    <w:rsid w:val="007D111E"/>
    <w:rsid w:val="007D1339"/>
    <w:rsid w:val="007D1364"/>
    <w:rsid w:val="007D14A4"/>
    <w:rsid w:val="007D1684"/>
    <w:rsid w:val="007D16A3"/>
    <w:rsid w:val="007D20BA"/>
    <w:rsid w:val="007D292C"/>
    <w:rsid w:val="007D2ED9"/>
    <w:rsid w:val="007D3395"/>
    <w:rsid w:val="007D3489"/>
    <w:rsid w:val="007D44C7"/>
    <w:rsid w:val="007D478D"/>
    <w:rsid w:val="007D4864"/>
    <w:rsid w:val="007D48D8"/>
    <w:rsid w:val="007D49D1"/>
    <w:rsid w:val="007D525A"/>
    <w:rsid w:val="007D5468"/>
    <w:rsid w:val="007D54CE"/>
    <w:rsid w:val="007D58B7"/>
    <w:rsid w:val="007D5C98"/>
    <w:rsid w:val="007D6240"/>
    <w:rsid w:val="007D6698"/>
    <w:rsid w:val="007D6A51"/>
    <w:rsid w:val="007D6B31"/>
    <w:rsid w:val="007D6BF4"/>
    <w:rsid w:val="007D743D"/>
    <w:rsid w:val="007D7519"/>
    <w:rsid w:val="007D7757"/>
    <w:rsid w:val="007D77F0"/>
    <w:rsid w:val="007D7EA8"/>
    <w:rsid w:val="007E0074"/>
    <w:rsid w:val="007E00E1"/>
    <w:rsid w:val="007E0230"/>
    <w:rsid w:val="007E0315"/>
    <w:rsid w:val="007E04A2"/>
    <w:rsid w:val="007E0D9E"/>
    <w:rsid w:val="007E0E0B"/>
    <w:rsid w:val="007E113E"/>
    <w:rsid w:val="007E1536"/>
    <w:rsid w:val="007E178E"/>
    <w:rsid w:val="007E1A13"/>
    <w:rsid w:val="007E1B39"/>
    <w:rsid w:val="007E24B2"/>
    <w:rsid w:val="007E268B"/>
    <w:rsid w:val="007E2FD7"/>
    <w:rsid w:val="007E352A"/>
    <w:rsid w:val="007E3751"/>
    <w:rsid w:val="007E396E"/>
    <w:rsid w:val="007E3989"/>
    <w:rsid w:val="007E3BB7"/>
    <w:rsid w:val="007E4B17"/>
    <w:rsid w:val="007E4D8A"/>
    <w:rsid w:val="007E4D94"/>
    <w:rsid w:val="007E4EE9"/>
    <w:rsid w:val="007E4F8F"/>
    <w:rsid w:val="007E57AB"/>
    <w:rsid w:val="007E5A2F"/>
    <w:rsid w:val="007E5A61"/>
    <w:rsid w:val="007E5E0D"/>
    <w:rsid w:val="007E62B4"/>
    <w:rsid w:val="007E66CD"/>
    <w:rsid w:val="007E6909"/>
    <w:rsid w:val="007E6F8D"/>
    <w:rsid w:val="007E6FDD"/>
    <w:rsid w:val="007E73B3"/>
    <w:rsid w:val="007E78A5"/>
    <w:rsid w:val="007E7AD3"/>
    <w:rsid w:val="007F00D1"/>
    <w:rsid w:val="007F03DD"/>
    <w:rsid w:val="007F04F4"/>
    <w:rsid w:val="007F0595"/>
    <w:rsid w:val="007F1135"/>
    <w:rsid w:val="007F1191"/>
    <w:rsid w:val="007F11DE"/>
    <w:rsid w:val="007F17AF"/>
    <w:rsid w:val="007F1D3D"/>
    <w:rsid w:val="007F200F"/>
    <w:rsid w:val="007F26E3"/>
    <w:rsid w:val="007F2735"/>
    <w:rsid w:val="007F297E"/>
    <w:rsid w:val="007F2A1E"/>
    <w:rsid w:val="007F2D2F"/>
    <w:rsid w:val="007F3396"/>
    <w:rsid w:val="007F3EDA"/>
    <w:rsid w:val="007F4A9C"/>
    <w:rsid w:val="007F5968"/>
    <w:rsid w:val="007F5995"/>
    <w:rsid w:val="007F5B9B"/>
    <w:rsid w:val="007F5D1D"/>
    <w:rsid w:val="007F5DD5"/>
    <w:rsid w:val="007F6253"/>
    <w:rsid w:val="007F6549"/>
    <w:rsid w:val="007F6740"/>
    <w:rsid w:val="007F6836"/>
    <w:rsid w:val="007F69EB"/>
    <w:rsid w:val="007F69FA"/>
    <w:rsid w:val="007F6AAD"/>
    <w:rsid w:val="007F6ED9"/>
    <w:rsid w:val="007F7020"/>
    <w:rsid w:val="007F730E"/>
    <w:rsid w:val="007F7465"/>
    <w:rsid w:val="007F777E"/>
    <w:rsid w:val="007F7FA2"/>
    <w:rsid w:val="008003BC"/>
    <w:rsid w:val="008004E1"/>
    <w:rsid w:val="0080121A"/>
    <w:rsid w:val="00801350"/>
    <w:rsid w:val="008014FB"/>
    <w:rsid w:val="008018BB"/>
    <w:rsid w:val="0080270A"/>
    <w:rsid w:val="00802904"/>
    <w:rsid w:val="00802909"/>
    <w:rsid w:val="00802B0A"/>
    <w:rsid w:val="00802C60"/>
    <w:rsid w:val="0080313A"/>
    <w:rsid w:val="00803151"/>
    <w:rsid w:val="0080344A"/>
    <w:rsid w:val="00803CD8"/>
    <w:rsid w:val="008042EA"/>
    <w:rsid w:val="00804559"/>
    <w:rsid w:val="008046E1"/>
    <w:rsid w:val="00804E24"/>
    <w:rsid w:val="008052F5"/>
    <w:rsid w:val="00805388"/>
    <w:rsid w:val="008053EB"/>
    <w:rsid w:val="008054DA"/>
    <w:rsid w:val="008055E4"/>
    <w:rsid w:val="008059FF"/>
    <w:rsid w:val="00805F60"/>
    <w:rsid w:val="0080626A"/>
    <w:rsid w:val="00806A7C"/>
    <w:rsid w:val="00806B86"/>
    <w:rsid w:val="00806D08"/>
    <w:rsid w:val="00806F30"/>
    <w:rsid w:val="00806FD2"/>
    <w:rsid w:val="008073A7"/>
    <w:rsid w:val="008074DE"/>
    <w:rsid w:val="00807630"/>
    <w:rsid w:val="0080782E"/>
    <w:rsid w:val="00807A80"/>
    <w:rsid w:val="00807B3A"/>
    <w:rsid w:val="00807D96"/>
    <w:rsid w:val="008102E4"/>
    <w:rsid w:val="008102E6"/>
    <w:rsid w:val="008104E0"/>
    <w:rsid w:val="00810646"/>
    <w:rsid w:val="00810994"/>
    <w:rsid w:val="00810CEA"/>
    <w:rsid w:val="00810F5A"/>
    <w:rsid w:val="00811038"/>
    <w:rsid w:val="008112D6"/>
    <w:rsid w:val="0081132C"/>
    <w:rsid w:val="00811424"/>
    <w:rsid w:val="0081183E"/>
    <w:rsid w:val="00811EF5"/>
    <w:rsid w:val="0081218F"/>
    <w:rsid w:val="0081231D"/>
    <w:rsid w:val="00812428"/>
    <w:rsid w:val="00812466"/>
    <w:rsid w:val="008127B1"/>
    <w:rsid w:val="00812BD4"/>
    <w:rsid w:val="00812C1E"/>
    <w:rsid w:val="00812F99"/>
    <w:rsid w:val="00813027"/>
    <w:rsid w:val="00813196"/>
    <w:rsid w:val="0081369E"/>
    <w:rsid w:val="008138EC"/>
    <w:rsid w:val="0081392A"/>
    <w:rsid w:val="00813AC4"/>
    <w:rsid w:val="00813AC6"/>
    <w:rsid w:val="008140B4"/>
    <w:rsid w:val="008145DB"/>
    <w:rsid w:val="00814CD5"/>
    <w:rsid w:val="008150BF"/>
    <w:rsid w:val="00815572"/>
    <w:rsid w:val="00815619"/>
    <w:rsid w:val="008157BF"/>
    <w:rsid w:val="008157E6"/>
    <w:rsid w:val="00815999"/>
    <w:rsid w:val="00815B5C"/>
    <w:rsid w:val="00815CD4"/>
    <w:rsid w:val="00815E88"/>
    <w:rsid w:val="008163F0"/>
    <w:rsid w:val="00816A7B"/>
    <w:rsid w:val="00816F5B"/>
    <w:rsid w:val="00816F8A"/>
    <w:rsid w:val="008174C9"/>
    <w:rsid w:val="008174EC"/>
    <w:rsid w:val="0081753B"/>
    <w:rsid w:val="00817562"/>
    <w:rsid w:val="008175DC"/>
    <w:rsid w:val="00817637"/>
    <w:rsid w:val="00817C37"/>
    <w:rsid w:val="008200FA"/>
    <w:rsid w:val="0082040A"/>
    <w:rsid w:val="00820599"/>
    <w:rsid w:val="00820A08"/>
    <w:rsid w:val="008211DE"/>
    <w:rsid w:val="00821C66"/>
    <w:rsid w:val="00821E04"/>
    <w:rsid w:val="008223CD"/>
    <w:rsid w:val="008225A9"/>
    <w:rsid w:val="008225FA"/>
    <w:rsid w:val="00822909"/>
    <w:rsid w:val="00822F5D"/>
    <w:rsid w:val="0082345D"/>
    <w:rsid w:val="00823748"/>
    <w:rsid w:val="00824018"/>
    <w:rsid w:val="0082463E"/>
    <w:rsid w:val="008246E8"/>
    <w:rsid w:val="00824969"/>
    <w:rsid w:val="008249BF"/>
    <w:rsid w:val="00824D3D"/>
    <w:rsid w:val="00825167"/>
    <w:rsid w:val="00825933"/>
    <w:rsid w:val="00825ABB"/>
    <w:rsid w:val="00825AFD"/>
    <w:rsid w:val="00826499"/>
    <w:rsid w:val="00826596"/>
    <w:rsid w:val="008267EA"/>
    <w:rsid w:val="00826BCA"/>
    <w:rsid w:val="00826C01"/>
    <w:rsid w:val="00826E20"/>
    <w:rsid w:val="00827063"/>
    <w:rsid w:val="00827476"/>
    <w:rsid w:val="008274A0"/>
    <w:rsid w:val="008276FD"/>
    <w:rsid w:val="00827791"/>
    <w:rsid w:val="00827A2B"/>
    <w:rsid w:val="00827D15"/>
    <w:rsid w:val="008301C9"/>
    <w:rsid w:val="008304D8"/>
    <w:rsid w:val="008306BC"/>
    <w:rsid w:val="00830985"/>
    <w:rsid w:val="008309F1"/>
    <w:rsid w:val="00830A32"/>
    <w:rsid w:val="008318B0"/>
    <w:rsid w:val="00831E55"/>
    <w:rsid w:val="00832342"/>
    <w:rsid w:val="00832412"/>
    <w:rsid w:val="00832562"/>
    <w:rsid w:val="00832A91"/>
    <w:rsid w:val="00832E75"/>
    <w:rsid w:val="00832EE3"/>
    <w:rsid w:val="00833033"/>
    <w:rsid w:val="00833753"/>
    <w:rsid w:val="008339FA"/>
    <w:rsid w:val="00834020"/>
    <w:rsid w:val="0083404E"/>
    <w:rsid w:val="0083405B"/>
    <w:rsid w:val="008340CC"/>
    <w:rsid w:val="008347B7"/>
    <w:rsid w:val="00834D17"/>
    <w:rsid w:val="00834D33"/>
    <w:rsid w:val="00834E6F"/>
    <w:rsid w:val="00835268"/>
    <w:rsid w:val="008352A3"/>
    <w:rsid w:val="0083533B"/>
    <w:rsid w:val="00835568"/>
    <w:rsid w:val="0083574B"/>
    <w:rsid w:val="00835B3F"/>
    <w:rsid w:val="00835B63"/>
    <w:rsid w:val="00835DA6"/>
    <w:rsid w:val="00836524"/>
    <w:rsid w:val="00836756"/>
    <w:rsid w:val="008368AF"/>
    <w:rsid w:val="00837047"/>
    <w:rsid w:val="0083704F"/>
    <w:rsid w:val="008371B2"/>
    <w:rsid w:val="00837340"/>
    <w:rsid w:val="0083753F"/>
    <w:rsid w:val="008376DC"/>
    <w:rsid w:val="00837836"/>
    <w:rsid w:val="00837A55"/>
    <w:rsid w:val="00837AF3"/>
    <w:rsid w:val="00837C3B"/>
    <w:rsid w:val="00840762"/>
    <w:rsid w:val="00841087"/>
    <w:rsid w:val="008411DB"/>
    <w:rsid w:val="008412FA"/>
    <w:rsid w:val="008414AC"/>
    <w:rsid w:val="00841BF3"/>
    <w:rsid w:val="008421EC"/>
    <w:rsid w:val="008424E2"/>
    <w:rsid w:val="00842DD0"/>
    <w:rsid w:val="00842F54"/>
    <w:rsid w:val="00843248"/>
    <w:rsid w:val="008432D3"/>
    <w:rsid w:val="00843347"/>
    <w:rsid w:val="00843DC7"/>
    <w:rsid w:val="00844094"/>
    <w:rsid w:val="00844344"/>
    <w:rsid w:val="00844512"/>
    <w:rsid w:val="00844A24"/>
    <w:rsid w:val="00844A2A"/>
    <w:rsid w:val="00844B07"/>
    <w:rsid w:val="00844D8A"/>
    <w:rsid w:val="008452E0"/>
    <w:rsid w:val="0084537E"/>
    <w:rsid w:val="008458D0"/>
    <w:rsid w:val="008459DF"/>
    <w:rsid w:val="00845B1E"/>
    <w:rsid w:val="00846072"/>
    <w:rsid w:val="008464BA"/>
    <w:rsid w:val="0084658C"/>
    <w:rsid w:val="008466BF"/>
    <w:rsid w:val="00847533"/>
    <w:rsid w:val="008476E0"/>
    <w:rsid w:val="00847BDB"/>
    <w:rsid w:val="00847CDF"/>
    <w:rsid w:val="00847F4F"/>
    <w:rsid w:val="00847F62"/>
    <w:rsid w:val="0085000C"/>
    <w:rsid w:val="0085018D"/>
    <w:rsid w:val="00850334"/>
    <w:rsid w:val="008506B0"/>
    <w:rsid w:val="008507CC"/>
    <w:rsid w:val="0085080F"/>
    <w:rsid w:val="008510CC"/>
    <w:rsid w:val="008510D6"/>
    <w:rsid w:val="008510DD"/>
    <w:rsid w:val="0085114F"/>
    <w:rsid w:val="0085190A"/>
    <w:rsid w:val="00851FD5"/>
    <w:rsid w:val="008524E2"/>
    <w:rsid w:val="00852928"/>
    <w:rsid w:val="00852BD1"/>
    <w:rsid w:val="00852C26"/>
    <w:rsid w:val="00852CB9"/>
    <w:rsid w:val="00853062"/>
    <w:rsid w:val="008531D6"/>
    <w:rsid w:val="00853482"/>
    <w:rsid w:val="00853563"/>
    <w:rsid w:val="00853624"/>
    <w:rsid w:val="00853C51"/>
    <w:rsid w:val="00853DF8"/>
    <w:rsid w:val="00854091"/>
    <w:rsid w:val="00854303"/>
    <w:rsid w:val="0085448C"/>
    <w:rsid w:val="00854542"/>
    <w:rsid w:val="00855040"/>
    <w:rsid w:val="00855461"/>
    <w:rsid w:val="00855C5E"/>
    <w:rsid w:val="00855E30"/>
    <w:rsid w:val="00855EB6"/>
    <w:rsid w:val="00856072"/>
    <w:rsid w:val="00856483"/>
    <w:rsid w:val="00856500"/>
    <w:rsid w:val="00856721"/>
    <w:rsid w:val="008567F6"/>
    <w:rsid w:val="00856B0E"/>
    <w:rsid w:val="00856C8C"/>
    <w:rsid w:val="00856E59"/>
    <w:rsid w:val="00856EAC"/>
    <w:rsid w:val="00857593"/>
    <w:rsid w:val="00857B2C"/>
    <w:rsid w:val="00857FA0"/>
    <w:rsid w:val="00860120"/>
    <w:rsid w:val="00860357"/>
    <w:rsid w:val="00860381"/>
    <w:rsid w:val="00860A02"/>
    <w:rsid w:val="00860E23"/>
    <w:rsid w:val="0086124A"/>
    <w:rsid w:val="008612A1"/>
    <w:rsid w:val="0086157B"/>
    <w:rsid w:val="00861869"/>
    <w:rsid w:val="00861AD5"/>
    <w:rsid w:val="0086235D"/>
    <w:rsid w:val="008626AB"/>
    <w:rsid w:val="00862701"/>
    <w:rsid w:val="00862C9B"/>
    <w:rsid w:val="00862D1B"/>
    <w:rsid w:val="00862EDF"/>
    <w:rsid w:val="00863545"/>
    <w:rsid w:val="008636FA"/>
    <w:rsid w:val="00863B5E"/>
    <w:rsid w:val="00863B89"/>
    <w:rsid w:val="00863C0D"/>
    <w:rsid w:val="00864155"/>
    <w:rsid w:val="00864513"/>
    <w:rsid w:val="00864545"/>
    <w:rsid w:val="00864859"/>
    <w:rsid w:val="00864C96"/>
    <w:rsid w:val="00864E3F"/>
    <w:rsid w:val="0086509B"/>
    <w:rsid w:val="008650DD"/>
    <w:rsid w:val="00865464"/>
    <w:rsid w:val="0086564E"/>
    <w:rsid w:val="00865ADA"/>
    <w:rsid w:val="00865D91"/>
    <w:rsid w:val="008660F8"/>
    <w:rsid w:val="0086642A"/>
    <w:rsid w:val="008667F9"/>
    <w:rsid w:val="00866948"/>
    <w:rsid w:val="0086714F"/>
    <w:rsid w:val="00867274"/>
    <w:rsid w:val="00867486"/>
    <w:rsid w:val="008674B6"/>
    <w:rsid w:val="00867A2B"/>
    <w:rsid w:val="00867AB1"/>
    <w:rsid w:val="0087092B"/>
    <w:rsid w:val="00870BFF"/>
    <w:rsid w:val="008715F8"/>
    <w:rsid w:val="0087177D"/>
    <w:rsid w:val="00871DCD"/>
    <w:rsid w:val="0087240A"/>
    <w:rsid w:val="0087245D"/>
    <w:rsid w:val="00872465"/>
    <w:rsid w:val="00872C43"/>
    <w:rsid w:val="00872C85"/>
    <w:rsid w:val="00872DFD"/>
    <w:rsid w:val="00873349"/>
    <w:rsid w:val="00873969"/>
    <w:rsid w:val="008741A1"/>
    <w:rsid w:val="008741BA"/>
    <w:rsid w:val="00874416"/>
    <w:rsid w:val="008747B5"/>
    <w:rsid w:val="008748A2"/>
    <w:rsid w:val="0087493D"/>
    <w:rsid w:val="008749A0"/>
    <w:rsid w:val="00874A41"/>
    <w:rsid w:val="00874C29"/>
    <w:rsid w:val="008754E0"/>
    <w:rsid w:val="00875ABA"/>
    <w:rsid w:val="00875B33"/>
    <w:rsid w:val="00876189"/>
    <w:rsid w:val="0087657D"/>
    <w:rsid w:val="008765A5"/>
    <w:rsid w:val="00877370"/>
    <w:rsid w:val="008775D6"/>
    <w:rsid w:val="00877C2A"/>
    <w:rsid w:val="00877C67"/>
    <w:rsid w:val="00877D7E"/>
    <w:rsid w:val="00877E57"/>
    <w:rsid w:val="00877F0C"/>
    <w:rsid w:val="008800A1"/>
    <w:rsid w:val="008800C6"/>
    <w:rsid w:val="00880128"/>
    <w:rsid w:val="008802D9"/>
    <w:rsid w:val="00880886"/>
    <w:rsid w:val="0088091E"/>
    <w:rsid w:val="00880E7D"/>
    <w:rsid w:val="0088215A"/>
    <w:rsid w:val="00882499"/>
    <w:rsid w:val="008825D4"/>
    <w:rsid w:val="00883359"/>
    <w:rsid w:val="0088398F"/>
    <w:rsid w:val="00883A3B"/>
    <w:rsid w:val="00883C9F"/>
    <w:rsid w:val="00883D92"/>
    <w:rsid w:val="00883D97"/>
    <w:rsid w:val="0088401C"/>
    <w:rsid w:val="008843BF"/>
    <w:rsid w:val="008844CD"/>
    <w:rsid w:val="00884CD6"/>
    <w:rsid w:val="00884F3C"/>
    <w:rsid w:val="00885070"/>
    <w:rsid w:val="0088579C"/>
    <w:rsid w:val="00885B3E"/>
    <w:rsid w:val="00885C52"/>
    <w:rsid w:val="00886393"/>
    <w:rsid w:val="0088752F"/>
    <w:rsid w:val="0088778F"/>
    <w:rsid w:val="0088782D"/>
    <w:rsid w:val="0088787F"/>
    <w:rsid w:val="0089087C"/>
    <w:rsid w:val="008908CF"/>
    <w:rsid w:val="00890CA9"/>
    <w:rsid w:val="00890DC3"/>
    <w:rsid w:val="0089108D"/>
    <w:rsid w:val="00891720"/>
    <w:rsid w:val="00891973"/>
    <w:rsid w:val="00891BB8"/>
    <w:rsid w:val="00891D54"/>
    <w:rsid w:val="00891E41"/>
    <w:rsid w:val="00891FFF"/>
    <w:rsid w:val="00892535"/>
    <w:rsid w:val="00892CBE"/>
    <w:rsid w:val="00892D52"/>
    <w:rsid w:val="00892F77"/>
    <w:rsid w:val="008932B4"/>
    <w:rsid w:val="008936A4"/>
    <w:rsid w:val="00893766"/>
    <w:rsid w:val="0089438E"/>
    <w:rsid w:val="00894418"/>
    <w:rsid w:val="0089482D"/>
    <w:rsid w:val="00894DB7"/>
    <w:rsid w:val="00894FF0"/>
    <w:rsid w:val="00895738"/>
    <w:rsid w:val="00895822"/>
    <w:rsid w:val="00895EEA"/>
    <w:rsid w:val="00895F0D"/>
    <w:rsid w:val="00896236"/>
    <w:rsid w:val="0089646B"/>
    <w:rsid w:val="00896578"/>
    <w:rsid w:val="0089662C"/>
    <w:rsid w:val="00896735"/>
    <w:rsid w:val="0089681C"/>
    <w:rsid w:val="00896C72"/>
    <w:rsid w:val="00896F37"/>
    <w:rsid w:val="00897064"/>
    <w:rsid w:val="00897195"/>
    <w:rsid w:val="00897464"/>
    <w:rsid w:val="00897678"/>
    <w:rsid w:val="00897BE9"/>
    <w:rsid w:val="00897C3E"/>
    <w:rsid w:val="00897D5B"/>
    <w:rsid w:val="00897EEF"/>
    <w:rsid w:val="008A006C"/>
    <w:rsid w:val="008A023F"/>
    <w:rsid w:val="008A02DE"/>
    <w:rsid w:val="008A04B0"/>
    <w:rsid w:val="008A0539"/>
    <w:rsid w:val="008A0B9C"/>
    <w:rsid w:val="008A1359"/>
    <w:rsid w:val="008A15DD"/>
    <w:rsid w:val="008A177D"/>
    <w:rsid w:val="008A2054"/>
    <w:rsid w:val="008A21D9"/>
    <w:rsid w:val="008A272E"/>
    <w:rsid w:val="008A294D"/>
    <w:rsid w:val="008A2C67"/>
    <w:rsid w:val="008A3635"/>
    <w:rsid w:val="008A389C"/>
    <w:rsid w:val="008A4439"/>
    <w:rsid w:val="008A4BC8"/>
    <w:rsid w:val="008A53C1"/>
    <w:rsid w:val="008A54B1"/>
    <w:rsid w:val="008A552B"/>
    <w:rsid w:val="008A55B1"/>
    <w:rsid w:val="008A58A1"/>
    <w:rsid w:val="008A617A"/>
    <w:rsid w:val="008A6863"/>
    <w:rsid w:val="008A6BE3"/>
    <w:rsid w:val="008A7237"/>
    <w:rsid w:val="008A7376"/>
    <w:rsid w:val="008A7533"/>
    <w:rsid w:val="008A794B"/>
    <w:rsid w:val="008A7BF9"/>
    <w:rsid w:val="008A7EF5"/>
    <w:rsid w:val="008B021C"/>
    <w:rsid w:val="008B0D25"/>
    <w:rsid w:val="008B1232"/>
    <w:rsid w:val="008B1620"/>
    <w:rsid w:val="008B18F7"/>
    <w:rsid w:val="008B1AB6"/>
    <w:rsid w:val="008B1B17"/>
    <w:rsid w:val="008B1B1C"/>
    <w:rsid w:val="008B1CD4"/>
    <w:rsid w:val="008B1E55"/>
    <w:rsid w:val="008B20A8"/>
    <w:rsid w:val="008B22A1"/>
    <w:rsid w:val="008B2515"/>
    <w:rsid w:val="008B25DC"/>
    <w:rsid w:val="008B295D"/>
    <w:rsid w:val="008B2D16"/>
    <w:rsid w:val="008B2D5E"/>
    <w:rsid w:val="008B34E1"/>
    <w:rsid w:val="008B3587"/>
    <w:rsid w:val="008B37B4"/>
    <w:rsid w:val="008B3DDD"/>
    <w:rsid w:val="008B4122"/>
    <w:rsid w:val="008B4550"/>
    <w:rsid w:val="008B4849"/>
    <w:rsid w:val="008B4C4C"/>
    <w:rsid w:val="008B507C"/>
    <w:rsid w:val="008B5112"/>
    <w:rsid w:val="008B5406"/>
    <w:rsid w:val="008B5972"/>
    <w:rsid w:val="008B5F27"/>
    <w:rsid w:val="008B60FA"/>
    <w:rsid w:val="008B6181"/>
    <w:rsid w:val="008B61D4"/>
    <w:rsid w:val="008B640C"/>
    <w:rsid w:val="008B64E9"/>
    <w:rsid w:val="008B6E83"/>
    <w:rsid w:val="008B732F"/>
    <w:rsid w:val="008B7691"/>
    <w:rsid w:val="008C018B"/>
    <w:rsid w:val="008C0378"/>
    <w:rsid w:val="008C04DA"/>
    <w:rsid w:val="008C0525"/>
    <w:rsid w:val="008C0A62"/>
    <w:rsid w:val="008C0A7E"/>
    <w:rsid w:val="008C1ABC"/>
    <w:rsid w:val="008C1EED"/>
    <w:rsid w:val="008C20BC"/>
    <w:rsid w:val="008C2514"/>
    <w:rsid w:val="008C2606"/>
    <w:rsid w:val="008C28B8"/>
    <w:rsid w:val="008C34E3"/>
    <w:rsid w:val="008C3BC6"/>
    <w:rsid w:val="008C3DAF"/>
    <w:rsid w:val="008C47DB"/>
    <w:rsid w:val="008C4824"/>
    <w:rsid w:val="008C4A09"/>
    <w:rsid w:val="008C4FE7"/>
    <w:rsid w:val="008C50BA"/>
    <w:rsid w:val="008C52DA"/>
    <w:rsid w:val="008C593D"/>
    <w:rsid w:val="008C5E2E"/>
    <w:rsid w:val="008C615D"/>
    <w:rsid w:val="008C63DE"/>
    <w:rsid w:val="008C6572"/>
    <w:rsid w:val="008C69E1"/>
    <w:rsid w:val="008C72FD"/>
    <w:rsid w:val="008C7B09"/>
    <w:rsid w:val="008C7DB5"/>
    <w:rsid w:val="008D04D6"/>
    <w:rsid w:val="008D052A"/>
    <w:rsid w:val="008D0817"/>
    <w:rsid w:val="008D08EF"/>
    <w:rsid w:val="008D08FD"/>
    <w:rsid w:val="008D0C6E"/>
    <w:rsid w:val="008D0D12"/>
    <w:rsid w:val="008D118A"/>
    <w:rsid w:val="008D19D4"/>
    <w:rsid w:val="008D2032"/>
    <w:rsid w:val="008D235F"/>
    <w:rsid w:val="008D2568"/>
    <w:rsid w:val="008D261C"/>
    <w:rsid w:val="008D2BAF"/>
    <w:rsid w:val="008D304F"/>
    <w:rsid w:val="008D3C45"/>
    <w:rsid w:val="008D3CB2"/>
    <w:rsid w:val="008D3F9C"/>
    <w:rsid w:val="008D4C47"/>
    <w:rsid w:val="008D5137"/>
    <w:rsid w:val="008D5193"/>
    <w:rsid w:val="008D522D"/>
    <w:rsid w:val="008D5EF2"/>
    <w:rsid w:val="008D619D"/>
    <w:rsid w:val="008D61C1"/>
    <w:rsid w:val="008D63FA"/>
    <w:rsid w:val="008D6855"/>
    <w:rsid w:val="008D6925"/>
    <w:rsid w:val="008D69A8"/>
    <w:rsid w:val="008D6C6F"/>
    <w:rsid w:val="008D6E0D"/>
    <w:rsid w:val="008D7084"/>
    <w:rsid w:val="008D715B"/>
    <w:rsid w:val="008D793E"/>
    <w:rsid w:val="008D7EA2"/>
    <w:rsid w:val="008D7FE3"/>
    <w:rsid w:val="008E023E"/>
    <w:rsid w:val="008E0534"/>
    <w:rsid w:val="008E0537"/>
    <w:rsid w:val="008E058F"/>
    <w:rsid w:val="008E063F"/>
    <w:rsid w:val="008E108E"/>
    <w:rsid w:val="008E137C"/>
    <w:rsid w:val="008E1640"/>
    <w:rsid w:val="008E1747"/>
    <w:rsid w:val="008E1EBE"/>
    <w:rsid w:val="008E2069"/>
    <w:rsid w:val="008E275A"/>
    <w:rsid w:val="008E2A59"/>
    <w:rsid w:val="008E32DD"/>
    <w:rsid w:val="008E3431"/>
    <w:rsid w:val="008E37DE"/>
    <w:rsid w:val="008E391C"/>
    <w:rsid w:val="008E3A00"/>
    <w:rsid w:val="008E3E2C"/>
    <w:rsid w:val="008E4555"/>
    <w:rsid w:val="008E49DB"/>
    <w:rsid w:val="008E4A95"/>
    <w:rsid w:val="008E4F38"/>
    <w:rsid w:val="008E4F8B"/>
    <w:rsid w:val="008E58C5"/>
    <w:rsid w:val="008E591F"/>
    <w:rsid w:val="008E5B5F"/>
    <w:rsid w:val="008E5F1A"/>
    <w:rsid w:val="008E6281"/>
    <w:rsid w:val="008E6441"/>
    <w:rsid w:val="008E6D3B"/>
    <w:rsid w:val="008E7076"/>
    <w:rsid w:val="008E7B80"/>
    <w:rsid w:val="008E7D5A"/>
    <w:rsid w:val="008E7F01"/>
    <w:rsid w:val="008F0286"/>
    <w:rsid w:val="008F03DF"/>
    <w:rsid w:val="008F0A10"/>
    <w:rsid w:val="008F0E23"/>
    <w:rsid w:val="008F0F28"/>
    <w:rsid w:val="008F1259"/>
    <w:rsid w:val="008F1331"/>
    <w:rsid w:val="008F17DA"/>
    <w:rsid w:val="008F1AEE"/>
    <w:rsid w:val="008F219F"/>
    <w:rsid w:val="008F249C"/>
    <w:rsid w:val="008F24E1"/>
    <w:rsid w:val="008F2975"/>
    <w:rsid w:val="008F2A43"/>
    <w:rsid w:val="008F2B16"/>
    <w:rsid w:val="008F2D67"/>
    <w:rsid w:val="008F2E29"/>
    <w:rsid w:val="008F3208"/>
    <w:rsid w:val="008F35F9"/>
    <w:rsid w:val="008F429C"/>
    <w:rsid w:val="008F45D3"/>
    <w:rsid w:val="008F45EC"/>
    <w:rsid w:val="008F4C62"/>
    <w:rsid w:val="008F5158"/>
    <w:rsid w:val="008F5454"/>
    <w:rsid w:val="008F5D23"/>
    <w:rsid w:val="008F63B0"/>
    <w:rsid w:val="008F6603"/>
    <w:rsid w:val="008F686E"/>
    <w:rsid w:val="008F6892"/>
    <w:rsid w:val="008F6A15"/>
    <w:rsid w:val="008F6BB9"/>
    <w:rsid w:val="008F6FAD"/>
    <w:rsid w:val="008F772A"/>
    <w:rsid w:val="008F789E"/>
    <w:rsid w:val="008F7CD6"/>
    <w:rsid w:val="0090003D"/>
    <w:rsid w:val="009002D3"/>
    <w:rsid w:val="00900442"/>
    <w:rsid w:val="009005B0"/>
    <w:rsid w:val="009011A1"/>
    <w:rsid w:val="0090123F"/>
    <w:rsid w:val="00901704"/>
    <w:rsid w:val="00901E76"/>
    <w:rsid w:val="00902214"/>
    <w:rsid w:val="009023BE"/>
    <w:rsid w:val="009028D1"/>
    <w:rsid w:val="00902992"/>
    <w:rsid w:val="00902D7A"/>
    <w:rsid w:val="009031F8"/>
    <w:rsid w:val="00903495"/>
    <w:rsid w:val="009036DD"/>
    <w:rsid w:val="00904311"/>
    <w:rsid w:val="00904502"/>
    <w:rsid w:val="00904A5F"/>
    <w:rsid w:val="00904B40"/>
    <w:rsid w:val="00904BA2"/>
    <w:rsid w:val="00905115"/>
    <w:rsid w:val="00905C68"/>
    <w:rsid w:val="00906283"/>
    <w:rsid w:val="00906702"/>
    <w:rsid w:val="00906C32"/>
    <w:rsid w:val="00906C6A"/>
    <w:rsid w:val="009070D3"/>
    <w:rsid w:val="00907272"/>
    <w:rsid w:val="00907553"/>
    <w:rsid w:val="00907557"/>
    <w:rsid w:val="009077D7"/>
    <w:rsid w:val="00910473"/>
    <w:rsid w:val="00910A16"/>
    <w:rsid w:val="00910E00"/>
    <w:rsid w:val="00910FA4"/>
    <w:rsid w:val="0091137A"/>
    <w:rsid w:val="00911422"/>
    <w:rsid w:val="00911AB5"/>
    <w:rsid w:val="0091227F"/>
    <w:rsid w:val="009122F0"/>
    <w:rsid w:val="009127A7"/>
    <w:rsid w:val="009127C8"/>
    <w:rsid w:val="00912885"/>
    <w:rsid w:val="00913188"/>
    <w:rsid w:val="009131C2"/>
    <w:rsid w:val="009132BE"/>
    <w:rsid w:val="00913665"/>
    <w:rsid w:val="0091389A"/>
    <w:rsid w:val="00913E8F"/>
    <w:rsid w:val="0091410D"/>
    <w:rsid w:val="009143D5"/>
    <w:rsid w:val="0091454D"/>
    <w:rsid w:val="009146CD"/>
    <w:rsid w:val="00914852"/>
    <w:rsid w:val="00915133"/>
    <w:rsid w:val="0091596C"/>
    <w:rsid w:val="00915DFE"/>
    <w:rsid w:val="009161E6"/>
    <w:rsid w:val="009163F6"/>
    <w:rsid w:val="0091698F"/>
    <w:rsid w:val="00916CAC"/>
    <w:rsid w:val="00916DC2"/>
    <w:rsid w:val="00916FA4"/>
    <w:rsid w:val="009173DD"/>
    <w:rsid w:val="0091746D"/>
    <w:rsid w:val="009175F9"/>
    <w:rsid w:val="00917728"/>
    <w:rsid w:val="00917BFC"/>
    <w:rsid w:val="00920A21"/>
    <w:rsid w:val="00920A31"/>
    <w:rsid w:val="00920AD2"/>
    <w:rsid w:val="00920F76"/>
    <w:rsid w:val="009212E9"/>
    <w:rsid w:val="00921323"/>
    <w:rsid w:val="009213AE"/>
    <w:rsid w:val="00921447"/>
    <w:rsid w:val="009217BF"/>
    <w:rsid w:val="00921803"/>
    <w:rsid w:val="0092181A"/>
    <w:rsid w:val="0092199E"/>
    <w:rsid w:val="009227D2"/>
    <w:rsid w:val="0092286F"/>
    <w:rsid w:val="00922A6A"/>
    <w:rsid w:val="00922A6B"/>
    <w:rsid w:val="0092322E"/>
    <w:rsid w:val="00923237"/>
    <w:rsid w:val="009239D2"/>
    <w:rsid w:val="00923A61"/>
    <w:rsid w:val="00923A76"/>
    <w:rsid w:val="00924AB9"/>
    <w:rsid w:val="00925156"/>
    <w:rsid w:val="00925177"/>
    <w:rsid w:val="009251B9"/>
    <w:rsid w:val="009255C0"/>
    <w:rsid w:val="00925987"/>
    <w:rsid w:val="00925C42"/>
    <w:rsid w:val="00925E0B"/>
    <w:rsid w:val="009260C5"/>
    <w:rsid w:val="00926672"/>
    <w:rsid w:val="00926783"/>
    <w:rsid w:val="009267D8"/>
    <w:rsid w:val="00926C11"/>
    <w:rsid w:val="00926DFD"/>
    <w:rsid w:val="00926F86"/>
    <w:rsid w:val="0092770A"/>
    <w:rsid w:val="0092775C"/>
    <w:rsid w:val="00927C1B"/>
    <w:rsid w:val="00927C9B"/>
    <w:rsid w:val="00930A64"/>
    <w:rsid w:val="00930BD7"/>
    <w:rsid w:val="00931176"/>
    <w:rsid w:val="0093140B"/>
    <w:rsid w:val="0093146C"/>
    <w:rsid w:val="0093159E"/>
    <w:rsid w:val="009315CA"/>
    <w:rsid w:val="009317CA"/>
    <w:rsid w:val="009319F2"/>
    <w:rsid w:val="00931B6C"/>
    <w:rsid w:val="00932114"/>
    <w:rsid w:val="009323B8"/>
    <w:rsid w:val="0093282B"/>
    <w:rsid w:val="0093283D"/>
    <w:rsid w:val="00932A26"/>
    <w:rsid w:val="00932DF1"/>
    <w:rsid w:val="00932E47"/>
    <w:rsid w:val="00933010"/>
    <w:rsid w:val="0093304C"/>
    <w:rsid w:val="00933325"/>
    <w:rsid w:val="00933615"/>
    <w:rsid w:val="00933618"/>
    <w:rsid w:val="00933674"/>
    <w:rsid w:val="00933A2A"/>
    <w:rsid w:val="0093407F"/>
    <w:rsid w:val="0093414F"/>
    <w:rsid w:val="009342A3"/>
    <w:rsid w:val="00934535"/>
    <w:rsid w:val="009348A7"/>
    <w:rsid w:val="009354F5"/>
    <w:rsid w:val="00935E63"/>
    <w:rsid w:val="00936776"/>
    <w:rsid w:val="00936A5D"/>
    <w:rsid w:val="0093702B"/>
    <w:rsid w:val="009371F3"/>
    <w:rsid w:val="00937659"/>
    <w:rsid w:val="009379D8"/>
    <w:rsid w:val="00937E6E"/>
    <w:rsid w:val="00937E80"/>
    <w:rsid w:val="00937F57"/>
    <w:rsid w:val="0094079A"/>
    <w:rsid w:val="009407CF"/>
    <w:rsid w:val="009408C9"/>
    <w:rsid w:val="00941394"/>
    <w:rsid w:val="00941555"/>
    <w:rsid w:val="00941D8D"/>
    <w:rsid w:val="00941FC8"/>
    <w:rsid w:val="00942B32"/>
    <w:rsid w:val="00943076"/>
    <w:rsid w:val="009431C8"/>
    <w:rsid w:val="0094348A"/>
    <w:rsid w:val="009439D8"/>
    <w:rsid w:val="00943DD8"/>
    <w:rsid w:val="00944305"/>
    <w:rsid w:val="009447AE"/>
    <w:rsid w:val="00944D77"/>
    <w:rsid w:val="00945098"/>
    <w:rsid w:val="009453F5"/>
    <w:rsid w:val="00945412"/>
    <w:rsid w:val="009457EF"/>
    <w:rsid w:val="00945862"/>
    <w:rsid w:val="009458A9"/>
    <w:rsid w:val="0094595F"/>
    <w:rsid w:val="00945C52"/>
    <w:rsid w:val="00945D5E"/>
    <w:rsid w:val="009461C8"/>
    <w:rsid w:val="0094662E"/>
    <w:rsid w:val="0094667F"/>
    <w:rsid w:val="009467FE"/>
    <w:rsid w:val="009468FB"/>
    <w:rsid w:val="00946953"/>
    <w:rsid w:val="00946A71"/>
    <w:rsid w:val="009473AE"/>
    <w:rsid w:val="009474A2"/>
    <w:rsid w:val="00947728"/>
    <w:rsid w:val="00947B7A"/>
    <w:rsid w:val="00947C96"/>
    <w:rsid w:val="00947F6A"/>
    <w:rsid w:val="0095004D"/>
    <w:rsid w:val="0095028C"/>
    <w:rsid w:val="00950964"/>
    <w:rsid w:val="00950BFA"/>
    <w:rsid w:val="00951454"/>
    <w:rsid w:val="00951547"/>
    <w:rsid w:val="00951841"/>
    <w:rsid w:val="00951855"/>
    <w:rsid w:val="00951B70"/>
    <w:rsid w:val="00951BB2"/>
    <w:rsid w:val="00951D04"/>
    <w:rsid w:val="0095213B"/>
    <w:rsid w:val="0095256D"/>
    <w:rsid w:val="009528D9"/>
    <w:rsid w:val="009528F4"/>
    <w:rsid w:val="00952BC1"/>
    <w:rsid w:val="00952EC2"/>
    <w:rsid w:val="0095355A"/>
    <w:rsid w:val="009535D0"/>
    <w:rsid w:val="00953CDF"/>
    <w:rsid w:val="00953D78"/>
    <w:rsid w:val="009545A6"/>
    <w:rsid w:val="009556A3"/>
    <w:rsid w:val="00955784"/>
    <w:rsid w:val="009560BE"/>
    <w:rsid w:val="00956176"/>
    <w:rsid w:val="00956217"/>
    <w:rsid w:val="00956786"/>
    <w:rsid w:val="00956885"/>
    <w:rsid w:val="00956C68"/>
    <w:rsid w:val="00956FD8"/>
    <w:rsid w:val="0095716F"/>
    <w:rsid w:val="0095723E"/>
    <w:rsid w:val="009575F5"/>
    <w:rsid w:val="009578DE"/>
    <w:rsid w:val="0096023E"/>
    <w:rsid w:val="00960B5F"/>
    <w:rsid w:val="00960B69"/>
    <w:rsid w:val="00960B9F"/>
    <w:rsid w:val="00960CA5"/>
    <w:rsid w:val="00960CF6"/>
    <w:rsid w:val="00961121"/>
    <w:rsid w:val="009614BE"/>
    <w:rsid w:val="0096164B"/>
    <w:rsid w:val="009618ED"/>
    <w:rsid w:val="00961F73"/>
    <w:rsid w:val="00962152"/>
    <w:rsid w:val="0096265B"/>
    <w:rsid w:val="009626AC"/>
    <w:rsid w:val="00962A4F"/>
    <w:rsid w:val="00962CB0"/>
    <w:rsid w:val="00963430"/>
    <w:rsid w:val="00963E43"/>
    <w:rsid w:val="00964D11"/>
    <w:rsid w:val="00964FB6"/>
    <w:rsid w:val="0096501B"/>
    <w:rsid w:val="009651AB"/>
    <w:rsid w:val="00965852"/>
    <w:rsid w:val="009659F8"/>
    <w:rsid w:val="00965A06"/>
    <w:rsid w:val="00965D4A"/>
    <w:rsid w:val="0096612E"/>
    <w:rsid w:val="00966E91"/>
    <w:rsid w:val="0096780B"/>
    <w:rsid w:val="00967CB8"/>
    <w:rsid w:val="00967CBB"/>
    <w:rsid w:val="00967E24"/>
    <w:rsid w:val="00970312"/>
    <w:rsid w:val="00970360"/>
    <w:rsid w:val="009705F2"/>
    <w:rsid w:val="009715C8"/>
    <w:rsid w:val="009716F3"/>
    <w:rsid w:val="00971A84"/>
    <w:rsid w:val="00971B1E"/>
    <w:rsid w:val="00971EE5"/>
    <w:rsid w:val="009720D8"/>
    <w:rsid w:val="009720E1"/>
    <w:rsid w:val="009726C3"/>
    <w:rsid w:val="00972B70"/>
    <w:rsid w:val="009739B7"/>
    <w:rsid w:val="00973BAE"/>
    <w:rsid w:val="00973BE0"/>
    <w:rsid w:val="00973C4A"/>
    <w:rsid w:val="00974353"/>
    <w:rsid w:val="009745D7"/>
    <w:rsid w:val="009746F5"/>
    <w:rsid w:val="009747E2"/>
    <w:rsid w:val="00975306"/>
    <w:rsid w:val="00975653"/>
    <w:rsid w:val="009765B2"/>
    <w:rsid w:val="009765C6"/>
    <w:rsid w:val="00976821"/>
    <w:rsid w:val="009769AA"/>
    <w:rsid w:val="00976ABE"/>
    <w:rsid w:val="00977320"/>
    <w:rsid w:val="0097748D"/>
    <w:rsid w:val="009779F4"/>
    <w:rsid w:val="00977FDF"/>
    <w:rsid w:val="00980185"/>
    <w:rsid w:val="009802BD"/>
    <w:rsid w:val="00980354"/>
    <w:rsid w:val="009803A2"/>
    <w:rsid w:val="009806C2"/>
    <w:rsid w:val="00980700"/>
    <w:rsid w:val="00980A9E"/>
    <w:rsid w:val="00980DD4"/>
    <w:rsid w:val="00980EC7"/>
    <w:rsid w:val="00981247"/>
    <w:rsid w:val="0098193D"/>
    <w:rsid w:val="0098231F"/>
    <w:rsid w:val="00982762"/>
    <w:rsid w:val="00982F1F"/>
    <w:rsid w:val="009832E7"/>
    <w:rsid w:val="00983559"/>
    <w:rsid w:val="0098379A"/>
    <w:rsid w:val="00983D5E"/>
    <w:rsid w:val="00983FA3"/>
    <w:rsid w:val="0098413E"/>
    <w:rsid w:val="00984534"/>
    <w:rsid w:val="009845D0"/>
    <w:rsid w:val="009848D5"/>
    <w:rsid w:val="00984987"/>
    <w:rsid w:val="0098500C"/>
    <w:rsid w:val="00985249"/>
    <w:rsid w:val="0098563F"/>
    <w:rsid w:val="00985D4E"/>
    <w:rsid w:val="00986261"/>
    <w:rsid w:val="0098728C"/>
    <w:rsid w:val="00987575"/>
    <w:rsid w:val="00987C4D"/>
    <w:rsid w:val="0099109B"/>
    <w:rsid w:val="009910AF"/>
    <w:rsid w:val="00991301"/>
    <w:rsid w:val="009913D9"/>
    <w:rsid w:val="00991654"/>
    <w:rsid w:val="00991774"/>
    <w:rsid w:val="00991AFB"/>
    <w:rsid w:val="00991DE2"/>
    <w:rsid w:val="009923BE"/>
    <w:rsid w:val="0099263D"/>
    <w:rsid w:val="0099276D"/>
    <w:rsid w:val="0099316A"/>
    <w:rsid w:val="00993766"/>
    <w:rsid w:val="00993CA7"/>
    <w:rsid w:val="00993E43"/>
    <w:rsid w:val="00993EBE"/>
    <w:rsid w:val="009943EA"/>
    <w:rsid w:val="0099517F"/>
    <w:rsid w:val="00995DAE"/>
    <w:rsid w:val="00995E76"/>
    <w:rsid w:val="0099646F"/>
    <w:rsid w:val="0099655B"/>
    <w:rsid w:val="00996589"/>
    <w:rsid w:val="009967F7"/>
    <w:rsid w:val="009967F8"/>
    <w:rsid w:val="00996DB6"/>
    <w:rsid w:val="00996E66"/>
    <w:rsid w:val="00997227"/>
    <w:rsid w:val="009975D0"/>
    <w:rsid w:val="009977C7"/>
    <w:rsid w:val="009A0104"/>
    <w:rsid w:val="009A01CA"/>
    <w:rsid w:val="009A0232"/>
    <w:rsid w:val="009A04EC"/>
    <w:rsid w:val="009A08E6"/>
    <w:rsid w:val="009A0A26"/>
    <w:rsid w:val="009A1B77"/>
    <w:rsid w:val="009A1FFE"/>
    <w:rsid w:val="009A2406"/>
    <w:rsid w:val="009A2727"/>
    <w:rsid w:val="009A3216"/>
    <w:rsid w:val="009A36A0"/>
    <w:rsid w:val="009A388F"/>
    <w:rsid w:val="009A38D6"/>
    <w:rsid w:val="009A3C82"/>
    <w:rsid w:val="009A3E0A"/>
    <w:rsid w:val="009A3F64"/>
    <w:rsid w:val="009A47E6"/>
    <w:rsid w:val="009A4B65"/>
    <w:rsid w:val="009A5388"/>
    <w:rsid w:val="009A569E"/>
    <w:rsid w:val="009A5898"/>
    <w:rsid w:val="009A5BDD"/>
    <w:rsid w:val="009A5E74"/>
    <w:rsid w:val="009A5EE5"/>
    <w:rsid w:val="009A5F4D"/>
    <w:rsid w:val="009A64F7"/>
    <w:rsid w:val="009A6C07"/>
    <w:rsid w:val="009A6C70"/>
    <w:rsid w:val="009A7350"/>
    <w:rsid w:val="009A7538"/>
    <w:rsid w:val="009A7873"/>
    <w:rsid w:val="009A7F38"/>
    <w:rsid w:val="009B01D7"/>
    <w:rsid w:val="009B0900"/>
    <w:rsid w:val="009B0902"/>
    <w:rsid w:val="009B0B63"/>
    <w:rsid w:val="009B0D35"/>
    <w:rsid w:val="009B10D9"/>
    <w:rsid w:val="009B154E"/>
    <w:rsid w:val="009B18A8"/>
    <w:rsid w:val="009B211F"/>
    <w:rsid w:val="009B2208"/>
    <w:rsid w:val="009B2330"/>
    <w:rsid w:val="009B2466"/>
    <w:rsid w:val="009B249E"/>
    <w:rsid w:val="009B2A4A"/>
    <w:rsid w:val="009B2D3A"/>
    <w:rsid w:val="009B3092"/>
    <w:rsid w:val="009B325B"/>
    <w:rsid w:val="009B3BFC"/>
    <w:rsid w:val="009B3CD5"/>
    <w:rsid w:val="009B3DF3"/>
    <w:rsid w:val="009B4426"/>
    <w:rsid w:val="009B447C"/>
    <w:rsid w:val="009B4967"/>
    <w:rsid w:val="009B4B08"/>
    <w:rsid w:val="009B4FCA"/>
    <w:rsid w:val="009B516C"/>
    <w:rsid w:val="009B5276"/>
    <w:rsid w:val="009B572F"/>
    <w:rsid w:val="009B5BE6"/>
    <w:rsid w:val="009B5D10"/>
    <w:rsid w:val="009B6CD1"/>
    <w:rsid w:val="009B73F9"/>
    <w:rsid w:val="009B7F4E"/>
    <w:rsid w:val="009C03DA"/>
    <w:rsid w:val="009C0661"/>
    <w:rsid w:val="009C0A28"/>
    <w:rsid w:val="009C0D80"/>
    <w:rsid w:val="009C0FBE"/>
    <w:rsid w:val="009C0FD0"/>
    <w:rsid w:val="009C1202"/>
    <w:rsid w:val="009C1298"/>
    <w:rsid w:val="009C1800"/>
    <w:rsid w:val="009C1A50"/>
    <w:rsid w:val="009C1A6A"/>
    <w:rsid w:val="009C2239"/>
    <w:rsid w:val="009C22DC"/>
    <w:rsid w:val="009C2602"/>
    <w:rsid w:val="009C2647"/>
    <w:rsid w:val="009C2871"/>
    <w:rsid w:val="009C2A13"/>
    <w:rsid w:val="009C2C8B"/>
    <w:rsid w:val="009C36B5"/>
    <w:rsid w:val="009C3A1D"/>
    <w:rsid w:val="009C3B4C"/>
    <w:rsid w:val="009C3B85"/>
    <w:rsid w:val="009C3F3B"/>
    <w:rsid w:val="009C3F72"/>
    <w:rsid w:val="009C44A6"/>
    <w:rsid w:val="009C4ACB"/>
    <w:rsid w:val="009C4AE3"/>
    <w:rsid w:val="009C4B54"/>
    <w:rsid w:val="009C4F65"/>
    <w:rsid w:val="009C5462"/>
    <w:rsid w:val="009C56FD"/>
    <w:rsid w:val="009C59D8"/>
    <w:rsid w:val="009C6040"/>
    <w:rsid w:val="009C6522"/>
    <w:rsid w:val="009C723C"/>
    <w:rsid w:val="009C7654"/>
    <w:rsid w:val="009C7801"/>
    <w:rsid w:val="009C7B5D"/>
    <w:rsid w:val="009C7EEC"/>
    <w:rsid w:val="009D0775"/>
    <w:rsid w:val="009D07B6"/>
    <w:rsid w:val="009D082B"/>
    <w:rsid w:val="009D085F"/>
    <w:rsid w:val="009D0A8E"/>
    <w:rsid w:val="009D0B72"/>
    <w:rsid w:val="009D0CAD"/>
    <w:rsid w:val="009D1202"/>
    <w:rsid w:val="009D155E"/>
    <w:rsid w:val="009D1A99"/>
    <w:rsid w:val="009D1D24"/>
    <w:rsid w:val="009D2311"/>
    <w:rsid w:val="009D2E44"/>
    <w:rsid w:val="009D31BC"/>
    <w:rsid w:val="009D36F3"/>
    <w:rsid w:val="009D3E27"/>
    <w:rsid w:val="009D4040"/>
    <w:rsid w:val="009D4DCB"/>
    <w:rsid w:val="009D5756"/>
    <w:rsid w:val="009D6806"/>
    <w:rsid w:val="009D6916"/>
    <w:rsid w:val="009D73F8"/>
    <w:rsid w:val="009D7A87"/>
    <w:rsid w:val="009D7B56"/>
    <w:rsid w:val="009D7C75"/>
    <w:rsid w:val="009D7D3F"/>
    <w:rsid w:val="009E011B"/>
    <w:rsid w:val="009E0C36"/>
    <w:rsid w:val="009E0D0F"/>
    <w:rsid w:val="009E0FBF"/>
    <w:rsid w:val="009E1B14"/>
    <w:rsid w:val="009E1E6A"/>
    <w:rsid w:val="009E1F7F"/>
    <w:rsid w:val="009E1FF8"/>
    <w:rsid w:val="009E2581"/>
    <w:rsid w:val="009E25C1"/>
    <w:rsid w:val="009E2717"/>
    <w:rsid w:val="009E292D"/>
    <w:rsid w:val="009E294B"/>
    <w:rsid w:val="009E2F25"/>
    <w:rsid w:val="009E3610"/>
    <w:rsid w:val="009E373C"/>
    <w:rsid w:val="009E3B1C"/>
    <w:rsid w:val="009E3DDE"/>
    <w:rsid w:val="009E3EE1"/>
    <w:rsid w:val="009E451D"/>
    <w:rsid w:val="009E4682"/>
    <w:rsid w:val="009E46E2"/>
    <w:rsid w:val="009E48D2"/>
    <w:rsid w:val="009E4AE0"/>
    <w:rsid w:val="009E51B1"/>
    <w:rsid w:val="009E5CEE"/>
    <w:rsid w:val="009E619C"/>
    <w:rsid w:val="009E6203"/>
    <w:rsid w:val="009E6447"/>
    <w:rsid w:val="009E6680"/>
    <w:rsid w:val="009E693D"/>
    <w:rsid w:val="009E6B44"/>
    <w:rsid w:val="009E6E42"/>
    <w:rsid w:val="009E7306"/>
    <w:rsid w:val="009E7540"/>
    <w:rsid w:val="009E7563"/>
    <w:rsid w:val="009E763A"/>
    <w:rsid w:val="009F01B0"/>
    <w:rsid w:val="009F079B"/>
    <w:rsid w:val="009F0E6A"/>
    <w:rsid w:val="009F0F6C"/>
    <w:rsid w:val="009F15D2"/>
    <w:rsid w:val="009F1769"/>
    <w:rsid w:val="009F1AB6"/>
    <w:rsid w:val="009F1E40"/>
    <w:rsid w:val="009F22AA"/>
    <w:rsid w:val="009F249C"/>
    <w:rsid w:val="009F279F"/>
    <w:rsid w:val="009F29C9"/>
    <w:rsid w:val="009F2B81"/>
    <w:rsid w:val="009F2B88"/>
    <w:rsid w:val="009F2DB9"/>
    <w:rsid w:val="009F2EE3"/>
    <w:rsid w:val="009F312A"/>
    <w:rsid w:val="009F3788"/>
    <w:rsid w:val="009F380A"/>
    <w:rsid w:val="009F3B1D"/>
    <w:rsid w:val="009F3C8B"/>
    <w:rsid w:val="009F3F6A"/>
    <w:rsid w:val="009F4431"/>
    <w:rsid w:val="009F483C"/>
    <w:rsid w:val="009F4B89"/>
    <w:rsid w:val="009F5067"/>
    <w:rsid w:val="009F522C"/>
    <w:rsid w:val="009F592F"/>
    <w:rsid w:val="009F5A58"/>
    <w:rsid w:val="009F6495"/>
    <w:rsid w:val="009F6709"/>
    <w:rsid w:val="009F682F"/>
    <w:rsid w:val="009F6AEC"/>
    <w:rsid w:val="009F6E98"/>
    <w:rsid w:val="009F6ED0"/>
    <w:rsid w:val="009F7191"/>
    <w:rsid w:val="009F71C7"/>
    <w:rsid w:val="009F759F"/>
    <w:rsid w:val="009F76B2"/>
    <w:rsid w:val="009F7706"/>
    <w:rsid w:val="009F7B1D"/>
    <w:rsid w:val="009F7DE1"/>
    <w:rsid w:val="00A00244"/>
    <w:rsid w:val="00A008D8"/>
    <w:rsid w:val="00A00978"/>
    <w:rsid w:val="00A009A4"/>
    <w:rsid w:val="00A00CB4"/>
    <w:rsid w:val="00A00DA5"/>
    <w:rsid w:val="00A00DBF"/>
    <w:rsid w:val="00A016A7"/>
    <w:rsid w:val="00A01705"/>
    <w:rsid w:val="00A018C3"/>
    <w:rsid w:val="00A0196B"/>
    <w:rsid w:val="00A01C65"/>
    <w:rsid w:val="00A01CA3"/>
    <w:rsid w:val="00A02054"/>
    <w:rsid w:val="00A0206D"/>
    <w:rsid w:val="00A0212E"/>
    <w:rsid w:val="00A0220C"/>
    <w:rsid w:val="00A02383"/>
    <w:rsid w:val="00A0275B"/>
    <w:rsid w:val="00A027AD"/>
    <w:rsid w:val="00A02D95"/>
    <w:rsid w:val="00A0334B"/>
    <w:rsid w:val="00A03490"/>
    <w:rsid w:val="00A03676"/>
    <w:rsid w:val="00A03782"/>
    <w:rsid w:val="00A03AA0"/>
    <w:rsid w:val="00A03E34"/>
    <w:rsid w:val="00A04085"/>
    <w:rsid w:val="00A04281"/>
    <w:rsid w:val="00A04961"/>
    <w:rsid w:val="00A04DD8"/>
    <w:rsid w:val="00A05194"/>
    <w:rsid w:val="00A0544A"/>
    <w:rsid w:val="00A05598"/>
    <w:rsid w:val="00A05693"/>
    <w:rsid w:val="00A05962"/>
    <w:rsid w:val="00A05A78"/>
    <w:rsid w:val="00A05F0E"/>
    <w:rsid w:val="00A062A8"/>
    <w:rsid w:val="00A06CD3"/>
    <w:rsid w:val="00A07097"/>
    <w:rsid w:val="00A07332"/>
    <w:rsid w:val="00A0744B"/>
    <w:rsid w:val="00A076E3"/>
    <w:rsid w:val="00A07DE2"/>
    <w:rsid w:val="00A07ED9"/>
    <w:rsid w:val="00A10046"/>
    <w:rsid w:val="00A100C2"/>
    <w:rsid w:val="00A10320"/>
    <w:rsid w:val="00A10B58"/>
    <w:rsid w:val="00A10C50"/>
    <w:rsid w:val="00A10FB8"/>
    <w:rsid w:val="00A10FE9"/>
    <w:rsid w:val="00A1106D"/>
    <w:rsid w:val="00A11547"/>
    <w:rsid w:val="00A1157A"/>
    <w:rsid w:val="00A116AA"/>
    <w:rsid w:val="00A119E5"/>
    <w:rsid w:val="00A11B44"/>
    <w:rsid w:val="00A120A4"/>
    <w:rsid w:val="00A12112"/>
    <w:rsid w:val="00A12355"/>
    <w:rsid w:val="00A124B3"/>
    <w:rsid w:val="00A12623"/>
    <w:rsid w:val="00A1263D"/>
    <w:rsid w:val="00A126DB"/>
    <w:rsid w:val="00A12C0D"/>
    <w:rsid w:val="00A12D35"/>
    <w:rsid w:val="00A12E14"/>
    <w:rsid w:val="00A12EB9"/>
    <w:rsid w:val="00A12F22"/>
    <w:rsid w:val="00A130E1"/>
    <w:rsid w:val="00A13109"/>
    <w:rsid w:val="00A135E1"/>
    <w:rsid w:val="00A13729"/>
    <w:rsid w:val="00A1389E"/>
    <w:rsid w:val="00A13A2F"/>
    <w:rsid w:val="00A13F9D"/>
    <w:rsid w:val="00A14186"/>
    <w:rsid w:val="00A14207"/>
    <w:rsid w:val="00A1433C"/>
    <w:rsid w:val="00A14361"/>
    <w:rsid w:val="00A14710"/>
    <w:rsid w:val="00A15221"/>
    <w:rsid w:val="00A15654"/>
    <w:rsid w:val="00A15768"/>
    <w:rsid w:val="00A158CC"/>
    <w:rsid w:val="00A15952"/>
    <w:rsid w:val="00A15E05"/>
    <w:rsid w:val="00A15E7D"/>
    <w:rsid w:val="00A16383"/>
    <w:rsid w:val="00A176E1"/>
    <w:rsid w:val="00A1795F"/>
    <w:rsid w:val="00A17C1F"/>
    <w:rsid w:val="00A17EAD"/>
    <w:rsid w:val="00A20148"/>
    <w:rsid w:val="00A20324"/>
    <w:rsid w:val="00A20735"/>
    <w:rsid w:val="00A20D0C"/>
    <w:rsid w:val="00A20D0E"/>
    <w:rsid w:val="00A2122D"/>
    <w:rsid w:val="00A217ED"/>
    <w:rsid w:val="00A2194E"/>
    <w:rsid w:val="00A21D9B"/>
    <w:rsid w:val="00A223F7"/>
    <w:rsid w:val="00A22C2C"/>
    <w:rsid w:val="00A23020"/>
    <w:rsid w:val="00A2326F"/>
    <w:rsid w:val="00A232A1"/>
    <w:rsid w:val="00A23AE8"/>
    <w:rsid w:val="00A241FF"/>
    <w:rsid w:val="00A24655"/>
    <w:rsid w:val="00A24B1E"/>
    <w:rsid w:val="00A24C7E"/>
    <w:rsid w:val="00A25038"/>
    <w:rsid w:val="00A2615E"/>
    <w:rsid w:val="00A266EA"/>
    <w:rsid w:val="00A26E6F"/>
    <w:rsid w:val="00A26E9C"/>
    <w:rsid w:val="00A26F71"/>
    <w:rsid w:val="00A27025"/>
    <w:rsid w:val="00A27202"/>
    <w:rsid w:val="00A2770E"/>
    <w:rsid w:val="00A2789E"/>
    <w:rsid w:val="00A27972"/>
    <w:rsid w:val="00A3009C"/>
    <w:rsid w:val="00A302FA"/>
    <w:rsid w:val="00A30505"/>
    <w:rsid w:val="00A30820"/>
    <w:rsid w:val="00A30BB5"/>
    <w:rsid w:val="00A313DE"/>
    <w:rsid w:val="00A31CDE"/>
    <w:rsid w:val="00A31E9B"/>
    <w:rsid w:val="00A32159"/>
    <w:rsid w:val="00A327B6"/>
    <w:rsid w:val="00A32945"/>
    <w:rsid w:val="00A329A1"/>
    <w:rsid w:val="00A32EF7"/>
    <w:rsid w:val="00A332FC"/>
    <w:rsid w:val="00A3399D"/>
    <w:rsid w:val="00A33B99"/>
    <w:rsid w:val="00A33CF4"/>
    <w:rsid w:val="00A33EC0"/>
    <w:rsid w:val="00A34214"/>
    <w:rsid w:val="00A34800"/>
    <w:rsid w:val="00A3502C"/>
    <w:rsid w:val="00A35077"/>
    <w:rsid w:val="00A3583B"/>
    <w:rsid w:val="00A35D57"/>
    <w:rsid w:val="00A362D6"/>
    <w:rsid w:val="00A36D88"/>
    <w:rsid w:val="00A3710B"/>
    <w:rsid w:val="00A37321"/>
    <w:rsid w:val="00A375A2"/>
    <w:rsid w:val="00A379AC"/>
    <w:rsid w:val="00A4020B"/>
    <w:rsid w:val="00A4073C"/>
    <w:rsid w:val="00A40BA0"/>
    <w:rsid w:val="00A40E55"/>
    <w:rsid w:val="00A411B0"/>
    <w:rsid w:val="00A4148E"/>
    <w:rsid w:val="00A41973"/>
    <w:rsid w:val="00A41AF4"/>
    <w:rsid w:val="00A41AF7"/>
    <w:rsid w:val="00A41B28"/>
    <w:rsid w:val="00A41D71"/>
    <w:rsid w:val="00A41D97"/>
    <w:rsid w:val="00A41DAB"/>
    <w:rsid w:val="00A41F51"/>
    <w:rsid w:val="00A420FA"/>
    <w:rsid w:val="00A4247C"/>
    <w:rsid w:val="00A42649"/>
    <w:rsid w:val="00A42672"/>
    <w:rsid w:val="00A42815"/>
    <w:rsid w:val="00A42994"/>
    <w:rsid w:val="00A42CC2"/>
    <w:rsid w:val="00A42E21"/>
    <w:rsid w:val="00A43316"/>
    <w:rsid w:val="00A43494"/>
    <w:rsid w:val="00A43584"/>
    <w:rsid w:val="00A436E5"/>
    <w:rsid w:val="00A43E08"/>
    <w:rsid w:val="00A43F74"/>
    <w:rsid w:val="00A44075"/>
    <w:rsid w:val="00A448E8"/>
    <w:rsid w:val="00A44C9B"/>
    <w:rsid w:val="00A450AA"/>
    <w:rsid w:val="00A451BC"/>
    <w:rsid w:val="00A4531B"/>
    <w:rsid w:val="00A455BE"/>
    <w:rsid w:val="00A45748"/>
    <w:rsid w:val="00A45779"/>
    <w:rsid w:val="00A4591A"/>
    <w:rsid w:val="00A45E12"/>
    <w:rsid w:val="00A4650D"/>
    <w:rsid w:val="00A469A8"/>
    <w:rsid w:val="00A474BC"/>
    <w:rsid w:val="00A47848"/>
    <w:rsid w:val="00A479C9"/>
    <w:rsid w:val="00A47C14"/>
    <w:rsid w:val="00A50076"/>
    <w:rsid w:val="00A501EE"/>
    <w:rsid w:val="00A5033D"/>
    <w:rsid w:val="00A5037B"/>
    <w:rsid w:val="00A507A5"/>
    <w:rsid w:val="00A50BA8"/>
    <w:rsid w:val="00A50BEB"/>
    <w:rsid w:val="00A50BEF"/>
    <w:rsid w:val="00A51096"/>
    <w:rsid w:val="00A51964"/>
    <w:rsid w:val="00A51BCB"/>
    <w:rsid w:val="00A51E1C"/>
    <w:rsid w:val="00A52448"/>
    <w:rsid w:val="00A5259F"/>
    <w:rsid w:val="00A52662"/>
    <w:rsid w:val="00A52711"/>
    <w:rsid w:val="00A52A2D"/>
    <w:rsid w:val="00A52DA4"/>
    <w:rsid w:val="00A532FE"/>
    <w:rsid w:val="00A5334A"/>
    <w:rsid w:val="00A54076"/>
    <w:rsid w:val="00A54812"/>
    <w:rsid w:val="00A54958"/>
    <w:rsid w:val="00A54ACE"/>
    <w:rsid w:val="00A54C80"/>
    <w:rsid w:val="00A54D0C"/>
    <w:rsid w:val="00A54D41"/>
    <w:rsid w:val="00A54EC6"/>
    <w:rsid w:val="00A54ECB"/>
    <w:rsid w:val="00A556AF"/>
    <w:rsid w:val="00A55AF3"/>
    <w:rsid w:val="00A55B61"/>
    <w:rsid w:val="00A55BAC"/>
    <w:rsid w:val="00A56563"/>
    <w:rsid w:val="00A566B8"/>
    <w:rsid w:val="00A56901"/>
    <w:rsid w:val="00A56995"/>
    <w:rsid w:val="00A572C6"/>
    <w:rsid w:val="00A57C74"/>
    <w:rsid w:val="00A57DD5"/>
    <w:rsid w:val="00A605A5"/>
    <w:rsid w:val="00A60A42"/>
    <w:rsid w:val="00A617B1"/>
    <w:rsid w:val="00A61EF1"/>
    <w:rsid w:val="00A61F77"/>
    <w:rsid w:val="00A62DB4"/>
    <w:rsid w:val="00A632B9"/>
    <w:rsid w:val="00A63312"/>
    <w:rsid w:val="00A63793"/>
    <w:rsid w:val="00A63BEB"/>
    <w:rsid w:val="00A63CBC"/>
    <w:rsid w:val="00A63F2E"/>
    <w:rsid w:val="00A6412A"/>
    <w:rsid w:val="00A6474E"/>
    <w:rsid w:val="00A6500F"/>
    <w:rsid w:val="00A650E6"/>
    <w:rsid w:val="00A65155"/>
    <w:rsid w:val="00A6528B"/>
    <w:rsid w:val="00A66100"/>
    <w:rsid w:val="00A661AC"/>
    <w:rsid w:val="00A66262"/>
    <w:rsid w:val="00A663A5"/>
    <w:rsid w:val="00A66569"/>
    <w:rsid w:val="00A665A4"/>
    <w:rsid w:val="00A66747"/>
    <w:rsid w:val="00A6682B"/>
    <w:rsid w:val="00A6688D"/>
    <w:rsid w:val="00A668A5"/>
    <w:rsid w:val="00A6691A"/>
    <w:rsid w:val="00A66BD7"/>
    <w:rsid w:val="00A66FDD"/>
    <w:rsid w:val="00A676EC"/>
    <w:rsid w:val="00A6785B"/>
    <w:rsid w:val="00A67E8D"/>
    <w:rsid w:val="00A70310"/>
    <w:rsid w:val="00A703B4"/>
    <w:rsid w:val="00A7047D"/>
    <w:rsid w:val="00A704BB"/>
    <w:rsid w:val="00A70773"/>
    <w:rsid w:val="00A70B27"/>
    <w:rsid w:val="00A70B7E"/>
    <w:rsid w:val="00A713CF"/>
    <w:rsid w:val="00A716EF"/>
    <w:rsid w:val="00A717E1"/>
    <w:rsid w:val="00A721B4"/>
    <w:rsid w:val="00A72A0F"/>
    <w:rsid w:val="00A72F67"/>
    <w:rsid w:val="00A72FF4"/>
    <w:rsid w:val="00A73342"/>
    <w:rsid w:val="00A734A1"/>
    <w:rsid w:val="00A73647"/>
    <w:rsid w:val="00A73A0C"/>
    <w:rsid w:val="00A74180"/>
    <w:rsid w:val="00A74B81"/>
    <w:rsid w:val="00A74E88"/>
    <w:rsid w:val="00A754D8"/>
    <w:rsid w:val="00A754F7"/>
    <w:rsid w:val="00A755A4"/>
    <w:rsid w:val="00A75C61"/>
    <w:rsid w:val="00A75D5D"/>
    <w:rsid w:val="00A75F99"/>
    <w:rsid w:val="00A76170"/>
    <w:rsid w:val="00A76697"/>
    <w:rsid w:val="00A768A1"/>
    <w:rsid w:val="00A76EA4"/>
    <w:rsid w:val="00A7710C"/>
    <w:rsid w:val="00A7727A"/>
    <w:rsid w:val="00A773D3"/>
    <w:rsid w:val="00A805E1"/>
    <w:rsid w:val="00A807E6"/>
    <w:rsid w:val="00A80B72"/>
    <w:rsid w:val="00A80D4D"/>
    <w:rsid w:val="00A81202"/>
    <w:rsid w:val="00A8206D"/>
    <w:rsid w:val="00A82247"/>
    <w:rsid w:val="00A82260"/>
    <w:rsid w:val="00A823F5"/>
    <w:rsid w:val="00A829C6"/>
    <w:rsid w:val="00A82C27"/>
    <w:rsid w:val="00A83199"/>
    <w:rsid w:val="00A83328"/>
    <w:rsid w:val="00A8346D"/>
    <w:rsid w:val="00A836CE"/>
    <w:rsid w:val="00A83947"/>
    <w:rsid w:val="00A83EF8"/>
    <w:rsid w:val="00A84119"/>
    <w:rsid w:val="00A846F7"/>
    <w:rsid w:val="00A84733"/>
    <w:rsid w:val="00A84A49"/>
    <w:rsid w:val="00A84A55"/>
    <w:rsid w:val="00A84BEB"/>
    <w:rsid w:val="00A84C90"/>
    <w:rsid w:val="00A85227"/>
    <w:rsid w:val="00A855E9"/>
    <w:rsid w:val="00A85655"/>
    <w:rsid w:val="00A85744"/>
    <w:rsid w:val="00A8578B"/>
    <w:rsid w:val="00A858D2"/>
    <w:rsid w:val="00A85C92"/>
    <w:rsid w:val="00A85DFA"/>
    <w:rsid w:val="00A86033"/>
    <w:rsid w:val="00A86409"/>
    <w:rsid w:val="00A86418"/>
    <w:rsid w:val="00A864C7"/>
    <w:rsid w:val="00A866D7"/>
    <w:rsid w:val="00A869C9"/>
    <w:rsid w:val="00A904A6"/>
    <w:rsid w:val="00A90528"/>
    <w:rsid w:val="00A90620"/>
    <w:rsid w:val="00A90A11"/>
    <w:rsid w:val="00A90A5F"/>
    <w:rsid w:val="00A90B3E"/>
    <w:rsid w:val="00A90B4D"/>
    <w:rsid w:val="00A91169"/>
    <w:rsid w:val="00A91848"/>
    <w:rsid w:val="00A91B7D"/>
    <w:rsid w:val="00A91BFD"/>
    <w:rsid w:val="00A91C51"/>
    <w:rsid w:val="00A91C6C"/>
    <w:rsid w:val="00A91F9B"/>
    <w:rsid w:val="00A92138"/>
    <w:rsid w:val="00A92366"/>
    <w:rsid w:val="00A926CF"/>
    <w:rsid w:val="00A92AC4"/>
    <w:rsid w:val="00A92B85"/>
    <w:rsid w:val="00A93A4D"/>
    <w:rsid w:val="00A93B30"/>
    <w:rsid w:val="00A93C6F"/>
    <w:rsid w:val="00A93CF8"/>
    <w:rsid w:val="00A93E31"/>
    <w:rsid w:val="00A9455C"/>
    <w:rsid w:val="00A9456C"/>
    <w:rsid w:val="00A949AC"/>
    <w:rsid w:val="00A94D06"/>
    <w:rsid w:val="00A94DEE"/>
    <w:rsid w:val="00A9501E"/>
    <w:rsid w:val="00A954D6"/>
    <w:rsid w:val="00A95624"/>
    <w:rsid w:val="00A95688"/>
    <w:rsid w:val="00A95748"/>
    <w:rsid w:val="00A95C9A"/>
    <w:rsid w:val="00A95D9A"/>
    <w:rsid w:val="00A95E23"/>
    <w:rsid w:val="00A9617A"/>
    <w:rsid w:val="00A96B1A"/>
    <w:rsid w:val="00A9721A"/>
    <w:rsid w:val="00A97B07"/>
    <w:rsid w:val="00A97C34"/>
    <w:rsid w:val="00A97F52"/>
    <w:rsid w:val="00AA031F"/>
    <w:rsid w:val="00AA0447"/>
    <w:rsid w:val="00AA059B"/>
    <w:rsid w:val="00AA0784"/>
    <w:rsid w:val="00AA0DBB"/>
    <w:rsid w:val="00AA182B"/>
    <w:rsid w:val="00AA21D9"/>
    <w:rsid w:val="00AA21FD"/>
    <w:rsid w:val="00AA2313"/>
    <w:rsid w:val="00AA2AE6"/>
    <w:rsid w:val="00AA2DC2"/>
    <w:rsid w:val="00AA3033"/>
    <w:rsid w:val="00AA320B"/>
    <w:rsid w:val="00AA3BE8"/>
    <w:rsid w:val="00AA3C62"/>
    <w:rsid w:val="00AA4BBA"/>
    <w:rsid w:val="00AA5066"/>
    <w:rsid w:val="00AA5428"/>
    <w:rsid w:val="00AA5487"/>
    <w:rsid w:val="00AA54C5"/>
    <w:rsid w:val="00AA55FF"/>
    <w:rsid w:val="00AA56B5"/>
    <w:rsid w:val="00AA577F"/>
    <w:rsid w:val="00AA5AD2"/>
    <w:rsid w:val="00AA5E66"/>
    <w:rsid w:val="00AA6227"/>
    <w:rsid w:val="00AA679E"/>
    <w:rsid w:val="00AA68A1"/>
    <w:rsid w:val="00AA69B8"/>
    <w:rsid w:val="00AA6DD7"/>
    <w:rsid w:val="00AA6F94"/>
    <w:rsid w:val="00AA7251"/>
    <w:rsid w:val="00AA759A"/>
    <w:rsid w:val="00AA7D1A"/>
    <w:rsid w:val="00AB029B"/>
    <w:rsid w:val="00AB0339"/>
    <w:rsid w:val="00AB08BC"/>
    <w:rsid w:val="00AB0B00"/>
    <w:rsid w:val="00AB0C7E"/>
    <w:rsid w:val="00AB14B3"/>
    <w:rsid w:val="00AB1845"/>
    <w:rsid w:val="00AB22AA"/>
    <w:rsid w:val="00AB243D"/>
    <w:rsid w:val="00AB25AC"/>
    <w:rsid w:val="00AB3D15"/>
    <w:rsid w:val="00AB427B"/>
    <w:rsid w:val="00AB44D2"/>
    <w:rsid w:val="00AB45EC"/>
    <w:rsid w:val="00AB4C62"/>
    <w:rsid w:val="00AB4D2C"/>
    <w:rsid w:val="00AB506C"/>
    <w:rsid w:val="00AB50CD"/>
    <w:rsid w:val="00AB525B"/>
    <w:rsid w:val="00AB5342"/>
    <w:rsid w:val="00AB56EB"/>
    <w:rsid w:val="00AB583F"/>
    <w:rsid w:val="00AB62B0"/>
    <w:rsid w:val="00AB642D"/>
    <w:rsid w:val="00AB6519"/>
    <w:rsid w:val="00AB6540"/>
    <w:rsid w:val="00AB6919"/>
    <w:rsid w:val="00AB6945"/>
    <w:rsid w:val="00AB6DAF"/>
    <w:rsid w:val="00AB70A5"/>
    <w:rsid w:val="00AB7335"/>
    <w:rsid w:val="00AB76AB"/>
    <w:rsid w:val="00AB78EB"/>
    <w:rsid w:val="00AC02F5"/>
    <w:rsid w:val="00AC0A9A"/>
    <w:rsid w:val="00AC0B42"/>
    <w:rsid w:val="00AC0FCA"/>
    <w:rsid w:val="00AC10E8"/>
    <w:rsid w:val="00AC1510"/>
    <w:rsid w:val="00AC174F"/>
    <w:rsid w:val="00AC1EFF"/>
    <w:rsid w:val="00AC1F84"/>
    <w:rsid w:val="00AC225C"/>
    <w:rsid w:val="00AC2327"/>
    <w:rsid w:val="00AC241A"/>
    <w:rsid w:val="00AC2925"/>
    <w:rsid w:val="00AC2A35"/>
    <w:rsid w:val="00AC2D41"/>
    <w:rsid w:val="00AC3079"/>
    <w:rsid w:val="00AC34E0"/>
    <w:rsid w:val="00AC35B4"/>
    <w:rsid w:val="00AC3655"/>
    <w:rsid w:val="00AC3E88"/>
    <w:rsid w:val="00AC40A6"/>
    <w:rsid w:val="00AC40B2"/>
    <w:rsid w:val="00AC4235"/>
    <w:rsid w:val="00AC4256"/>
    <w:rsid w:val="00AC48A6"/>
    <w:rsid w:val="00AC4D94"/>
    <w:rsid w:val="00AC4FBE"/>
    <w:rsid w:val="00AC50AA"/>
    <w:rsid w:val="00AC50C0"/>
    <w:rsid w:val="00AC50D5"/>
    <w:rsid w:val="00AC5496"/>
    <w:rsid w:val="00AC588C"/>
    <w:rsid w:val="00AC5DE5"/>
    <w:rsid w:val="00AC60A0"/>
    <w:rsid w:val="00AC60C4"/>
    <w:rsid w:val="00AC6297"/>
    <w:rsid w:val="00AC66EA"/>
    <w:rsid w:val="00AC67AA"/>
    <w:rsid w:val="00AC6E50"/>
    <w:rsid w:val="00AC6EDB"/>
    <w:rsid w:val="00AC71C4"/>
    <w:rsid w:val="00AC7A8E"/>
    <w:rsid w:val="00AC7B33"/>
    <w:rsid w:val="00AC7B4A"/>
    <w:rsid w:val="00AC7F1F"/>
    <w:rsid w:val="00AD02A2"/>
    <w:rsid w:val="00AD0375"/>
    <w:rsid w:val="00AD04D2"/>
    <w:rsid w:val="00AD0526"/>
    <w:rsid w:val="00AD0F8F"/>
    <w:rsid w:val="00AD16EF"/>
    <w:rsid w:val="00AD1DA5"/>
    <w:rsid w:val="00AD22F6"/>
    <w:rsid w:val="00AD2368"/>
    <w:rsid w:val="00AD27CD"/>
    <w:rsid w:val="00AD298B"/>
    <w:rsid w:val="00AD3100"/>
    <w:rsid w:val="00AD321B"/>
    <w:rsid w:val="00AD3273"/>
    <w:rsid w:val="00AD3305"/>
    <w:rsid w:val="00AD3389"/>
    <w:rsid w:val="00AD33C4"/>
    <w:rsid w:val="00AD351B"/>
    <w:rsid w:val="00AD3CCB"/>
    <w:rsid w:val="00AD43BE"/>
    <w:rsid w:val="00AD46D9"/>
    <w:rsid w:val="00AD472F"/>
    <w:rsid w:val="00AD49A9"/>
    <w:rsid w:val="00AD4B9B"/>
    <w:rsid w:val="00AD4BA8"/>
    <w:rsid w:val="00AD5759"/>
    <w:rsid w:val="00AD5837"/>
    <w:rsid w:val="00AD59DC"/>
    <w:rsid w:val="00AD5A63"/>
    <w:rsid w:val="00AD5B81"/>
    <w:rsid w:val="00AD5C60"/>
    <w:rsid w:val="00AD5C61"/>
    <w:rsid w:val="00AD5D8B"/>
    <w:rsid w:val="00AD6384"/>
    <w:rsid w:val="00AD64B6"/>
    <w:rsid w:val="00AD6521"/>
    <w:rsid w:val="00AD6873"/>
    <w:rsid w:val="00AD6AD3"/>
    <w:rsid w:val="00AD6B0E"/>
    <w:rsid w:val="00AD6B34"/>
    <w:rsid w:val="00AD6DDB"/>
    <w:rsid w:val="00AD74A1"/>
    <w:rsid w:val="00AD76A7"/>
    <w:rsid w:val="00AE0065"/>
    <w:rsid w:val="00AE0D7A"/>
    <w:rsid w:val="00AE0F2C"/>
    <w:rsid w:val="00AE0F68"/>
    <w:rsid w:val="00AE118F"/>
    <w:rsid w:val="00AE1765"/>
    <w:rsid w:val="00AE1865"/>
    <w:rsid w:val="00AE1892"/>
    <w:rsid w:val="00AE1A5F"/>
    <w:rsid w:val="00AE1A74"/>
    <w:rsid w:val="00AE1C13"/>
    <w:rsid w:val="00AE1E65"/>
    <w:rsid w:val="00AE1EA7"/>
    <w:rsid w:val="00AE20EF"/>
    <w:rsid w:val="00AE2228"/>
    <w:rsid w:val="00AE2413"/>
    <w:rsid w:val="00AE292A"/>
    <w:rsid w:val="00AE2AC1"/>
    <w:rsid w:val="00AE2ADB"/>
    <w:rsid w:val="00AE2B0E"/>
    <w:rsid w:val="00AE2EF9"/>
    <w:rsid w:val="00AE2FC3"/>
    <w:rsid w:val="00AE42C9"/>
    <w:rsid w:val="00AE433D"/>
    <w:rsid w:val="00AE4426"/>
    <w:rsid w:val="00AE4496"/>
    <w:rsid w:val="00AE45FB"/>
    <w:rsid w:val="00AE516E"/>
    <w:rsid w:val="00AE538B"/>
    <w:rsid w:val="00AE5A3A"/>
    <w:rsid w:val="00AE5C30"/>
    <w:rsid w:val="00AE5EE1"/>
    <w:rsid w:val="00AE6206"/>
    <w:rsid w:val="00AE6218"/>
    <w:rsid w:val="00AE6747"/>
    <w:rsid w:val="00AE68D9"/>
    <w:rsid w:val="00AE6B43"/>
    <w:rsid w:val="00AE761C"/>
    <w:rsid w:val="00AE764C"/>
    <w:rsid w:val="00AE77D7"/>
    <w:rsid w:val="00AE7899"/>
    <w:rsid w:val="00AE7908"/>
    <w:rsid w:val="00AE79FD"/>
    <w:rsid w:val="00AE7A03"/>
    <w:rsid w:val="00AE7B89"/>
    <w:rsid w:val="00AE7D3F"/>
    <w:rsid w:val="00AE7E20"/>
    <w:rsid w:val="00AE7F0E"/>
    <w:rsid w:val="00AF060D"/>
    <w:rsid w:val="00AF0613"/>
    <w:rsid w:val="00AF0932"/>
    <w:rsid w:val="00AF0D20"/>
    <w:rsid w:val="00AF0F04"/>
    <w:rsid w:val="00AF15B1"/>
    <w:rsid w:val="00AF1ED9"/>
    <w:rsid w:val="00AF240C"/>
    <w:rsid w:val="00AF28A9"/>
    <w:rsid w:val="00AF2C99"/>
    <w:rsid w:val="00AF3507"/>
    <w:rsid w:val="00AF372E"/>
    <w:rsid w:val="00AF37CA"/>
    <w:rsid w:val="00AF3867"/>
    <w:rsid w:val="00AF3928"/>
    <w:rsid w:val="00AF45F3"/>
    <w:rsid w:val="00AF482A"/>
    <w:rsid w:val="00AF4A04"/>
    <w:rsid w:val="00AF4A8E"/>
    <w:rsid w:val="00AF5190"/>
    <w:rsid w:val="00AF5742"/>
    <w:rsid w:val="00AF5BF8"/>
    <w:rsid w:val="00AF5CAE"/>
    <w:rsid w:val="00AF6351"/>
    <w:rsid w:val="00AF6D42"/>
    <w:rsid w:val="00AF6DE6"/>
    <w:rsid w:val="00AF7675"/>
    <w:rsid w:val="00AF780B"/>
    <w:rsid w:val="00AF7813"/>
    <w:rsid w:val="00AF798C"/>
    <w:rsid w:val="00B0007E"/>
    <w:rsid w:val="00B00090"/>
    <w:rsid w:val="00B00424"/>
    <w:rsid w:val="00B00519"/>
    <w:rsid w:val="00B00773"/>
    <w:rsid w:val="00B00E6D"/>
    <w:rsid w:val="00B01028"/>
    <w:rsid w:val="00B016F3"/>
    <w:rsid w:val="00B0175F"/>
    <w:rsid w:val="00B01955"/>
    <w:rsid w:val="00B01C46"/>
    <w:rsid w:val="00B01D4B"/>
    <w:rsid w:val="00B01DBE"/>
    <w:rsid w:val="00B01FB4"/>
    <w:rsid w:val="00B0277B"/>
    <w:rsid w:val="00B027DE"/>
    <w:rsid w:val="00B02BCA"/>
    <w:rsid w:val="00B034BC"/>
    <w:rsid w:val="00B0443D"/>
    <w:rsid w:val="00B0541B"/>
    <w:rsid w:val="00B06267"/>
    <w:rsid w:val="00B06525"/>
    <w:rsid w:val="00B065AA"/>
    <w:rsid w:val="00B0667E"/>
    <w:rsid w:val="00B06B4D"/>
    <w:rsid w:val="00B06CDA"/>
    <w:rsid w:val="00B06D56"/>
    <w:rsid w:val="00B06EAD"/>
    <w:rsid w:val="00B06ED8"/>
    <w:rsid w:val="00B0703D"/>
    <w:rsid w:val="00B075F6"/>
    <w:rsid w:val="00B07C26"/>
    <w:rsid w:val="00B1008B"/>
    <w:rsid w:val="00B10175"/>
    <w:rsid w:val="00B1030A"/>
    <w:rsid w:val="00B10470"/>
    <w:rsid w:val="00B109F1"/>
    <w:rsid w:val="00B10C88"/>
    <w:rsid w:val="00B11210"/>
    <w:rsid w:val="00B1259C"/>
    <w:rsid w:val="00B126C3"/>
    <w:rsid w:val="00B12849"/>
    <w:rsid w:val="00B12F80"/>
    <w:rsid w:val="00B130C5"/>
    <w:rsid w:val="00B130FD"/>
    <w:rsid w:val="00B13374"/>
    <w:rsid w:val="00B13388"/>
    <w:rsid w:val="00B13393"/>
    <w:rsid w:val="00B134C1"/>
    <w:rsid w:val="00B137E1"/>
    <w:rsid w:val="00B13B33"/>
    <w:rsid w:val="00B13E41"/>
    <w:rsid w:val="00B13F78"/>
    <w:rsid w:val="00B13F92"/>
    <w:rsid w:val="00B14B5D"/>
    <w:rsid w:val="00B151CF"/>
    <w:rsid w:val="00B15234"/>
    <w:rsid w:val="00B1539F"/>
    <w:rsid w:val="00B1548B"/>
    <w:rsid w:val="00B157C7"/>
    <w:rsid w:val="00B15855"/>
    <w:rsid w:val="00B158B5"/>
    <w:rsid w:val="00B16363"/>
    <w:rsid w:val="00B163C9"/>
    <w:rsid w:val="00B16740"/>
    <w:rsid w:val="00B16885"/>
    <w:rsid w:val="00B16E2A"/>
    <w:rsid w:val="00B16FA2"/>
    <w:rsid w:val="00B170A6"/>
    <w:rsid w:val="00B177EB"/>
    <w:rsid w:val="00B17AA1"/>
    <w:rsid w:val="00B17BA7"/>
    <w:rsid w:val="00B17E9B"/>
    <w:rsid w:val="00B20248"/>
    <w:rsid w:val="00B20C03"/>
    <w:rsid w:val="00B20ED3"/>
    <w:rsid w:val="00B20F70"/>
    <w:rsid w:val="00B20FC2"/>
    <w:rsid w:val="00B20FDA"/>
    <w:rsid w:val="00B214B9"/>
    <w:rsid w:val="00B21677"/>
    <w:rsid w:val="00B21D7E"/>
    <w:rsid w:val="00B21D9B"/>
    <w:rsid w:val="00B221A2"/>
    <w:rsid w:val="00B22246"/>
    <w:rsid w:val="00B229A0"/>
    <w:rsid w:val="00B22E2F"/>
    <w:rsid w:val="00B2320D"/>
    <w:rsid w:val="00B232E6"/>
    <w:rsid w:val="00B23A6A"/>
    <w:rsid w:val="00B23FA3"/>
    <w:rsid w:val="00B24017"/>
    <w:rsid w:val="00B2410C"/>
    <w:rsid w:val="00B24657"/>
    <w:rsid w:val="00B248F4"/>
    <w:rsid w:val="00B24939"/>
    <w:rsid w:val="00B24B3D"/>
    <w:rsid w:val="00B24C49"/>
    <w:rsid w:val="00B2533F"/>
    <w:rsid w:val="00B257B0"/>
    <w:rsid w:val="00B25BB9"/>
    <w:rsid w:val="00B25D23"/>
    <w:rsid w:val="00B25D78"/>
    <w:rsid w:val="00B25D7E"/>
    <w:rsid w:val="00B25DDC"/>
    <w:rsid w:val="00B26366"/>
    <w:rsid w:val="00B2652E"/>
    <w:rsid w:val="00B26681"/>
    <w:rsid w:val="00B26D95"/>
    <w:rsid w:val="00B26EBA"/>
    <w:rsid w:val="00B27692"/>
    <w:rsid w:val="00B2799B"/>
    <w:rsid w:val="00B279C0"/>
    <w:rsid w:val="00B304F0"/>
    <w:rsid w:val="00B30888"/>
    <w:rsid w:val="00B30C08"/>
    <w:rsid w:val="00B30D29"/>
    <w:rsid w:val="00B3150D"/>
    <w:rsid w:val="00B3183F"/>
    <w:rsid w:val="00B3191A"/>
    <w:rsid w:val="00B31AA5"/>
    <w:rsid w:val="00B31D8D"/>
    <w:rsid w:val="00B31FAF"/>
    <w:rsid w:val="00B32055"/>
    <w:rsid w:val="00B32057"/>
    <w:rsid w:val="00B3213F"/>
    <w:rsid w:val="00B32B2D"/>
    <w:rsid w:val="00B32CAE"/>
    <w:rsid w:val="00B32FF3"/>
    <w:rsid w:val="00B330AA"/>
    <w:rsid w:val="00B33A16"/>
    <w:rsid w:val="00B34080"/>
    <w:rsid w:val="00B3436F"/>
    <w:rsid w:val="00B3440A"/>
    <w:rsid w:val="00B34B55"/>
    <w:rsid w:val="00B34BF2"/>
    <w:rsid w:val="00B34D21"/>
    <w:rsid w:val="00B34D3B"/>
    <w:rsid w:val="00B34D79"/>
    <w:rsid w:val="00B34F6D"/>
    <w:rsid w:val="00B355BD"/>
    <w:rsid w:val="00B35B00"/>
    <w:rsid w:val="00B35D74"/>
    <w:rsid w:val="00B36220"/>
    <w:rsid w:val="00B36241"/>
    <w:rsid w:val="00B363AC"/>
    <w:rsid w:val="00B36428"/>
    <w:rsid w:val="00B36A33"/>
    <w:rsid w:val="00B36BBD"/>
    <w:rsid w:val="00B36EA7"/>
    <w:rsid w:val="00B36F24"/>
    <w:rsid w:val="00B36F5B"/>
    <w:rsid w:val="00B37565"/>
    <w:rsid w:val="00B37D36"/>
    <w:rsid w:val="00B40732"/>
    <w:rsid w:val="00B4095B"/>
    <w:rsid w:val="00B40BFB"/>
    <w:rsid w:val="00B40CC3"/>
    <w:rsid w:val="00B413C6"/>
    <w:rsid w:val="00B41657"/>
    <w:rsid w:val="00B417AC"/>
    <w:rsid w:val="00B417FD"/>
    <w:rsid w:val="00B41D11"/>
    <w:rsid w:val="00B41FA7"/>
    <w:rsid w:val="00B422A0"/>
    <w:rsid w:val="00B4275D"/>
    <w:rsid w:val="00B42A53"/>
    <w:rsid w:val="00B42D22"/>
    <w:rsid w:val="00B42EF1"/>
    <w:rsid w:val="00B43369"/>
    <w:rsid w:val="00B4370E"/>
    <w:rsid w:val="00B43A40"/>
    <w:rsid w:val="00B43BEB"/>
    <w:rsid w:val="00B43CE5"/>
    <w:rsid w:val="00B43F2A"/>
    <w:rsid w:val="00B44226"/>
    <w:rsid w:val="00B447AE"/>
    <w:rsid w:val="00B44863"/>
    <w:rsid w:val="00B44AA9"/>
    <w:rsid w:val="00B454C7"/>
    <w:rsid w:val="00B45E57"/>
    <w:rsid w:val="00B45EBF"/>
    <w:rsid w:val="00B4662D"/>
    <w:rsid w:val="00B467A8"/>
    <w:rsid w:val="00B4702D"/>
    <w:rsid w:val="00B4712C"/>
    <w:rsid w:val="00B477F7"/>
    <w:rsid w:val="00B4782D"/>
    <w:rsid w:val="00B4797A"/>
    <w:rsid w:val="00B47986"/>
    <w:rsid w:val="00B47BB1"/>
    <w:rsid w:val="00B50051"/>
    <w:rsid w:val="00B50620"/>
    <w:rsid w:val="00B5088C"/>
    <w:rsid w:val="00B50CC5"/>
    <w:rsid w:val="00B51508"/>
    <w:rsid w:val="00B51A82"/>
    <w:rsid w:val="00B51A9E"/>
    <w:rsid w:val="00B51ECA"/>
    <w:rsid w:val="00B520B9"/>
    <w:rsid w:val="00B52857"/>
    <w:rsid w:val="00B529A3"/>
    <w:rsid w:val="00B52D3F"/>
    <w:rsid w:val="00B53031"/>
    <w:rsid w:val="00B53035"/>
    <w:rsid w:val="00B53409"/>
    <w:rsid w:val="00B5378D"/>
    <w:rsid w:val="00B53D2C"/>
    <w:rsid w:val="00B54108"/>
    <w:rsid w:val="00B543FF"/>
    <w:rsid w:val="00B546EF"/>
    <w:rsid w:val="00B54AE9"/>
    <w:rsid w:val="00B551E6"/>
    <w:rsid w:val="00B552C2"/>
    <w:rsid w:val="00B55686"/>
    <w:rsid w:val="00B556AA"/>
    <w:rsid w:val="00B5592C"/>
    <w:rsid w:val="00B559EE"/>
    <w:rsid w:val="00B55C65"/>
    <w:rsid w:val="00B55E71"/>
    <w:rsid w:val="00B562FC"/>
    <w:rsid w:val="00B56348"/>
    <w:rsid w:val="00B5651A"/>
    <w:rsid w:val="00B5662C"/>
    <w:rsid w:val="00B568E4"/>
    <w:rsid w:val="00B56E23"/>
    <w:rsid w:val="00B57074"/>
    <w:rsid w:val="00B57463"/>
    <w:rsid w:val="00B574D9"/>
    <w:rsid w:val="00B577F0"/>
    <w:rsid w:val="00B57DC6"/>
    <w:rsid w:val="00B600A1"/>
    <w:rsid w:val="00B606CD"/>
    <w:rsid w:val="00B6152B"/>
    <w:rsid w:val="00B6154A"/>
    <w:rsid w:val="00B6172E"/>
    <w:rsid w:val="00B618D5"/>
    <w:rsid w:val="00B61C7B"/>
    <w:rsid w:val="00B61CAB"/>
    <w:rsid w:val="00B61EF5"/>
    <w:rsid w:val="00B62139"/>
    <w:rsid w:val="00B6219E"/>
    <w:rsid w:val="00B62A67"/>
    <w:rsid w:val="00B62FDD"/>
    <w:rsid w:val="00B63655"/>
    <w:rsid w:val="00B63D2D"/>
    <w:rsid w:val="00B643D1"/>
    <w:rsid w:val="00B64977"/>
    <w:rsid w:val="00B65664"/>
    <w:rsid w:val="00B65723"/>
    <w:rsid w:val="00B65E15"/>
    <w:rsid w:val="00B65F70"/>
    <w:rsid w:val="00B66009"/>
    <w:rsid w:val="00B6668F"/>
    <w:rsid w:val="00B66914"/>
    <w:rsid w:val="00B67199"/>
    <w:rsid w:val="00B672FE"/>
    <w:rsid w:val="00B67522"/>
    <w:rsid w:val="00B6777D"/>
    <w:rsid w:val="00B67B5D"/>
    <w:rsid w:val="00B7029A"/>
    <w:rsid w:val="00B7029B"/>
    <w:rsid w:val="00B70556"/>
    <w:rsid w:val="00B70891"/>
    <w:rsid w:val="00B71B9A"/>
    <w:rsid w:val="00B71FAE"/>
    <w:rsid w:val="00B71FBB"/>
    <w:rsid w:val="00B7217C"/>
    <w:rsid w:val="00B72517"/>
    <w:rsid w:val="00B72790"/>
    <w:rsid w:val="00B72833"/>
    <w:rsid w:val="00B72AB6"/>
    <w:rsid w:val="00B72FCD"/>
    <w:rsid w:val="00B730E8"/>
    <w:rsid w:val="00B73322"/>
    <w:rsid w:val="00B7337D"/>
    <w:rsid w:val="00B734CB"/>
    <w:rsid w:val="00B73B94"/>
    <w:rsid w:val="00B73EAA"/>
    <w:rsid w:val="00B74122"/>
    <w:rsid w:val="00B742FC"/>
    <w:rsid w:val="00B74FC3"/>
    <w:rsid w:val="00B74FCF"/>
    <w:rsid w:val="00B7505D"/>
    <w:rsid w:val="00B75190"/>
    <w:rsid w:val="00B751C5"/>
    <w:rsid w:val="00B752B2"/>
    <w:rsid w:val="00B75759"/>
    <w:rsid w:val="00B75802"/>
    <w:rsid w:val="00B75BD7"/>
    <w:rsid w:val="00B75DCF"/>
    <w:rsid w:val="00B7605D"/>
    <w:rsid w:val="00B765DB"/>
    <w:rsid w:val="00B76641"/>
    <w:rsid w:val="00B766A9"/>
    <w:rsid w:val="00B768E1"/>
    <w:rsid w:val="00B76A0F"/>
    <w:rsid w:val="00B77160"/>
    <w:rsid w:val="00B775D4"/>
    <w:rsid w:val="00B77C8F"/>
    <w:rsid w:val="00B808F5"/>
    <w:rsid w:val="00B8121D"/>
    <w:rsid w:val="00B814C6"/>
    <w:rsid w:val="00B814E2"/>
    <w:rsid w:val="00B81696"/>
    <w:rsid w:val="00B817C6"/>
    <w:rsid w:val="00B817EA"/>
    <w:rsid w:val="00B81A9A"/>
    <w:rsid w:val="00B81B5B"/>
    <w:rsid w:val="00B81F11"/>
    <w:rsid w:val="00B820D0"/>
    <w:rsid w:val="00B824A7"/>
    <w:rsid w:val="00B82A6E"/>
    <w:rsid w:val="00B82AC7"/>
    <w:rsid w:val="00B82BB0"/>
    <w:rsid w:val="00B82E1C"/>
    <w:rsid w:val="00B83013"/>
    <w:rsid w:val="00B83173"/>
    <w:rsid w:val="00B832E8"/>
    <w:rsid w:val="00B835B7"/>
    <w:rsid w:val="00B839E1"/>
    <w:rsid w:val="00B83DEF"/>
    <w:rsid w:val="00B841B9"/>
    <w:rsid w:val="00B84235"/>
    <w:rsid w:val="00B8463F"/>
    <w:rsid w:val="00B84929"/>
    <w:rsid w:val="00B84B3F"/>
    <w:rsid w:val="00B85581"/>
    <w:rsid w:val="00B8558A"/>
    <w:rsid w:val="00B8584D"/>
    <w:rsid w:val="00B85C86"/>
    <w:rsid w:val="00B85ECC"/>
    <w:rsid w:val="00B861F9"/>
    <w:rsid w:val="00B86201"/>
    <w:rsid w:val="00B86431"/>
    <w:rsid w:val="00B86665"/>
    <w:rsid w:val="00B86813"/>
    <w:rsid w:val="00B8710E"/>
    <w:rsid w:val="00B871D2"/>
    <w:rsid w:val="00B873B2"/>
    <w:rsid w:val="00B87FCA"/>
    <w:rsid w:val="00B90033"/>
    <w:rsid w:val="00B90209"/>
    <w:rsid w:val="00B90265"/>
    <w:rsid w:val="00B908A5"/>
    <w:rsid w:val="00B9143A"/>
    <w:rsid w:val="00B91E90"/>
    <w:rsid w:val="00B91EA0"/>
    <w:rsid w:val="00B92BE0"/>
    <w:rsid w:val="00B92E5C"/>
    <w:rsid w:val="00B92ED2"/>
    <w:rsid w:val="00B93130"/>
    <w:rsid w:val="00B931AA"/>
    <w:rsid w:val="00B931E2"/>
    <w:rsid w:val="00B937F0"/>
    <w:rsid w:val="00B93D17"/>
    <w:rsid w:val="00B940DB"/>
    <w:rsid w:val="00B941CF"/>
    <w:rsid w:val="00B94226"/>
    <w:rsid w:val="00B94A75"/>
    <w:rsid w:val="00B94B2A"/>
    <w:rsid w:val="00B94B65"/>
    <w:rsid w:val="00B94D43"/>
    <w:rsid w:val="00B958A6"/>
    <w:rsid w:val="00B95D13"/>
    <w:rsid w:val="00B95E1A"/>
    <w:rsid w:val="00B960BA"/>
    <w:rsid w:val="00B96501"/>
    <w:rsid w:val="00B96677"/>
    <w:rsid w:val="00B96E0C"/>
    <w:rsid w:val="00B96EAD"/>
    <w:rsid w:val="00B96EFC"/>
    <w:rsid w:val="00B9721C"/>
    <w:rsid w:val="00B972CE"/>
    <w:rsid w:val="00B9788C"/>
    <w:rsid w:val="00B97A42"/>
    <w:rsid w:val="00B97F8A"/>
    <w:rsid w:val="00BA0543"/>
    <w:rsid w:val="00BA06ED"/>
    <w:rsid w:val="00BA0BB1"/>
    <w:rsid w:val="00BA0BD9"/>
    <w:rsid w:val="00BA0CCA"/>
    <w:rsid w:val="00BA0E39"/>
    <w:rsid w:val="00BA1716"/>
    <w:rsid w:val="00BA1F5A"/>
    <w:rsid w:val="00BA205D"/>
    <w:rsid w:val="00BA21CE"/>
    <w:rsid w:val="00BA271D"/>
    <w:rsid w:val="00BA2A83"/>
    <w:rsid w:val="00BA2B63"/>
    <w:rsid w:val="00BA310E"/>
    <w:rsid w:val="00BA31CC"/>
    <w:rsid w:val="00BA4245"/>
    <w:rsid w:val="00BA4622"/>
    <w:rsid w:val="00BA489A"/>
    <w:rsid w:val="00BA4FC4"/>
    <w:rsid w:val="00BA519C"/>
    <w:rsid w:val="00BA5653"/>
    <w:rsid w:val="00BA58F9"/>
    <w:rsid w:val="00BA5A54"/>
    <w:rsid w:val="00BA5E30"/>
    <w:rsid w:val="00BA66EF"/>
    <w:rsid w:val="00BA7A39"/>
    <w:rsid w:val="00BB01F4"/>
    <w:rsid w:val="00BB05E1"/>
    <w:rsid w:val="00BB0E54"/>
    <w:rsid w:val="00BB177D"/>
    <w:rsid w:val="00BB1918"/>
    <w:rsid w:val="00BB1A93"/>
    <w:rsid w:val="00BB1C29"/>
    <w:rsid w:val="00BB1EC6"/>
    <w:rsid w:val="00BB2276"/>
    <w:rsid w:val="00BB22A6"/>
    <w:rsid w:val="00BB239A"/>
    <w:rsid w:val="00BB26EC"/>
    <w:rsid w:val="00BB27AE"/>
    <w:rsid w:val="00BB2819"/>
    <w:rsid w:val="00BB2D1B"/>
    <w:rsid w:val="00BB3123"/>
    <w:rsid w:val="00BB333D"/>
    <w:rsid w:val="00BB33C0"/>
    <w:rsid w:val="00BB3682"/>
    <w:rsid w:val="00BB3723"/>
    <w:rsid w:val="00BB3A68"/>
    <w:rsid w:val="00BB4318"/>
    <w:rsid w:val="00BB4579"/>
    <w:rsid w:val="00BB4A4A"/>
    <w:rsid w:val="00BB51F8"/>
    <w:rsid w:val="00BB5616"/>
    <w:rsid w:val="00BB5837"/>
    <w:rsid w:val="00BB58AF"/>
    <w:rsid w:val="00BB5A53"/>
    <w:rsid w:val="00BB5B11"/>
    <w:rsid w:val="00BB60A0"/>
    <w:rsid w:val="00BB6381"/>
    <w:rsid w:val="00BB65AA"/>
    <w:rsid w:val="00BB65E1"/>
    <w:rsid w:val="00BB6614"/>
    <w:rsid w:val="00BB66F7"/>
    <w:rsid w:val="00BB6A93"/>
    <w:rsid w:val="00BB78BB"/>
    <w:rsid w:val="00BB7E9B"/>
    <w:rsid w:val="00BC0167"/>
    <w:rsid w:val="00BC08C5"/>
    <w:rsid w:val="00BC0C7A"/>
    <w:rsid w:val="00BC0D5B"/>
    <w:rsid w:val="00BC15C6"/>
    <w:rsid w:val="00BC163D"/>
    <w:rsid w:val="00BC2165"/>
    <w:rsid w:val="00BC237D"/>
    <w:rsid w:val="00BC2852"/>
    <w:rsid w:val="00BC3478"/>
    <w:rsid w:val="00BC37EE"/>
    <w:rsid w:val="00BC41E9"/>
    <w:rsid w:val="00BC48B3"/>
    <w:rsid w:val="00BC4A87"/>
    <w:rsid w:val="00BC4B86"/>
    <w:rsid w:val="00BC4CD5"/>
    <w:rsid w:val="00BC550B"/>
    <w:rsid w:val="00BC652F"/>
    <w:rsid w:val="00BC672A"/>
    <w:rsid w:val="00BC6FDC"/>
    <w:rsid w:val="00BC7044"/>
    <w:rsid w:val="00BC7A18"/>
    <w:rsid w:val="00BC7B4A"/>
    <w:rsid w:val="00BD052F"/>
    <w:rsid w:val="00BD0646"/>
    <w:rsid w:val="00BD076F"/>
    <w:rsid w:val="00BD0796"/>
    <w:rsid w:val="00BD1300"/>
    <w:rsid w:val="00BD1419"/>
    <w:rsid w:val="00BD17FC"/>
    <w:rsid w:val="00BD1B1C"/>
    <w:rsid w:val="00BD2053"/>
    <w:rsid w:val="00BD3ACF"/>
    <w:rsid w:val="00BD3B91"/>
    <w:rsid w:val="00BD4320"/>
    <w:rsid w:val="00BD4989"/>
    <w:rsid w:val="00BD4A72"/>
    <w:rsid w:val="00BD536E"/>
    <w:rsid w:val="00BD5657"/>
    <w:rsid w:val="00BD5B3D"/>
    <w:rsid w:val="00BD5DAA"/>
    <w:rsid w:val="00BD5EF7"/>
    <w:rsid w:val="00BD625E"/>
    <w:rsid w:val="00BD63C4"/>
    <w:rsid w:val="00BD65A7"/>
    <w:rsid w:val="00BD675F"/>
    <w:rsid w:val="00BD6F05"/>
    <w:rsid w:val="00BD729D"/>
    <w:rsid w:val="00BD7A40"/>
    <w:rsid w:val="00BD7BC8"/>
    <w:rsid w:val="00BD7F08"/>
    <w:rsid w:val="00BE0178"/>
    <w:rsid w:val="00BE0603"/>
    <w:rsid w:val="00BE0612"/>
    <w:rsid w:val="00BE0AB1"/>
    <w:rsid w:val="00BE0C8B"/>
    <w:rsid w:val="00BE0CC5"/>
    <w:rsid w:val="00BE0D1A"/>
    <w:rsid w:val="00BE14B9"/>
    <w:rsid w:val="00BE1631"/>
    <w:rsid w:val="00BE183B"/>
    <w:rsid w:val="00BE188C"/>
    <w:rsid w:val="00BE20C9"/>
    <w:rsid w:val="00BE24EA"/>
    <w:rsid w:val="00BE2681"/>
    <w:rsid w:val="00BE35B6"/>
    <w:rsid w:val="00BE37DC"/>
    <w:rsid w:val="00BE38D4"/>
    <w:rsid w:val="00BE3CFB"/>
    <w:rsid w:val="00BE3D93"/>
    <w:rsid w:val="00BE4467"/>
    <w:rsid w:val="00BE4767"/>
    <w:rsid w:val="00BE5117"/>
    <w:rsid w:val="00BE511F"/>
    <w:rsid w:val="00BE543D"/>
    <w:rsid w:val="00BE585E"/>
    <w:rsid w:val="00BE5B29"/>
    <w:rsid w:val="00BE6064"/>
    <w:rsid w:val="00BE61BC"/>
    <w:rsid w:val="00BE6252"/>
    <w:rsid w:val="00BE6497"/>
    <w:rsid w:val="00BE6695"/>
    <w:rsid w:val="00BE6AEB"/>
    <w:rsid w:val="00BE6BC0"/>
    <w:rsid w:val="00BE6C7B"/>
    <w:rsid w:val="00BE6E35"/>
    <w:rsid w:val="00BE716A"/>
    <w:rsid w:val="00BE7474"/>
    <w:rsid w:val="00BE765A"/>
    <w:rsid w:val="00BE784E"/>
    <w:rsid w:val="00BE7864"/>
    <w:rsid w:val="00BE7AD6"/>
    <w:rsid w:val="00BE7CFD"/>
    <w:rsid w:val="00BF0145"/>
    <w:rsid w:val="00BF045B"/>
    <w:rsid w:val="00BF08BB"/>
    <w:rsid w:val="00BF0904"/>
    <w:rsid w:val="00BF0F85"/>
    <w:rsid w:val="00BF0FF1"/>
    <w:rsid w:val="00BF134C"/>
    <w:rsid w:val="00BF1368"/>
    <w:rsid w:val="00BF15CB"/>
    <w:rsid w:val="00BF17C6"/>
    <w:rsid w:val="00BF1925"/>
    <w:rsid w:val="00BF1AA5"/>
    <w:rsid w:val="00BF1B5D"/>
    <w:rsid w:val="00BF2190"/>
    <w:rsid w:val="00BF2779"/>
    <w:rsid w:val="00BF2AA3"/>
    <w:rsid w:val="00BF2B7F"/>
    <w:rsid w:val="00BF2BA6"/>
    <w:rsid w:val="00BF2BB0"/>
    <w:rsid w:val="00BF31F7"/>
    <w:rsid w:val="00BF328D"/>
    <w:rsid w:val="00BF3672"/>
    <w:rsid w:val="00BF410B"/>
    <w:rsid w:val="00BF470A"/>
    <w:rsid w:val="00BF4F87"/>
    <w:rsid w:val="00BF5077"/>
    <w:rsid w:val="00BF53B7"/>
    <w:rsid w:val="00BF5802"/>
    <w:rsid w:val="00BF5981"/>
    <w:rsid w:val="00BF5BA2"/>
    <w:rsid w:val="00BF5F1F"/>
    <w:rsid w:val="00BF6407"/>
    <w:rsid w:val="00BF69A3"/>
    <w:rsid w:val="00BF71D2"/>
    <w:rsid w:val="00BF729C"/>
    <w:rsid w:val="00BF7ABF"/>
    <w:rsid w:val="00BF7F85"/>
    <w:rsid w:val="00C001F8"/>
    <w:rsid w:val="00C003E8"/>
    <w:rsid w:val="00C00B31"/>
    <w:rsid w:val="00C00F70"/>
    <w:rsid w:val="00C02088"/>
    <w:rsid w:val="00C025F9"/>
    <w:rsid w:val="00C02648"/>
    <w:rsid w:val="00C02854"/>
    <w:rsid w:val="00C02B74"/>
    <w:rsid w:val="00C02CB3"/>
    <w:rsid w:val="00C02F37"/>
    <w:rsid w:val="00C02FB8"/>
    <w:rsid w:val="00C03081"/>
    <w:rsid w:val="00C034CD"/>
    <w:rsid w:val="00C0367D"/>
    <w:rsid w:val="00C03D20"/>
    <w:rsid w:val="00C0404C"/>
    <w:rsid w:val="00C04463"/>
    <w:rsid w:val="00C04CEC"/>
    <w:rsid w:val="00C04FDE"/>
    <w:rsid w:val="00C051C9"/>
    <w:rsid w:val="00C0538C"/>
    <w:rsid w:val="00C0541A"/>
    <w:rsid w:val="00C054B4"/>
    <w:rsid w:val="00C0581B"/>
    <w:rsid w:val="00C05940"/>
    <w:rsid w:val="00C0594E"/>
    <w:rsid w:val="00C05954"/>
    <w:rsid w:val="00C05FC8"/>
    <w:rsid w:val="00C06059"/>
    <w:rsid w:val="00C061CD"/>
    <w:rsid w:val="00C0621E"/>
    <w:rsid w:val="00C06239"/>
    <w:rsid w:val="00C0631C"/>
    <w:rsid w:val="00C065E6"/>
    <w:rsid w:val="00C06B2B"/>
    <w:rsid w:val="00C06C13"/>
    <w:rsid w:val="00C07458"/>
    <w:rsid w:val="00C07591"/>
    <w:rsid w:val="00C076EB"/>
    <w:rsid w:val="00C10A08"/>
    <w:rsid w:val="00C10B26"/>
    <w:rsid w:val="00C10D1A"/>
    <w:rsid w:val="00C11630"/>
    <w:rsid w:val="00C11A6F"/>
    <w:rsid w:val="00C11FC3"/>
    <w:rsid w:val="00C12040"/>
    <w:rsid w:val="00C12D63"/>
    <w:rsid w:val="00C130A0"/>
    <w:rsid w:val="00C1328F"/>
    <w:rsid w:val="00C13448"/>
    <w:rsid w:val="00C13A93"/>
    <w:rsid w:val="00C13ACD"/>
    <w:rsid w:val="00C143D7"/>
    <w:rsid w:val="00C146D6"/>
    <w:rsid w:val="00C14947"/>
    <w:rsid w:val="00C14FBD"/>
    <w:rsid w:val="00C156D7"/>
    <w:rsid w:val="00C157D6"/>
    <w:rsid w:val="00C157DB"/>
    <w:rsid w:val="00C15829"/>
    <w:rsid w:val="00C15A72"/>
    <w:rsid w:val="00C15A7B"/>
    <w:rsid w:val="00C15B45"/>
    <w:rsid w:val="00C16409"/>
    <w:rsid w:val="00C16C41"/>
    <w:rsid w:val="00C16F94"/>
    <w:rsid w:val="00C173EA"/>
    <w:rsid w:val="00C178E4"/>
    <w:rsid w:val="00C17FF9"/>
    <w:rsid w:val="00C2002E"/>
    <w:rsid w:val="00C200B6"/>
    <w:rsid w:val="00C2033D"/>
    <w:rsid w:val="00C2055E"/>
    <w:rsid w:val="00C2059F"/>
    <w:rsid w:val="00C20679"/>
    <w:rsid w:val="00C20F96"/>
    <w:rsid w:val="00C2139A"/>
    <w:rsid w:val="00C21B55"/>
    <w:rsid w:val="00C220BE"/>
    <w:rsid w:val="00C22328"/>
    <w:rsid w:val="00C223B1"/>
    <w:rsid w:val="00C228C6"/>
    <w:rsid w:val="00C22916"/>
    <w:rsid w:val="00C22BD3"/>
    <w:rsid w:val="00C2344D"/>
    <w:rsid w:val="00C23849"/>
    <w:rsid w:val="00C240CD"/>
    <w:rsid w:val="00C246FC"/>
    <w:rsid w:val="00C247F5"/>
    <w:rsid w:val="00C2481B"/>
    <w:rsid w:val="00C24A45"/>
    <w:rsid w:val="00C250A9"/>
    <w:rsid w:val="00C255E1"/>
    <w:rsid w:val="00C2594F"/>
    <w:rsid w:val="00C25C2B"/>
    <w:rsid w:val="00C25D95"/>
    <w:rsid w:val="00C25E9C"/>
    <w:rsid w:val="00C2602D"/>
    <w:rsid w:val="00C267FE"/>
    <w:rsid w:val="00C27578"/>
    <w:rsid w:val="00C275A2"/>
    <w:rsid w:val="00C27DB0"/>
    <w:rsid w:val="00C302F6"/>
    <w:rsid w:val="00C304FC"/>
    <w:rsid w:val="00C307D1"/>
    <w:rsid w:val="00C3080C"/>
    <w:rsid w:val="00C312BF"/>
    <w:rsid w:val="00C314B8"/>
    <w:rsid w:val="00C31AF4"/>
    <w:rsid w:val="00C31B07"/>
    <w:rsid w:val="00C31D48"/>
    <w:rsid w:val="00C328FD"/>
    <w:rsid w:val="00C32E8C"/>
    <w:rsid w:val="00C33410"/>
    <w:rsid w:val="00C33C65"/>
    <w:rsid w:val="00C342A8"/>
    <w:rsid w:val="00C34411"/>
    <w:rsid w:val="00C34BBB"/>
    <w:rsid w:val="00C352B2"/>
    <w:rsid w:val="00C3555E"/>
    <w:rsid w:val="00C35715"/>
    <w:rsid w:val="00C35E3F"/>
    <w:rsid w:val="00C361F7"/>
    <w:rsid w:val="00C362E3"/>
    <w:rsid w:val="00C364A3"/>
    <w:rsid w:val="00C36AF8"/>
    <w:rsid w:val="00C36F6D"/>
    <w:rsid w:val="00C371B0"/>
    <w:rsid w:val="00C37EB9"/>
    <w:rsid w:val="00C40864"/>
    <w:rsid w:val="00C40BD6"/>
    <w:rsid w:val="00C40C0D"/>
    <w:rsid w:val="00C40CFB"/>
    <w:rsid w:val="00C4149C"/>
    <w:rsid w:val="00C42106"/>
    <w:rsid w:val="00C427B6"/>
    <w:rsid w:val="00C428EE"/>
    <w:rsid w:val="00C4290B"/>
    <w:rsid w:val="00C43148"/>
    <w:rsid w:val="00C43558"/>
    <w:rsid w:val="00C437D7"/>
    <w:rsid w:val="00C443A1"/>
    <w:rsid w:val="00C44414"/>
    <w:rsid w:val="00C445E6"/>
    <w:rsid w:val="00C44899"/>
    <w:rsid w:val="00C44CF5"/>
    <w:rsid w:val="00C455AD"/>
    <w:rsid w:val="00C45696"/>
    <w:rsid w:val="00C457AF"/>
    <w:rsid w:val="00C45C3D"/>
    <w:rsid w:val="00C45E07"/>
    <w:rsid w:val="00C4621D"/>
    <w:rsid w:val="00C46914"/>
    <w:rsid w:val="00C46C33"/>
    <w:rsid w:val="00C46FE6"/>
    <w:rsid w:val="00C4704B"/>
    <w:rsid w:val="00C470E3"/>
    <w:rsid w:val="00C47336"/>
    <w:rsid w:val="00C473A4"/>
    <w:rsid w:val="00C47CB1"/>
    <w:rsid w:val="00C47D85"/>
    <w:rsid w:val="00C50A8B"/>
    <w:rsid w:val="00C510FA"/>
    <w:rsid w:val="00C51260"/>
    <w:rsid w:val="00C51917"/>
    <w:rsid w:val="00C51918"/>
    <w:rsid w:val="00C519DA"/>
    <w:rsid w:val="00C51B3C"/>
    <w:rsid w:val="00C51C5B"/>
    <w:rsid w:val="00C51C9C"/>
    <w:rsid w:val="00C51ED3"/>
    <w:rsid w:val="00C520A5"/>
    <w:rsid w:val="00C5244F"/>
    <w:rsid w:val="00C527EF"/>
    <w:rsid w:val="00C528E7"/>
    <w:rsid w:val="00C52DD7"/>
    <w:rsid w:val="00C539F6"/>
    <w:rsid w:val="00C53C1D"/>
    <w:rsid w:val="00C5447E"/>
    <w:rsid w:val="00C545CE"/>
    <w:rsid w:val="00C5469C"/>
    <w:rsid w:val="00C549EB"/>
    <w:rsid w:val="00C54A95"/>
    <w:rsid w:val="00C54B97"/>
    <w:rsid w:val="00C550BD"/>
    <w:rsid w:val="00C550E5"/>
    <w:rsid w:val="00C550F2"/>
    <w:rsid w:val="00C5516A"/>
    <w:rsid w:val="00C553C1"/>
    <w:rsid w:val="00C553ED"/>
    <w:rsid w:val="00C5568A"/>
    <w:rsid w:val="00C55B1D"/>
    <w:rsid w:val="00C55B4E"/>
    <w:rsid w:val="00C55BBA"/>
    <w:rsid w:val="00C567F8"/>
    <w:rsid w:val="00C56B7C"/>
    <w:rsid w:val="00C57796"/>
    <w:rsid w:val="00C57FE2"/>
    <w:rsid w:val="00C60094"/>
    <w:rsid w:val="00C6039C"/>
    <w:rsid w:val="00C603E8"/>
    <w:rsid w:val="00C60678"/>
    <w:rsid w:val="00C607C6"/>
    <w:rsid w:val="00C61243"/>
    <w:rsid w:val="00C6157C"/>
    <w:rsid w:val="00C61759"/>
    <w:rsid w:val="00C622C1"/>
    <w:rsid w:val="00C628E8"/>
    <w:rsid w:val="00C62BFA"/>
    <w:rsid w:val="00C62D31"/>
    <w:rsid w:val="00C62EB8"/>
    <w:rsid w:val="00C634F7"/>
    <w:rsid w:val="00C63645"/>
    <w:rsid w:val="00C6372E"/>
    <w:rsid w:val="00C638C0"/>
    <w:rsid w:val="00C63A0E"/>
    <w:rsid w:val="00C63A5D"/>
    <w:rsid w:val="00C63B42"/>
    <w:rsid w:val="00C63FA2"/>
    <w:rsid w:val="00C64088"/>
    <w:rsid w:val="00C646DD"/>
    <w:rsid w:val="00C64816"/>
    <w:rsid w:val="00C6516D"/>
    <w:rsid w:val="00C652C4"/>
    <w:rsid w:val="00C654B7"/>
    <w:rsid w:val="00C656BA"/>
    <w:rsid w:val="00C6576F"/>
    <w:rsid w:val="00C65966"/>
    <w:rsid w:val="00C66129"/>
    <w:rsid w:val="00C66182"/>
    <w:rsid w:val="00C66294"/>
    <w:rsid w:val="00C664BD"/>
    <w:rsid w:val="00C6659B"/>
    <w:rsid w:val="00C66C3B"/>
    <w:rsid w:val="00C6748B"/>
    <w:rsid w:val="00C6773C"/>
    <w:rsid w:val="00C679EA"/>
    <w:rsid w:val="00C705EB"/>
    <w:rsid w:val="00C70B7F"/>
    <w:rsid w:val="00C70FD4"/>
    <w:rsid w:val="00C71271"/>
    <w:rsid w:val="00C712F9"/>
    <w:rsid w:val="00C71930"/>
    <w:rsid w:val="00C719EC"/>
    <w:rsid w:val="00C71B00"/>
    <w:rsid w:val="00C71CFA"/>
    <w:rsid w:val="00C71F74"/>
    <w:rsid w:val="00C7201D"/>
    <w:rsid w:val="00C72AE1"/>
    <w:rsid w:val="00C72B82"/>
    <w:rsid w:val="00C7429B"/>
    <w:rsid w:val="00C7476F"/>
    <w:rsid w:val="00C74C2E"/>
    <w:rsid w:val="00C75101"/>
    <w:rsid w:val="00C75AAE"/>
    <w:rsid w:val="00C762FB"/>
    <w:rsid w:val="00C7652A"/>
    <w:rsid w:val="00C76BFC"/>
    <w:rsid w:val="00C7777D"/>
    <w:rsid w:val="00C7786E"/>
    <w:rsid w:val="00C77A31"/>
    <w:rsid w:val="00C77EA9"/>
    <w:rsid w:val="00C800EA"/>
    <w:rsid w:val="00C80235"/>
    <w:rsid w:val="00C80544"/>
    <w:rsid w:val="00C80DD2"/>
    <w:rsid w:val="00C81284"/>
    <w:rsid w:val="00C81CF3"/>
    <w:rsid w:val="00C81E41"/>
    <w:rsid w:val="00C82282"/>
    <w:rsid w:val="00C82405"/>
    <w:rsid w:val="00C82B86"/>
    <w:rsid w:val="00C82C66"/>
    <w:rsid w:val="00C83470"/>
    <w:rsid w:val="00C83651"/>
    <w:rsid w:val="00C83697"/>
    <w:rsid w:val="00C8406E"/>
    <w:rsid w:val="00C840AE"/>
    <w:rsid w:val="00C842FA"/>
    <w:rsid w:val="00C845E6"/>
    <w:rsid w:val="00C84B4D"/>
    <w:rsid w:val="00C850D1"/>
    <w:rsid w:val="00C8542D"/>
    <w:rsid w:val="00C85465"/>
    <w:rsid w:val="00C85707"/>
    <w:rsid w:val="00C8585A"/>
    <w:rsid w:val="00C85CF3"/>
    <w:rsid w:val="00C85FD0"/>
    <w:rsid w:val="00C8605E"/>
    <w:rsid w:val="00C86414"/>
    <w:rsid w:val="00C868DF"/>
    <w:rsid w:val="00C86E7E"/>
    <w:rsid w:val="00C8773F"/>
    <w:rsid w:val="00C87DAD"/>
    <w:rsid w:val="00C9003A"/>
    <w:rsid w:val="00C90813"/>
    <w:rsid w:val="00C91338"/>
    <w:rsid w:val="00C91352"/>
    <w:rsid w:val="00C915BE"/>
    <w:rsid w:val="00C918E8"/>
    <w:rsid w:val="00C92187"/>
    <w:rsid w:val="00C92255"/>
    <w:rsid w:val="00C92593"/>
    <w:rsid w:val="00C92626"/>
    <w:rsid w:val="00C926A6"/>
    <w:rsid w:val="00C92D56"/>
    <w:rsid w:val="00C937C6"/>
    <w:rsid w:val="00C93AB8"/>
    <w:rsid w:val="00C93CA3"/>
    <w:rsid w:val="00C93DD9"/>
    <w:rsid w:val="00C9405C"/>
    <w:rsid w:val="00C94156"/>
    <w:rsid w:val="00C941EE"/>
    <w:rsid w:val="00C946ED"/>
    <w:rsid w:val="00C947CE"/>
    <w:rsid w:val="00C9498E"/>
    <w:rsid w:val="00C949D7"/>
    <w:rsid w:val="00C94E52"/>
    <w:rsid w:val="00C94F8A"/>
    <w:rsid w:val="00C95658"/>
    <w:rsid w:val="00C95A44"/>
    <w:rsid w:val="00C9633C"/>
    <w:rsid w:val="00C96590"/>
    <w:rsid w:val="00C96E83"/>
    <w:rsid w:val="00C96F5A"/>
    <w:rsid w:val="00C97874"/>
    <w:rsid w:val="00C97B90"/>
    <w:rsid w:val="00C97DEE"/>
    <w:rsid w:val="00C97E7D"/>
    <w:rsid w:val="00CA0069"/>
    <w:rsid w:val="00CA0741"/>
    <w:rsid w:val="00CA09A0"/>
    <w:rsid w:val="00CA09EF"/>
    <w:rsid w:val="00CA0F8F"/>
    <w:rsid w:val="00CA0FC6"/>
    <w:rsid w:val="00CA1273"/>
    <w:rsid w:val="00CA14FA"/>
    <w:rsid w:val="00CA1963"/>
    <w:rsid w:val="00CA2717"/>
    <w:rsid w:val="00CA2CDD"/>
    <w:rsid w:val="00CA2F48"/>
    <w:rsid w:val="00CA31A6"/>
    <w:rsid w:val="00CA3E15"/>
    <w:rsid w:val="00CA416B"/>
    <w:rsid w:val="00CA4194"/>
    <w:rsid w:val="00CA4264"/>
    <w:rsid w:val="00CA4309"/>
    <w:rsid w:val="00CA4543"/>
    <w:rsid w:val="00CA46B0"/>
    <w:rsid w:val="00CA4ADD"/>
    <w:rsid w:val="00CA4F4E"/>
    <w:rsid w:val="00CA519C"/>
    <w:rsid w:val="00CA55C2"/>
    <w:rsid w:val="00CA5926"/>
    <w:rsid w:val="00CA638F"/>
    <w:rsid w:val="00CA6E69"/>
    <w:rsid w:val="00CA6E6C"/>
    <w:rsid w:val="00CA6ED9"/>
    <w:rsid w:val="00CA72FB"/>
    <w:rsid w:val="00CA784C"/>
    <w:rsid w:val="00CB0135"/>
    <w:rsid w:val="00CB0336"/>
    <w:rsid w:val="00CB04E9"/>
    <w:rsid w:val="00CB081A"/>
    <w:rsid w:val="00CB1017"/>
    <w:rsid w:val="00CB116A"/>
    <w:rsid w:val="00CB11E6"/>
    <w:rsid w:val="00CB1898"/>
    <w:rsid w:val="00CB1A12"/>
    <w:rsid w:val="00CB1AA2"/>
    <w:rsid w:val="00CB1DB6"/>
    <w:rsid w:val="00CB1E17"/>
    <w:rsid w:val="00CB1FCD"/>
    <w:rsid w:val="00CB20E1"/>
    <w:rsid w:val="00CB267E"/>
    <w:rsid w:val="00CB2A59"/>
    <w:rsid w:val="00CB2C24"/>
    <w:rsid w:val="00CB2D8F"/>
    <w:rsid w:val="00CB2FF1"/>
    <w:rsid w:val="00CB30FC"/>
    <w:rsid w:val="00CB315E"/>
    <w:rsid w:val="00CB31D1"/>
    <w:rsid w:val="00CB3421"/>
    <w:rsid w:val="00CB34C6"/>
    <w:rsid w:val="00CB3652"/>
    <w:rsid w:val="00CB3EBC"/>
    <w:rsid w:val="00CB4320"/>
    <w:rsid w:val="00CB45D6"/>
    <w:rsid w:val="00CB467C"/>
    <w:rsid w:val="00CB4721"/>
    <w:rsid w:val="00CB4B92"/>
    <w:rsid w:val="00CB5203"/>
    <w:rsid w:val="00CB5362"/>
    <w:rsid w:val="00CB57E4"/>
    <w:rsid w:val="00CB59F5"/>
    <w:rsid w:val="00CB5C1B"/>
    <w:rsid w:val="00CB5E45"/>
    <w:rsid w:val="00CB6364"/>
    <w:rsid w:val="00CB6769"/>
    <w:rsid w:val="00CB6BF9"/>
    <w:rsid w:val="00CB7600"/>
    <w:rsid w:val="00CC0103"/>
    <w:rsid w:val="00CC01E6"/>
    <w:rsid w:val="00CC0229"/>
    <w:rsid w:val="00CC0343"/>
    <w:rsid w:val="00CC0636"/>
    <w:rsid w:val="00CC0793"/>
    <w:rsid w:val="00CC08A7"/>
    <w:rsid w:val="00CC0A75"/>
    <w:rsid w:val="00CC0B05"/>
    <w:rsid w:val="00CC0E51"/>
    <w:rsid w:val="00CC10A6"/>
    <w:rsid w:val="00CC113B"/>
    <w:rsid w:val="00CC1367"/>
    <w:rsid w:val="00CC139F"/>
    <w:rsid w:val="00CC1829"/>
    <w:rsid w:val="00CC2FE5"/>
    <w:rsid w:val="00CC33D4"/>
    <w:rsid w:val="00CC4215"/>
    <w:rsid w:val="00CC4607"/>
    <w:rsid w:val="00CC471A"/>
    <w:rsid w:val="00CC4845"/>
    <w:rsid w:val="00CC4A16"/>
    <w:rsid w:val="00CC4E64"/>
    <w:rsid w:val="00CC4F63"/>
    <w:rsid w:val="00CC50AD"/>
    <w:rsid w:val="00CC5B39"/>
    <w:rsid w:val="00CC62BC"/>
    <w:rsid w:val="00CC6393"/>
    <w:rsid w:val="00CC686B"/>
    <w:rsid w:val="00CC6DCB"/>
    <w:rsid w:val="00CC7558"/>
    <w:rsid w:val="00CC7BD7"/>
    <w:rsid w:val="00CC7D9C"/>
    <w:rsid w:val="00CD0071"/>
    <w:rsid w:val="00CD00BA"/>
    <w:rsid w:val="00CD032A"/>
    <w:rsid w:val="00CD0931"/>
    <w:rsid w:val="00CD0D26"/>
    <w:rsid w:val="00CD1025"/>
    <w:rsid w:val="00CD1238"/>
    <w:rsid w:val="00CD144F"/>
    <w:rsid w:val="00CD2018"/>
    <w:rsid w:val="00CD2860"/>
    <w:rsid w:val="00CD2985"/>
    <w:rsid w:val="00CD2B0E"/>
    <w:rsid w:val="00CD3693"/>
    <w:rsid w:val="00CD3877"/>
    <w:rsid w:val="00CD3997"/>
    <w:rsid w:val="00CD3A0A"/>
    <w:rsid w:val="00CD3BE2"/>
    <w:rsid w:val="00CD3C42"/>
    <w:rsid w:val="00CD3DA4"/>
    <w:rsid w:val="00CD44BD"/>
    <w:rsid w:val="00CD480A"/>
    <w:rsid w:val="00CD4B06"/>
    <w:rsid w:val="00CD4FA1"/>
    <w:rsid w:val="00CD5431"/>
    <w:rsid w:val="00CD56DE"/>
    <w:rsid w:val="00CD5AB1"/>
    <w:rsid w:val="00CD5D19"/>
    <w:rsid w:val="00CD5E70"/>
    <w:rsid w:val="00CD600E"/>
    <w:rsid w:val="00CD61FD"/>
    <w:rsid w:val="00CD652F"/>
    <w:rsid w:val="00CD6A68"/>
    <w:rsid w:val="00CD6F66"/>
    <w:rsid w:val="00CD72F6"/>
    <w:rsid w:val="00CD776B"/>
    <w:rsid w:val="00CE04B8"/>
    <w:rsid w:val="00CE07F4"/>
    <w:rsid w:val="00CE08B6"/>
    <w:rsid w:val="00CE0A75"/>
    <w:rsid w:val="00CE0DA2"/>
    <w:rsid w:val="00CE0DCF"/>
    <w:rsid w:val="00CE0EEA"/>
    <w:rsid w:val="00CE172F"/>
    <w:rsid w:val="00CE17F8"/>
    <w:rsid w:val="00CE18F2"/>
    <w:rsid w:val="00CE1A01"/>
    <w:rsid w:val="00CE2091"/>
    <w:rsid w:val="00CE2110"/>
    <w:rsid w:val="00CE262E"/>
    <w:rsid w:val="00CE278B"/>
    <w:rsid w:val="00CE287D"/>
    <w:rsid w:val="00CE313C"/>
    <w:rsid w:val="00CE343D"/>
    <w:rsid w:val="00CE3559"/>
    <w:rsid w:val="00CE3CCE"/>
    <w:rsid w:val="00CE3ECF"/>
    <w:rsid w:val="00CE40F3"/>
    <w:rsid w:val="00CE44B9"/>
    <w:rsid w:val="00CE4711"/>
    <w:rsid w:val="00CE5100"/>
    <w:rsid w:val="00CE5416"/>
    <w:rsid w:val="00CE5B34"/>
    <w:rsid w:val="00CE5B74"/>
    <w:rsid w:val="00CE5BAC"/>
    <w:rsid w:val="00CE5C09"/>
    <w:rsid w:val="00CE5CA7"/>
    <w:rsid w:val="00CE5FD7"/>
    <w:rsid w:val="00CE5FE5"/>
    <w:rsid w:val="00CE65EE"/>
    <w:rsid w:val="00CE6AA2"/>
    <w:rsid w:val="00CE6BB5"/>
    <w:rsid w:val="00CE6BB7"/>
    <w:rsid w:val="00CE6D18"/>
    <w:rsid w:val="00CE74B3"/>
    <w:rsid w:val="00CE77FF"/>
    <w:rsid w:val="00CE7865"/>
    <w:rsid w:val="00CE7886"/>
    <w:rsid w:val="00CE7A6D"/>
    <w:rsid w:val="00CE7B73"/>
    <w:rsid w:val="00CE7D2B"/>
    <w:rsid w:val="00CF0499"/>
    <w:rsid w:val="00CF0707"/>
    <w:rsid w:val="00CF085F"/>
    <w:rsid w:val="00CF0B79"/>
    <w:rsid w:val="00CF1206"/>
    <w:rsid w:val="00CF133A"/>
    <w:rsid w:val="00CF1406"/>
    <w:rsid w:val="00CF175C"/>
    <w:rsid w:val="00CF19AE"/>
    <w:rsid w:val="00CF1D86"/>
    <w:rsid w:val="00CF221C"/>
    <w:rsid w:val="00CF26A6"/>
    <w:rsid w:val="00CF274F"/>
    <w:rsid w:val="00CF2957"/>
    <w:rsid w:val="00CF2AE7"/>
    <w:rsid w:val="00CF2BAC"/>
    <w:rsid w:val="00CF3035"/>
    <w:rsid w:val="00CF30EE"/>
    <w:rsid w:val="00CF3692"/>
    <w:rsid w:val="00CF3693"/>
    <w:rsid w:val="00CF3800"/>
    <w:rsid w:val="00CF38AA"/>
    <w:rsid w:val="00CF39CB"/>
    <w:rsid w:val="00CF3BF9"/>
    <w:rsid w:val="00CF4EAD"/>
    <w:rsid w:val="00CF4F6E"/>
    <w:rsid w:val="00CF5828"/>
    <w:rsid w:val="00CF59FF"/>
    <w:rsid w:val="00CF69EA"/>
    <w:rsid w:val="00CF6BC2"/>
    <w:rsid w:val="00CF6E19"/>
    <w:rsid w:val="00CF6E3B"/>
    <w:rsid w:val="00CF6F0E"/>
    <w:rsid w:val="00CF71A9"/>
    <w:rsid w:val="00CF734D"/>
    <w:rsid w:val="00CF7610"/>
    <w:rsid w:val="00CF787E"/>
    <w:rsid w:val="00CF7C0D"/>
    <w:rsid w:val="00D00295"/>
    <w:rsid w:val="00D004B1"/>
    <w:rsid w:val="00D00CCC"/>
    <w:rsid w:val="00D00CE5"/>
    <w:rsid w:val="00D00DD8"/>
    <w:rsid w:val="00D00DEA"/>
    <w:rsid w:val="00D01559"/>
    <w:rsid w:val="00D01844"/>
    <w:rsid w:val="00D018D8"/>
    <w:rsid w:val="00D01A40"/>
    <w:rsid w:val="00D01A55"/>
    <w:rsid w:val="00D01B7C"/>
    <w:rsid w:val="00D01F38"/>
    <w:rsid w:val="00D01FD0"/>
    <w:rsid w:val="00D02543"/>
    <w:rsid w:val="00D02829"/>
    <w:rsid w:val="00D02AA7"/>
    <w:rsid w:val="00D02E31"/>
    <w:rsid w:val="00D02F0B"/>
    <w:rsid w:val="00D03200"/>
    <w:rsid w:val="00D032AE"/>
    <w:rsid w:val="00D03469"/>
    <w:rsid w:val="00D0362D"/>
    <w:rsid w:val="00D04004"/>
    <w:rsid w:val="00D04569"/>
    <w:rsid w:val="00D0515E"/>
    <w:rsid w:val="00D059D0"/>
    <w:rsid w:val="00D05A9A"/>
    <w:rsid w:val="00D0615A"/>
    <w:rsid w:val="00D062FE"/>
    <w:rsid w:val="00D06474"/>
    <w:rsid w:val="00D066CD"/>
    <w:rsid w:val="00D067FD"/>
    <w:rsid w:val="00D06868"/>
    <w:rsid w:val="00D06C02"/>
    <w:rsid w:val="00D06EE1"/>
    <w:rsid w:val="00D07165"/>
    <w:rsid w:val="00D074BE"/>
    <w:rsid w:val="00D07588"/>
    <w:rsid w:val="00D0768B"/>
    <w:rsid w:val="00D07850"/>
    <w:rsid w:val="00D07D13"/>
    <w:rsid w:val="00D07DEC"/>
    <w:rsid w:val="00D07F00"/>
    <w:rsid w:val="00D07FE0"/>
    <w:rsid w:val="00D1002F"/>
    <w:rsid w:val="00D102B1"/>
    <w:rsid w:val="00D1048E"/>
    <w:rsid w:val="00D109C0"/>
    <w:rsid w:val="00D10DD3"/>
    <w:rsid w:val="00D11013"/>
    <w:rsid w:val="00D115EE"/>
    <w:rsid w:val="00D116E0"/>
    <w:rsid w:val="00D11D65"/>
    <w:rsid w:val="00D11E5F"/>
    <w:rsid w:val="00D11F6D"/>
    <w:rsid w:val="00D12211"/>
    <w:rsid w:val="00D139E6"/>
    <w:rsid w:val="00D14112"/>
    <w:rsid w:val="00D14315"/>
    <w:rsid w:val="00D14641"/>
    <w:rsid w:val="00D14715"/>
    <w:rsid w:val="00D14E9D"/>
    <w:rsid w:val="00D15345"/>
    <w:rsid w:val="00D15716"/>
    <w:rsid w:val="00D15BDF"/>
    <w:rsid w:val="00D15D37"/>
    <w:rsid w:val="00D15DEA"/>
    <w:rsid w:val="00D15EC5"/>
    <w:rsid w:val="00D166DB"/>
    <w:rsid w:val="00D16B80"/>
    <w:rsid w:val="00D16BE1"/>
    <w:rsid w:val="00D16EBA"/>
    <w:rsid w:val="00D17168"/>
    <w:rsid w:val="00D17BB8"/>
    <w:rsid w:val="00D20BF3"/>
    <w:rsid w:val="00D211DA"/>
    <w:rsid w:val="00D214A7"/>
    <w:rsid w:val="00D2177A"/>
    <w:rsid w:val="00D217B3"/>
    <w:rsid w:val="00D21858"/>
    <w:rsid w:val="00D21A8C"/>
    <w:rsid w:val="00D21C43"/>
    <w:rsid w:val="00D21FC0"/>
    <w:rsid w:val="00D2202C"/>
    <w:rsid w:val="00D22667"/>
    <w:rsid w:val="00D2266D"/>
    <w:rsid w:val="00D233F2"/>
    <w:rsid w:val="00D23503"/>
    <w:rsid w:val="00D2361B"/>
    <w:rsid w:val="00D236E0"/>
    <w:rsid w:val="00D239A8"/>
    <w:rsid w:val="00D23D76"/>
    <w:rsid w:val="00D23E22"/>
    <w:rsid w:val="00D23F70"/>
    <w:rsid w:val="00D24116"/>
    <w:rsid w:val="00D24342"/>
    <w:rsid w:val="00D24FAF"/>
    <w:rsid w:val="00D25063"/>
    <w:rsid w:val="00D2571B"/>
    <w:rsid w:val="00D25BB0"/>
    <w:rsid w:val="00D25FA6"/>
    <w:rsid w:val="00D26470"/>
    <w:rsid w:val="00D265D7"/>
    <w:rsid w:val="00D2662F"/>
    <w:rsid w:val="00D26E8B"/>
    <w:rsid w:val="00D26EEB"/>
    <w:rsid w:val="00D27326"/>
    <w:rsid w:val="00D27540"/>
    <w:rsid w:val="00D27C2C"/>
    <w:rsid w:val="00D27E65"/>
    <w:rsid w:val="00D3012A"/>
    <w:rsid w:val="00D303A2"/>
    <w:rsid w:val="00D30788"/>
    <w:rsid w:val="00D30CBE"/>
    <w:rsid w:val="00D312F0"/>
    <w:rsid w:val="00D31618"/>
    <w:rsid w:val="00D31906"/>
    <w:rsid w:val="00D3197E"/>
    <w:rsid w:val="00D31BE3"/>
    <w:rsid w:val="00D31D1C"/>
    <w:rsid w:val="00D31E97"/>
    <w:rsid w:val="00D324FF"/>
    <w:rsid w:val="00D3275E"/>
    <w:rsid w:val="00D32B0C"/>
    <w:rsid w:val="00D32CD4"/>
    <w:rsid w:val="00D32CE8"/>
    <w:rsid w:val="00D32EA2"/>
    <w:rsid w:val="00D33020"/>
    <w:rsid w:val="00D33332"/>
    <w:rsid w:val="00D3346B"/>
    <w:rsid w:val="00D33B9C"/>
    <w:rsid w:val="00D33BA8"/>
    <w:rsid w:val="00D33DFD"/>
    <w:rsid w:val="00D3457A"/>
    <w:rsid w:val="00D3471F"/>
    <w:rsid w:val="00D348A6"/>
    <w:rsid w:val="00D348E1"/>
    <w:rsid w:val="00D34925"/>
    <w:rsid w:val="00D34BAD"/>
    <w:rsid w:val="00D34D7B"/>
    <w:rsid w:val="00D34D89"/>
    <w:rsid w:val="00D34E59"/>
    <w:rsid w:val="00D35104"/>
    <w:rsid w:val="00D354D5"/>
    <w:rsid w:val="00D3582F"/>
    <w:rsid w:val="00D35909"/>
    <w:rsid w:val="00D35A33"/>
    <w:rsid w:val="00D35E86"/>
    <w:rsid w:val="00D35FF0"/>
    <w:rsid w:val="00D36233"/>
    <w:rsid w:val="00D367E9"/>
    <w:rsid w:val="00D376CE"/>
    <w:rsid w:val="00D37A04"/>
    <w:rsid w:val="00D40857"/>
    <w:rsid w:val="00D40A24"/>
    <w:rsid w:val="00D41014"/>
    <w:rsid w:val="00D41355"/>
    <w:rsid w:val="00D41773"/>
    <w:rsid w:val="00D41E82"/>
    <w:rsid w:val="00D41FD6"/>
    <w:rsid w:val="00D41FF9"/>
    <w:rsid w:val="00D42293"/>
    <w:rsid w:val="00D42AE2"/>
    <w:rsid w:val="00D42B56"/>
    <w:rsid w:val="00D430FB"/>
    <w:rsid w:val="00D433D0"/>
    <w:rsid w:val="00D435C7"/>
    <w:rsid w:val="00D43613"/>
    <w:rsid w:val="00D4365C"/>
    <w:rsid w:val="00D43855"/>
    <w:rsid w:val="00D43B52"/>
    <w:rsid w:val="00D4404C"/>
    <w:rsid w:val="00D4427C"/>
    <w:rsid w:val="00D44524"/>
    <w:rsid w:val="00D44A09"/>
    <w:rsid w:val="00D44B97"/>
    <w:rsid w:val="00D45318"/>
    <w:rsid w:val="00D4548F"/>
    <w:rsid w:val="00D4572B"/>
    <w:rsid w:val="00D45A26"/>
    <w:rsid w:val="00D45F2C"/>
    <w:rsid w:val="00D4649E"/>
    <w:rsid w:val="00D4691D"/>
    <w:rsid w:val="00D4742C"/>
    <w:rsid w:val="00D4744A"/>
    <w:rsid w:val="00D47F80"/>
    <w:rsid w:val="00D50185"/>
    <w:rsid w:val="00D5061C"/>
    <w:rsid w:val="00D50725"/>
    <w:rsid w:val="00D508A4"/>
    <w:rsid w:val="00D50B4D"/>
    <w:rsid w:val="00D51047"/>
    <w:rsid w:val="00D51195"/>
    <w:rsid w:val="00D515D5"/>
    <w:rsid w:val="00D51A03"/>
    <w:rsid w:val="00D525AB"/>
    <w:rsid w:val="00D52692"/>
    <w:rsid w:val="00D52858"/>
    <w:rsid w:val="00D52A33"/>
    <w:rsid w:val="00D52AEA"/>
    <w:rsid w:val="00D52B43"/>
    <w:rsid w:val="00D52CC0"/>
    <w:rsid w:val="00D53102"/>
    <w:rsid w:val="00D537C7"/>
    <w:rsid w:val="00D53D60"/>
    <w:rsid w:val="00D54200"/>
    <w:rsid w:val="00D547F2"/>
    <w:rsid w:val="00D54E27"/>
    <w:rsid w:val="00D559AB"/>
    <w:rsid w:val="00D55C3A"/>
    <w:rsid w:val="00D55D15"/>
    <w:rsid w:val="00D55F22"/>
    <w:rsid w:val="00D55FFB"/>
    <w:rsid w:val="00D56939"/>
    <w:rsid w:val="00D56CD0"/>
    <w:rsid w:val="00D56FC0"/>
    <w:rsid w:val="00D5732A"/>
    <w:rsid w:val="00D574A4"/>
    <w:rsid w:val="00D5751E"/>
    <w:rsid w:val="00D5764D"/>
    <w:rsid w:val="00D57A03"/>
    <w:rsid w:val="00D601B6"/>
    <w:rsid w:val="00D6064E"/>
    <w:rsid w:val="00D60807"/>
    <w:rsid w:val="00D60CCE"/>
    <w:rsid w:val="00D60EE5"/>
    <w:rsid w:val="00D60FB2"/>
    <w:rsid w:val="00D61312"/>
    <w:rsid w:val="00D61320"/>
    <w:rsid w:val="00D616B9"/>
    <w:rsid w:val="00D62397"/>
    <w:rsid w:val="00D626ED"/>
    <w:rsid w:val="00D62D0B"/>
    <w:rsid w:val="00D62E30"/>
    <w:rsid w:val="00D62E9C"/>
    <w:rsid w:val="00D63369"/>
    <w:rsid w:val="00D638D1"/>
    <w:rsid w:val="00D63DD0"/>
    <w:rsid w:val="00D640ED"/>
    <w:rsid w:val="00D64146"/>
    <w:rsid w:val="00D6464A"/>
    <w:rsid w:val="00D64CDE"/>
    <w:rsid w:val="00D65039"/>
    <w:rsid w:val="00D65247"/>
    <w:rsid w:val="00D652A1"/>
    <w:rsid w:val="00D65A0B"/>
    <w:rsid w:val="00D65A96"/>
    <w:rsid w:val="00D65B2F"/>
    <w:rsid w:val="00D66085"/>
    <w:rsid w:val="00D66236"/>
    <w:rsid w:val="00D66317"/>
    <w:rsid w:val="00D663E1"/>
    <w:rsid w:val="00D666D4"/>
    <w:rsid w:val="00D666E0"/>
    <w:rsid w:val="00D668C0"/>
    <w:rsid w:val="00D66930"/>
    <w:rsid w:val="00D66CE5"/>
    <w:rsid w:val="00D66F82"/>
    <w:rsid w:val="00D67100"/>
    <w:rsid w:val="00D6735C"/>
    <w:rsid w:val="00D674CC"/>
    <w:rsid w:val="00D6758C"/>
    <w:rsid w:val="00D6773F"/>
    <w:rsid w:val="00D70154"/>
    <w:rsid w:val="00D702DE"/>
    <w:rsid w:val="00D70395"/>
    <w:rsid w:val="00D70540"/>
    <w:rsid w:val="00D706C3"/>
    <w:rsid w:val="00D707E5"/>
    <w:rsid w:val="00D708E2"/>
    <w:rsid w:val="00D71495"/>
    <w:rsid w:val="00D71737"/>
    <w:rsid w:val="00D71764"/>
    <w:rsid w:val="00D718A7"/>
    <w:rsid w:val="00D71A58"/>
    <w:rsid w:val="00D72246"/>
    <w:rsid w:val="00D7237C"/>
    <w:rsid w:val="00D726FD"/>
    <w:rsid w:val="00D72BD5"/>
    <w:rsid w:val="00D72F06"/>
    <w:rsid w:val="00D7312F"/>
    <w:rsid w:val="00D73721"/>
    <w:rsid w:val="00D7373F"/>
    <w:rsid w:val="00D73A70"/>
    <w:rsid w:val="00D73DC1"/>
    <w:rsid w:val="00D73E7B"/>
    <w:rsid w:val="00D73FD7"/>
    <w:rsid w:val="00D7408F"/>
    <w:rsid w:val="00D7480A"/>
    <w:rsid w:val="00D7494C"/>
    <w:rsid w:val="00D74B98"/>
    <w:rsid w:val="00D74EC3"/>
    <w:rsid w:val="00D7502E"/>
    <w:rsid w:val="00D755BA"/>
    <w:rsid w:val="00D766DB"/>
    <w:rsid w:val="00D768AF"/>
    <w:rsid w:val="00D76A1E"/>
    <w:rsid w:val="00D76A9D"/>
    <w:rsid w:val="00D7711F"/>
    <w:rsid w:val="00D77981"/>
    <w:rsid w:val="00D779A2"/>
    <w:rsid w:val="00D77C7C"/>
    <w:rsid w:val="00D81F79"/>
    <w:rsid w:val="00D82835"/>
    <w:rsid w:val="00D82926"/>
    <w:rsid w:val="00D82EEC"/>
    <w:rsid w:val="00D82FEE"/>
    <w:rsid w:val="00D83656"/>
    <w:rsid w:val="00D838F2"/>
    <w:rsid w:val="00D83AA1"/>
    <w:rsid w:val="00D83B30"/>
    <w:rsid w:val="00D83D64"/>
    <w:rsid w:val="00D84210"/>
    <w:rsid w:val="00D844EC"/>
    <w:rsid w:val="00D8469D"/>
    <w:rsid w:val="00D846F1"/>
    <w:rsid w:val="00D8483B"/>
    <w:rsid w:val="00D848CF"/>
    <w:rsid w:val="00D84946"/>
    <w:rsid w:val="00D850D5"/>
    <w:rsid w:val="00D85416"/>
    <w:rsid w:val="00D860D1"/>
    <w:rsid w:val="00D86940"/>
    <w:rsid w:val="00D87043"/>
    <w:rsid w:val="00D87082"/>
    <w:rsid w:val="00D873BE"/>
    <w:rsid w:val="00D873F4"/>
    <w:rsid w:val="00D87F49"/>
    <w:rsid w:val="00D87FD6"/>
    <w:rsid w:val="00D9038B"/>
    <w:rsid w:val="00D9063F"/>
    <w:rsid w:val="00D90999"/>
    <w:rsid w:val="00D90A94"/>
    <w:rsid w:val="00D91B88"/>
    <w:rsid w:val="00D92054"/>
    <w:rsid w:val="00D9238B"/>
    <w:rsid w:val="00D92900"/>
    <w:rsid w:val="00D92C4D"/>
    <w:rsid w:val="00D92E99"/>
    <w:rsid w:val="00D93040"/>
    <w:rsid w:val="00D93463"/>
    <w:rsid w:val="00D93C75"/>
    <w:rsid w:val="00D93CE7"/>
    <w:rsid w:val="00D9403A"/>
    <w:rsid w:val="00D9456F"/>
    <w:rsid w:val="00D948D6"/>
    <w:rsid w:val="00D94909"/>
    <w:rsid w:val="00D95FA0"/>
    <w:rsid w:val="00D9641D"/>
    <w:rsid w:val="00D966B7"/>
    <w:rsid w:val="00D96A68"/>
    <w:rsid w:val="00D96C5F"/>
    <w:rsid w:val="00D9710A"/>
    <w:rsid w:val="00D97971"/>
    <w:rsid w:val="00D97C53"/>
    <w:rsid w:val="00D97E86"/>
    <w:rsid w:val="00DA0404"/>
    <w:rsid w:val="00DA04E0"/>
    <w:rsid w:val="00DA0B6C"/>
    <w:rsid w:val="00DA1310"/>
    <w:rsid w:val="00DA17C4"/>
    <w:rsid w:val="00DA1831"/>
    <w:rsid w:val="00DA19B4"/>
    <w:rsid w:val="00DA19C4"/>
    <w:rsid w:val="00DA1E9D"/>
    <w:rsid w:val="00DA2009"/>
    <w:rsid w:val="00DA2237"/>
    <w:rsid w:val="00DA2A11"/>
    <w:rsid w:val="00DA2AD2"/>
    <w:rsid w:val="00DA36FB"/>
    <w:rsid w:val="00DA3840"/>
    <w:rsid w:val="00DA3BA7"/>
    <w:rsid w:val="00DA3C68"/>
    <w:rsid w:val="00DA3E3F"/>
    <w:rsid w:val="00DA46BC"/>
    <w:rsid w:val="00DA48E1"/>
    <w:rsid w:val="00DA4A10"/>
    <w:rsid w:val="00DA4A6A"/>
    <w:rsid w:val="00DA4B0C"/>
    <w:rsid w:val="00DA5048"/>
    <w:rsid w:val="00DA53BA"/>
    <w:rsid w:val="00DA63EA"/>
    <w:rsid w:val="00DA64CC"/>
    <w:rsid w:val="00DA657C"/>
    <w:rsid w:val="00DA6A11"/>
    <w:rsid w:val="00DA6A18"/>
    <w:rsid w:val="00DA6DCB"/>
    <w:rsid w:val="00DA716E"/>
    <w:rsid w:val="00DA7441"/>
    <w:rsid w:val="00DA7B11"/>
    <w:rsid w:val="00DA7DF2"/>
    <w:rsid w:val="00DA7ECF"/>
    <w:rsid w:val="00DA7F96"/>
    <w:rsid w:val="00DB011D"/>
    <w:rsid w:val="00DB03FD"/>
    <w:rsid w:val="00DB0A1E"/>
    <w:rsid w:val="00DB0B9A"/>
    <w:rsid w:val="00DB1353"/>
    <w:rsid w:val="00DB18BC"/>
    <w:rsid w:val="00DB1BAD"/>
    <w:rsid w:val="00DB1C3C"/>
    <w:rsid w:val="00DB2450"/>
    <w:rsid w:val="00DB2520"/>
    <w:rsid w:val="00DB2D08"/>
    <w:rsid w:val="00DB2FE3"/>
    <w:rsid w:val="00DB33E2"/>
    <w:rsid w:val="00DB3434"/>
    <w:rsid w:val="00DB3499"/>
    <w:rsid w:val="00DB351E"/>
    <w:rsid w:val="00DB35BD"/>
    <w:rsid w:val="00DB3B7A"/>
    <w:rsid w:val="00DB3C0B"/>
    <w:rsid w:val="00DB3C34"/>
    <w:rsid w:val="00DB4F99"/>
    <w:rsid w:val="00DB57D8"/>
    <w:rsid w:val="00DB5BC0"/>
    <w:rsid w:val="00DB63B2"/>
    <w:rsid w:val="00DB659F"/>
    <w:rsid w:val="00DB678B"/>
    <w:rsid w:val="00DB6E7A"/>
    <w:rsid w:val="00DB6FC9"/>
    <w:rsid w:val="00DB7296"/>
    <w:rsid w:val="00DB7321"/>
    <w:rsid w:val="00DB7C62"/>
    <w:rsid w:val="00DB7E0D"/>
    <w:rsid w:val="00DC02C3"/>
    <w:rsid w:val="00DC0371"/>
    <w:rsid w:val="00DC052A"/>
    <w:rsid w:val="00DC0995"/>
    <w:rsid w:val="00DC0C0E"/>
    <w:rsid w:val="00DC0E2E"/>
    <w:rsid w:val="00DC17BE"/>
    <w:rsid w:val="00DC1930"/>
    <w:rsid w:val="00DC195C"/>
    <w:rsid w:val="00DC1C9A"/>
    <w:rsid w:val="00DC1D55"/>
    <w:rsid w:val="00DC1EC2"/>
    <w:rsid w:val="00DC1F25"/>
    <w:rsid w:val="00DC2349"/>
    <w:rsid w:val="00DC2613"/>
    <w:rsid w:val="00DC2BF7"/>
    <w:rsid w:val="00DC2CCF"/>
    <w:rsid w:val="00DC39A9"/>
    <w:rsid w:val="00DC3F7F"/>
    <w:rsid w:val="00DC45F8"/>
    <w:rsid w:val="00DC5134"/>
    <w:rsid w:val="00DC56E4"/>
    <w:rsid w:val="00DC5B1E"/>
    <w:rsid w:val="00DC5D05"/>
    <w:rsid w:val="00DC5D9D"/>
    <w:rsid w:val="00DC5DEB"/>
    <w:rsid w:val="00DC60BF"/>
    <w:rsid w:val="00DC61AD"/>
    <w:rsid w:val="00DC64D7"/>
    <w:rsid w:val="00DC65AC"/>
    <w:rsid w:val="00DC70F4"/>
    <w:rsid w:val="00DC7345"/>
    <w:rsid w:val="00DC78BF"/>
    <w:rsid w:val="00DC795A"/>
    <w:rsid w:val="00DD0093"/>
    <w:rsid w:val="00DD0111"/>
    <w:rsid w:val="00DD0439"/>
    <w:rsid w:val="00DD0A2C"/>
    <w:rsid w:val="00DD0AFF"/>
    <w:rsid w:val="00DD13F7"/>
    <w:rsid w:val="00DD1A29"/>
    <w:rsid w:val="00DD1AD2"/>
    <w:rsid w:val="00DD1BC1"/>
    <w:rsid w:val="00DD1BC2"/>
    <w:rsid w:val="00DD1CF2"/>
    <w:rsid w:val="00DD1F94"/>
    <w:rsid w:val="00DD2257"/>
    <w:rsid w:val="00DD24E4"/>
    <w:rsid w:val="00DD269F"/>
    <w:rsid w:val="00DD298A"/>
    <w:rsid w:val="00DD3461"/>
    <w:rsid w:val="00DD3593"/>
    <w:rsid w:val="00DD36B5"/>
    <w:rsid w:val="00DD379F"/>
    <w:rsid w:val="00DD39E9"/>
    <w:rsid w:val="00DD3AC1"/>
    <w:rsid w:val="00DD3CDA"/>
    <w:rsid w:val="00DD4039"/>
    <w:rsid w:val="00DD4055"/>
    <w:rsid w:val="00DD41CE"/>
    <w:rsid w:val="00DD48C4"/>
    <w:rsid w:val="00DD498E"/>
    <w:rsid w:val="00DD4CA2"/>
    <w:rsid w:val="00DD4D78"/>
    <w:rsid w:val="00DD4EBB"/>
    <w:rsid w:val="00DD5A8D"/>
    <w:rsid w:val="00DD5F71"/>
    <w:rsid w:val="00DD6807"/>
    <w:rsid w:val="00DD6DA0"/>
    <w:rsid w:val="00DD6F2D"/>
    <w:rsid w:val="00DD6F9F"/>
    <w:rsid w:val="00DD721C"/>
    <w:rsid w:val="00DD7377"/>
    <w:rsid w:val="00DD73CD"/>
    <w:rsid w:val="00DD744A"/>
    <w:rsid w:val="00DD7608"/>
    <w:rsid w:val="00DD7755"/>
    <w:rsid w:val="00DD7A28"/>
    <w:rsid w:val="00DD7B66"/>
    <w:rsid w:val="00DD7E86"/>
    <w:rsid w:val="00DE059A"/>
    <w:rsid w:val="00DE0C58"/>
    <w:rsid w:val="00DE0F67"/>
    <w:rsid w:val="00DE18AE"/>
    <w:rsid w:val="00DE2588"/>
    <w:rsid w:val="00DE2B3A"/>
    <w:rsid w:val="00DE336E"/>
    <w:rsid w:val="00DE3ADE"/>
    <w:rsid w:val="00DE3DCD"/>
    <w:rsid w:val="00DE3F5A"/>
    <w:rsid w:val="00DE45E1"/>
    <w:rsid w:val="00DE4759"/>
    <w:rsid w:val="00DE48EB"/>
    <w:rsid w:val="00DE537A"/>
    <w:rsid w:val="00DE5386"/>
    <w:rsid w:val="00DE538E"/>
    <w:rsid w:val="00DE5E20"/>
    <w:rsid w:val="00DE5E58"/>
    <w:rsid w:val="00DE650F"/>
    <w:rsid w:val="00DE663E"/>
    <w:rsid w:val="00DE6763"/>
    <w:rsid w:val="00DE6D8A"/>
    <w:rsid w:val="00DE725B"/>
    <w:rsid w:val="00DE75B3"/>
    <w:rsid w:val="00DE7B53"/>
    <w:rsid w:val="00DE7CFD"/>
    <w:rsid w:val="00DF07AB"/>
    <w:rsid w:val="00DF0B6E"/>
    <w:rsid w:val="00DF12DA"/>
    <w:rsid w:val="00DF1C00"/>
    <w:rsid w:val="00DF1CE8"/>
    <w:rsid w:val="00DF1E1F"/>
    <w:rsid w:val="00DF22C4"/>
    <w:rsid w:val="00DF2548"/>
    <w:rsid w:val="00DF2DDD"/>
    <w:rsid w:val="00DF313C"/>
    <w:rsid w:val="00DF33D4"/>
    <w:rsid w:val="00DF35B4"/>
    <w:rsid w:val="00DF3C8E"/>
    <w:rsid w:val="00DF42BC"/>
    <w:rsid w:val="00DF431C"/>
    <w:rsid w:val="00DF4594"/>
    <w:rsid w:val="00DF4B4F"/>
    <w:rsid w:val="00DF4E65"/>
    <w:rsid w:val="00DF4FDA"/>
    <w:rsid w:val="00DF503D"/>
    <w:rsid w:val="00DF5B6A"/>
    <w:rsid w:val="00DF5EAF"/>
    <w:rsid w:val="00DF6136"/>
    <w:rsid w:val="00DF6141"/>
    <w:rsid w:val="00DF6244"/>
    <w:rsid w:val="00DF69D8"/>
    <w:rsid w:val="00DF6CC9"/>
    <w:rsid w:val="00DF6D28"/>
    <w:rsid w:val="00DF6FFE"/>
    <w:rsid w:val="00DF735D"/>
    <w:rsid w:val="00DF7495"/>
    <w:rsid w:val="00DF7BC4"/>
    <w:rsid w:val="00E00771"/>
    <w:rsid w:val="00E009D2"/>
    <w:rsid w:val="00E00A55"/>
    <w:rsid w:val="00E00BF4"/>
    <w:rsid w:val="00E00EDA"/>
    <w:rsid w:val="00E00FEF"/>
    <w:rsid w:val="00E01181"/>
    <w:rsid w:val="00E01193"/>
    <w:rsid w:val="00E018B2"/>
    <w:rsid w:val="00E019D4"/>
    <w:rsid w:val="00E01F92"/>
    <w:rsid w:val="00E0215D"/>
    <w:rsid w:val="00E0246E"/>
    <w:rsid w:val="00E024EE"/>
    <w:rsid w:val="00E02E1C"/>
    <w:rsid w:val="00E0324F"/>
    <w:rsid w:val="00E03CB4"/>
    <w:rsid w:val="00E0410D"/>
    <w:rsid w:val="00E04830"/>
    <w:rsid w:val="00E04900"/>
    <w:rsid w:val="00E05149"/>
    <w:rsid w:val="00E0537F"/>
    <w:rsid w:val="00E055FD"/>
    <w:rsid w:val="00E05973"/>
    <w:rsid w:val="00E05E93"/>
    <w:rsid w:val="00E060A5"/>
    <w:rsid w:val="00E063F6"/>
    <w:rsid w:val="00E066D6"/>
    <w:rsid w:val="00E06BDF"/>
    <w:rsid w:val="00E06E4A"/>
    <w:rsid w:val="00E07497"/>
    <w:rsid w:val="00E07593"/>
    <w:rsid w:val="00E10027"/>
    <w:rsid w:val="00E102D5"/>
    <w:rsid w:val="00E10339"/>
    <w:rsid w:val="00E10461"/>
    <w:rsid w:val="00E10661"/>
    <w:rsid w:val="00E11D8F"/>
    <w:rsid w:val="00E11DEE"/>
    <w:rsid w:val="00E12A96"/>
    <w:rsid w:val="00E12AF6"/>
    <w:rsid w:val="00E12BA6"/>
    <w:rsid w:val="00E13CB6"/>
    <w:rsid w:val="00E13FD7"/>
    <w:rsid w:val="00E14000"/>
    <w:rsid w:val="00E142A8"/>
    <w:rsid w:val="00E143ED"/>
    <w:rsid w:val="00E144E2"/>
    <w:rsid w:val="00E14919"/>
    <w:rsid w:val="00E14924"/>
    <w:rsid w:val="00E14A76"/>
    <w:rsid w:val="00E14BA9"/>
    <w:rsid w:val="00E14D0B"/>
    <w:rsid w:val="00E15B4F"/>
    <w:rsid w:val="00E16181"/>
    <w:rsid w:val="00E166C8"/>
    <w:rsid w:val="00E16E28"/>
    <w:rsid w:val="00E17185"/>
    <w:rsid w:val="00E173E2"/>
    <w:rsid w:val="00E17983"/>
    <w:rsid w:val="00E17BDB"/>
    <w:rsid w:val="00E17DFD"/>
    <w:rsid w:val="00E17F30"/>
    <w:rsid w:val="00E20022"/>
    <w:rsid w:val="00E2048C"/>
    <w:rsid w:val="00E2063E"/>
    <w:rsid w:val="00E20CA8"/>
    <w:rsid w:val="00E20D55"/>
    <w:rsid w:val="00E20F8E"/>
    <w:rsid w:val="00E20FDA"/>
    <w:rsid w:val="00E21134"/>
    <w:rsid w:val="00E214BE"/>
    <w:rsid w:val="00E21842"/>
    <w:rsid w:val="00E21A65"/>
    <w:rsid w:val="00E222AC"/>
    <w:rsid w:val="00E23036"/>
    <w:rsid w:val="00E2307E"/>
    <w:rsid w:val="00E23189"/>
    <w:rsid w:val="00E23423"/>
    <w:rsid w:val="00E235BA"/>
    <w:rsid w:val="00E2421F"/>
    <w:rsid w:val="00E24947"/>
    <w:rsid w:val="00E24F45"/>
    <w:rsid w:val="00E255CA"/>
    <w:rsid w:val="00E257C9"/>
    <w:rsid w:val="00E2643D"/>
    <w:rsid w:val="00E2652C"/>
    <w:rsid w:val="00E2696D"/>
    <w:rsid w:val="00E26E10"/>
    <w:rsid w:val="00E27234"/>
    <w:rsid w:val="00E27822"/>
    <w:rsid w:val="00E27A55"/>
    <w:rsid w:val="00E27E68"/>
    <w:rsid w:val="00E27FD4"/>
    <w:rsid w:val="00E30282"/>
    <w:rsid w:val="00E3050C"/>
    <w:rsid w:val="00E307BC"/>
    <w:rsid w:val="00E30C5C"/>
    <w:rsid w:val="00E316BB"/>
    <w:rsid w:val="00E3172A"/>
    <w:rsid w:val="00E31F17"/>
    <w:rsid w:val="00E32014"/>
    <w:rsid w:val="00E320C1"/>
    <w:rsid w:val="00E321E7"/>
    <w:rsid w:val="00E328AA"/>
    <w:rsid w:val="00E331B6"/>
    <w:rsid w:val="00E33218"/>
    <w:rsid w:val="00E33234"/>
    <w:rsid w:val="00E34C77"/>
    <w:rsid w:val="00E34C94"/>
    <w:rsid w:val="00E350A4"/>
    <w:rsid w:val="00E3596C"/>
    <w:rsid w:val="00E35AAE"/>
    <w:rsid w:val="00E35C50"/>
    <w:rsid w:val="00E35D5B"/>
    <w:rsid w:val="00E3639B"/>
    <w:rsid w:val="00E3660B"/>
    <w:rsid w:val="00E36B74"/>
    <w:rsid w:val="00E36FA3"/>
    <w:rsid w:val="00E37031"/>
    <w:rsid w:val="00E37155"/>
    <w:rsid w:val="00E371C6"/>
    <w:rsid w:val="00E40627"/>
    <w:rsid w:val="00E40CDB"/>
    <w:rsid w:val="00E40D82"/>
    <w:rsid w:val="00E40F39"/>
    <w:rsid w:val="00E41077"/>
    <w:rsid w:val="00E410B9"/>
    <w:rsid w:val="00E41586"/>
    <w:rsid w:val="00E41A2A"/>
    <w:rsid w:val="00E420A7"/>
    <w:rsid w:val="00E429FC"/>
    <w:rsid w:val="00E42B08"/>
    <w:rsid w:val="00E42B33"/>
    <w:rsid w:val="00E42C04"/>
    <w:rsid w:val="00E438F8"/>
    <w:rsid w:val="00E43C79"/>
    <w:rsid w:val="00E440B7"/>
    <w:rsid w:val="00E444A8"/>
    <w:rsid w:val="00E455B4"/>
    <w:rsid w:val="00E45DE7"/>
    <w:rsid w:val="00E46573"/>
    <w:rsid w:val="00E46B21"/>
    <w:rsid w:val="00E46CBC"/>
    <w:rsid w:val="00E46D58"/>
    <w:rsid w:val="00E4712F"/>
    <w:rsid w:val="00E479E3"/>
    <w:rsid w:val="00E47F0F"/>
    <w:rsid w:val="00E5010B"/>
    <w:rsid w:val="00E501B4"/>
    <w:rsid w:val="00E509E4"/>
    <w:rsid w:val="00E50A8B"/>
    <w:rsid w:val="00E51683"/>
    <w:rsid w:val="00E51F3F"/>
    <w:rsid w:val="00E51FE1"/>
    <w:rsid w:val="00E5283A"/>
    <w:rsid w:val="00E52ADC"/>
    <w:rsid w:val="00E52B30"/>
    <w:rsid w:val="00E52D57"/>
    <w:rsid w:val="00E52EFF"/>
    <w:rsid w:val="00E5324E"/>
    <w:rsid w:val="00E53818"/>
    <w:rsid w:val="00E538D8"/>
    <w:rsid w:val="00E53ABD"/>
    <w:rsid w:val="00E53EBC"/>
    <w:rsid w:val="00E54A53"/>
    <w:rsid w:val="00E54B2F"/>
    <w:rsid w:val="00E552E9"/>
    <w:rsid w:val="00E554E0"/>
    <w:rsid w:val="00E557A3"/>
    <w:rsid w:val="00E558AF"/>
    <w:rsid w:val="00E564F8"/>
    <w:rsid w:val="00E5682D"/>
    <w:rsid w:val="00E56C6B"/>
    <w:rsid w:val="00E570DB"/>
    <w:rsid w:val="00E57472"/>
    <w:rsid w:val="00E57A85"/>
    <w:rsid w:val="00E57DBD"/>
    <w:rsid w:val="00E57FA5"/>
    <w:rsid w:val="00E60101"/>
    <w:rsid w:val="00E6030B"/>
    <w:rsid w:val="00E60518"/>
    <w:rsid w:val="00E60AC4"/>
    <w:rsid w:val="00E60B73"/>
    <w:rsid w:val="00E60E8E"/>
    <w:rsid w:val="00E61B84"/>
    <w:rsid w:val="00E61F2D"/>
    <w:rsid w:val="00E6225D"/>
    <w:rsid w:val="00E623EC"/>
    <w:rsid w:val="00E6252A"/>
    <w:rsid w:val="00E62583"/>
    <w:rsid w:val="00E62BA9"/>
    <w:rsid w:val="00E62D9F"/>
    <w:rsid w:val="00E637B2"/>
    <w:rsid w:val="00E63BCE"/>
    <w:rsid w:val="00E648DA"/>
    <w:rsid w:val="00E64B78"/>
    <w:rsid w:val="00E64E80"/>
    <w:rsid w:val="00E65779"/>
    <w:rsid w:val="00E65818"/>
    <w:rsid w:val="00E6599A"/>
    <w:rsid w:val="00E65A27"/>
    <w:rsid w:val="00E65AB6"/>
    <w:rsid w:val="00E65B09"/>
    <w:rsid w:val="00E65DE0"/>
    <w:rsid w:val="00E6606A"/>
    <w:rsid w:val="00E66187"/>
    <w:rsid w:val="00E662E6"/>
    <w:rsid w:val="00E664E8"/>
    <w:rsid w:val="00E66502"/>
    <w:rsid w:val="00E66614"/>
    <w:rsid w:val="00E66CF9"/>
    <w:rsid w:val="00E679B5"/>
    <w:rsid w:val="00E67C01"/>
    <w:rsid w:val="00E70216"/>
    <w:rsid w:val="00E70586"/>
    <w:rsid w:val="00E706D0"/>
    <w:rsid w:val="00E70770"/>
    <w:rsid w:val="00E70A0E"/>
    <w:rsid w:val="00E71467"/>
    <w:rsid w:val="00E71468"/>
    <w:rsid w:val="00E7186F"/>
    <w:rsid w:val="00E71B21"/>
    <w:rsid w:val="00E72105"/>
    <w:rsid w:val="00E7255E"/>
    <w:rsid w:val="00E725F9"/>
    <w:rsid w:val="00E72744"/>
    <w:rsid w:val="00E728FB"/>
    <w:rsid w:val="00E72B7D"/>
    <w:rsid w:val="00E72BB1"/>
    <w:rsid w:val="00E72CB8"/>
    <w:rsid w:val="00E72EF4"/>
    <w:rsid w:val="00E73851"/>
    <w:rsid w:val="00E73B18"/>
    <w:rsid w:val="00E73BC7"/>
    <w:rsid w:val="00E73DD8"/>
    <w:rsid w:val="00E743AF"/>
    <w:rsid w:val="00E74652"/>
    <w:rsid w:val="00E74922"/>
    <w:rsid w:val="00E749D5"/>
    <w:rsid w:val="00E74B80"/>
    <w:rsid w:val="00E74E54"/>
    <w:rsid w:val="00E753E9"/>
    <w:rsid w:val="00E7563B"/>
    <w:rsid w:val="00E75705"/>
    <w:rsid w:val="00E76149"/>
    <w:rsid w:val="00E76A8C"/>
    <w:rsid w:val="00E76AF6"/>
    <w:rsid w:val="00E77357"/>
    <w:rsid w:val="00E7755C"/>
    <w:rsid w:val="00E77B4A"/>
    <w:rsid w:val="00E77EB9"/>
    <w:rsid w:val="00E802B0"/>
    <w:rsid w:val="00E8060B"/>
    <w:rsid w:val="00E8070E"/>
    <w:rsid w:val="00E80A40"/>
    <w:rsid w:val="00E80C77"/>
    <w:rsid w:val="00E80EEE"/>
    <w:rsid w:val="00E80FCE"/>
    <w:rsid w:val="00E81501"/>
    <w:rsid w:val="00E815F9"/>
    <w:rsid w:val="00E81796"/>
    <w:rsid w:val="00E817C9"/>
    <w:rsid w:val="00E81D7D"/>
    <w:rsid w:val="00E81EA0"/>
    <w:rsid w:val="00E82007"/>
    <w:rsid w:val="00E8297A"/>
    <w:rsid w:val="00E829E3"/>
    <w:rsid w:val="00E82CF4"/>
    <w:rsid w:val="00E82D34"/>
    <w:rsid w:val="00E82E50"/>
    <w:rsid w:val="00E83107"/>
    <w:rsid w:val="00E8319A"/>
    <w:rsid w:val="00E832C0"/>
    <w:rsid w:val="00E83801"/>
    <w:rsid w:val="00E83877"/>
    <w:rsid w:val="00E838C2"/>
    <w:rsid w:val="00E83D82"/>
    <w:rsid w:val="00E83EF3"/>
    <w:rsid w:val="00E841F5"/>
    <w:rsid w:val="00E8473F"/>
    <w:rsid w:val="00E84B92"/>
    <w:rsid w:val="00E8568D"/>
    <w:rsid w:val="00E86234"/>
    <w:rsid w:val="00E866BF"/>
    <w:rsid w:val="00E86714"/>
    <w:rsid w:val="00E8682D"/>
    <w:rsid w:val="00E8689C"/>
    <w:rsid w:val="00E869C3"/>
    <w:rsid w:val="00E86D17"/>
    <w:rsid w:val="00E86D25"/>
    <w:rsid w:val="00E86E24"/>
    <w:rsid w:val="00E86E68"/>
    <w:rsid w:val="00E86E69"/>
    <w:rsid w:val="00E8709B"/>
    <w:rsid w:val="00E87114"/>
    <w:rsid w:val="00E872CE"/>
    <w:rsid w:val="00E87779"/>
    <w:rsid w:val="00E87897"/>
    <w:rsid w:val="00E879A6"/>
    <w:rsid w:val="00E87AA1"/>
    <w:rsid w:val="00E87EF1"/>
    <w:rsid w:val="00E9010B"/>
    <w:rsid w:val="00E90306"/>
    <w:rsid w:val="00E90336"/>
    <w:rsid w:val="00E903F4"/>
    <w:rsid w:val="00E906C1"/>
    <w:rsid w:val="00E90979"/>
    <w:rsid w:val="00E90A2B"/>
    <w:rsid w:val="00E90D94"/>
    <w:rsid w:val="00E9124E"/>
    <w:rsid w:val="00E913CB"/>
    <w:rsid w:val="00E9141A"/>
    <w:rsid w:val="00E91589"/>
    <w:rsid w:val="00E916F2"/>
    <w:rsid w:val="00E9173F"/>
    <w:rsid w:val="00E91897"/>
    <w:rsid w:val="00E919B7"/>
    <w:rsid w:val="00E91D8E"/>
    <w:rsid w:val="00E9229B"/>
    <w:rsid w:val="00E92352"/>
    <w:rsid w:val="00E924DC"/>
    <w:rsid w:val="00E92BB4"/>
    <w:rsid w:val="00E92CCC"/>
    <w:rsid w:val="00E92D9A"/>
    <w:rsid w:val="00E930DC"/>
    <w:rsid w:val="00E933CA"/>
    <w:rsid w:val="00E93548"/>
    <w:rsid w:val="00E9371D"/>
    <w:rsid w:val="00E937BE"/>
    <w:rsid w:val="00E93B46"/>
    <w:rsid w:val="00E93C87"/>
    <w:rsid w:val="00E94055"/>
    <w:rsid w:val="00E94058"/>
    <w:rsid w:val="00E943CA"/>
    <w:rsid w:val="00E94CB0"/>
    <w:rsid w:val="00E94EDE"/>
    <w:rsid w:val="00E951BB"/>
    <w:rsid w:val="00E95AE2"/>
    <w:rsid w:val="00E95BE9"/>
    <w:rsid w:val="00E95D8F"/>
    <w:rsid w:val="00E963A7"/>
    <w:rsid w:val="00E96451"/>
    <w:rsid w:val="00E96C51"/>
    <w:rsid w:val="00E96EEF"/>
    <w:rsid w:val="00E974CE"/>
    <w:rsid w:val="00E9780B"/>
    <w:rsid w:val="00E97A49"/>
    <w:rsid w:val="00E97BA6"/>
    <w:rsid w:val="00E97BB8"/>
    <w:rsid w:val="00E97D14"/>
    <w:rsid w:val="00EA00EC"/>
    <w:rsid w:val="00EA0344"/>
    <w:rsid w:val="00EA0898"/>
    <w:rsid w:val="00EA09D6"/>
    <w:rsid w:val="00EA0BA0"/>
    <w:rsid w:val="00EA0E53"/>
    <w:rsid w:val="00EA106A"/>
    <w:rsid w:val="00EA14FD"/>
    <w:rsid w:val="00EA1713"/>
    <w:rsid w:val="00EA1A9E"/>
    <w:rsid w:val="00EA20D3"/>
    <w:rsid w:val="00EA26CF"/>
    <w:rsid w:val="00EA2D32"/>
    <w:rsid w:val="00EA2F5C"/>
    <w:rsid w:val="00EA35BC"/>
    <w:rsid w:val="00EA3B76"/>
    <w:rsid w:val="00EA3C21"/>
    <w:rsid w:val="00EA3F87"/>
    <w:rsid w:val="00EA4412"/>
    <w:rsid w:val="00EA47A5"/>
    <w:rsid w:val="00EA49C4"/>
    <w:rsid w:val="00EA4E21"/>
    <w:rsid w:val="00EA4EA8"/>
    <w:rsid w:val="00EA52D7"/>
    <w:rsid w:val="00EA566D"/>
    <w:rsid w:val="00EA5958"/>
    <w:rsid w:val="00EA596E"/>
    <w:rsid w:val="00EA59CA"/>
    <w:rsid w:val="00EA5BA5"/>
    <w:rsid w:val="00EA5BE6"/>
    <w:rsid w:val="00EA63B3"/>
    <w:rsid w:val="00EA7367"/>
    <w:rsid w:val="00EA7398"/>
    <w:rsid w:val="00EA7729"/>
    <w:rsid w:val="00EA7A2F"/>
    <w:rsid w:val="00EA7C21"/>
    <w:rsid w:val="00EA7DAC"/>
    <w:rsid w:val="00EB0770"/>
    <w:rsid w:val="00EB136A"/>
    <w:rsid w:val="00EB13F7"/>
    <w:rsid w:val="00EB1D80"/>
    <w:rsid w:val="00EB2494"/>
    <w:rsid w:val="00EB26D8"/>
    <w:rsid w:val="00EB296F"/>
    <w:rsid w:val="00EB2CCC"/>
    <w:rsid w:val="00EB2CE8"/>
    <w:rsid w:val="00EB2D13"/>
    <w:rsid w:val="00EB3C6D"/>
    <w:rsid w:val="00EB3C9E"/>
    <w:rsid w:val="00EB3D2C"/>
    <w:rsid w:val="00EB4353"/>
    <w:rsid w:val="00EB435A"/>
    <w:rsid w:val="00EB43C2"/>
    <w:rsid w:val="00EB4454"/>
    <w:rsid w:val="00EB44C9"/>
    <w:rsid w:val="00EB457E"/>
    <w:rsid w:val="00EB4801"/>
    <w:rsid w:val="00EB490A"/>
    <w:rsid w:val="00EB49C6"/>
    <w:rsid w:val="00EB4D7A"/>
    <w:rsid w:val="00EB50BA"/>
    <w:rsid w:val="00EB5447"/>
    <w:rsid w:val="00EB5842"/>
    <w:rsid w:val="00EB6B1C"/>
    <w:rsid w:val="00EB6BA6"/>
    <w:rsid w:val="00EB6CA9"/>
    <w:rsid w:val="00EB718B"/>
    <w:rsid w:val="00EB7543"/>
    <w:rsid w:val="00EB7823"/>
    <w:rsid w:val="00EB7A54"/>
    <w:rsid w:val="00EB7B76"/>
    <w:rsid w:val="00EC15B8"/>
    <w:rsid w:val="00EC161E"/>
    <w:rsid w:val="00EC1763"/>
    <w:rsid w:val="00EC1AE5"/>
    <w:rsid w:val="00EC1F1D"/>
    <w:rsid w:val="00EC2266"/>
    <w:rsid w:val="00EC2503"/>
    <w:rsid w:val="00EC2561"/>
    <w:rsid w:val="00EC284C"/>
    <w:rsid w:val="00EC29DE"/>
    <w:rsid w:val="00EC3029"/>
    <w:rsid w:val="00EC306D"/>
    <w:rsid w:val="00EC3445"/>
    <w:rsid w:val="00EC345B"/>
    <w:rsid w:val="00EC42AE"/>
    <w:rsid w:val="00EC44B7"/>
    <w:rsid w:val="00EC4652"/>
    <w:rsid w:val="00EC4974"/>
    <w:rsid w:val="00EC4D4B"/>
    <w:rsid w:val="00EC4D5E"/>
    <w:rsid w:val="00EC4F12"/>
    <w:rsid w:val="00EC4F52"/>
    <w:rsid w:val="00EC4F58"/>
    <w:rsid w:val="00EC51AB"/>
    <w:rsid w:val="00EC5777"/>
    <w:rsid w:val="00EC6243"/>
    <w:rsid w:val="00EC6530"/>
    <w:rsid w:val="00EC6583"/>
    <w:rsid w:val="00EC658D"/>
    <w:rsid w:val="00EC6698"/>
    <w:rsid w:val="00EC67E6"/>
    <w:rsid w:val="00EC7144"/>
    <w:rsid w:val="00EC7287"/>
    <w:rsid w:val="00EC72CB"/>
    <w:rsid w:val="00EC748F"/>
    <w:rsid w:val="00EC7628"/>
    <w:rsid w:val="00ED028E"/>
    <w:rsid w:val="00ED02E2"/>
    <w:rsid w:val="00ED111B"/>
    <w:rsid w:val="00ED1A4C"/>
    <w:rsid w:val="00ED2001"/>
    <w:rsid w:val="00ED20DA"/>
    <w:rsid w:val="00ED26B9"/>
    <w:rsid w:val="00ED2A49"/>
    <w:rsid w:val="00ED2D38"/>
    <w:rsid w:val="00ED2DC2"/>
    <w:rsid w:val="00ED32CF"/>
    <w:rsid w:val="00ED3358"/>
    <w:rsid w:val="00ED36F2"/>
    <w:rsid w:val="00ED38E4"/>
    <w:rsid w:val="00ED3D96"/>
    <w:rsid w:val="00ED3E22"/>
    <w:rsid w:val="00ED4075"/>
    <w:rsid w:val="00ED45E6"/>
    <w:rsid w:val="00ED49E5"/>
    <w:rsid w:val="00ED4D1F"/>
    <w:rsid w:val="00ED4FE3"/>
    <w:rsid w:val="00ED5001"/>
    <w:rsid w:val="00ED50B3"/>
    <w:rsid w:val="00ED5378"/>
    <w:rsid w:val="00ED5A2B"/>
    <w:rsid w:val="00ED5A49"/>
    <w:rsid w:val="00ED5E8A"/>
    <w:rsid w:val="00ED5F1A"/>
    <w:rsid w:val="00ED6268"/>
    <w:rsid w:val="00ED63A3"/>
    <w:rsid w:val="00ED6F28"/>
    <w:rsid w:val="00ED714C"/>
    <w:rsid w:val="00ED73E7"/>
    <w:rsid w:val="00ED7632"/>
    <w:rsid w:val="00ED76B9"/>
    <w:rsid w:val="00ED7CD2"/>
    <w:rsid w:val="00EE0093"/>
    <w:rsid w:val="00EE047B"/>
    <w:rsid w:val="00EE1012"/>
    <w:rsid w:val="00EE1197"/>
    <w:rsid w:val="00EE1217"/>
    <w:rsid w:val="00EE127C"/>
    <w:rsid w:val="00EE1611"/>
    <w:rsid w:val="00EE17EB"/>
    <w:rsid w:val="00EE19B7"/>
    <w:rsid w:val="00EE1C3F"/>
    <w:rsid w:val="00EE1D45"/>
    <w:rsid w:val="00EE260F"/>
    <w:rsid w:val="00EE2A02"/>
    <w:rsid w:val="00EE2E2D"/>
    <w:rsid w:val="00EE2F5B"/>
    <w:rsid w:val="00EE3200"/>
    <w:rsid w:val="00EE3216"/>
    <w:rsid w:val="00EE3425"/>
    <w:rsid w:val="00EE376E"/>
    <w:rsid w:val="00EE3923"/>
    <w:rsid w:val="00EE3D53"/>
    <w:rsid w:val="00EE3F13"/>
    <w:rsid w:val="00EE3FEE"/>
    <w:rsid w:val="00EE4246"/>
    <w:rsid w:val="00EE43CD"/>
    <w:rsid w:val="00EE4570"/>
    <w:rsid w:val="00EE4E6F"/>
    <w:rsid w:val="00EE5018"/>
    <w:rsid w:val="00EE5072"/>
    <w:rsid w:val="00EE5257"/>
    <w:rsid w:val="00EE53DE"/>
    <w:rsid w:val="00EE5490"/>
    <w:rsid w:val="00EE55A0"/>
    <w:rsid w:val="00EE55B9"/>
    <w:rsid w:val="00EE5732"/>
    <w:rsid w:val="00EE6168"/>
    <w:rsid w:val="00EE65D4"/>
    <w:rsid w:val="00EE66C6"/>
    <w:rsid w:val="00EE66FF"/>
    <w:rsid w:val="00EE67D4"/>
    <w:rsid w:val="00EE6EB2"/>
    <w:rsid w:val="00EE7637"/>
    <w:rsid w:val="00EE7CC5"/>
    <w:rsid w:val="00EF011B"/>
    <w:rsid w:val="00EF0152"/>
    <w:rsid w:val="00EF0401"/>
    <w:rsid w:val="00EF0471"/>
    <w:rsid w:val="00EF07C0"/>
    <w:rsid w:val="00EF093F"/>
    <w:rsid w:val="00EF0A2D"/>
    <w:rsid w:val="00EF0C8D"/>
    <w:rsid w:val="00EF0DA2"/>
    <w:rsid w:val="00EF1254"/>
    <w:rsid w:val="00EF1287"/>
    <w:rsid w:val="00EF149D"/>
    <w:rsid w:val="00EF1900"/>
    <w:rsid w:val="00EF1BAC"/>
    <w:rsid w:val="00EF1D45"/>
    <w:rsid w:val="00EF1EE2"/>
    <w:rsid w:val="00EF218D"/>
    <w:rsid w:val="00EF241F"/>
    <w:rsid w:val="00EF25CA"/>
    <w:rsid w:val="00EF25D5"/>
    <w:rsid w:val="00EF26EF"/>
    <w:rsid w:val="00EF27B7"/>
    <w:rsid w:val="00EF2A53"/>
    <w:rsid w:val="00EF2DD8"/>
    <w:rsid w:val="00EF3C6E"/>
    <w:rsid w:val="00EF41F1"/>
    <w:rsid w:val="00EF449F"/>
    <w:rsid w:val="00EF45FB"/>
    <w:rsid w:val="00EF45FD"/>
    <w:rsid w:val="00EF496F"/>
    <w:rsid w:val="00EF4BF1"/>
    <w:rsid w:val="00EF5088"/>
    <w:rsid w:val="00EF60AD"/>
    <w:rsid w:val="00EF6886"/>
    <w:rsid w:val="00EF6B34"/>
    <w:rsid w:val="00EF6E19"/>
    <w:rsid w:val="00EF6EB0"/>
    <w:rsid w:val="00EF70BE"/>
    <w:rsid w:val="00EF73A7"/>
    <w:rsid w:val="00EF7815"/>
    <w:rsid w:val="00EF7AE7"/>
    <w:rsid w:val="00EF7B69"/>
    <w:rsid w:val="00EF7F13"/>
    <w:rsid w:val="00F0023B"/>
    <w:rsid w:val="00F00DDB"/>
    <w:rsid w:val="00F00E29"/>
    <w:rsid w:val="00F00EDC"/>
    <w:rsid w:val="00F00FB6"/>
    <w:rsid w:val="00F010B0"/>
    <w:rsid w:val="00F01320"/>
    <w:rsid w:val="00F01739"/>
    <w:rsid w:val="00F017A0"/>
    <w:rsid w:val="00F018C5"/>
    <w:rsid w:val="00F01AC5"/>
    <w:rsid w:val="00F01B8C"/>
    <w:rsid w:val="00F01FA5"/>
    <w:rsid w:val="00F0244B"/>
    <w:rsid w:val="00F02A70"/>
    <w:rsid w:val="00F02CE8"/>
    <w:rsid w:val="00F031E2"/>
    <w:rsid w:val="00F03A04"/>
    <w:rsid w:val="00F03CFF"/>
    <w:rsid w:val="00F03E09"/>
    <w:rsid w:val="00F04053"/>
    <w:rsid w:val="00F04192"/>
    <w:rsid w:val="00F046D6"/>
    <w:rsid w:val="00F04BCC"/>
    <w:rsid w:val="00F04D84"/>
    <w:rsid w:val="00F04E52"/>
    <w:rsid w:val="00F04F56"/>
    <w:rsid w:val="00F0511C"/>
    <w:rsid w:val="00F052BF"/>
    <w:rsid w:val="00F053CA"/>
    <w:rsid w:val="00F05559"/>
    <w:rsid w:val="00F05C14"/>
    <w:rsid w:val="00F05EEF"/>
    <w:rsid w:val="00F0659A"/>
    <w:rsid w:val="00F067C2"/>
    <w:rsid w:val="00F07903"/>
    <w:rsid w:val="00F07AA1"/>
    <w:rsid w:val="00F100A0"/>
    <w:rsid w:val="00F1041B"/>
    <w:rsid w:val="00F10473"/>
    <w:rsid w:val="00F107F6"/>
    <w:rsid w:val="00F10F29"/>
    <w:rsid w:val="00F11457"/>
    <w:rsid w:val="00F11835"/>
    <w:rsid w:val="00F11B46"/>
    <w:rsid w:val="00F11B99"/>
    <w:rsid w:val="00F11E9A"/>
    <w:rsid w:val="00F12393"/>
    <w:rsid w:val="00F12830"/>
    <w:rsid w:val="00F12947"/>
    <w:rsid w:val="00F12A42"/>
    <w:rsid w:val="00F12AFC"/>
    <w:rsid w:val="00F12C33"/>
    <w:rsid w:val="00F132E5"/>
    <w:rsid w:val="00F13627"/>
    <w:rsid w:val="00F136CD"/>
    <w:rsid w:val="00F14264"/>
    <w:rsid w:val="00F1463E"/>
    <w:rsid w:val="00F14F25"/>
    <w:rsid w:val="00F14FAB"/>
    <w:rsid w:val="00F155CB"/>
    <w:rsid w:val="00F15664"/>
    <w:rsid w:val="00F166F3"/>
    <w:rsid w:val="00F16B59"/>
    <w:rsid w:val="00F16BE0"/>
    <w:rsid w:val="00F16D0F"/>
    <w:rsid w:val="00F17292"/>
    <w:rsid w:val="00F17A22"/>
    <w:rsid w:val="00F17AD4"/>
    <w:rsid w:val="00F17EF5"/>
    <w:rsid w:val="00F2018F"/>
    <w:rsid w:val="00F20197"/>
    <w:rsid w:val="00F204F6"/>
    <w:rsid w:val="00F20783"/>
    <w:rsid w:val="00F208C2"/>
    <w:rsid w:val="00F2111D"/>
    <w:rsid w:val="00F21327"/>
    <w:rsid w:val="00F21B38"/>
    <w:rsid w:val="00F21C73"/>
    <w:rsid w:val="00F21E6C"/>
    <w:rsid w:val="00F22362"/>
    <w:rsid w:val="00F22541"/>
    <w:rsid w:val="00F22845"/>
    <w:rsid w:val="00F231E6"/>
    <w:rsid w:val="00F2325C"/>
    <w:rsid w:val="00F2350C"/>
    <w:rsid w:val="00F2357F"/>
    <w:rsid w:val="00F239DB"/>
    <w:rsid w:val="00F23A3E"/>
    <w:rsid w:val="00F24330"/>
    <w:rsid w:val="00F24A7C"/>
    <w:rsid w:val="00F24DE6"/>
    <w:rsid w:val="00F24F54"/>
    <w:rsid w:val="00F250B4"/>
    <w:rsid w:val="00F2532D"/>
    <w:rsid w:val="00F25EC9"/>
    <w:rsid w:val="00F2616E"/>
    <w:rsid w:val="00F2683B"/>
    <w:rsid w:val="00F26AB9"/>
    <w:rsid w:val="00F26D48"/>
    <w:rsid w:val="00F26DE9"/>
    <w:rsid w:val="00F27301"/>
    <w:rsid w:val="00F27308"/>
    <w:rsid w:val="00F2760A"/>
    <w:rsid w:val="00F27B2C"/>
    <w:rsid w:val="00F27DA8"/>
    <w:rsid w:val="00F27EB6"/>
    <w:rsid w:val="00F27ECA"/>
    <w:rsid w:val="00F27EE6"/>
    <w:rsid w:val="00F30897"/>
    <w:rsid w:val="00F3096E"/>
    <w:rsid w:val="00F312F3"/>
    <w:rsid w:val="00F315C5"/>
    <w:rsid w:val="00F31E54"/>
    <w:rsid w:val="00F3213A"/>
    <w:rsid w:val="00F32433"/>
    <w:rsid w:val="00F326AB"/>
    <w:rsid w:val="00F32A15"/>
    <w:rsid w:val="00F3314E"/>
    <w:rsid w:val="00F3347A"/>
    <w:rsid w:val="00F3355E"/>
    <w:rsid w:val="00F33C90"/>
    <w:rsid w:val="00F33FA9"/>
    <w:rsid w:val="00F34073"/>
    <w:rsid w:val="00F342D6"/>
    <w:rsid w:val="00F34362"/>
    <w:rsid w:val="00F34945"/>
    <w:rsid w:val="00F35120"/>
    <w:rsid w:val="00F35490"/>
    <w:rsid w:val="00F3551C"/>
    <w:rsid w:val="00F3642A"/>
    <w:rsid w:val="00F36846"/>
    <w:rsid w:val="00F36995"/>
    <w:rsid w:val="00F36A3B"/>
    <w:rsid w:val="00F36BB2"/>
    <w:rsid w:val="00F36C81"/>
    <w:rsid w:val="00F374D4"/>
    <w:rsid w:val="00F37CAE"/>
    <w:rsid w:val="00F37EF2"/>
    <w:rsid w:val="00F40546"/>
    <w:rsid w:val="00F406EE"/>
    <w:rsid w:val="00F4120E"/>
    <w:rsid w:val="00F412F6"/>
    <w:rsid w:val="00F41B1C"/>
    <w:rsid w:val="00F41D7F"/>
    <w:rsid w:val="00F41DE1"/>
    <w:rsid w:val="00F41E9A"/>
    <w:rsid w:val="00F421F2"/>
    <w:rsid w:val="00F43025"/>
    <w:rsid w:val="00F4335B"/>
    <w:rsid w:val="00F43548"/>
    <w:rsid w:val="00F4370A"/>
    <w:rsid w:val="00F43C9E"/>
    <w:rsid w:val="00F43F09"/>
    <w:rsid w:val="00F4410E"/>
    <w:rsid w:val="00F4417E"/>
    <w:rsid w:val="00F443A1"/>
    <w:rsid w:val="00F44413"/>
    <w:rsid w:val="00F44467"/>
    <w:rsid w:val="00F4448B"/>
    <w:rsid w:val="00F45430"/>
    <w:rsid w:val="00F45445"/>
    <w:rsid w:val="00F454AE"/>
    <w:rsid w:val="00F45741"/>
    <w:rsid w:val="00F45CA8"/>
    <w:rsid w:val="00F46150"/>
    <w:rsid w:val="00F46194"/>
    <w:rsid w:val="00F464EB"/>
    <w:rsid w:val="00F466EC"/>
    <w:rsid w:val="00F4681E"/>
    <w:rsid w:val="00F468FF"/>
    <w:rsid w:val="00F46BEF"/>
    <w:rsid w:val="00F46EE5"/>
    <w:rsid w:val="00F471DB"/>
    <w:rsid w:val="00F47521"/>
    <w:rsid w:val="00F47873"/>
    <w:rsid w:val="00F47ADE"/>
    <w:rsid w:val="00F47D88"/>
    <w:rsid w:val="00F47E65"/>
    <w:rsid w:val="00F50304"/>
    <w:rsid w:val="00F50545"/>
    <w:rsid w:val="00F507C8"/>
    <w:rsid w:val="00F50AEB"/>
    <w:rsid w:val="00F50E0E"/>
    <w:rsid w:val="00F50E7C"/>
    <w:rsid w:val="00F513BA"/>
    <w:rsid w:val="00F51D56"/>
    <w:rsid w:val="00F524AC"/>
    <w:rsid w:val="00F525D9"/>
    <w:rsid w:val="00F527FB"/>
    <w:rsid w:val="00F52C10"/>
    <w:rsid w:val="00F53303"/>
    <w:rsid w:val="00F53AAF"/>
    <w:rsid w:val="00F53E3B"/>
    <w:rsid w:val="00F53F7D"/>
    <w:rsid w:val="00F53FB6"/>
    <w:rsid w:val="00F55038"/>
    <w:rsid w:val="00F55DE8"/>
    <w:rsid w:val="00F56766"/>
    <w:rsid w:val="00F567DF"/>
    <w:rsid w:val="00F56A42"/>
    <w:rsid w:val="00F56D41"/>
    <w:rsid w:val="00F570C9"/>
    <w:rsid w:val="00F57781"/>
    <w:rsid w:val="00F57F5C"/>
    <w:rsid w:val="00F60313"/>
    <w:rsid w:val="00F60333"/>
    <w:rsid w:val="00F6076F"/>
    <w:rsid w:val="00F610B4"/>
    <w:rsid w:val="00F61A3F"/>
    <w:rsid w:val="00F61D6D"/>
    <w:rsid w:val="00F61FD6"/>
    <w:rsid w:val="00F62D96"/>
    <w:rsid w:val="00F63055"/>
    <w:rsid w:val="00F63078"/>
    <w:rsid w:val="00F6364C"/>
    <w:rsid w:val="00F63D2E"/>
    <w:rsid w:val="00F63F96"/>
    <w:rsid w:val="00F643AC"/>
    <w:rsid w:val="00F6443D"/>
    <w:rsid w:val="00F64E9F"/>
    <w:rsid w:val="00F652D1"/>
    <w:rsid w:val="00F6595C"/>
    <w:rsid w:val="00F65BF4"/>
    <w:rsid w:val="00F66559"/>
    <w:rsid w:val="00F66B61"/>
    <w:rsid w:val="00F671E5"/>
    <w:rsid w:val="00F67757"/>
    <w:rsid w:val="00F67DF7"/>
    <w:rsid w:val="00F705AC"/>
    <w:rsid w:val="00F70657"/>
    <w:rsid w:val="00F70D27"/>
    <w:rsid w:val="00F70F28"/>
    <w:rsid w:val="00F71639"/>
    <w:rsid w:val="00F7221D"/>
    <w:rsid w:val="00F7232B"/>
    <w:rsid w:val="00F7232D"/>
    <w:rsid w:val="00F726E5"/>
    <w:rsid w:val="00F730C4"/>
    <w:rsid w:val="00F7361E"/>
    <w:rsid w:val="00F73D05"/>
    <w:rsid w:val="00F74285"/>
    <w:rsid w:val="00F74287"/>
    <w:rsid w:val="00F74641"/>
    <w:rsid w:val="00F748F7"/>
    <w:rsid w:val="00F74989"/>
    <w:rsid w:val="00F74A1C"/>
    <w:rsid w:val="00F74C48"/>
    <w:rsid w:val="00F74D05"/>
    <w:rsid w:val="00F74D27"/>
    <w:rsid w:val="00F75329"/>
    <w:rsid w:val="00F754D7"/>
    <w:rsid w:val="00F7558E"/>
    <w:rsid w:val="00F75696"/>
    <w:rsid w:val="00F75844"/>
    <w:rsid w:val="00F7608C"/>
    <w:rsid w:val="00F7636E"/>
    <w:rsid w:val="00F764BA"/>
    <w:rsid w:val="00F769FB"/>
    <w:rsid w:val="00F76B63"/>
    <w:rsid w:val="00F770BF"/>
    <w:rsid w:val="00F771BE"/>
    <w:rsid w:val="00F775CE"/>
    <w:rsid w:val="00F779FB"/>
    <w:rsid w:val="00F77B67"/>
    <w:rsid w:val="00F77D13"/>
    <w:rsid w:val="00F80668"/>
    <w:rsid w:val="00F806A2"/>
    <w:rsid w:val="00F80AE2"/>
    <w:rsid w:val="00F80D5A"/>
    <w:rsid w:val="00F80DC5"/>
    <w:rsid w:val="00F80ED1"/>
    <w:rsid w:val="00F8161F"/>
    <w:rsid w:val="00F816DA"/>
    <w:rsid w:val="00F817D9"/>
    <w:rsid w:val="00F8183D"/>
    <w:rsid w:val="00F81C7E"/>
    <w:rsid w:val="00F81D88"/>
    <w:rsid w:val="00F8263B"/>
    <w:rsid w:val="00F82C08"/>
    <w:rsid w:val="00F831A0"/>
    <w:rsid w:val="00F8366D"/>
    <w:rsid w:val="00F83875"/>
    <w:rsid w:val="00F8443F"/>
    <w:rsid w:val="00F85449"/>
    <w:rsid w:val="00F85592"/>
    <w:rsid w:val="00F856D2"/>
    <w:rsid w:val="00F857C1"/>
    <w:rsid w:val="00F859F4"/>
    <w:rsid w:val="00F85C18"/>
    <w:rsid w:val="00F85F3D"/>
    <w:rsid w:val="00F8625F"/>
    <w:rsid w:val="00F86331"/>
    <w:rsid w:val="00F8679D"/>
    <w:rsid w:val="00F86955"/>
    <w:rsid w:val="00F869F0"/>
    <w:rsid w:val="00F86A57"/>
    <w:rsid w:val="00F86AAA"/>
    <w:rsid w:val="00F86CA3"/>
    <w:rsid w:val="00F87148"/>
    <w:rsid w:val="00F87941"/>
    <w:rsid w:val="00F87DF7"/>
    <w:rsid w:val="00F87EE5"/>
    <w:rsid w:val="00F90088"/>
    <w:rsid w:val="00F90529"/>
    <w:rsid w:val="00F90860"/>
    <w:rsid w:val="00F9088B"/>
    <w:rsid w:val="00F90B4B"/>
    <w:rsid w:val="00F90C3E"/>
    <w:rsid w:val="00F90D77"/>
    <w:rsid w:val="00F90E71"/>
    <w:rsid w:val="00F912C6"/>
    <w:rsid w:val="00F91A05"/>
    <w:rsid w:val="00F91FBC"/>
    <w:rsid w:val="00F9211A"/>
    <w:rsid w:val="00F92DB6"/>
    <w:rsid w:val="00F93B8C"/>
    <w:rsid w:val="00F93BD0"/>
    <w:rsid w:val="00F93F3E"/>
    <w:rsid w:val="00F941BD"/>
    <w:rsid w:val="00F94467"/>
    <w:rsid w:val="00F9456A"/>
    <w:rsid w:val="00F9457F"/>
    <w:rsid w:val="00F94689"/>
    <w:rsid w:val="00F94A4E"/>
    <w:rsid w:val="00F94AA9"/>
    <w:rsid w:val="00F94E42"/>
    <w:rsid w:val="00F9505C"/>
    <w:rsid w:val="00F951D6"/>
    <w:rsid w:val="00F955CB"/>
    <w:rsid w:val="00F956C6"/>
    <w:rsid w:val="00F9583D"/>
    <w:rsid w:val="00F95957"/>
    <w:rsid w:val="00F95CA7"/>
    <w:rsid w:val="00F95EB5"/>
    <w:rsid w:val="00F95F41"/>
    <w:rsid w:val="00F96847"/>
    <w:rsid w:val="00F96AA3"/>
    <w:rsid w:val="00F96C20"/>
    <w:rsid w:val="00F97679"/>
    <w:rsid w:val="00F97813"/>
    <w:rsid w:val="00F97E87"/>
    <w:rsid w:val="00F97FFC"/>
    <w:rsid w:val="00FA00C7"/>
    <w:rsid w:val="00FA02BF"/>
    <w:rsid w:val="00FA0B57"/>
    <w:rsid w:val="00FA114A"/>
    <w:rsid w:val="00FA127E"/>
    <w:rsid w:val="00FA15B7"/>
    <w:rsid w:val="00FA1858"/>
    <w:rsid w:val="00FA1B44"/>
    <w:rsid w:val="00FA1D55"/>
    <w:rsid w:val="00FA2060"/>
    <w:rsid w:val="00FA2063"/>
    <w:rsid w:val="00FA22FA"/>
    <w:rsid w:val="00FA29FC"/>
    <w:rsid w:val="00FA32E0"/>
    <w:rsid w:val="00FA3370"/>
    <w:rsid w:val="00FA3B2D"/>
    <w:rsid w:val="00FA3B63"/>
    <w:rsid w:val="00FA3C72"/>
    <w:rsid w:val="00FA46A5"/>
    <w:rsid w:val="00FA4A33"/>
    <w:rsid w:val="00FA4C71"/>
    <w:rsid w:val="00FA59E2"/>
    <w:rsid w:val="00FA5BB1"/>
    <w:rsid w:val="00FA5EA1"/>
    <w:rsid w:val="00FA5F9B"/>
    <w:rsid w:val="00FA674E"/>
    <w:rsid w:val="00FA682F"/>
    <w:rsid w:val="00FA6FB6"/>
    <w:rsid w:val="00FA72D4"/>
    <w:rsid w:val="00FA75AB"/>
    <w:rsid w:val="00FA7C7B"/>
    <w:rsid w:val="00FA7CEF"/>
    <w:rsid w:val="00FA7DCF"/>
    <w:rsid w:val="00FA7E44"/>
    <w:rsid w:val="00FB066C"/>
    <w:rsid w:val="00FB0806"/>
    <w:rsid w:val="00FB0AFB"/>
    <w:rsid w:val="00FB0EC9"/>
    <w:rsid w:val="00FB0FF8"/>
    <w:rsid w:val="00FB122D"/>
    <w:rsid w:val="00FB1372"/>
    <w:rsid w:val="00FB175E"/>
    <w:rsid w:val="00FB19C3"/>
    <w:rsid w:val="00FB1C8C"/>
    <w:rsid w:val="00FB1F66"/>
    <w:rsid w:val="00FB2C26"/>
    <w:rsid w:val="00FB2D78"/>
    <w:rsid w:val="00FB31C3"/>
    <w:rsid w:val="00FB3405"/>
    <w:rsid w:val="00FB3BA9"/>
    <w:rsid w:val="00FB4031"/>
    <w:rsid w:val="00FB404F"/>
    <w:rsid w:val="00FB4252"/>
    <w:rsid w:val="00FB458F"/>
    <w:rsid w:val="00FB4867"/>
    <w:rsid w:val="00FB4982"/>
    <w:rsid w:val="00FB5931"/>
    <w:rsid w:val="00FB5C07"/>
    <w:rsid w:val="00FB5EE6"/>
    <w:rsid w:val="00FB63AD"/>
    <w:rsid w:val="00FB65DD"/>
    <w:rsid w:val="00FB694F"/>
    <w:rsid w:val="00FB6C6C"/>
    <w:rsid w:val="00FB6E66"/>
    <w:rsid w:val="00FB6F72"/>
    <w:rsid w:val="00FB715F"/>
    <w:rsid w:val="00FB7F7C"/>
    <w:rsid w:val="00FC012B"/>
    <w:rsid w:val="00FC033D"/>
    <w:rsid w:val="00FC06BB"/>
    <w:rsid w:val="00FC077C"/>
    <w:rsid w:val="00FC0CE4"/>
    <w:rsid w:val="00FC196E"/>
    <w:rsid w:val="00FC1DC2"/>
    <w:rsid w:val="00FC26D2"/>
    <w:rsid w:val="00FC278E"/>
    <w:rsid w:val="00FC28B7"/>
    <w:rsid w:val="00FC2916"/>
    <w:rsid w:val="00FC29D7"/>
    <w:rsid w:val="00FC2E95"/>
    <w:rsid w:val="00FC3485"/>
    <w:rsid w:val="00FC3620"/>
    <w:rsid w:val="00FC3BB3"/>
    <w:rsid w:val="00FC3C6F"/>
    <w:rsid w:val="00FC3EBE"/>
    <w:rsid w:val="00FC40B3"/>
    <w:rsid w:val="00FC41E1"/>
    <w:rsid w:val="00FC4A90"/>
    <w:rsid w:val="00FC4DA6"/>
    <w:rsid w:val="00FC4DDD"/>
    <w:rsid w:val="00FC5950"/>
    <w:rsid w:val="00FC598C"/>
    <w:rsid w:val="00FC5A1E"/>
    <w:rsid w:val="00FC5F01"/>
    <w:rsid w:val="00FC6145"/>
    <w:rsid w:val="00FC61A5"/>
    <w:rsid w:val="00FC635E"/>
    <w:rsid w:val="00FC7307"/>
    <w:rsid w:val="00FC7688"/>
    <w:rsid w:val="00FC7707"/>
    <w:rsid w:val="00FC79A1"/>
    <w:rsid w:val="00FC7C00"/>
    <w:rsid w:val="00FC7C35"/>
    <w:rsid w:val="00FD00A5"/>
    <w:rsid w:val="00FD0376"/>
    <w:rsid w:val="00FD04DE"/>
    <w:rsid w:val="00FD065C"/>
    <w:rsid w:val="00FD06EB"/>
    <w:rsid w:val="00FD0A54"/>
    <w:rsid w:val="00FD0EB5"/>
    <w:rsid w:val="00FD0F14"/>
    <w:rsid w:val="00FD110B"/>
    <w:rsid w:val="00FD15FE"/>
    <w:rsid w:val="00FD174F"/>
    <w:rsid w:val="00FD18E6"/>
    <w:rsid w:val="00FD19B7"/>
    <w:rsid w:val="00FD1E04"/>
    <w:rsid w:val="00FD2D95"/>
    <w:rsid w:val="00FD32F0"/>
    <w:rsid w:val="00FD33F2"/>
    <w:rsid w:val="00FD343B"/>
    <w:rsid w:val="00FD388C"/>
    <w:rsid w:val="00FD3A6E"/>
    <w:rsid w:val="00FD3FC3"/>
    <w:rsid w:val="00FD431A"/>
    <w:rsid w:val="00FD466A"/>
    <w:rsid w:val="00FD48DB"/>
    <w:rsid w:val="00FD4D23"/>
    <w:rsid w:val="00FD4DE4"/>
    <w:rsid w:val="00FD51EA"/>
    <w:rsid w:val="00FD52AD"/>
    <w:rsid w:val="00FD5A4C"/>
    <w:rsid w:val="00FD5DED"/>
    <w:rsid w:val="00FD6086"/>
    <w:rsid w:val="00FD647F"/>
    <w:rsid w:val="00FD70EE"/>
    <w:rsid w:val="00FD7521"/>
    <w:rsid w:val="00FD7EB7"/>
    <w:rsid w:val="00FE0546"/>
    <w:rsid w:val="00FE05AC"/>
    <w:rsid w:val="00FE0868"/>
    <w:rsid w:val="00FE0D6E"/>
    <w:rsid w:val="00FE14B1"/>
    <w:rsid w:val="00FE191C"/>
    <w:rsid w:val="00FE1A56"/>
    <w:rsid w:val="00FE1E51"/>
    <w:rsid w:val="00FE1F12"/>
    <w:rsid w:val="00FE228E"/>
    <w:rsid w:val="00FE249C"/>
    <w:rsid w:val="00FE255D"/>
    <w:rsid w:val="00FE25C2"/>
    <w:rsid w:val="00FE2820"/>
    <w:rsid w:val="00FE3027"/>
    <w:rsid w:val="00FE30C0"/>
    <w:rsid w:val="00FE3D55"/>
    <w:rsid w:val="00FE4097"/>
    <w:rsid w:val="00FE40B0"/>
    <w:rsid w:val="00FE474F"/>
    <w:rsid w:val="00FE49C6"/>
    <w:rsid w:val="00FE55F5"/>
    <w:rsid w:val="00FE579C"/>
    <w:rsid w:val="00FE5816"/>
    <w:rsid w:val="00FE6154"/>
    <w:rsid w:val="00FE6944"/>
    <w:rsid w:val="00FE71CC"/>
    <w:rsid w:val="00FE7692"/>
    <w:rsid w:val="00FE7A36"/>
    <w:rsid w:val="00FF014E"/>
    <w:rsid w:val="00FF01FA"/>
    <w:rsid w:val="00FF062E"/>
    <w:rsid w:val="00FF06AD"/>
    <w:rsid w:val="00FF0781"/>
    <w:rsid w:val="00FF094F"/>
    <w:rsid w:val="00FF0963"/>
    <w:rsid w:val="00FF1214"/>
    <w:rsid w:val="00FF1BE7"/>
    <w:rsid w:val="00FF1E76"/>
    <w:rsid w:val="00FF1EE0"/>
    <w:rsid w:val="00FF215D"/>
    <w:rsid w:val="00FF273C"/>
    <w:rsid w:val="00FF2880"/>
    <w:rsid w:val="00FF29DC"/>
    <w:rsid w:val="00FF2D8A"/>
    <w:rsid w:val="00FF2D92"/>
    <w:rsid w:val="00FF32C8"/>
    <w:rsid w:val="00FF33F2"/>
    <w:rsid w:val="00FF38E7"/>
    <w:rsid w:val="00FF3958"/>
    <w:rsid w:val="00FF3B24"/>
    <w:rsid w:val="00FF3E10"/>
    <w:rsid w:val="00FF418C"/>
    <w:rsid w:val="00FF42D9"/>
    <w:rsid w:val="00FF4690"/>
    <w:rsid w:val="00FF469B"/>
    <w:rsid w:val="00FF4878"/>
    <w:rsid w:val="00FF49A2"/>
    <w:rsid w:val="00FF4B87"/>
    <w:rsid w:val="00FF4DAC"/>
    <w:rsid w:val="00FF4EEB"/>
    <w:rsid w:val="00FF4F85"/>
    <w:rsid w:val="00FF53EB"/>
    <w:rsid w:val="00FF55F7"/>
    <w:rsid w:val="00FF5794"/>
    <w:rsid w:val="00FF5E0C"/>
    <w:rsid w:val="00FF5EC8"/>
    <w:rsid w:val="00FF5F29"/>
    <w:rsid w:val="00FF5F63"/>
    <w:rsid w:val="00FF60E1"/>
    <w:rsid w:val="00FF61AB"/>
    <w:rsid w:val="00FF6200"/>
    <w:rsid w:val="00FF6468"/>
    <w:rsid w:val="00FF667B"/>
    <w:rsid w:val="00FF7059"/>
    <w:rsid w:val="00FF7232"/>
    <w:rsid w:val="00FF7335"/>
    <w:rsid w:val="00FF765F"/>
    <w:rsid w:val="00FF7CF6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8253"/>
  <w15:docId w15:val="{D42D7406-250A-419B-8BAB-B06103B0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" w:after="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CE5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0C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0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0CE5"/>
  </w:style>
  <w:style w:type="paragraph" w:styleId="HTML">
    <w:name w:val="HTML Preformatted"/>
    <w:basedOn w:val="a"/>
    <w:link w:val="HTML0"/>
    <w:rsid w:val="00C4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443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76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76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6F85-8DAA-48D7-A864-8178ED69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6</cp:revision>
  <cp:lastPrinted>2019-10-30T12:41:00Z</cp:lastPrinted>
  <dcterms:created xsi:type="dcterms:W3CDTF">2017-06-06T13:49:00Z</dcterms:created>
  <dcterms:modified xsi:type="dcterms:W3CDTF">2021-03-12T13:29:00Z</dcterms:modified>
</cp:coreProperties>
</file>